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0286A" w:rsidR="00937C36" w:rsidP="00B55342" w:rsidRDefault="00937C36" w14:paraId="0B3504D3" w14:textId="01961162">
      <w:pPr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0286A">
        <w:rPr>
          <w:rFonts w:ascii="Times New Roman" w:hAnsi="Times New Roman" w:cs="Times New Roman"/>
          <w:b/>
          <w:sz w:val="44"/>
          <w:szCs w:val="44"/>
        </w:rPr>
        <w:t>Case Study I</w:t>
      </w:r>
      <w:r w:rsidRPr="0060286A" w:rsidR="005A4354">
        <w:rPr>
          <w:rFonts w:ascii="Times New Roman" w:hAnsi="Times New Roman" w:cs="Times New Roman"/>
          <w:b/>
          <w:sz w:val="44"/>
          <w:szCs w:val="44"/>
        </w:rPr>
        <w:t>I</w:t>
      </w:r>
    </w:p>
    <w:p w:rsidRPr="0060286A" w:rsidR="00937C36" w:rsidP="00B55342" w:rsidRDefault="00937C36" w14:paraId="0C06C05D" w14:textId="77777777">
      <w:pPr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60286A">
        <w:rPr>
          <w:rFonts w:ascii="Times New Roman" w:hAnsi="Times New Roman" w:cs="Times New Roman"/>
          <w:sz w:val="26"/>
          <w:szCs w:val="26"/>
        </w:rPr>
        <w:t>Randy Kim, Kati Schuerger, Will Sherman</w:t>
      </w:r>
    </w:p>
    <w:p w:rsidRPr="0060286A" w:rsidR="00937C36" w:rsidP="00B55342" w:rsidRDefault="00937C36" w14:paraId="7A0E5B9D" w14:textId="7D54FB2A">
      <w:pPr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60286A">
        <w:rPr>
          <w:rFonts w:ascii="Times New Roman" w:hAnsi="Times New Roman" w:cs="Times New Roman"/>
          <w:sz w:val="26"/>
          <w:szCs w:val="26"/>
        </w:rPr>
        <w:t xml:space="preserve">September </w:t>
      </w:r>
      <w:r w:rsidRPr="0060286A" w:rsidR="005A4354">
        <w:rPr>
          <w:rFonts w:ascii="Times New Roman" w:hAnsi="Times New Roman" w:cs="Times New Roman"/>
          <w:sz w:val="26"/>
          <w:szCs w:val="26"/>
        </w:rPr>
        <w:t>19</w:t>
      </w:r>
      <w:r w:rsidRPr="0060286A">
        <w:rPr>
          <w:rFonts w:ascii="Times New Roman" w:hAnsi="Times New Roman" w:cs="Times New Roman"/>
          <w:sz w:val="26"/>
          <w:szCs w:val="26"/>
        </w:rPr>
        <w:t>, 2022</w:t>
      </w:r>
    </w:p>
    <w:p w:rsidRPr="00282DFF" w:rsidR="00937C36" w:rsidP="00B55342" w:rsidRDefault="00937C36" w14:paraId="13DDA035" w14:textId="77777777">
      <w:pPr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Pr="0060286A" w:rsidR="00937C36" w:rsidP="00BC55E0" w:rsidRDefault="00937C36" w14:paraId="4B1523B1" w14:textId="7777777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60286A">
        <w:rPr>
          <w:rFonts w:ascii="Times New Roman" w:hAnsi="Times New Roman" w:cs="Times New Roman"/>
          <w:b/>
          <w:bCs/>
          <w:sz w:val="36"/>
          <w:szCs w:val="36"/>
        </w:rPr>
        <w:t xml:space="preserve">1 </w:t>
      </w:r>
      <w:r w:rsidRPr="0060286A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60286A">
        <w:rPr>
          <w:rFonts w:ascii="Times New Roman" w:hAnsi="Times New Roman" w:cs="Times New Roman"/>
          <w:b/>
          <w:bCs/>
          <w:sz w:val="36"/>
          <w:szCs w:val="36"/>
        </w:rPr>
        <w:t>Introduction</w:t>
      </w:r>
    </w:p>
    <w:p w:rsidRPr="0060286A" w:rsidR="00937C36" w:rsidP="00BC55E0" w:rsidRDefault="00937C36" w14:paraId="7ACAC05C" w14:textId="77777777">
      <w:pPr>
        <w:pStyle w:val="NormalWeb"/>
        <w:spacing w:before="0" w:beforeAutospacing="0" w:after="0" w:afterAutospacing="0" w:line="23" w:lineRule="atLeast"/>
        <w:jc w:val="both"/>
        <w:rPr>
          <w:sz w:val="20"/>
          <w:szCs w:val="20"/>
        </w:rPr>
      </w:pPr>
    </w:p>
    <w:p w:rsidRPr="0060286A" w:rsidR="00937C36" w:rsidP="00440FA5" w:rsidRDefault="00937C36" w14:paraId="4F428E7E" w14:textId="6DE1A8B8">
      <w:pPr>
        <w:pStyle w:val="NormalWeb"/>
        <w:spacing w:before="0" w:beforeAutospacing="0" w:after="120" w:afterAutospacing="0" w:line="23" w:lineRule="atLeast"/>
        <w:jc w:val="both"/>
        <w:rPr>
          <w:b/>
        </w:rPr>
      </w:pPr>
      <w:r w:rsidRPr="0060286A">
        <w:rPr>
          <w:b/>
          <w:sz w:val="28"/>
          <w:szCs w:val="28"/>
        </w:rPr>
        <w:t>Objective</w:t>
      </w:r>
    </w:p>
    <w:p w:rsidR="00B93008" w:rsidP="69EA1E12" w:rsidRDefault="00937C36" w14:paraId="15D0E057" w14:textId="6F9EA3F9">
      <w:pPr>
        <w:pStyle w:val="NormalWeb"/>
        <w:spacing w:before="0" w:beforeAutospacing="0" w:after="0" w:afterAutospacing="0" w:line="23" w:lineRule="atLeast"/>
        <w:jc w:val="both"/>
      </w:pPr>
      <w:r>
        <w:t xml:space="preserve">The objective of this case study </w:t>
      </w:r>
      <w:r w:rsidR="6C54138F">
        <w:t>wa</w:t>
      </w:r>
      <w:r>
        <w:t xml:space="preserve">s to </w:t>
      </w:r>
      <w:r w:rsidR="00A02498">
        <w:t xml:space="preserve">build a classifier using logistic regression to predict </w:t>
      </w:r>
      <w:r w:rsidR="008C6EE1">
        <w:t xml:space="preserve">readmission of the patient within </w:t>
      </w:r>
      <w:r w:rsidR="31C82207">
        <w:t>30</w:t>
      </w:r>
      <w:r w:rsidR="4E557761">
        <w:t xml:space="preserve"> </w:t>
      </w:r>
      <w:r w:rsidR="31C82207">
        <w:t>days</w:t>
      </w:r>
      <w:r w:rsidR="008C6EE1">
        <w:t xml:space="preserve"> of initial hospitalization</w:t>
      </w:r>
      <w:r>
        <w:t xml:space="preserve">. </w:t>
      </w:r>
      <w:r w:rsidR="00814B16">
        <w:t xml:space="preserve">In addition, our analysis </w:t>
      </w:r>
      <w:r w:rsidR="5CB86839">
        <w:t>sought</w:t>
      </w:r>
      <w:r w:rsidR="00814B16">
        <w:t xml:space="preserve"> to identify which variables carry the most importance in predicting hospital readmittance and address </w:t>
      </w:r>
      <w:r w:rsidR="00BC2B42">
        <w:t>imputation of</w:t>
      </w:r>
      <w:r w:rsidR="00814B16">
        <w:t xml:space="preserve"> missing values</w:t>
      </w:r>
      <w:r w:rsidR="5B7CE233">
        <w:t xml:space="preserve"> </w:t>
      </w:r>
      <w:r w:rsidR="00BC2B42">
        <w:t>in the provided dataset.</w:t>
      </w:r>
      <w:r w:rsidR="00814B16">
        <w:t xml:space="preserve"> </w:t>
      </w:r>
    </w:p>
    <w:p w:rsidRPr="005C4422" w:rsidR="00A02498" w:rsidP="00BC55E0" w:rsidRDefault="00A02498" w14:paraId="1A6BFCEE" w14:textId="7777777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Pr="00B41BD1" w:rsidR="007A13FE" w:rsidP="00440FA5" w:rsidRDefault="00937C36" w14:paraId="0EABBF96" w14:textId="36C9BBAD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BD1">
        <w:rPr>
          <w:rFonts w:ascii="Times New Roman" w:hAnsi="Times New Roman" w:cs="Times New Roman"/>
          <w:b/>
          <w:sz w:val="28"/>
          <w:szCs w:val="28"/>
        </w:rPr>
        <w:t xml:space="preserve">Dataset </w:t>
      </w:r>
    </w:p>
    <w:p w:rsidRPr="00B41BD1" w:rsidR="00937C36" w:rsidP="00BC55E0" w:rsidRDefault="00937C36" w14:paraId="27CFACCE" w14:textId="637A66D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69EA1E12">
        <w:rPr>
          <w:rFonts w:ascii="Times New Roman" w:hAnsi="Times New Roman" w:cs="Times New Roman"/>
          <w:sz w:val="24"/>
          <w:szCs w:val="24"/>
        </w:rPr>
        <w:t xml:space="preserve">The dataset was </w:t>
      </w:r>
      <w:r w:rsidRPr="69EA1E12" w:rsidR="008628A3">
        <w:rPr>
          <w:rFonts w:ascii="Times New Roman" w:hAnsi="Times New Roman" w:cs="Times New Roman"/>
          <w:sz w:val="24"/>
          <w:szCs w:val="24"/>
        </w:rPr>
        <w:t xml:space="preserve">provided by </w:t>
      </w:r>
      <w:r w:rsidRPr="69EA1E12" w:rsidR="002F2C87">
        <w:rPr>
          <w:rFonts w:ascii="Times New Roman" w:hAnsi="Times New Roman" w:cs="Times New Roman"/>
          <w:sz w:val="24"/>
          <w:szCs w:val="24"/>
        </w:rPr>
        <w:t>the medical community</w:t>
      </w:r>
      <w:r w:rsidRPr="69EA1E12" w:rsidR="1111831A">
        <w:rPr>
          <w:rFonts w:ascii="Times New Roman" w:hAnsi="Times New Roman" w:cs="Times New Roman"/>
          <w:sz w:val="24"/>
          <w:szCs w:val="24"/>
        </w:rPr>
        <w:t>,</w:t>
      </w:r>
      <w:r w:rsidRPr="69EA1E12" w:rsidR="002F2C87">
        <w:rPr>
          <w:rFonts w:ascii="Times New Roman" w:hAnsi="Times New Roman" w:cs="Times New Roman"/>
          <w:sz w:val="24"/>
          <w:szCs w:val="24"/>
        </w:rPr>
        <w:t xml:space="preserve"> and</w:t>
      </w:r>
      <w:r w:rsidRPr="69EA1E12" w:rsidR="00764444">
        <w:rPr>
          <w:rFonts w:ascii="Times New Roman" w:hAnsi="Times New Roman" w:cs="Times New Roman"/>
          <w:sz w:val="24"/>
          <w:szCs w:val="24"/>
        </w:rPr>
        <w:t xml:space="preserve"> the subject matter </w:t>
      </w:r>
      <w:r w:rsidRPr="69EA1E12" w:rsidR="008628A3">
        <w:rPr>
          <w:rFonts w:ascii="Times New Roman" w:hAnsi="Times New Roman" w:cs="Times New Roman"/>
          <w:sz w:val="24"/>
          <w:szCs w:val="24"/>
        </w:rPr>
        <w:t xml:space="preserve">concerns </w:t>
      </w:r>
      <w:r w:rsidRPr="69EA1E12" w:rsidR="00585EE6">
        <w:rPr>
          <w:rFonts w:ascii="Times New Roman" w:hAnsi="Times New Roman" w:cs="Times New Roman"/>
          <w:sz w:val="24"/>
          <w:szCs w:val="24"/>
        </w:rPr>
        <w:t xml:space="preserve">details related to patients with diabetes. </w:t>
      </w:r>
      <w:r w:rsidRPr="69EA1E12" w:rsidR="00A0089A">
        <w:rPr>
          <w:rFonts w:ascii="Times New Roman" w:hAnsi="Times New Roman" w:cs="Times New Roman"/>
          <w:sz w:val="24"/>
          <w:szCs w:val="24"/>
        </w:rPr>
        <w:t xml:space="preserve">The goal of healthcare providers </w:t>
      </w:r>
      <w:r w:rsidRPr="2702E9B0" w:rsidR="7282BF76">
        <w:rPr>
          <w:rFonts w:ascii="Times New Roman" w:hAnsi="Times New Roman" w:cs="Times New Roman"/>
          <w:sz w:val="24"/>
          <w:szCs w:val="24"/>
        </w:rPr>
        <w:t>was</w:t>
      </w:r>
      <w:r w:rsidRPr="69EA1E12" w:rsidR="00A0089A">
        <w:rPr>
          <w:rFonts w:ascii="Times New Roman" w:hAnsi="Times New Roman" w:cs="Times New Roman"/>
          <w:sz w:val="24"/>
          <w:szCs w:val="24"/>
        </w:rPr>
        <w:t xml:space="preserve"> to limit the number of patients that require readmission. The analysis in this case study may be useful in helping to identify patterns that make a patient more or less likely to be readmitted.</w:t>
      </w:r>
    </w:p>
    <w:p w:rsidRPr="00B41BD1" w:rsidR="005A4354" w:rsidP="00BC55E0" w:rsidRDefault="005A4354" w14:paraId="2063A8FD" w14:textId="77777777">
      <w:pPr>
        <w:pStyle w:val="NormalWeb"/>
        <w:spacing w:before="0" w:beforeAutospacing="0" w:after="0" w:afterAutospacing="0" w:line="23" w:lineRule="atLeast"/>
        <w:jc w:val="both"/>
      </w:pPr>
    </w:p>
    <w:p w:rsidR="00A0089A" w:rsidP="69EA1E12" w:rsidRDefault="00937C36" w14:paraId="4602B04A" w14:textId="542204AA">
      <w:pPr>
        <w:pStyle w:val="NormalWeb"/>
        <w:spacing w:before="0" w:beforeAutospacing="0" w:after="0" w:afterAutospacing="0" w:line="23" w:lineRule="atLeast"/>
        <w:jc w:val="both"/>
      </w:pPr>
      <w:r>
        <w:t xml:space="preserve">Data points include </w:t>
      </w:r>
      <w:r w:rsidR="41332A5F">
        <w:t xml:space="preserve">individual demographic, personal physical, and hospital record data. Hospital record data </w:t>
      </w:r>
      <w:r w:rsidR="7CE7FA19">
        <w:t>include such features as admission data, discharge data, length of stay, medical specialty, number of labs</w:t>
      </w:r>
      <w:r w:rsidR="7AC887E6">
        <w:t>/procedures/medications, the results of these interventions, and clinical diagnoses.</w:t>
      </w:r>
    </w:p>
    <w:p w:rsidRPr="008D589A" w:rsidR="00937C36" w:rsidP="00BC55E0" w:rsidRDefault="00937C36" w14:paraId="0DAEF705" w14:textId="77777777">
      <w:pPr>
        <w:autoSpaceDE w:val="0"/>
        <w:autoSpaceDN w:val="0"/>
        <w:adjustRightInd w:val="0"/>
        <w:spacing w:after="0" w:line="23" w:lineRule="atLeast"/>
        <w:jc w:val="both"/>
        <w:rPr>
          <w:rFonts w:cstheme="minorHAnsi"/>
        </w:rPr>
      </w:pPr>
      <w:r w:rsidRPr="008D589A">
        <w:rPr>
          <w:rFonts w:cstheme="minorHAnsi"/>
        </w:rPr>
        <w:tab/>
      </w:r>
    </w:p>
    <w:p w:rsidRPr="00B41BD1" w:rsidR="00937C36" w:rsidP="00BC55E0" w:rsidRDefault="00937C36" w14:paraId="0C472A06" w14:textId="7777777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B41BD1">
        <w:rPr>
          <w:rFonts w:ascii="Times New Roman" w:hAnsi="Times New Roman" w:cs="Times New Roman"/>
          <w:b/>
          <w:bCs/>
          <w:sz w:val="34"/>
          <w:szCs w:val="34"/>
        </w:rPr>
        <w:t xml:space="preserve">2 </w:t>
      </w:r>
      <w:r w:rsidRPr="00B41BD1">
        <w:rPr>
          <w:rFonts w:ascii="Times New Roman" w:hAnsi="Times New Roman" w:cs="Times New Roman"/>
          <w:b/>
          <w:bCs/>
          <w:sz w:val="34"/>
          <w:szCs w:val="34"/>
        </w:rPr>
        <w:tab/>
      </w:r>
      <w:r w:rsidRPr="00B41BD1">
        <w:rPr>
          <w:rFonts w:ascii="Times New Roman" w:hAnsi="Times New Roman" w:cs="Times New Roman"/>
          <w:b/>
          <w:bCs/>
          <w:sz w:val="34"/>
          <w:szCs w:val="34"/>
        </w:rPr>
        <w:t>Methods</w:t>
      </w:r>
    </w:p>
    <w:p w:rsidRPr="00B41BD1" w:rsidR="00937C36" w:rsidP="00BC55E0" w:rsidRDefault="00937C36" w14:paraId="2123EC4B" w14:textId="7777777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Pr="00EA10ED" w:rsidR="00EA10ED" w:rsidP="00EA10ED" w:rsidRDefault="00EA10ED" w14:paraId="0853C2C7" w14:textId="77777777">
      <w:pPr>
        <w:spacing w:after="120" w:line="23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10ED">
        <w:rPr>
          <w:rFonts w:ascii="Times New Roman" w:hAnsi="Times New Roman" w:cs="Times New Roman"/>
          <w:b/>
          <w:bCs/>
          <w:sz w:val="28"/>
          <w:szCs w:val="28"/>
        </w:rPr>
        <w:t xml:space="preserve">Normalization </w:t>
      </w:r>
    </w:p>
    <w:p w:rsidRPr="0064573D" w:rsidR="0064573D" w:rsidP="00EA10ED" w:rsidRDefault="00EA10ED" w14:paraId="7F44854A" w14:textId="2ADB3EB6">
      <w:pPr>
        <w:spacing w:after="120" w:line="23" w:lineRule="atLeast"/>
        <w:jc w:val="both"/>
        <w:rPr>
          <w:rFonts w:ascii="Times New Roman" w:hAnsi="Times New Roman" w:cs="Times New Roman"/>
        </w:rPr>
      </w:pPr>
      <w:r w:rsidRPr="00EA10ED">
        <w:rPr>
          <w:rFonts w:ascii="Times New Roman" w:hAnsi="Times New Roman" w:cs="Times New Roman"/>
          <w:sz w:val="24"/>
          <w:szCs w:val="24"/>
        </w:rPr>
        <w:t xml:space="preserve">We used SKLEARN StandardScaler to transform the data to measure features on the same scale. Standard Scaler is a method of standardizing the data, transforming it so that each feature has </w:t>
      </w:r>
      <w:r w:rsidR="0064573D">
        <w:rPr>
          <w:rFonts w:ascii="Times New Roman" w:hAnsi="Times New Roman" w:cs="Times New Roman"/>
          <w:sz w:val="24"/>
          <w:szCs w:val="24"/>
        </w:rPr>
        <w:t xml:space="preserve"> </w:t>
      </w:r>
      <w:r w:rsidRPr="0064573D">
        <w:rPr>
          <w:rFonts w:ascii="Times New Roman" w:hAnsi="Times New Roman" w:cs="Times New Roman"/>
          <w:sz w:val="24"/>
          <w:szCs w:val="24"/>
        </w:rPr>
        <w:t>mean</w:t>
      </w:r>
      <w:r w:rsidR="0064573D">
        <w:rPr>
          <w:rFonts w:ascii="Times New Roman" w:hAnsi="Times New Roman" w:cs="Times New Roman"/>
          <w:sz w:val="24"/>
          <w:szCs w:val="24"/>
        </w:rPr>
        <w:t xml:space="preserve"> of 0</w:t>
      </w:r>
      <w:r w:rsidRPr="0064573D">
        <w:rPr>
          <w:rFonts w:ascii="Times New Roman" w:hAnsi="Times New Roman" w:cs="Times New Roman"/>
          <w:sz w:val="24"/>
          <w:szCs w:val="24"/>
        </w:rPr>
        <w:t xml:space="preserve"> and a standard deviation of 1</w:t>
      </w:r>
      <w:r w:rsidR="0064573D">
        <w:rPr>
          <w:rFonts w:ascii="Times New Roman" w:hAnsi="Times New Roman" w:cs="Times New Roman"/>
          <w:sz w:val="24"/>
          <w:szCs w:val="24"/>
        </w:rPr>
        <w:t>.</w:t>
      </w:r>
    </w:p>
    <w:p w:rsidR="3B8B4B52" w:rsidP="00EA10ED" w:rsidRDefault="3B8B4B52" w14:paraId="31DC60E5" w14:textId="04565697">
      <w:pPr>
        <w:spacing w:after="120" w:line="23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69EA1E12">
        <w:rPr>
          <w:rFonts w:ascii="Times New Roman" w:hAnsi="Times New Roman" w:cs="Times New Roman"/>
          <w:b/>
          <w:bCs/>
          <w:sz w:val="28"/>
          <w:szCs w:val="28"/>
        </w:rPr>
        <w:t>Diagnoses</w:t>
      </w:r>
    </w:p>
    <w:p w:rsidR="3B8B4B52" w:rsidP="69EA1E12" w:rsidRDefault="3B8B4B52" w14:paraId="3F0DDD06" w14:textId="7DF5050F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69EA1E12">
        <w:rPr>
          <w:rFonts w:ascii="Times New Roman" w:hAnsi="Times New Roman" w:cs="Times New Roman"/>
          <w:sz w:val="24"/>
          <w:szCs w:val="24"/>
        </w:rPr>
        <w:t>One feature we decided to work on initially was the diagnoses (</w:t>
      </w:r>
      <w:r w:rsidRPr="69EA1E12">
        <w:rPr>
          <w:rFonts w:ascii="Times New Roman" w:hAnsi="Times New Roman" w:cs="Times New Roman"/>
          <w:i/>
          <w:iCs/>
          <w:sz w:val="24"/>
          <w:szCs w:val="24"/>
        </w:rPr>
        <w:t>i.e.</w:t>
      </w:r>
      <w:r w:rsidRPr="69EA1E12">
        <w:rPr>
          <w:rFonts w:ascii="Times New Roman" w:hAnsi="Times New Roman" w:cs="Times New Roman"/>
          <w:sz w:val="24"/>
          <w:szCs w:val="24"/>
        </w:rPr>
        <w:t xml:space="preserve">, features </w:t>
      </w:r>
      <w:r w:rsidRPr="00347993">
        <w:rPr>
          <w:rFonts w:ascii="Times New Roman" w:hAnsi="Times New Roman" w:cs="Times New Roman"/>
          <w:i/>
          <w:iCs/>
          <w:sz w:val="24"/>
          <w:szCs w:val="24"/>
        </w:rPr>
        <w:t>diag_1</w:t>
      </w:r>
      <w:r w:rsidRPr="69EA1E12">
        <w:rPr>
          <w:rFonts w:ascii="Times New Roman" w:hAnsi="Times New Roman" w:cs="Times New Roman"/>
          <w:sz w:val="24"/>
          <w:szCs w:val="24"/>
        </w:rPr>
        <w:t xml:space="preserve">, </w:t>
      </w:r>
      <w:r w:rsidRPr="00347993">
        <w:rPr>
          <w:rFonts w:ascii="Times New Roman" w:hAnsi="Times New Roman" w:cs="Times New Roman"/>
          <w:i/>
          <w:iCs/>
          <w:sz w:val="24"/>
          <w:szCs w:val="24"/>
        </w:rPr>
        <w:t>diag_2</w:t>
      </w:r>
      <w:r w:rsidRPr="69EA1E12">
        <w:rPr>
          <w:rFonts w:ascii="Times New Roman" w:hAnsi="Times New Roman" w:cs="Times New Roman"/>
          <w:sz w:val="24"/>
          <w:szCs w:val="24"/>
        </w:rPr>
        <w:t xml:space="preserve">, and </w:t>
      </w:r>
      <w:r w:rsidRPr="00347993">
        <w:rPr>
          <w:rFonts w:ascii="Times New Roman" w:hAnsi="Times New Roman" w:cs="Times New Roman"/>
          <w:i/>
          <w:iCs/>
          <w:sz w:val="24"/>
          <w:szCs w:val="24"/>
        </w:rPr>
        <w:t>diag_3</w:t>
      </w:r>
      <w:r w:rsidRPr="69EA1E12">
        <w:rPr>
          <w:rFonts w:ascii="Times New Roman" w:hAnsi="Times New Roman" w:cs="Times New Roman"/>
          <w:sz w:val="24"/>
          <w:szCs w:val="24"/>
        </w:rPr>
        <w:t xml:space="preserve">) from the original dataset. </w:t>
      </w:r>
      <w:r w:rsidRPr="69EA1E12" w:rsidR="1EC416EF">
        <w:rPr>
          <w:rFonts w:ascii="Times New Roman" w:hAnsi="Times New Roman" w:cs="Times New Roman"/>
          <w:sz w:val="24"/>
          <w:szCs w:val="24"/>
        </w:rPr>
        <w:t xml:space="preserve">The feature spaces for these were very large: 716, 748, and </w:t>
      </w:r>
      <w:r w:rsidRPr="69EA1E12" w:rsidR="70C18BC5">
        <w:rPr>
          <w:rFonts w:ascii="Times New Roman" w:hAnsi="Times New Roman" w:cs="Times New Roman"/>
          <w:sz w:val="24"/>
          <w:szCs w:val="24"/>
        </w:rPr>
        <w:t>789 categories, respectively. Based on data from BioMed Research International</w:t>
      </w:r>
      <w:r w:rsidR="007561D9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69EA1E12" w:rsidR="70C18BC5">
        <w:rPr>
          <w:rFonts w:ascii="Times New Roman" w:hAnsi="Times New Roman" w:cs="Times New Roman"/>
          <w:sz w:val="24"/>
          <w:szCs w:val="24"/>
        </w:rPr>
        <w:t xml:space="preserve">, we were able to establish these diagnoses as corresponding to </w:t>
      </w:r>
      <w:r w:rsidRPr="69EA1E12" w:rsidR="20E3330B">
        <w:rPr>
          <w:rFonts w:ascii="Times New Roman" w:hAnsi="Times New Roman" w:cs="Times New Roman"/>
          <w:sz w:val="24"/>
          <w:szCs w:val="24"/>
        </w:rPr>
        <w:t>values from the International Classification of Diseases, Ninth Revision, Clinical Modification (ICD-9</w:t>
      </w:r>
      <w:r w:rsidR="005D1241">
        <w:rPr>
          <w:rFonts w:ascii="Times New Roman" w:hAnsi="Times New Roman" w:cs="Times New Roman"/>
          <w:sz w:val="24"/>
          <w:szCs w:val="24"/>
        </w:rPr>
        <w:t xml:space="preserve">). </w:t>
      </w:r>
      <w:r w:rsidRPr="69EA1E12" w:rsidR="20E3330B">
        <w:rPr>
          <w:rFonts w:ascii="Times New Roman" w:hAnsi="Times New Roman" w:cs="Times New Roman"/>
          <w:sz w:val="24"/>
          <w:szCs w:val="24"/>
        </w:rPr>
        <w:t xml:space="preserve">We opted to </w:t>
      </w:r>
      <w:r w:rsidRPr="69EA1E12" w:rsidR="3938D38C">
        <w:rPr>
          <w:rFonts w:ascii="Times New Roman" w:hAnsi="Times New Roman" w:cs="Times New Roman"/>
          <w:sz w:val="24"/>
          <w:szCs w:val="24"/>
        </w:rPr>
        <w:t>transform these numeric and string vectors into grouped categories based on ICD-9 classifications</w:t>
      </w:r>
      <w:r w:rsidR="005D1241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69EA1E12" w:rsidR="005D1241">
        <w:rPr>
          <w:rFonts w:ascii="Times New Roman" w:hAnsi="Times New Roman" w:cs="Times New Roman"/>
          <w:sz w:val="24"/>
          <w:szCs w:val="24"/>
        </w:rPr>
        <w:t>.</w:t>
      </w:r>
    </w:p>
    <w:p w:rsidR="69EA1E12" w:rsidP="69EA1E12" w:rsidRDefault="69EA1E12" w14:paraId="258A1B1E" w14:textId="4004BD0A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4573D" w:rsidRDefault="0064573D" w14:paraId="327C3759" w14:textId="777777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D7A9E" w:rsidP="00440FA5" w:rsidRDefault="00030BFB" w14:paraId="02D5BF46" w14:textId="551F6C20">
      <w:pPr>
        <w:spacing w:after="120" w:line="23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Missing data </w:t>
      </w:r>
    </w:p>
    <w:p w:rsidR="00A0089A" w:rsidP="00A0089A" w:rsidRDefault="00A0089A" w14:paraId="0B41FCC1" w14:textId="600BDBA3">
      <w:pPr>
        <w:pStyle w:val="NormalWeb"/>
        <w:spacing w:before="0" w:beforeAutospacing="0" w:after="0" w:afterAutospacing="0" w:line="23" w:lineRule="atLeast"/>
        <w:jc w:val="both"/>
      </w:pPr>
      <w:r>
        <w:t xml:space="preserve">Upon initial review of the data, we identified multiple missing values. One reason for some of the missing data </w:t>
      </w:r>
      <w:r w:rsidR="1A5B3056">
        <w:t>was</w:t>
      </w:r>
      <w:r>
        <w:t xml:space="preserve"> that this information was gathered over 10 years ago, from several different hospitals, and it </w:t>
      </w:r>
      <w:r w:rsidR="039905BB">
        <w:t>was</w:t>
      </w:r>
      <w:r>
        <w:t xml:space="preserve"> known that </w:t>
      </w:r>
      <w:r w:rsidR="00963810">
        <w:t>the data</w:t>
      </w:r>
      <w:r>
        <w:t xml:space="preserve"> have gaps.</w:t>
      </w:r>
    </w:p>
    <w:p w:rsidR="00A0089A" w:rsidP="00A0089A" w:rsidRDefault="00A0089A" w14:paraId="2ACB8CB6" w14:textId="5DE1E21B">
      <w:pPr>
        <w:pStyle w:val="NormalWeb"/>
        <w:spacing w:before="0" w:beforeAutospacing="0" w:after="0" w:afterAutospacing="0" w:line="23" w:lineRule="atLeast"/>
        <w:jc w:val="both"/>
      </w:pPr>
    </w:p>
    <w:p w:rsidRPr="00B41BD1" w:rsidR="00A0089A" w:rsidP="69EA1E12" w:rsidRDefault="00CE29DB" w14:paraId="3DAC044B" w14:textId="7236CD83">
      <w:pPr>
        <w:pStyle w:val="NormalWeb"/>
        <w:spacing w:before="0" w:beforeAutospacing="0" w:after="0" w:afterAutospacing="0" w:line="23" w:lineRule="atLeast"/>
        <w:jc w:val="both"/>
      </w:pPr>
      <w:r>
        <w:t>To</w:t>
      </w:r>
      <w:r w:rsidR="7BB1DD63">
        <w:t xml:space="preserve"> preserve as much information as possible</w:t>
      </w:r>
      <w:r w:rsidR="006028AF">
        <w:t xml:space="preserve">, additional analysis was conducted to identify possible options for </w:t>
      </w:r>
      <w:r w:rsidR="002D7CE4">
        <w:t xml:space="preserve">how we </w:t>
      </w:r>
      <w:r w:rsidR="00A43411">
        <w:t>might be able to impute some (if not most) of these missing values.</w:t>
      </w:r>
    </w:p>
    <w:p w:rsidR="165C2813" w:rsidP="165C2813" w:rsidRDefault="165C2813" w14:paraId="00BCDEA8" w14:textId="7236CD83">
      <w:pPr>
        <w:pStyle w:val="NormalWeb"/>
        <w:spacing w:before="0" w:beforeAutospacing="0" w:after="0" w:afterAutospacing="0" w:line="23" w:lineRule="atLeast"/>
        <w:jc w:val="both"/>
      </w:pPr>
    </w:p>
    <w:p w:rsidR="165C2813" w:rsidP="165C2813" w:rsidRDefault="165C2813" w14:paraId="2A2F733F" w14:textId="7236CD83">
      <w:pPr>
        <w:pStyle w:val="NormalWeb"/>
        <w:spacing w:before="0" w:beforeAutospacing="0" w:after="0" w:afterAutospacing="0" w:line="23" w:lineRule="atLeast"/>
        <w:jc w:val="both"/>
      </w:pPr>
    </w:p>
    <w:p w:rsidR="00030BFB" w:rsidP="00440FA5" w:rsidRDefault="00030BFB" w14:paraId="1FE9C0D7" w14:textId="34890718">
      <w:pPr>
        <w:spacing w:after="120" w:line="23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mputation of missing values</w:t>
      </w:r>
    </w:p>
    <w:p w:rsidR="00030BFB" w:rsidP="69EA1E12" w:rsidRDefault="503E9C84" w14:paraId="57F2607B" w14:textId="7E3E14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69EA1E12">
        <w:rPr>
          <w:rFonts w:ascii="Times New Roman" w:hAnsi="Times New Roman" w:cs="Times New Roman"/>
          <w:sz w:val="24"/>
          <w:szCs w:val="24"/>
        </w:rPr>
        <w:t xml:space="preserve">One of the primary considerations from the </w:t>
      </w:r>
      <w:r w:rsidRPr="69EA1E12" w:rsidR="5BAE85A6">
        <w:rPr>
          <w:rFonts w:ascii="Times New Roman" w:hAnsi="Times New Roman" w:cs="Times New Roman"/>
          <w:sz w:val="24"/>
          <w:szCs w:val="24"/>
        </w:rPr>
        <w:t>clinician's</w:t>
      </w:r>
      <w:r w:rsidRPr="69EA1E12">
        <w:rPr>
          <w:rFonts w:ascii="Times New Roman" w:hAnsi="Times New Roman" w:cs="Times New Roman"/>
          <w:sz w:val="24"/>
          <w:szCs w:val="24"/>
        </w:rPr>
        <w:t xml:space="preserve"> standpoint will likely be in-house labs and diagnoses.</w:t>
      </w:r>
      <w:r w:rsidRPr="69EA1E12" w:rsidR="1028553F">
        <w:rPr>
          <w:rFonts w:ascii="Times New Roman" w:hAnsi="Times New Roman" w:cs="Times New Roman"/>
          <w:sz w:val="24"/>
          <w:szCs w:val="24"/>
        </w:rPr>
        <w:t xml:space="preserve"> The features for labs (</w:t>
      </w:r>
      <w:r w:rsidRPr="69EA1E12" w:rsidR="1028553F">
        <w:rPr>
          <w:rFonts w:ascii="Times New Roman" w:hAnsi="Times New Roman" w:cs="Times New Roman"/>
          <w:i/>
          <w:iCs/>
          <w:sz w:val="24"/>
          <w:szCs w:val="24"/>
        </w:rPr>
        <w:t>i.e.</w:t>
      </w:r>
      <w:r w:rsidRPr="69EA1E12" w:rsidR="1028553F">
        <w:rPr>
          <w:rFonts w:ascii="Times New Roman" w:hAnsi="Times New Roman" w:cs="Times New Roman"/>
          <w:sz w:val="24"/>
          <w:szCs w:val="24"/>
        </w:rPr>
        <w:t>,</w:t>
      </w:r>
      <w:r w:rsidRPr="69EA1E12" w:rsidR="7267AF07">
        <w:rPr>
          <w:rFonts w:ascii="Times New Roman" w:hAnsi="Times New Roman" w:cs="Times New Roman"/>
          <w:sz w:val="24"/>
          <w:szCs w:val="24"/>
        </w:rPr>
        <w:t xml:space="preserve"> </w:t>
      </w:r>
      <w:r w:rsidRPr="69EA1E12" w:rsidR="7267AF07">
        <w:rPr>
          <w:rFonts w:ascii="Times New Roman" w:hAnsi="Times New Roman" w:cs="Times New Roman"/>
          <w:i/>
          <w:iCs/>
          <w:sz w:val="24"/>
          <w:szCs w:val="24"/>
        </w:rPr>
        <w:t>num_lab_procedures</w:t>
      </w:r>
      <w:r w:rsidRPr="69EA1E12" w:rsidR="7267AF07">
        <w:rPr>
          <w:rFonts w:ascii="Times New Roman" w:hAnsi="Times New Roman" w:cs="Times New Roman"/>
          <w:sz w:val="24"/>
          <w:szCs w:val="24"/>
        </w:rPr>
        <w:t xml:space="preserve">, </w:t>
      </w:r>
      <w:r w:rsidRPr="69EA1E12" w:rsidR="7267AF07">
        <w:rPr>
          <w:rFonts w:ascii="Times New Roman" w:hAnsi="Times New Roman" w:cs="Times New Roman"/>
          <w:i/>
          <w:iCs/>
          <w:sz w:val="24"/>
          <w:szCs w:val="24"/>
        </w:rPr>
        <w:t>num_procedures</w:t>
      </w:r>
      <w:r w:rsidRPr="69EA1E12" w:rsidR="7267AF07">
        <w:rPr>
          <w:rFonts w:ascii="Times New Roman" w:hAnsi="Times New Roman" w:cs="Times New Roman"/>
          <w:sz w:val="24"/>
          <w:szCs w:val="24"/>
        </w:rPr>
        <w:t xml:space="preserve">, </w:t>
      </w:r>
      <w:r w:rsidRPr="69EA1E12" w:rsidR="7267AF07">
        <w:rPr>
          <w:rFonts w:ascii="Times New Roman" w:hAnsi="Times New Roman" w:cs="Times New Roman"/>
          <w:i/>
          <w:iCs/>
          <w:sz w:val="24"/>
          <w:szCs w:val="24"/>
        </w:rPr>
        <w:t>num_medications</w:t>
      </w:r>
      <w:r w:rsidRPr="69EA1E12" w:rsidR="7267AF07">
        <w:rPr>
          <w:rFonts w:ascii="Times New Roman" w:hAnsi="Times New Roman" w:cs="Times New Roman"/>
          <w:sz w:val="24"/>
          <w:szCs w:val="24"/>
        </w:rPr>
        <w:t xml:space="preserve">, </w:t>
      </w:r>
      <w:r w:rsidRPr="69EA1E12" w:rsidR="7267AF07">
        <w:rPr>
          <w:rFonts w:ascii="Times New Roman" w:hAnsi="Times New Roman" w:cs="Times New Roman"/>
          <w:i/>
          <w:iCs/>
          <w:sz w:val="24"/>
          <w:szCs w:val="24"/>
        </w:rPr>
        <w:t>number_outpatient</w:t>
      </w:r>
      <w:r w:rsidRPr="69EA1E12" w:rsidR="7267AF07">
        <w:rPr>
          <w:rFonts w:ascii="Times New Roman" w:hAnsi="Times New Roman" w:cs="Times New Roman"/>
          <w:sz w:val="24"/>
          <w:szCs w:val="24"/>
        </w:rPr>
        <w:t xml:space="preserve">, </w:t>
      </w:r>
      <w:r w:rsidRPr="69EA1E12" w:rsidR="7267AF07">
        <w:rPr>
          <w:rFonts w:ascii="Times New Roman" w:hAnsi="Times New Roman" w:cs="Times New Roman"/>
          <w:i/>
          <w:iCs/>
          <w:sz w:val="24"/>
          <w:szCs w:val="24"/>
        </w:rPr>
        <w:t>number_emergency</w:t>
      </w:r>
      <w:r w:rsidRPr="69EA1E12" w:rsidR="7267AF07">
        <w:rPr>
          <w:rFonts w:ascii="Times New Roman" w:hAnsi="Times New Roman" w:cs="Times New Roman"/>
          <w:sz w:val="24"/>
          <w:szCs w:val="24"/>
        </w:rPr>
        <w:t xml:space="preserve">, </w:t>
      </w:r>
      <w:r w:rsidRPr="69EA1E12" w:rsidR="7267AF07">
        <w:rPr>
          <w:rFonts w:ascii="Times New Roman" w:hAnsi="Times New Roman" w:cs="Times New Roman"/>
          <w:i/>
          <w:iCs/>
          <w:sz w:val="24"/>
          <w:szCs w:val="24"/>
        </w:rPr>
        <w:t>number_inpatient</w:t>
      </w:r>
      <w:r w:rsidRPr="69EA1E12" w:rsidR="7267AF07">
        <w:rPr>
          <w:rFonts w:ascii="Times New Roman" w:hAnsi="Times New Roman" w:cs="Times New Roman"/>
          <w:sz w:val="24"/>
          <w:szCs w:val="24"/>
        </w:rPr>
        <w:t xml:space="preserve">) did not include any missing values. However, </w:t>
      </w:r>
      <w:r w:rsidRPr="69EA1E12" w:rsidR="4A03ACE0">
        <w:rPr>
          <w:rFonts w:ascii="Times New Roman" w:hAnsi="Times New Roman" w:cs="Times New Roman"/>
          <w:sz w:val="24"/>
          <w:szCs w:val="24"/>
        </w:rPr>
        <w:t xml:space="preserve">the </w:t>
      </w:r>
      <w:r w:rsidRPr="69EA1E12" w:rsidR="7267AF07">
        <w:rPr>
          <w:rFonts w:ascii="Times New Roman" w:hAnsi="Times New Roman" w:cs="Times New Roman"/>
          <w:sz w:val="24"/>
          <w:szCs w:val="24"/>
        </w:rPr>
        <w:t>diagnoses</w:t>
      </w:r>
      <w:r w:rsidRPr="69EA1E12" w:rsidR="073D12CD">
        <w:rPr>
          <w:rFonts w:ascii="Times New Roman" w:hAnsi="Times New Roman" w:cs="Times New Roman"/>
          <w:sz w:val="24"/>
          <w:szCs w:val="24"/>
        </w:rPr>
        <w:t>—particularly secondary and additional secondary diagnoses—</w:t>
      </w:r>
      <w:r w:rsidRPr="69EA1E12" w:rsidR="70D1D691">
        <w:rPr>
          <w:rFonts w:ascii="Times New Roman" w:hAnsi="Times New Roman" w:cs="Times New Roman"/>
          <w:sz w:val="24"/>
          <w:szCs w:val="24"/>
        </w:rPr>
        <w:t>did have some missing information.</w:t>
      </w:r>
      <w:r w:rsidRPr="69EA1E12" w:rsidR="79B525F7">
        <w:rPr>
          <w:rFonts w:ascii="Times New Roman" w:hAnsi="Times New Roman" w:cs="Times New Roman"/>
          <w:sz w:val="24"/>
          <w:szCs w:val="24"/>
        </w:rPr>
        <w:t xml:space="preserve"> For these </w:t>
      </w:r>
      <w:r w:rsidRPr="69EA1E12" w:rsidR="791BED9C">
        <w:rPr>
          <w:rFonts w:ascii="Times New Roman" w:hAnsi="Times New Roman" w:cs="Times New Roman"/>
          <w:sz w:val="24"/>
          <w:szCs w:val="24"/>
        </w:rPr>
        <w:t>missing values we opted to impute using the mode for each of the features</w:t>
      </w:r>
      <w:r w:rsidR="00560DC6">
        <w:rPr>
          <w:rFonts w:ascii="Times New Roman" w:hAnsi="Times New Roman" w:cs="Times New Roman"/>
          <w:sz w:val="24"/>
          <w:szCs w:val="24"/>
        </w:rPr>
        <w:t>.</w:t>
      </w:r>
    </w:p>
    <w:p w:rsidR="0005435A" w:rsidP="69EA1E12" w:rsidRDefault="0005435A" w14:paraId="32821D4D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435A" w:rsidP="69EA1E12" w:rsidRDefault="003163ED" w14:paraId="6D45CDFB" w14:textId="155638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 note was that the diagnoses features did not appear to have correlation in their missingness. </w:t>
      </w:r>
      <w:r w:rsidRPr="3A39E555" w:rsidR="00B50B3D">
        <w:rPr>
          <w:rFonts w:ascii="Times New Roman" w:hAnsi="Times New Roman" w:cs="Times New Roman"/>
          <w:sz w:val="24"/>
          <w:szCs w:val="24"/>
        </w:rPr>
        <w:t>We expect</w:t>
      </w:r>
      <w:r w:rsidRPr="3A39E555" w:rsidR="0BCCB7E3">
        <w:rPr>
          <w:rFonts w:ascii="Times New Roman" w:hAnsi="Times New Roman" w:cs="Times New Roman"/>
          <w:sz w:val="24"/>
          <w:szCs w:val="24"/>
        </w:rPr>
        <w:t>ed</w:t>
      </w:r>
      <w:r w:rsidR="00B50B3D">
        <w:rPr>
          <w:rFonts w:ascii="Times New Roman" w:hAnsi="Times New Roman" w:cs="Times New Roman"/>
          <w:sz w:val="24"/>
          <w:szCs w:val="24"/>
        </w:rPr>
        <w:t xml:space="preserve"> that this feature set </w:t>
      </w:r>
      <w:r w:rsidRPr="5DF4DE7F" w:rsidR="7F575CBA">
        <w:rPr>
          <w:rFonts w:ascii="Times New Roman" w:hAnsi="Times New Roman" w:cs="Times New Roman"/>
          <w:sz w:val="24"/>
          <w:szCs w:val="24"/>
        </w:rPr>
        <w:t>was</w:t>
      </w:r>
      <w:r w:rsidR="00B50B3D">
        <w:rPr>
          <w:rFonts w:ascii="Times New Roman" w:hAnsi="Times New Roman" w:cs="Times New Roman"/>
          <w:sz w:val="24"/>
          <w:szCs w:val="24"/>
        </w:rPr>
        <w:t xml:space="preserve"> missing completely at random or</w:t>
      </w:r>
      <w:r w:rsidR="00C12397">
        <w:rPr>
          <w:rFonts w:ascii="Times New Roman" w:hAnsi="Times New Roman" w:cs="Times New Roman"/>
          <w:sz w:val="24"/>
          <w:szCs w:val="24"/>
        </w:rPr>
        <w:t xml:space="preserve"> that</w:t>
      </w:r>
      <w:r w:rsidR="00B50B3D">
        <w:rPr>
          <w:rFonts w:ascii="Times New Roman" w:hAnsi="Times New Roman" w:cs="Times New Roman"/>
          <w:sz w:val="24"/>
          <w:szCs w:val="24"/>
        </w:rPr>
        <w:t xml:space="preserve"> we </w:t>
      </w:r>
      <w:r w:rsidR="002433A4">
        <w:rPr>
          <w:rFonts w:ascii="Times New Roman" w:hAnsi="Times New Roman" w:cs="Times New Roman"/>
          <w:sz w:val="24"/>
          <w:szCs w:val="24"/>
        </w:rPr>
        <w:t>were unable to identify the relationship between missing values based on the given data.</w:t>
      </w:r>
    </w:p>
    <w:p w:rsidR="001B2B6A" w:rsidP="69EA1E12" w:rsidRDefault="001B2B6A" w14:paraId="26064AF8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2B6A" w:rsidP="69EA1E12" w:rsidRDefault="001B2B6A" w14:paraId="1A636169" w14:textId="461B9E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weight feature </w:t>
      </w:r>
      <w:bookmarkStart w:name="_Int_5BqCpBkW" w:id="0"/>
      <w:r w:rsidRPr="5DF4DE7F" w:rsidR="2CEA3A49">
        <w:rPr>
          <w:rFonts w:ascii="Times New Roman" w:hAnsi="Times New Roman" w:cs="Times New Roman"/>
          <w:sz w:val="24"/>
          <w:szCs w:val="24"/>
        </w:rPr>
        <w:t>was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missing in </w:t>
      </w:r>
      <w:r w:rsidRPr="001B2B6A">
        <w:rPr>
          <w:rFonts w:ascii="Times New Roman" w:hAnsi="Times New Roman" w:cs="Times New Roman"/>
          <w:sz w:val="24"/>
          <w:szCs w:val="24"/>
        </w:rPr>
        <w:t>96.86%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Pr="5DF4DE7F" w:rsidR="2D1C43E0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collected data. Therefore, we opted to exclude this from the possible feature space</w:t>
      </w:r>
      <w:r w:rsidR="00E45FE8">
        <w:rPr>
          <w:rFonts w:ascii="Times New Roman" w:hAnsi="Times New Roman" w:cs="Times New Roman"/>
          <w:sz w:val="24"/>
          <w:szCs w:val="24"/>
        </w:rPr>
        <w:t xml:space="preserve">, as this may have caused concerns </w:t>
      </w:r>
      <w:r w:rsidRPr="5DF4DE7F" w:rsidR="7FE176B9">
        <w:rPr>
          <w:rFonts w:ascii="Times New Roman" w:hAnsi="Times New Roman" w:cs="Times New Roman"/>
          <w:sz w:val="24"/>
          <w:szCs w:val="24"/>
        </w:rPr>
        <w:t>about</w:t>
      </w:r>
      <w:r w:rsidR="00E45FE8">
        <w:rPr>
          <w:rFonts w:ascii="Times New Roman" w:hAnsi="Times New Roman" w:cs="Times New Roman"/>
          <w:sz w:val="24"/>
          <w:szCs w:val="24"/>
        </w:rPr>
        <w:t xml:space="preserve"> the confidence of features in the study.</w:t>
      </w:r>
      <w:r w:rsidR="008507F4">
        <w:rPr>
          <w:rFonts w:ascii="Times New Roman" w:hAnsi="Times New Roman" w:cs="Times New Roman"/>
          <w:sz w:val="24"/>
          <w:szCs w:val="24"/>
        </w:rPr>
        <w:t xml:space="preserve"> We also excluded the patient number as this should not impact</w:t>
      </w:r>
      <w:r w:rsidR="00184173">
        <w:rPr>
          <w:rFonts w:ascii="Times New Roman" w:hAnsi="Times New Roman" w:cs="Times New Roman"/>
          <w:sz w:val="24"/>
          <w:szCs w:val="24"/>
        </w:rPr>
        <w:t xml:space="preserve"> modeling on readmission.</w:t>
      </w:r>
    </w:p>
    <w:p w:rsidR="004E00B8" w:rsidP="69EA1E12" w:rsidRDefault="004E00B8" w14:paraId="127C2073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Pr="005B1FEE" w:rsidR="004E00B8" w:rsidP="69EA1E12" w:rsidRDefault="004E00B8" w14:paraId="6E37BA44" w14:textId="1AD9E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er code appeared to have values missing not at random</w:t>
      </w:r>
      <w:r w:rsidR="00874CEC">
        <w:rPr>
          <w:rFonts w:ascii="Times New Roman" w:hAnsi="Times New Roman" w:cs="Times New Roman"/>
          <w:sz w:val="24"/>
          <w:szCs w:val="24"/>
        </w:rPr>
        <w:t>. There was</w:t>
      </w:r>
      <w:r w:rsidRPr="5DF4DE7F" w:rsidR="00874CEC">
        <w:rPr>
          <w:rFonts w:ascii="Times New Roman" w:hAnsi="Times New Roman" w:cs="Times New Roman"/>
          <w:sz w:val="24"/>
          <w:szCs w:val="24"/>
        </w:rPr>
        <w:t xml:space="preserve"> </w:t>
      </w:r>
      <w:r w:rsidRPr="5DF4DE7F" w:rsidR="18CD53D4">
        <w:rPr>
          <w:rFonts w:ascii="Times New Roman" w:hAnsi="Times New Roman" w:cs="Times New Roman"/>
          <w:sz w:val="24"/>
          <w:szCs w:val="24"/>
        </w:rPr>
        <w:t>a</w:t>
      </w:r>
      <w:r w:rsidR="00874CEC">
        <w:rPr>
          <w:rFonts w:ascii="Times New Roman" w:hAnsi="Times New Roman" w:cs="Times New Roman"/>
          <w:sz w:val="24"/>
          <w:szCs w:val="24"/>
        </w:rPr>
        <w:t xml:space="preserve"> high </w:t>
      </w:r>
      <w:r w:rsidR="00D62151">
        <w:rPr>
          <w:rFonts w:ascii="Times New Roman" w:hAnsi="Times New Roman" w:cs="Times New Roman"/>
          <w:sz w:val="24"/>
          <w:szCs w:val="24"/>
        </w:rPr>
        <w:t xml:space="preserve">negative </w:t>
      </w:r>
      <w:r w:rsidR="00874CEC">
        <w:rPr>
          <w:rFonts w:ascii="Times New Roman" w:hAnsi="Times New Roman" w:cs="Times New Roman"/>
          <w:sz w:val="24"/>
          <w:szCs w:val="24"/>
        </w:rPr>
        <w:t>correlation between</w:t>
      </w:r>
      <w:r w:rsidR="00D62151">
        <w:rPr>
          <w:rFonts w:ascii="Times New Roman" w:hAnsi="Times New Roman" w:cs="Times New Roman"/>
          <w:sz w:val="24"/>
          <w:szCs w:val="24"/>
        </w:rPr>
        <w:t xml:space="preserve"> missing payer codes and encounter ID</w:t>
      </w:r>
      <w:r w:rsidR="00931C79">
        <w:rPr>
          <w:rFonts w:ascii="Times New Roman" w:hAnsi="Times New Roman" w:cs="Times New Roman"/>
          <w:sz w:val="24"/>
          <w:szCs w:val="24"/>
        </w:rPr>
        <w:t xml:space="preserve"> (Figure 1)</w:t>
      </w:r>
      <w:r w:rsidR="00D62151">
        <w:rPr>
          <w:rFonts w:ascii="Times New Roman" w:hAnsi="Times New Roman" w:cs="Times New Roman"/>
          <w:sz w:val="24"/>
          <w:szCs w:val="24"/>
        </w:rPr>
        <w:t>.</w:t>
      </w:r>
      <w:r w:rsidR="00550E71">
        <w:rPr>
          <w:rFonts w:ascii="Times New Roman" w:hAnsi="Times New Roman" w:cs="Times New Roman"/>
          <w:sz w:val="24"/>
          <w:szCs w:val="24"/>
        </w:rPr>
        <w:t xml:space="preserve"> The other </w:t>
      </w:r>
      <w:r w:rsidR="00272EAE">
        <w:rPr>
          <w:rFonts w:ascii="Times New Roman" w:hAnsi="Times New Roman" w:cs="Times New Roman"/>
          <w:sz w:val="24"/>
          <w:szCs w:val="24"/>
        </w:rPr>
        <w:t xml:space="preserve">features that included missing data were </w:t>
      </w:r>
      <w:r w:rsidR="00501EE3">
        <w:rPr>
          <w:rFonts w:ascii="Times New Roman" w:hAnsi="Times New Roman" w:cs="Times New Roman"/>
          <w:sz w:val="24"/>
          <w:szCs w:val="24"/>
        </w:rPr>
        <w:t xml:space="preserve">race, medical specialty, </w:t>
      </w:r>
      <w:r w:rsidR="00BC429F">
        <w:rPr>
          <w:rFonts w:ascii="Times New Roman" w:hAnsi="Times New Roman" w:cs="Times New Roman"/>
          <w:sz w:val="24"/>
          <w:szCs w:val="24"/>
        </w:rPr>
        <w:t xml:space="preserve">admission type, discharge disposition, and admission source. </w:t>
      </w:r>
      <w:r w:rsidR="00C406FA">
        <w:rPr>
          <w:rFonts w:ascii="Times New Roman" w:hAnsi="Times New Roman" w:cs="Times New Roman"/>
          <w:sz w:val="24"/>
          <w:szCs w:val="24"/>
        </w:rPr>
        <w:t>For these, mode imputation was chosen again based on underlying distribution of the data.</w:t>
      </w:r>
    </w:p>
    <w:p w:rsidRPr="005B1FEE" w:rsidR="00030BFB" w:rsidP="69EA1E12" w:rsidRDefault="00030BFB" w14:paraId="07E1FD69" w14:textId="6B5FDAD8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30BFB" w:rsidP="00440FA5" w:rsidRDefault="00030BFB" w14:paraId="7A9B615E" w14:textId="2798A180">
      <w:pPr>
        <w:spacing w:after="120" w:line="23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thical considerations regarding patient race</w:t>
      </w:r>
    </w:p>
    <w:p w:rsidR="005B30B0" w:rsidP="005B1FEE" w:rsidRDefault="005B30B0" w14:paraId="3987A78E" w14:textId="1A44F1A2">
      <w:pPr>
        <w:spacing w:after="0" w:line="23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hen conducting </w:t>
      </w:r>
      <w:r w:rsidR="00D15DB4">
        <w:rPr>
          <w:rFonts w:ascii="Times New Roman" w:hAnsi="Times New Roman" w:cs="Times New Roman"/>
          <w:bCs/>
          <w:sz w:val="24"/>
          <w:szCs w:val="24"/>
        </w:rPr>
        <w:t xml:space="preserve">statistical </w:t>
      </w:r>
      <w:r w:rsidR="00C955C9">
        <w:rPr>
          <w:rFonts w:ascii="Times New Roman" w:hAnsi="Times New Roman" w:cs="Times New Roman"/>
          <w:bCs/>
          <w:sz w:val="24"/>
          <w:szCs w:val="24"/>
        </w:rPr>
        <w:t>analysis,</w:t>
      </w:r>
      <w:r w:rsidR="00D15DB4">
        <w:rPr>
          <w:rFonts w:ascii="Times New Roman" w:hAnsi="Times New Roman" w:cs="Times New Roman"/>
          <w:bCs/>
          <w:sz w:val="24"/>
          <w:szCs w:val="24"/>
        </w:rPr>
        <w:t xml:space="preserve"> it is important to be mindful of any possibilities for bias or potential discrimination against </w:t>
      </w:r>
      <w:r w:rsidR="00C955C9">
        <w:rPr>
          <w:rFonts w:ascii="Times New Roman" w:hAnsi="Times New Roman" w:cs="Times New Roman"/>
          <w:bCs/>
          <w:sz w:val="24"/>
          <w:szCs w:val="24"/>
        </w:rPr>
        <w:t xml:space="preserve">(or in favor of) a portion of the population being analyzed. </w:t>
      </w:r>
    </w:p>
    <w:p w:rsidR="00C955C9" w:rsidP="005B1FEE" w:rsidRDefault="00C955C9" w14:paraId="06F1D2C8" w14:textId="06300738">
      <w:pPr>
        <w:spacing w:after="0" w:line="23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955C9" w:rsidP="005B1FEE" w:rsidRDefault="00C955C9" w14:paraId="7B91AA89" w14:textId="0E4FE4B3">
      <w:pPr>
        <w:spacing w:after="0" w:line="23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ne </w:t>
      </w:r>
      <w:r w:rsidR="005E189E">
        <w:rPr>
          <w:rFonts w:ascii="Times New Roman" w:hAnsi="Times New Roman" w:cs="Times New Roman"/>
          <w:bCs/>
          <w:sz w:val="24"/>
          <w:szCs w:val="24"/>
        </w:rPr>
        <w:t>such feature</w:t>
      </w:r>
      <w:r>
        <w:rPr>
          <w:rFonts w:ascii="Times New Roman" w:hAnsi="Times New Roman" w:cs="Times New Roman"/>
          <w:bCs/>
          <w:sz w:val="24"/>
          <w:szCs w:val="24"/>
        </w:rPr>
        <w:t xml:space="preserve"> in this dataset </w:t>
      </w:r>
      <w:r w:rsidRPr="61F76E1A" w:rsidR="1B9CA10C">
        <w:rPr>
          <w:rFonts w:ascii="Times New Roman" w:hAnsi="Times New Roman" w:cs="Times New Roman"/>
          <w:sz w:val="24"/>
          <w:szCs w:val="24"/>
        </w:rPr>
        <w:t>was</w:t>
      </w:r>
      <w:r w:rsidR="006937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17FC">
        <w:rPr>
          <w:rFonts w:ascii="Times New Roman" w:hAnsi="Times New Roman" w:cs="Times New Roman"/>
          <w:bCs/>
          <w:sz w:val="24"/>
          <w:szCs w:val="24"/>
        </w:rPr>
        <w:t>race</w:t>
      </w:r>
      <w:r w:rsidR="003B3920">
        <w:rPr>
          <w:rFonts w:ascii="Times New Roman" w:hAnsi="Times New Roman" w:cs="Times New Roman"/>
          <w:bCs/>
          <w:sz w:val="24"/>
          <w:szCs w:val="24"/>
        </w:rPr>
        <w:t>.</w:t>
      </w:r>
      <w:r w:rsidR="00CE0972">
        <w:rPr>
          <w:rFonts w:ascii="Times New Roman" w:hAnsi="Times New Roman" w:cs="Times New Roman"/>
          <w:bCs/>
          <w:sz w:val="24"/>
          <w:szCs w:val="24"/>
        </w:rPr>
        <w:t xml:space="preserve"> If</w:t>
      </w:r>
      <w:r w:rsidR="000B2947">
        <w:rPr>
          <w:rFonts w:ascii="Times New Roman" w:hAnsi="Times New Roman" w:cs="Times New Roman"/>
          <w:bCs/>
          <w:sz w:val="24"/>
          <w:szCs w:val="24"/>
        </w:rPr>
        <w:t xml:space="preserve"> this </w:t>
      </w:r>
      <w:r w:rsidR="003F782F">
        <w:rPr>
          <w:rFonts w:ascii="Times New Roman" w:hAnsi="Times New Roman" w:cs="Times New Roman"/>
          <w:bCs/>
          <w:sz w:val="24"/>
          <w:szCs w:val="24"/>
        </w:rPr>
        <w:t xml:space="preserve">analysis were intended to </w:t>
      </w:r>
      <w:r w:rsidR="00C71D47">
        <w:rPr>
          <w:rFonts w:ascii="Times New Roman" w:hAnsi="Times New Roman" w:cs="Times New Roman"/>
          <w:bCs/>
          <w:sz w:val="24"/>
          <w:szCs w:val="24"/>
        </w:rPr>
        <w:t xml:space="preserve">build a model </w:t>
      </w:r>
      <w:r w:rsidR="00DF78C0">
        <w:rPr>
          <w:rFonts w:ascii="Times New Roman" w:hAnsi="Times New Roman" w:cs="Times New Roman"/>
          <w:bCs/>
          <w:sz w:val="24"/>
          <w:szCs w:val="24"/>
        </w:rPr>
        <w:t>for setting insurance premiums</w:t>
      </w:r>
      <w:r w:rsidR="00B5431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D12E4">
        <w:rPr>
          <w:rFonts w:ascii="Times New Roman" w:hAnsi="Times New Roman" w:cs="Times New Roman"/>
          <w:bCs/>
          <w:sz w:val="24"/>
          <w:szCs w:val="24"/>
        </w:rPr>
        <w:t>sorting individuals by</w:t>
      </w:r>
      <w:r w:rsidR="00B5431D">
        <w:rPr>
          <w:rFonts w:ascii="Times New Roman" w:hAnsi="Times New Roman" w:cs="Times New Roman"/>
          <w:bCs/>
          <w:sz w:val="24"/>
          <w:szCs w:val="24"/>
        </w:rPr>
        <w:t xml:space="preserve"> race could certainly be considered as </w:t>
      </w:r>
      <w:r w:rsidR="00AD2AF4">
        <w:rPr>
          <w:rFonts w:ascii="Times New Roman" w:hAnsi="Times New Roman" w:cs="Times New Roman"/>
          <w:bCs/>
          <w:sz w:val="24"/>
          <w:szCs w:val="24"/>
        </w:rPr>
        <w:t xml:space="preserve">discriminatory or biased. </w:t>
      </w:r>
      <w:r w:rsidR="00793486">
        <w:rPr>
          <w:rFonts w:ascii="Times New Roman" w:hAnsi="Times New Roman" w:cs="Times New Roman"/>
          <w:bCs/>
          <w:sz w:val="24"/>
          <w:szCs w:val="24"/>
        </w:rPr>
        <w:t xml:space="preserve">For this case, however, we believe </w:t>
      </w:r>
      <w:r w:rsidR="009F19BB">
        <w:rPr>
          <w:rFonts w:ascii="Times New Roman" w:hAnsi="Times New Roman" w:cs="Times New Roman"/>
          <w:bCs/>
          <w:sz w:val="24"/>
          <w:szCs w:val="24"/>
        </w:rPr>
        <w:t xml:space="preserve">that we do not encounter this difficulty of bias. Here, we are talking about patients </w:t>
      </w:r>
      <w:r w:rsidR="00240B63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A85CF7">
        <w:rPr>
          <w:rFonts w:ascii="Times New Roman" w:hAnsi="Times New Roman" w:cs="Times New Roman"/>
          <w:bCs/>
          <w:sz w:val="24"/>
          <w:szCs w:val="24"/>
        </w:rPr>
        <w:t>diabetes</w:t>
      </w:r>
      <w:r w:rsidR="00DD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4C45">
        <w:rPr>
          <w:rFonts w:ascii="Times New Roman" w:hAnsi="Times New Roman" w:cs="Times New Roman"/>
          <w:bCs/>
          <w:sz w:val="24"/>
          <w:szCs w:val="24"/>
        </w:rPr>
        <w:t xml:space="preserve">in relationship to hospital readmission. </w:t>
      </w:r>
      <w:r w:rsidR="007B14A1">
        <w:rPr>
          <w:rFonts w:ascii="Times New Roman" w:hAnsi="Times New Roman" w:cs="Times New Roman"/>
          <w:bCs/>
          <w:sz w:val="24"/>
          <w:szCs w:val="24"/>
        </w:rPr>
        <w:t xml:space="preserve">The medical community is aware that diabetes affects different demographics in different ways. For this reason, race may be a useful feature in helping determine likelihood of the patient to return to the hospital within 30 days. </w:t>
      </w:r>
    </w:p>
    <w:p w:rsidR="00963810" w:rsidP="005B1FEE" w:rsidRDefault="00963810" w14:paraId="533DFD57" w14:textId="0C2CE6BF">
      <w:pPr>
        <w:spacing w:after="0" w:line="23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77B6" w:rsidP="00440FA5" w:rsidRDefault="006577B6" w14:paraId="0DA01AE3" w14:textId="0245173B">
      <w:pPr>
        <w:spacing w:after="120" w:line="23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Logistic regression and the Sigmoid </w:t>
      </w:r>
      <w:r w:rsidR="003B720B">
        <w:rPr>
          <w:rFonts w:ascii="Times New Roman" w:hAnsi="Times New Roman" w:cs="Times New Roman"/>
          <w:b/>
          <w:sz w:val="28"/>
          <w:szCs w:val="28"/>
        </w:rPr>
        <w:t>function</w:t>
      </w:r>
    </w:p>
    <w:p w:rsidR="007B7122" w:rsidP="007B7122" w:rsidRDefault="00A978B9" w14:paraId="2E419C25" w14:textId="64CEE7ED">
      <w:pPr>
        <w:spacing w:after="0" w:line="23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t a very high-level, logistic regression is a method used to build models where the task is one of categorization, meaning the </w:t>
      </w:r>
      <w:r w:rsidR="00B8700D">
        <w:rPr>
          <w:rFonts w:ascii="Times New Roman" w:hAnsi="Times New Roman" w:cs="Times New Roman"/>
          <w:bCs/>
          <w:sz w:val="24"/>
          <w:szCs w:val="24"/>
        </w:rPr>
        <w:t xml:space="preserve">options for the </w:t>
      </w:r>
      <w:r>
        <w:rPr>
          <w:rFonts w:ascii="Times New Roman" w:hAnsi="Times New Roman" w:cs="Times New Roman"/>
          <w:bCs/>
          <w:sz w:val="24"/>
          <w:szCs w:val="24"/>
        </w:rPr>
        <w:t xml:space="preserve">target variable is </w:t>
      </w:r>
      <w:r w:rsidR="00895482">
        <w:rPr>
          <w:rFonts w:ascii="Times New Roman" w:hAnsi="Times New Roman" w:cs="Times New Roman"/>
          <w:bCs/>
          <w:sz w:val="24"/>
          <w:szCs w:val="24"/>
        </w:rPr>
        <w:t>a discrete value (for example: yes or no, 0 or 1</w:t>
      </w:r>
      <w:r w:rsidR="00E87E8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F70E8">
        <w:rPr>
          <w:rFonts w:ascii="Times New Roman" w:hAnsi="Times New Roman" w:cs="Times New Roman"/>
          <w:bCs/>
          <w:sz w:val="24"/>
          <w:szCs w:val="24"/>
        </w:rPr>
        <w:t xml:space="preserve">color: red or white or blue). </w:t>
      </w:r>
    </w:p>
    <w:p w:rsidR="003C0EB8" w:rsidP="007B7122" w:rsidRDefault="003C0EB8" w14:paraId="70A46110" w14:textId="77777777">
      <w:pPr>
        <w:spacing w:after="0" w:line="23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Pr="004B394A" w:rsidR="007B7122" w:rsidP="007B7122" w:rsidRDefault="007B7122" w14:paraId="04838350" w14:textId="77024C9A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394A">
        <w:rPr>
          <w:rFonts w:ascii="Times New Roman" w:hAnsi="Times New Roman" w:cs="Times New Roman"/>
          <w:sz w:val="24"/>
          <w:szCs w:val="24"/>
        </w:rPr>
        <w:t>Our target variable is categorical, with two options. Either yes, the patient is likely to be readmitted within 30 days; or no, the patient is not likely to be readmitted within 30 days. Classification will be based on the probability score generated by the model.</w:t>
      </w:r>
    </w:p>
    <w:p w:rsidR="007B7122" w:rsidP="00A978B9" w:rsidRDefault="007B7122" w14:paraId="299998B1" w14:textId="77777777">
      <w:pPr>
        <w:spacing w:after="0" w:line="23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2D16" w:rsidP="00A978B9" w:rsidRDefault="009F70E8" w14:paraId="0B8B03B7" w14:textId="34D0381E">
      <w:pPr>
        <w:spacing w:after="0" w:line="23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ogistic regression makes use of the Sigmoid function, which seeks to </w:t>
      </w:r>
      <w:r w:rsidR="00197BBC">
        <w:rPr>
          <w:rFonts w:ascii="Times New Roman" w:hAnsi="Times New Roman" w:cs="Times New Roman"/>
          <w:bCs/>
          <w:sz w:val="24"/>
          <w:szCs w:val="24"/>
        </w:rPr>
        <w:t xml:space="preserve">determine a </w:t>
      </w:r>
      <w:r w:rsidR="00B8700D">
        <w:rPr>
          <w:rFonts w:ascii="Times New Roman" w:hAnsi="Times New Roman" w:cs="Times New Roman"/>
          <w:bCs/>
          <w:sz w:val="24"/>
          <w:szCs w:val="24"/>
        </w:rPr>
        <w:t>probability</w:t>
      </w:r>
      <w:r w:rsidR="00197BBC">
        <w:rPr>
          <w:rFonts w:ascii="Times New Roman" w:hAnsi="Times New Roman" w:cs="Times New Roman"/>
          <w:bCs/>
          <w:sz w:val="24"/>
          <w:szCs w:val="24"/>
        </w:rPr>
        <w:t xml:space="preserve"> score that the </w:t>
      </w:r>
      <w:r w:rsidR="00C06640">
        <w:rPr>
          <w:rFonts w:ascii="Times New Roman" w:hAnsi="Times New Roman" w:cs="Times New Roman"/>
          <w:bCs/>
          <w:sz w:val="24"/>
          <w:szCs w:val="24"/>
        </w:rPr>
        <w:t>target variable belongs to one of the</w:t>
      </w:r>
      <w:r w:rsidR="00A13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0EB8">
        <w:rPr>
          <w:rFonts w:ascii="Times New Roman" w:hAnsi="Times New Roman" w:cs="Times New Roman"/>
          <w:bCs/>
          <w:sz w:val="24"/>
          <w:szCs w:val="24"/>
        </w:rPr>
        <w:t>category</w:t>
      </w:r>
      <w:r w:rsidR="00C30015">
        <w:rPr>
          <w:rFonts w:ascii="Times New Roman" w:hAnsi="Times New Roman" w:cs="Times New Roman"/>
          <w:bCs/>
          <w:sz w:val="24"/>
          <w:szCs w:val="24"/>
        </w:rPr>
        <w:t xml:space="preserve"> options</w:t>
      </w:r>
      <w:r w:rsidR="00A13A7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654CF">
        <w:rPr>
          <w:rFonts w:ascii="Times New Roman" w:hAnsi="Times New Roman" w:cs="Times New Roman"/>
          <w:bCs/>
          <w:sz w:val="24"/>
          <w:szCs w:val="24"/>
        </w:rPr>
        <w:t xml:space="preserve">The analyst then applies a threshold value to determine the cutoff for what determines which value-option the </w:t>
      </w:r>
      <w:r w:rsidR="00D12D16">
        <w:rPr>
          <w:rFonts w:ascii="Times New Roman" w:hAnsi="Times New Roman" w:cs="Times New Roman"/>
          <w:bCs/>
          <w:sz w:val="24"/>
          <w:szCs w:val="24"/>
        </w:rPr>
        <w:t xml:space="preserve">record belongs to. </w:t>
      </w:r>
    </w:p>
    <w:p w:rsidR="003B720B" w:rsidP="00BC55E0" w:rsidRDefault="003B720B" w14:paraId="2F98EC5B" w14:textId="77777777">
      <w:pPr>
        <w:spacing w:after="0" w:line="23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46A7" w:rsidP="00440FA5" w:rsidRDefault="002946A7" w14:paraId="0C7ADE73" w14:textId="081606BC">
      <w:pPr>
        <w:spacing w:after="120" w:line="23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electing threshold for </w:t>
      </w:r>
      <w:r w:rsidR="005B1FEE">
        <w:rPr>
          <w:rFonts w:ascii="Times New Roman" w:hAnsi="Times New Roman" w:cs="Times New Roman"/>
          <w:b/>
          <w:sz w:val="28"/>
          <w:szCs w:val="28"/>
        </w:rPr>
        <w:t>category in logistic model</w:t>
      </w:r>
    </w:p>
    <w:p w:rsidR="00B526BB" w:rsidP="00B526BB" w:rsidRDefault="00B526BB" w14:paraId="66C61D22" w14:textId="38771095">
      <w:pPr>
        <w:spacing w:after="0" w:line="23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go-to cutoff value is 50%, meaning that any observation scoring lower than 50% would belong to class 0, and anything over 50% belongs to class 1. </w:t>
      </w:r>
    </w:p>
    <w:p w:rsidRPr="005B1FEE" w:rsidR="005B1FEE" w:rsidP="005B1FEE" w:rsidRDefault="005B1FEE" w14:paraId="4DCF0800" w14:textId="2CD68A7E">
      <w:pPr>
        <w:spacing w:after="0" w:line="23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Pr="00462AF8" w:rsidR="002C39B8" w:rsidP="00440FA5" w:rsidRDefault="00716329" w14:paraId="1CB84909" w14:textId="2F711787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B59">
        <w:rPr>
          <w:rFonts w:ascii="Times New Roman" w:hAnsi="Times New Roman" w:cs="Times New Roman"/>
          <w:b/>
          <w:sz w:val="28"/>
          <w:szCs w:val="28"/>
        </w:rPr>
        <w:t>Train/</w:t>
      </w:r>
      <w:r w:rsidRPr="00A92B59" w:rsidR="004B0218">
        <w:rPr>
          <w:rFonts w:ascii="Times New Roman" w:hAnsi="Times New Roman" w:cs="Times New Roman"/>
          <w:b/>
          <w:sz w:val="28"/>
          <w:szCs w:val="28"/>
        </w:rPr>
        <w:t>Test/</w:t>
      </w:r>
      <w:r w:rsidRPr="00A92B59" w:rsidR="3FA6C5D0">
        <w:rPr>
          <w:rFonts w:ascii="Times New Roman" w:hAnsi="Times New Roman" w:cs="Times New Roman"/>
          <w:b/>
          <w:sz w:val="28"/>
          <w:szCs w:val="28"/>
        </w:rPr>
        <w:t>Validate</w:t>
      </w:r>
      <w:r w:rsidRPr="00A92B59">
        <w:rPr>
          <w:rFonts w:ascii="Times New Roman" w:hAnsi="Times New Roman" w:cs="Times New Roman"/>
          <w:b/>
          <w:sz w:val="28"/>
          <w:szCs w:val="28"/>
        </w:rPr>
        <w:t xml:space="preserve"> split</w:t>
      </w:r>
    </w:p>
    <w:p w:rsidRPr="002C39B8" w:rsidR="00D831EE" w:rsidP="00BC55E0" w:rsidRDefault="00097C1D" w14:paraId="6E5EF841" w14:textId="1F9588C4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C39B8">
        <w:rPr>
          <w:rFonts w:ascii="Times New Roman" w:hAnsi="Times New Roman" w:cs="Times New Roman"/>
          <w:sz w:val="24"/>
          <w:szCs w:val="24"/>
        </w:rPr>
        <w:t xml:space="preserve">Before we </w:t>
      </w:r>
      <w:r w:rsidRPr="002C39B8" w:rsidR="73AA32EE">
        <w:rPr>
          <w:rFonts w:ascii="Times New Roman" w:hAnsi="Times New Roman" w:cs="Times New Roman"/>
          <w:sz w:val="24"/>
          <w:szCs w:val="24"/>
        </w:rPr>
        <w:t>began</w:t>
      </w:r>
      <w:r w:rsidRPr="002C39B8" w:rsidR="00BD5202">
        <w:rPr>
          <w:rFonts w:ascii="Times New Roman" w:hAnsi="Times New Roman" w:cs="Times New Roman"/>
          <w:sz w:val="24"/>
          <w:szCs w:val="24"/>
        </w:rPr>
        <w:t xml:space="preserve"> model</w:t>
      </w:r>
      <w:r w:rsidRPr="002C39B8" w:rsidR="29E65F8B">
        <w:rPr>
          <w:rFonts w:ascii="Times New Roman" w:hAnsi="Times New Roman" w:cs="Times New Roman"/>
          <w:sz w:val="24"/>
          <w:szCs w:val="24"/>
        </w:rPr>
        <w:t>ing</w:t>
      </w:r>
      <w:r w:rsidRPr="002C39B8" w:rsidR="00BD5202">
        <w:rPr>
          <w:rFonts w:ascii="Times New Roman" w:hAnsi="Times New Roman" w:cs="Times New Roman"/>
          <w:sz w:val="24"/>
          <w:szCs w:val="24"/>
        </w:rPr>
        <w:t xml:space="preserve">, we </w:t>
      </w:r>
      <w:r w:rsidRPr="002C39B8" w:rsidR="00C4671C">
        <w:rPr>
          <w:rFonts w:ascii="Times New Roman" w:hAnsi="Times New Roman" w:cs="Times New Roman"/>
          <w:sz w:val="24"/>
          <w:szCs w:val="24"/>
        </w:rPr>
        <w:t xml:space="preserve">randomized the </w:t>
      </w:r>
      <w:r w:rsidRPr="002C39B8" w:rsidR="00F110F1">
        <w:rPr>
          <w:rFonts w:ascii="Times New Roman" w:hAnsi="Times New Roman" w:cs="Times New Roman"/>
          <w:sz w:val="24"/>
          <w:szCs w:val="24"/>
        </w:rPr>
        <w:t xml:space="preserve">arrangement of the data samples and </w:t>
      </w:r>
      <w:r w:rsidRPr="002C39B8" w:rsidR="00BD5202">
        <w:rPr>
          <w:rFonts w:ascii="Times New Roman" w:hAnsi="Times New Roman" w:cs="Times New Roman"/>
          <w:sz w:val="24"/>
          <w:szCs w:val="24"/>
        </w:rPr>
        <w:t>separate</w:t>
      </w:r>
      <w:r w:rsidRPr="002C39B8" w:rsidR="23141B99">
        <w:rPr>
          <w:rFonts w:ascii="Times New Roman" w:hAnsi="Times New Roman" w:cs="Times New Roman"/>
          <w:sz w:val="24"/>
          <w:szCs w:val="24"/>
        </w:rPr>
        <w:t>d</w:t>
      </w:r>
      <w:r w:rsidRPr="002C39B8" w:rsidR="00BD5202">
        <w:rPr>
          <w:rFonts w:ascii="Times New Roman" w:hAnsi="Times New Roman" w:cs="Times New Roman"/>
          <w:sz w:val="24"/>
          <w:szCs w:val="24"/>
        </w:rPr>
        <w:t xml:space="preserve"> the data into 2 groups: a training dataset (to fit the model), and a </w:t>
      </w:r>
      <w:r w:rsidRPr="002C39B8" w:rsidR="00555875">
        <w:rPr>
          <w:rFonts w:ascii="Times New Roman" w:hAnsi="Times New Roman" w:cs="Times New Roman"/>
          <w:sz w:val="24"/>
          <w:szCs w:val="24"/>
        </w:rPr>
        <w:t>validation</w:t>
      </w:r>
      <w:r w:rsidRPr="002C39B8" w:rsidR="00BD5202">
        <w:rPr>
          <w:rFonts w:ascii="Times New Roman" w:hAnsi="Times New Roman" w:cs="Times New Roman"/>
          <w:sz w:val="24"/>
          <w:szCs w:val="24"/>
        </w:rPr>
        <w:t xml:space="preserve"> dataset (holdout group of </w:t>
      </w:r>
      <w:r w:rsidR="009D2CA3">
        <w:rPr>
          <w:rFonts w:ascii="Times New Roman" w:hAnsi="Times New Roman" w:cs="Times New Roman"/>
          <w:sz w:val="24"/>
          <w:szCs w:val="24"/>
        </w:rPr>
        <w:t>2</w:t>
      </w:r>
      <w:r w:rsidRPr="002C39B8" w:rsidR="00BD5202">
        <w:rPr>
          <w:rFonts w:ascii="Times New Roman" w:hAnsi="Times New Roman" w:cs="Times New Roman"/>
          <w:sz w:val="24"/>
          <w:szCs w:val="24"/>
        </w:rPr>
        <w:t>0%</w:t>
      </w:r>
      <w:r w:rsidRPr="002C39B8" w:rsidR="29F17711">
        <w:rPr>
          <w:rFonts w:ascii="Times New Roman" w:hAnsi="Times New Roman" w:cs="Times New Roman"/>
          <w:sz w:val="24"/>
          <w:szCs w:val="24"/>
        </w:rPr>
        <w:t>)</w:t>
      </w:r>
      <w:r w:rsidRPr="002C39B8" w:rsidR="00BD5202">
        <w:rPr>
          <w:rFonts w:ascii="Times New Roman" w:hAnsi="Times New Roman" w:cs="Times New Roman"/>
          <w:sz w:val="24"/>
          <w:szCs w:val="24"/>
        </w:rPr>
        <w:t xml:space="preserve"> that w</w:t>
      </w:r>
      <w:r w:rsidRPr="002C39B8" w:rsidR="2F595C90">
        <w:rPr>
          <w:rFonts w:ascii="Times New Roman" w:hAnsi="Times New Roman" w:cs="Times New Roman"/>
          <w:sz w:val="24"/>
          <w:szCs w:val="24"/>
        </w:rPr>
        <w:t>as</w:t>
      </w:r>
      <w:r w:rsidRPr="002C39B8" w:rsidR="00BD5202">
        <w:rPr>
          <w:rFonts w:ascii="Times New Roman" w:hAnsi="Times New Roman" w:cs="Times New Roman"/>
          <w:sz w:val="24"/>
          <w:szCs w:val="24"/>
        </w:rPr>
        <w:t xml:space="preserve"> use</w:t>
      </w:r>
      <w:r w:rsidRPr="002C39B8" w:rsidR="7EED1B72">
        <w:rPr>
          <w:rFonts w:ascii="Times New Roman" w:hAnsi="Times New Roman" w:cs="Times New Roman"/>
          <w:sz w:val="24"/>
          <w:szCs w:val="24"/>
        </w:rPr>
        <w:t>d</w:t>
      </w:r>
      <w:r w:rsidRPr="002C39B8" w:rsidR="00BD5202">
        <w:rPr>
          <w:rFonts w:ascii="Times New Roman" w:hAnsi="Times New Roman" w:cs="Times New Roman"/>
          <w:sz w:val="24"/>
          <w:szCs w:val="24"/>
        </w:rPr>
        <w:t xml:space="preserve"> to measure model performance on </w:t>
      </w:r>
      <w:r w:rsidRPr="002C39B8" w:rsidR="04C9D4D2">
        <w:rPr>
          <w:rFonts w:ascii="Times New Roman" w:hAnsi="Times New Roman" w:cs="Times New Roman"/>
          <w:sz w:val="24"/>
          <w:szCs w:val="24"/>
        </w:rPr>
        <w:t>unseen</w:t>
      </w:r>
      <w:r w:rsidRPr="002C39B8" w:rsidR="00F43B98">
        <w:rPr>
          <w:rFonts w:ascii="Times New Roman" w:hAnsi="Times New Roman" w:cs="Times New Roman"/>
          <w:sz w:val="24"/>
          <w:szCs w:val="24"/>
        </w:rPr>
        <w:t xml:space="preserve"> data</w:t>
      </w:r>
      <w:r w:rsidRPr="002C39B8" w:rsidR="720F1A67">
        <w:rPr>
          <w:rFonts w:ascii="Times New Roman" w:hAnsi="Times New Roman" w:cs="Times New Roman"/>
          <w:sz w:val="24"/>
          <w:szCs w:val="24"/>
        </w:rPr>
        <w:t>—evaluating whether the model generalizes well</w:t>
      </w:r>
      <w:r w:rsidRPr="002C39B8" w:rsidR="00F43B98">
        <w:rPr>
          <w:rFonts w:ascii="Times New Roman" w:hAnsi="Times New Roman" w:cs="Times New Roman"/>
          <w:sz w:val="24"/>
          <w:szCs w:val="24"/>
        </w:rPr>
        <w:t xml:space="preserve">. </w:t>
      </w:r>
    </w:p>
    <w:p w:rsidRPr="005C4422" w:rsidR="00716329" w:rsidP="00BC55E0" w:rsidRDefault="00716329" w14:paraId="1CE1AAC4" w14:textId="1860E371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Pr="00462AF8" w:rsidR="007A13FE" w:rsidP="00440FA5" w:rsidRDefault="00716329" w14:paraId="44706D3E" w14:textId="2E7ECEE9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27BB11A6">
        <w:rPr>
          <w:rFonts w:ascii="Times New Roman" w:hAnsi="Times New Roman" w:cs="Times New Roman"/>
          <w:b/>
          <w:bCs/>
          <w:sz w:val="28"/>
          <w:szCs w:val="28"/>
        </w:rPr>
        <w:t xml:space="preserve">Scoring </w:t>
      </w:r>
      <w:r w:rsidRPr="27BB11A6" w:rsidR="00E75463">
        <w:rPr>
          <w:rFonts w:ascii="Times New Roman" w:hAnsi="Times New Roman" w:cs="Times New Roman"/>
          <w:b/>
          <w:bCs/>
          <w:sz w:val="28"/>
          <w:szCs w:val="28"/>
        </w:rPr>
        <w:t>metric</w:t>
      </w:r>
    </w:p>
    <w:p w:rsidRPr="005C4422" w:rsidR="00CA64E0" w:rsidP="00BC55E0" w:rsidRDefault="1420D721" w14:paraId="6FEF9411" w14:textId="4073DE3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46CBC3C4">
        <w:rPr>
          <w:rFonts w:ascii="Times New Roman" w:hAnsi="Times New Roman" w:cs="Times New Roman"/>
          <w:sz w:val="24"/>
          <w:szCs w:val="24"/>
        </w:rPr>
        <w:t xml:space="preserve">The task was to create a </w:t>
      </w:r>
      <w:r w:rsidRPr="101173F0" w:rsidR="3B01811F">
        <w:rPr>
          <w:rFonts w:ascii="Times New Roman" w:hAnsi="Times New Roman" w:cs="Times New Roman"/>
          <w:sz w:val="24"/>
          <w:szCs w:val="24"/>
        </w:rPr>
        <w:t xml:space="preserve">logistic regression model for </w:t>
      </w:r>
      <w:r w:rsidRPr="4A281B6E" w:rsidR="3B01811F">
        <w:rPr>
          <w:rFonts w:ascii="Times New Roman" w:hAnsi="Times New Roman" w:cs="Times New Roman"/>
          <w:sz w:val="24"/>
          <w:szCs w:val="24"/>
        </w:rPr>
        <w:t>readmission</w:t>
      </w:r>
      <w:r w:rsidRPr="101173F0" w:rsidR="3B01811F">
        <w:rPr>
          <w:rFonts w:ascii="Times New Roman" w:hAnsi="Times New Roman" w:cs="Times New Roman"/>
          <w:sz w:val="24"/>
          <w:szCs w:val="24"/>
        </w:rPr>
        <w:t xml:space="preserve"> predictions.</w:t>
      </w:r>
      <w:r w:rsidRPr="46CBC3C4" w:rsidR="3B01811F">
        <w:rPr>
          <w:rFonts w:ascii="Times New Roman" w:hAnsi="Times New Roman" w:cs="Times New Roman"/>
          <w:sz w:val="24"/>
          <w:szCs w:val="24"/>
        </w:rPr>
        <w:t xml:space="preserve"> We used accuracy </w:t>
      </w:r>
      <w:r w:rsidRPr="27BB11A6" w:rsidR="3B01811F">
        <w:rPr>
          <w:rFonts w:ascii="Times New Roman" w:hAnsi="Times New Roman" w:cs="Times New Roman"/>
          <w:sz w:val="24"/>
          <w:szCs w:val="24"/>
        </w:rPr>
        <w:t>score</w:t>
      </w:r>
      <w:r w:rsidRPr="27BB11A6" w:rsidR="38813A40">
        <w:rPr>
          <w:rFonts w:ascii="Times New Roman" w:hAnsi="Times New Roman" w:cs="Times New Roman"/>
          <w:sz w:val="24"/>
          <w:szCs w:val="24"/>
        </w:rPr>
        <w:t>s</w:t>
      </w:r>
      <w:r w:rsidRPr="46CBC3C4" w:rsidR="3B01811F">
        <w:rPr>
          <w:rFonts w:ascii="Times New Roman" w:hAnsi="Times New Roman" w:cs="Times New Roman"/>
          <w:sz w:val="24"/>
          <w:szCs w:val="24"/>
        </w:rPr>
        <w:t xml:space="preserve"> in combination with 10-fold cross-validation to get model scores and compare </w:t>
      </w:r>
      <w:r w:rsidRPr="27BB11A6" w:rsidR="005C0AF7">
        <w:rPr>
          <w:rFonts w:ascii="Times New Roman" w:hAnsi="Times New Roman" w:cs="Times New Roman"/>
          <w:sz w:val="24"/>
          <w:szCs w:val="24"/>
        </w:rPr>
        <w:t>models</w:t>
      </w:r>
      <w:r w:rsidRPr="27BB11A6" w:rsidR="000A02EF">
        <w:rPr>
          <w:rFonts w:ascii="Times New Roman" w:hAnsi="Times New Roman" w:cs="Times New Roman"/>
          <w:sz w:val="24"/>
          <w:szCs w:val="24"/>
        </w:rPr>
        <w:t xml:space="preserve">. </w:t>
      </w:r>
      <w:r w:rsidRPr="55DCE9C4" w:rsidR="3537991D">
        <w:rPr>
          <w:rFonts w:ascii="Times New Roman" w:hAnsi="Times New Roman" w:cs="Times New Roman"/>
          <w:sz w:val="24"/>
          <w:szCs w:val="24"/>
        </w:rPr>
        <w:t xml:space="preserve">Cross-validation is a way to assess different portions of the data using resampling to identify the model parameters. This was used with </w:t>
      </w:r>
      <w:r w:rsidRPr="5A653DD5" w:rsidR="002668C6">
        <w:rPr>
          <w:rFonts w:ascii="Times New Roman" w:hAnsi="Times New Roman" w:cs="Times New Roman"/>
          <w:sz w:val="24"/>
          <w:szCs w:val="24"/>
        </w:rPr>
        <w:t>regularized</w:t>
      </w:r>
      <w:r w:rsidRPr="26D1CDAF" w:rsidR="002668C6">
        <w:rPr>
          <w:rFonts w:ascii="Times New Roman" w:hAnsi="Times New Roman" w:cs="Times New Roman"/>
          <w:sz w:val="24"/>
          <w:szCs w:val="24"/>
        </w:rPr>
        <w:t xml:space="preserve"> logistic </w:t>
      </w:r>
      <w:r w:rsidRPr="5A653DD5" w:rsidR="002668C6">
        <w:rPr>
          <w:rFonts w:ascii="Times New Roman" w:hAnsi="Times New Roman" w:cs="Times New Roman"/>
          <w:sz w:val="24"/>
          <w:szCs w:val="24"/>
        </w:rPr>
        <w:t xml:space="preserve">regression </w:t>
      </w:r>
      <w:r w:rsidRPr="0D6738FF" w:rsidR="002668C6">
        <w:rPr>
          <w:rFonts w:ascii="Times New Roman" w:hAnsi="Times New Roman" w:cs="Times New Roman"/>
          <w:sz w:val="24"/>
          <w:szCs w:val="24"/>
        </w:rPr>
        <w:t>to prevent over-fitting problem. We iterated through the value</w:t>
      </w:r>
      <w:r w:rsidR="00DD39AA">
        <w:rPr>
          <w:rFonts w:ascii="Times New Roman" w:hAnsi="Times New Roman" w:cs="Times New Roman"/>
          <w:sz w:val="24"/>
          <w:szCs w:val="24"/>
        </w:rPr>
        <w:t>s</w:t>
      </w:r>
      <w:r w:rsidRPr="0D6738FF" w:rsidR="002668C6">
        <w:rPr>
          <w:rFonts w:ascii="Times New Roman" w:hAnsi="Times New Roman" w:cs="Times New Roman"/>
          <w:sz w:val="24"/>
          <w:szCs w:val="24"/>
        </w:rPr>
        <w:t xml:space="preserve"> of </w:t>
      </w:r>
      <w:r w:rsidR="00DD39AA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D6738FF" w:rsidR="2ADC1ABC">
        <w:rPr>
          <w:rFonts w:ascii="Times New Roman" w:hAnsi="Times New Roman" w:cs="Times New Roman"/>
          <w:sz w:val="24"/>
          <w:szCs w:val="24"/>
        </w:rPr>
        <w:t xml:space="preserve"> (the penalty term) to generate optimal loss function prior to fitting the regularized logistic regression.</w:t>
      </w:r>
    </w:p>
    <w:p w:rsidRPr="003033E5" w:rsidR="004823A7" w:rsidP="00BC55E0" w:rsidRDefault="004823A7" w14:paraId="6A6BCBEC" w14:textId="77777777">
      <w:pPr>
        <w:autoSpaceDE w:val="0"/>
        <w:autoSpaceDN w:val="0"/>
        <w:adjustRightInd w:val="0"/>
        <w:spacing w:after="0" w:line="23" w:lineRule="atLeast"/>
        <w:jc w:val="both"/>
        <w:rPr>
          <w:rFonts w:cstheme="minorHAnsi"/>
        </w:rPr>
      </w:pPr>
    </w:p>
    <w:p w:rsidR="00282DFF" w:rsidRDefault="00282DFF" w14:paraId="32ED65C1" w14:textId="77777777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:rsidRPr="00462AF8" w:rsidR="00937C36" w:rsidP="00BC55E0" w:rsidRDefault="00937C36" w14:paraId="7ADA023A" w14:textId="69C53EF9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462AF8">
        <w:rPr>
          <w:rFonts w:ascii="Times New Roman" w:hAnsi="Times New Roman" w:cs="Times New Roman"/>
          <w:b/>
          <w:bCs/>
          <w:sz w:val="36"/>
          <w:szCs w:val="36"/>
        </w:rPr>
        <w:lastRenderedPageBreak/>
        <w:t>3 Results</w:t>
      </w:r>
    </w:p>
    <w:p w:rsidR="00937C36" w:rsidP="00BC55E0" w:rsidRDefault="00937C36" w14:paraId="4BAADE5B" w14:textId="6958191D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462AF8" w:rsidR="00396ABC" w:rsidP="00440FA5" w:rsidRDefault="00931C79" w14:paraId="467F5E14" w14:textId="4CBC8110">
      <w:pPr>
        <w:pStyle w:val="NoSpacing"/>
        <w:spacing w:after="120" w:line="23" w:lineRule="atLeast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Missing</w:t>
      </w:r>
      <w:r w:rsidR="00D75DC6">
        <w:rPr>
          <w:rFonts w:ascii="Times New Roman" w:hAnsi="Times New Roman" w:eastAsia="Times New Roman" w:cs="Times New Roman"/>
          <w:b/>
          <w:sz w:val="28"/>
          <w:szCs w:val="28"/>
        </w:rPr>
        <w:t xml:space="preserve"> values</w:t>
      </w:r>
      <w:r w:rsidR="000C5E06"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</w:p>
    <w:p w:rsidR="008368CE" w:rsidP="00BC55E0" w:rsidRDefault="00931C79" w14:paraId="132987D9" w14:textId="028AD851">
      <w:pPr>
        <w:pStyle w:val="NoSpacing"/>
        <w:spacing w:line="23" w:lineRule="atLeast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We identified several features with missing values. </w:t>
      </w:r>
      <w:r w:rsidR="00C062A1">
        <w:rPr>
          <w:rFonts w:ascii="Times New Roman" w:hAnsi="Times New Roman" w:eastAsia="Times New Roman" w:cs="Times New Roman"/>
          <w:sz w:val="24"/>
          <w:szCs w:val="24"/>
        </w:rPr>
        <w:t>The payer_code feature had a distinct progression of missingness</w:t>
      </w:r>
      <w:r w:rsidR="00DE1580">
        <w:rPr>
          <w:rFonts w:ascii="Times New Roman" w:hAnsi="Times New Roman" w:eastAsia="Times New Roman" w:cs="Times New Roman"/>
          <w:sz w:val="24"/>
          <w:szCs w:val="24"/>
        </w:rPr>
        <w:t xml:space="preserve"> (Figure 1)</w:t>
      </w:r>
      <w:r w:rsidRPr="35F6FAC7" w:rsidR="00396ABC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="00CC056E">
        <w:rPr>
          <w:rFonts w:ascii="Times New Roman" w:hAnsi="Times New Roman" w:eastAsia="Times New Roman" w:cs="Times New Roman"/>
          <w:sz w:val="24"/>
          <w:szCs w:val="24"/>
        </w:rPr>
        <w:t xml:space="preserve">The level of correlation between missingness and </w:t>
      </w:r>
      <w:r w:rsidR="004F2668">
        <w:rPr>
          <w:rFonts w:ascii="Times New Roman" w:hAnsi="Times New Roman" w:eastAsia="Times New Roman" w:cs="Times New Roman"/>
          <w:sz w:val="24"/>
          <w:szCs w:val="24"/>
        </w:rPr>
        <w:t xml:space="preserve">time series is difficult to quantify and beyond the scope of this particular </w:t>
      </w:r>
      <w:r w:rsidR="005B514A">
        <w:rPr>
          <w:rFonts w:ascii="Times New Roman" w:hAnsi="Times New Roman" w:eastAsia="Times New Roman" w:cs="Times New Roman"/>
          <w:sz w:val="24"/>
          <w:szCs w:val="24"/>
        </w:rPr>
        <w:t>project.</w:t>
      </w:r>
    </w:p>
    <w:p w:rsidR="00096243" w:rsidP="00BC55E0" w:rsidRDefault="00096243" w14:paraId="0E07C873" w14:textId="77777777">
      <w:pPr>
        <w:pStyle w:val="NoSpacing"/>
        <w:spacing w:line="23" w:lineRule="atLeast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D52733" w:rsidP="00D52733" w:rsidRDefault="00D52733" w14:paraId="767BEAA1" w14:textId="77777777">
      <w:pPr>
        <w:pStyle w:val="NoSpacing"/>
        <w:keepNext/>
        <w:spacing w:line="23" w:lineRule="atLeast"/>
        <w:jc w:val="both"/>
      </w:pPr>
      <w:r>
        <w:rPr>
          <w:noProof/>
        </w:rPr>
        <w:drawing>
          <wp:inline distT="0" distB="0" distL="0" distR="0" wp14:anchorId="0BD48090" wp14:editId="69E75ED0">
            <wp:extent cx="4514850" cy="3039324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070" cy="3042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DF004C" w:rsidR="00D52733" w:rsidP="00D52733" w:rsidRDefault="00D52733" w14:paraId="50C36825" w14:textId="3374F98E">
      <w:pPr>
        <w:pStyle w:val="Caption"/>
        <w:jc w:val="both"/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</w:rPr>
      </w:pPr>
      <w:r w:rsidRPr="00DF004C">
        <w:rPr>
          <w:i w:val="0"/>
          <w:iCs w:val="0"/>
          <w:color w:val="auto"/>
          <w:sz w:val="20"/>
          <w:szCs w:val="20"/>
        </w:rPr>
        <w:t xml:space="preserve">Figure </w:t>
      </w:r>
      <w:r w:rsidRPr="00DF004C">
        <w:rPr>
          <w:i w:val="0"/>
          <w:iCs w:val="0"/>
          <w:color w:val="auto"/>
          <w:sz w:val="20"/>
          <w:szCs w:val="20"/>
        </w:rPr>
        <w:fldChar w:fldCharType="begin"/>
      </w:r>
      <w:r w:rsidRPr="00DF004C">
        <w:rPr>
          <w:i w:val="0"/>
          <w:iCs w:val="0"/>
          <w:color w:val="auto"/>
          <w:sz w:val="20"/>
          <w:szCs w:val="20"/>
        </w:rPr>
        <w:instrText xml:space="preserve"> SEQ Figure \* ARABIC </w:instrText>
      </w:r>
      <w:r w:rsidRPr="00DF004C">
        <w:rPr>
          <w:i w:val="0"/>
          <w:iCs w:val="0"/>
          <w:color w:val="auto"/>
          <w:sz w:val="20"/>
          <w:szCs w:val="20"/>
        </w:rPr>
        <w:fldChar w:fldCharType="separate"/>
      </w:r>
      <w:r w:rsidRPr="00DF004C">
        <w:rPr>
          <w:i w:val="0"/>
          <w:iCs w:val="0"/>
          <w:noProof/>
          <w:color w:val="auto"/>
          <w:sz w:val="20"/>
          <w:szCs w:val="20"/>
        </w:rPr>
        <w:t>1</w:t>
      </w:r>
      <w:r w:rsidRPr="00DF004C">
        <w:rPr>
          <w:i w:val="0"/>
          <w:iCs w:val="0"/>
          <w:color w:val="auto"/>
          <w:sz w:val="20"/>
          <w:szCs w:val="20"/>
        </w:rPr>
        <w:fldChar w:fldCharType="end"/>
      </w:r>
      <w:r w:rsidRPr="00DF004C">
        <w:rPr>
          <w:i w:val="0"/>
          <w:iCs w:val="0"/>
          <w:color w:val="auto"/>
          <w:sz w:val="20"/>
          <w:szCs w:val="20"/>
        </w:rPr>
        <w:t>. For increasing encounter_id, the number of missing payer_code values appears to decrease</w:t>
      </w:r>
      <w:r w:rsidRPr="00DF004C" w:rsidR="00096243">
        <w:rPr>
          <w:i w:val="0"/>
          <w:iCs w:val="0"/>
          <w:color w:val="auto"/>
          <w:sz w:val="20"/>
          <w:szCs w:val="20"/>
        </w:rPr>
        <w:t>.</w:t>
      </w:r>
    </w:p>
    <w:p w:rsidR="006E04C7" w:rsidP="00BC55E0" w:rsidRDefault="00FF679A" w14:paraId="0B47AC4A" w14:textId="3D406159">
      <w:pPr>
        <w:pStyle w:val="NoSpacing"/>
        <w:spacing w:line="23" w:lineRule="atLeast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Pr="69EA1E12">
        <w:rPr>
          <w:rFonts w:ascii="Times New Roman" w:hAnsi="Times New Roman" w:cs="Times New Roman"/>
          <w:sz w:val="24"/>
          <w:szCs w:val="24"/>
        </w:rPr>
        <w:t xml:space="preserve"> diagnoses—particularly secondary and additional secondary diagnoses—</w:t>
      </w:r>
      <w:r>
        <w:rPr>
          <w:rFonts w:ascii="Times New Roman" w:hAnsi="Times New Roman" w:cs="Times New Roman"/>
          <w:sz w:val="24"/>
          <w:szCs w:val="24"/>
        </w:rPr>
        <w:t>had</w:t>
      </w:r>
      <w:r w:rsidRPr="69EA1E12">
        <w:rPr>
          <w:rFonts w:ascii="Times New Roman" w:hAnsi="Times New Roman" w:cs="Times New Roman"/>
          <w:sz w:val="24"/>
          <w:szCs w:val="24"/>
        </w:rPr>
        <w:t xml:space="preserve"> missing information (</w:t>
      </w:r>
      <w:r w:rsidRPr="00272EAE">
        <w:rPr>
          <w:rFonts w:ascii="Times New Roman" w:hAnsi="Times New Roman" w:cs="Times New Roman"/>
          <w:i/>
          <w:iCs/>
          <w:sz w:val="24"/>
          <w:szCs w:val="24"/>
        </w:rPr>
        <w:t>diag_1</w:t>
      </w:r>
      <w:r w:rsidRPr="69EA1E12">
        <w:rPr>
          <w:rFonts w:ascii="Times New Roman" w:hAnsi="Times New Roman" w:cs="Times New Roman"/>
          <w:sz w:val="24"/>
          <w:szCs w:val="24"/>
        </w:rPr>
        <w:t xml:space="preserve"> had 21, </w:t>
      </w:r>
      <w:r w:rsidRPr="00272EAE">
        <w:rPr>
          <w:rFonts w:ascii="Times New Roman" w:hAnsi="Times New Roman" w:cs="Times New Roman"/>
          <w:i/>
          <w:iCs/>
          <w:sz w:val="24"/>
          <w:szCs w:val="24"/>
        </w:rPr>
        <w:t>diag_2</w:t>
      </w:r>
      <w:r w:rsidRPr="69EA1E12">
        <w:rPr>
          <w:rFonts w:ascii="Times New Roman" w:hAnsi="Times New Roman" w:cs="Times New Roman"/>
          <w:sz w:val="24"/>
          <w:szCs w:val="24"/>
        </w:rPr>
        <w:t xml:space="preserve"> had 358, and </w:t>
      </w:r>
      <w:r w:rsidRPr="00272EAE">
        <w:rPr>
          <w:rFonts w:ascii="Times New Roman" w:hAnsi="Times New Roman" w:cs="Times New Roman"/>
          <w:i/>
          <w:iCs/>
          <w:sz w:val="24"/>
          <w:szCs w:val="24"/>
        </w:rPr>
        <w:t>diag_3</w:t>
      </w:r>
      <w:r w:rsidRPr="69EA1E12">
        <w:rPr>
          <w:rFonts w:ascii="Times New Roman" w:hAnsi="Times New Roman" w:cs="Times New Roman"/>
          <w:sz w:val="24"/>
          <w:szCs w:val="24"/>
        </w:rPr>
        <w:t xml:space="preserve"> had 1423 missing values).</w:t>
      </w:r>
      <w:r w:rsidR="00056570">
        <w:rPr>
          <w:rFonts w:ascii="Times New Roman" w:hAnsi="Times New Roman" w:cs="Times New Roman"/>
          <w:sz w:val="24"/>
          <w:szCs w:val="24"/>
        </w:rPr>
        <w:t xml:space="preserve"> Due to the relatively small amount of missing data, we proceeded to do mode imputation for each of these</w:t>
      </w:r>
      <w:r w:rsidRPr="69EA1E12" w:rsidR="00560DC6">
        <w:rPr>
          <w:rFonts w:ascii="Times New Roman" w:hAnsi="Times New Roman" w:cs="Times New Roman"/>
          <w:sz w:val="24"/>
          <w:szCs w:val="24"/>
        </w:rPr>
        <w:t xml:space="preserve">: </w:t>
      </w:r>
      <w:r w:rsidRPr="69EA1E12" w:rsidR="00560DC6">
        <w:rPr>
          <w:rFonts w:ascii="Times New Roman" w:hAnsi="Times New Roman" w:cs="Times New Roman"/>
          <w:i/>
          <w:iCs/>
          <w:sz w:val="24"/>
          <w:szCs w:val="24"/>
        </w:rPr>
        <w:t>diag_1</w:t>
      </w:r>
      <w:r w:rsidRPr="69EA1E12" w:rsidR="00560DC6">
        <w:rPr>
          <w:rFonts w:ascii="Times New Roman" w:hAnsi="Times New Roman" w:cs="Times New Roman"/>
          <w:sz w:val="24"/>
          <w:szCs w:val="24"/>
        </w:rPr>
        <w:t xml:space="preserve"> was circulatory disease, </w:t>
      </w:r>
      <w:r w:rsidRPr="69EA1E12" w:rsidR="00560DC6">
        <w:rPr>
          <w:rFonts w:ascii="Times New Roman" w:hAnsi="Times New Roman" w:cs="Times New Roman"/>
          <w:i/>
          <w:iCs/>
          <w:sz w:val="24"/>
          <w:szCs w:val="24"/>
        </w:rPr>
        <w:t>diag_2</w:t>
      </w:r>
      <w:r w:rsidRPr="69EA1E12" w:rsidR="00560DC6">
        <w:rPr>
          <w:rFonts w:ascii="Times New Roman" w:hAnsi="Times New Roman" w:cs="Times New Roman"/>
          <w:sz w:val="24"/>
          <w:szCs w:val="24"/>
        </w:rPr>
        <w:t xml:space="preserve"> was metabolic disease, and </w:t>
      </w:r>
      <w:r w:rsidRPr="69EA1E12" w:rsidR="00560DC6">
        <w:rPr>
          <w:rFonts w:ascii="Times New Roman" w:hAnsi="Times New Roman" w:cs="Times New Roman"/>
          <w:i/>
          <w:iCs/>
          <w:sz w:val="24"/>
          <w:szCs w:val="24"/>
        </w:rPr>
        <w:t xml:space="preserve">diag_3 </w:t>
      </w:r>
      <w:r w:rsidRPr="69EA1E12" w:rsidR="00560DC6">
        <w:rPr>
          <w:rFonts w:ascii="Times New Roman" w:hAnsi="Times New Roman" w:cs="Times New Roman"/>
          <w:sz w:val="24"/>
          <w:szCs w:val="24"/>
        </w:rPr>
        <w:t>was diabetes.</w:t>
      </w:r>
    </w:p>
    <w:p w:rsidR="00FF679A" w:rsidP="00BC55E0" w:rsidRDefault="00FF679A" w14:paraId="0D3CBC71" w14:textId="77777777">
      <w:pPr>
        <w:pStyle w:val="NoSpacing"/>
        <w:spacing w:line="23" w:lineRule="atLeast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331904" w:rsidR="00FF679A" w:rsidP="00BC55E0" w:rsidRDefault="009A7AE3" w14:paraId="59612EBE" w14:textId="06AA7A92">
      <w:pPr>
        <w:pStyle w:val="NoSpacing"/>
        <w:spacing w:line="23" w:lineRule="atLeast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The optimization of </w:t>
      </w:r>
      <w:r w:rsidR="00331904">
        <w:rPr>
          <w:rFonts w:ascii="Times New Roman" w:hAnsi="Times New Roman" w:eastAsia="Times New Roman" w:cs="Times New Roman"/>
          <w:sz w:val="24"/>
          <w:szCs w:val="24"/>
        </w:rPr>
        <w:t>the L2 penalty coefficient (</w:t>
      </w:r>
      <w:r w:rsidR="00331904">
        <w:rPr>
          <w:rFonts w:ascii="Times New Roman" w:hAnsi="Times New Roman" w:eastAsia="Times New Roman" w:cs="Times New Roman"/>
          <w:i/>
          <w:iCs/>
          <w:sz w:val="24"/>
          <w:szCs w:val="24"/>
        </w:rPr>
        <w:t>C</w:t>
      </w:r>
      <w:r w:rsidR="00331904">
        <w:rPr>
          <w:rFonts w:ascii="Times New Roman" w:hAnsi="Times New Roman" w:eastAsia="Times New Roman" w:cs="Times New Roman"/>
          <w:sz w:val="24"/>
          <w:szCs w:val="24"/>
        </w:rPr>
        <w:t xml:space="preserve"> in this case) was generated by iterating over a 100 sample values in </w:t>
      </w:r>
      <w:r w:rsidR="00440FA5">
        <w:rPr>
          <w:rFonts w:ascii="Times New Roman" w:hAnsi="Times New Roman" w:eastAsia="Times New Roman" w:cs="Times New Roman"/>
          <w:sz w:val="24"/>
          <w:szCs w:val="24"/>
        </w:rPr>
        <w:t>log space</w:t>
      </w:r>
      <w:r w:rsidR="007F0177">
        <w:rPr>
          <w:rFonts w:ascii="Times New Roman" w:hAnsi="Times New Roman" w:eastAsia="Times New Roman" w:cs="Times New Roman"/>
          <w:sz w:val="24"/>
          <w:szCs w:val="24"/>
        </w:rPr>
        <w:t xml:space="preserve"> between -10 and 10. The optimal value for this </w:t>
      </w:r>
      <w:r w:rsidR="004E5FF4">
        <w:rPr>
          <w:rFonts w:ascii="Times New Roman" w:hAnsi="Times New Roman" w:eastAsia="Times New Roman" w:cs="Times New Roman"/>
          <w:sz w:val="24"/>
          <w:szCs w:val="24"/>
        </w:rPr>
        <w:t xml:space="preserve">hyperparameter </w:t>
      </w:r>
      <w:r w:rsidR="007F0177">
        <w:rPr>
          <w:rFonts w:ascii="Times New Roman" w:hAnsi="Times New Roman" w:eastAsia="Times New Roman" w:cs="Times New Roman"/>
          <w:sz w:val="24"/>
          <w:szCs w:val="24"/>
        </w:rPr>
        <w:t>was 0.00029</w:t>
      </w:r>
      <w:r w:rsidR="004E5FF4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06F6235" w:rsidP="00BC55E0" w:rsidRDefault="006F6235" w14:paraId="2F4B7135" w14:textId="34C7A31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Pr="00CE29DB" w:rsidR="007C59C9" w:rsidP="00BC55E0" w:rsidRDefault="007C59C9" w14:paraId="5F0398B3" w14:textId="68CA5F19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mputation for </w:t>
      </w:r>
      <w:r w:rsidR="006C1A7E">
        <w:rPr>
          <w:rFonts w:ascii="Times New Roman" w:hAnsi="Times New Roman" w:cs="Times New Roman"/>
          <w:sz w:val="24"/>
          <w:szCs w:val="24"/>
        </w:rPr>
        <w:t xml:space="preserve">each of the following was also implemented using mode after distribution assessment: </w:t>
      </w:r>
      <w:r w:rsidRPr="00A35726">
        <w:rPr>
          <w:rFonts w:ascii="Times New Roman" w:hAnsi="Times New Roman" w:cs="Times New Roman"/>
          <w:i/>
          <w:iCs/>
          <w:sz w:val="24"/>
          <w:szCs w:val="24"/>
        </w:rPr>
        <w:t>race</w:t>
      </w:r>
      <w:r w:rsidR="006C1A7E">
        <w:rPr>
          <w:rFonts w:ascii="Times New Roman" w:hAnsi="Times New Roman" w:cs="Times New Roman"/>
          <w:sz w:val="24"/>
          <w:szCs w:val="24"/>
        </w:rPr>
        <w:t xml:space="preserve"> as Caucasi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35726">
        <w:rPr>
          <w:rFonts w:ascii="Times New Roman" w:hAnsi="Times New Roman" w:cs="Times New Roman"/>
          <w:i/>
          <w:iCs/>
          <w:sz w:val="24"/>
          <w:szCs w:val="24"/>
        </w:rPr>
        <w:t>medical specialty</w:t>
      </w:r>
      <w:r w:rsidR="00A35726">
        <w:rPr>
          <w:rFonts w:ascii="Times New Roman" w:hAnsi="Times New Roman" w:cs="Times New Roman"/>
          <w:sz w:val="24"/>
          <w:szCs w:val="24"/>
        </w:rPr>
        <w:t xml:space="preserve"> as </w:t>
      </w:r>
      <w:r w:rsidRPr="00A35726" w:rsidR="00A35726">
        <w:rPr>
          <w:rFonts w:ascii="Times New Roman" w:hAnsi="Times New Roman" w:cs="Times New Roman"/>
          <w:sz w:val="24"/>
          <w:szCs w:val="24"/>
        </w:rPr>
        <w:t>Internal</w:t>
      </w:r>
      <w:r w:rsidR="00A35726">
        <w:rPr>
          <w:rFonts w:ascii="Times New Roman" w:hAnsi="Times New Roman" w:cs="Times New Roman"/>
          <w:sz w:val="24"/>
          <w:szCs w:val="24"/>
        </w:rPr>
        <w:t xml:space="preserve"> </w:t>
      </w:r>
      <w:r w:rsidRPr="00A35726" w:rsidR="00A35726">
        <w:rPr>
          <w:rFonts w:ascii="Times New Roman" w:hAnsi="Times New Roman" w:cs="Times New Roman"/>
          <w:sz w:val="24"/>
          <w:szCs w:val="24"/>
        </w:rPr>
        <w:t>Medici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47D3D">
        <w:rPr>
          <w:rFonts w:ascii="Times New Roman" w:hAnsi="Times New Roman" w:cs="Times New Roman"/>
          <w:i/>
          <w:iCs/>
          <w:sz w:val="24"/>
          <w:szCs w:val="24"/>
        </w:rPr>
        <w:t>admission type</w:t>
      </w:r>
      <w:r w:rsidR="00347D3D">
        <w:rPr>
          <w:rFonts w:ascii="Times New Roman" w:hAnsi="Times New Roman" w:cs="Times New Roman"/>
          <w:sz w:val="24"/>
          <w:szCs w:val="24"/>
        </w:rPr>
        <w:t xml:space="preserve"> as </w:t>
      </w:r>
      <w:r w:rsidRPr="00347D3D" w:rsidR="00347D3D">
        <w:rPr>
          <w:rFonts w:ascii="Times New Roman" w:hAnsi="Times New Roman" w:cs="Times New Roman"/>
          <w:sz w:val="24"/>
          <w:szCs w:val="24"/>
        </w:rPr>
        <w:t>Emergenc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47D3D">
        <w:rPr>
          <w:rFonts w:ascii="Times New Roman" w:hAnsi="Times New Roman" w:cs="Times New Roman"/>
          <w:i/>
          <w:iCs/>
          <w:sz w:val="24"/>
          <w:szCs w:val="24"/>
        </w:rPr>
        <w:t>discharge disposition</w:t>
      </w:r>
      <w:r w:rsidR="00732250">
        <w:rPr>
          <w:rFonts w:ascii="Times New Roman" w:hAnsi="Times New Roman" w:cs="Times New Roman"/>
          <w:sz w:val="24"/>
          <w:szCs w:val="24"/>
        </w:rPr>
        <w:t xml:space="preserve"> as </w:t>
      </w:r>
      <w:r w:rsidRPr="00732250" w:rsidR="00732250">
        <w:rPr>
          <w:rFonts w:ascii="Times New Roman" w:hAnsi="Times New Roman" w:cs="Times New Roman"/>
          <w:sz w:val="24"/>
          <w:szCs w:val="24"/>
        </w:rPr>
        <w:t>Discharged to home</w:t>
      </w:r>
      <w:r>
        <w:rPr>
          <w:rFonts w:ascii="Times New Roman" w:hAnsi="Times New Roman" w:cs="Times New Roman"/>
          <w:sz w:val="24"/>
          <w:szCs w:val="24"/>
        </w:rPr>
        <w:t>, and admission source</w:t>
      </w:r>
    </w:p>
    <w:p w:rsidR="00D60611" w:rsidP="00BC55E0" w:rsidRDefault="00D60611" w14:paraId="62C78164" w14:textId="7777777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Pr="00462AF8" w:rsidR="003A6F9E" w:rsidP="00440FA5" w:rsidRDefault="003410A2" w14:paraId="065EF505" w14:textId="07291B9C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 w:rsidRPr="00440FA5">
        <w:rPr>
          <w:rFonts w:ascii="Times New Roman" w:hAnsi="Times New Roman" w:eastAsia="Times New Roman" w:cs="Times New Roman"/>
          <w:b/>
          <w:sz w:val="28"/>
          <w:szCs w:val="28"/>
        </w:rPr>
        <w:t>Feature importance</w:t>
      </w:r>
    </w:p>
    <w:p w:rsidR="003410A2" w:rsidP="00BC55E0" w:rsidRDefault="003410A2" w14:paraId="1141600C" w14:textId="2B86F499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 w:rsidRPr="00D54122">
        <w:rPr>
          <w:rFonts w:ascii="Times New Roman" w:hAnsi="Times New Roman" w:eastAsia="Times New Roman" w:cs="Times New Roman"/>
          <w:bCs/>
          <w:sz w:val="24"/>
          <w:szCs w:val="24"/>
        </w:rPr>
        <w:t xml:space="preserve">Based on the </w:t>
      </w:r>
      <w:r w:rsidRPr="00D54122" w:rsidR="00D54122">
        <w:rPr>
          <w:rFonts w:ascii="Times New Roman" w:hAnsi="Times New Roman" w:eastAsia="Times New Roman" w:cs="Times New Roman"/>
          <w:bCs/>
          <w:sz w:val="24"/>
          <w:szCs w:val="24"/>
        </w:rPr>
        <w:t>individual demographic, personal physical, and hospital record data</w:t>
      </w:r>
      <w:r w:rsidRPr="00D54122" w:rsidR="00D54122">
        <w:rPr>
          <w:rFonts w:ascii="Times New Roman" w:hAnsi="Times New Roman" w:eastAsia="Times New Roman" w:cs="Times New Roman"/>
          <w:bCs/>
          <w:sz w:val="24"/>
          <w:szCs w:val="24"/>
        </w:rPr>
        <w:t xml:space="preserve"> </w:t>
      </w:r>
      <w:r w:rsidRPr="00D54122">
        <w:rPr>
          <w:rFonts w:ascii="Times New Roman" w:hAnsi="Times New Roman" w:eastAsia="Times New Roman" w:cs="Times New Roman"/>
          <w:bCs/>
          <w:sz w:val="24"/>
          <w:szCs w:val="24"/>
        </w:rPr>
        <w:t xml:space="preserve">that were provided, we </w:t>
      </w:r>
      <w:r w:rsidR="00D54122">
        <w:rPr>
          <w:rFonts w:ascii="Times New Roman" w:hAnsi="Times New Roman" w:eastAsia="Times New Roman" w:cs="Times New Roman"/>
          <w:bCs/>
          <w:sz w:val="24"/>
          <w:szCs w:val="24"/>
        </w:rPr>
        <w:t>pre-selected features of interest</w:t>
      </w:r>
      <w:r w:rsidR="00284856">
        <w:rPr>
          <w:rFonts w:ascii="Times New Roman" w:hAnsi="Times New Roman" w:eastAsia="Times New Roman" w:cs="Times New Roman"/>
          <w:bCs/>
          <w:sz w:val="24"/>
          <w:szCs w:val="24"/>
        </w:rPr>
        <w:t xml:space="preserve"> prior to model selection. </w:t>
      </w:r>
      <w:r w:rsidR="00440FA5">
        <w:rPr>
          <w:rFonts w:ascii="Times New Roman" w:hAnsi="Times New Roman" w:eastAsia="Times New Roman" w:cs="Times New Roman"/>
          <w:bCs/>
          <w:sz w:val="24"/>
          <w:szCs w:val="24"/>
        </w:rPr>
        <w:t>Then, u</w:t>
      </w:r>
      <w:r w:rsidRPr="00D54122">
        <w:rPr>
          <w:rFonts w:ascii="Times New Roman" w:hAnsi="Times New Roman" w:eastAsia="Times New Roman" w:cs="Times New Roman"/>
          <w:bCs/>
          <w:sz w:val="24"/>
          <w:szCs w:val="24"/>
        </w:rPr>
        <w:t>sing L</w:t>
      </w:r>
      <w:r w:rsidR="00440FA5">
        <w:rPr>
          <w:rFonts w:ascii="Times New Roman" w:hAnsi="Times New Roman" w:eastAsia="Times New Roman" w:cs="Times New Roman"/>
          <w:bCs/>
          <w:sz w:val="24"/>
          <w:szCs w:val="24"/>
        </w:rPr>
        <w:t>2 regularization</w:t>
      </w:r>
      <w:r w:rsidRPr="00D54122">
        <w:rPr>
          <w:rFonts w:ascii="Times New Roman" w:hAnsi="Times New Roman" w:eastAsia="Times New Roman" w:cs="Times New Roman"/>
          <w:bCs/>
          <w:sz w:val="24"/>
          <w:szCs w:val="24"/>
        </w:rPr>
        <w:t xml:space="preserve">, we identified the top </w:t>
      </w:r>
      <w:r w:rsidR="00440FA5">
        <w:rPr>
          <w:rFonts w:ascii="Times New Roman" w:hAnsi="Times New Roman" w:eastAsia="Times New Roman" w:cs="Times New Roman"/>
          <w:bCs/>
          <w:sz w:val="24"/>
          <w:szCs w:val="24"/>
        </w:rPr>
        <w:t xml:space="preserve">ten </w:t>
      </w:r>
      <w:r w:rsidRPr="00D54122">
        <w:rPr>
          <w:rFonts w:ascii="Times New Roman" w:hAnsi="Times New Roman" w:eastAsia="Times New Roman" w:cs="Times New Roman"/>
          <w:bCs/>
          <w:sz w:val="24"/>
          <w:szCs w:val="24"/>
        </w:rPr>
        <w:t xml:space="preserve">features for the </w:t>
      </w:r>
      <w:r w:rsidR="000C01C6">
        <w:rPr>
          <w:rFonts w:ascii="Times New Roman" w:hAnsi="Times New Roman" w:eastAsia="Times New Roman" w:cs="Times New Roman"/>
          <w:bCs/>
          <w:sz w:val="24"/>
          <w:szCs w:val="24"/>
        </w:rPr>
        <w:t>logistic</w:t>
      </w:r>
      <w:r w:rsidRPr="00D54122">
        <w:rPr>
          <w:rFonts w:ascii="Times New Roman" w:hAnsi="Times New Roman" w:eastAsia="Times New Roman" w:cs="Times New Roman"/>
          <w:bCs/>
          <w:sz w:val="24"/>
          <w:szCs w:val="24"/>
        </w:rPr>
        <w:t xml:space="preserve"> model (Table 1).</w:t>
      </w:r>
    </w:p>
    <w:p w:rsidRPr="00440FA5" w:rsidR="00440FA5" w:rsidP="00440FA5" w:rsidRDefault="00440FA5" w14:paraId="3AC01A6D" w14:textId="76C2918D">
      <w:pPr>
        <w:tabs>
          <w:tab w:val="left" w:pos="3585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ab/>
      </w:r>
    </w:p>
    <w:p w:rsidR="00DF004C" w:rsidP="00DF004C" w:rsidRDefault="00DF004C" w14:paraId="1D5AE7E3" w14:textId="746B6417">
      <w:pPr>
        <w:pStyle w:val="NoSpacing"/>
        <w:keepNext/>
        <w:spacing w:line="23" w:lineRule="atLeast"/>
        <w:jc w:val="both"/>
      </w:pPr>
      <w:r w:rsidRPr="00DF004C">
        <w:rPr>
          <w:i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F1BEA33" wp14:editId="7DCDE180">
                <wp:simplePos x="0" y="0"/>
                <wp:positionH relativeFrom="margin">
                  <wp:posOffset>428625</wp:posOffset>
                </wp:positionH>
                <wp:positionV relativeFrom="paragraph">
                  <wp:posOffset>-200025</wp:posOffset>
                </wp:positionV>
                <wp:extent cx="2790825" cy="2762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926C0" w:rsidR="00DF004C" w:rsidP="00FD4B72" w:rsidRDefault="00DF004C" w14:paraId="3D8D4A66" w14:textId="13CD29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926C0">
                              <w:rPr>
                                <w:sz w:val="24"/>
                                <w:szCs w:val="24"/>
                              </w:rPr>
                              <w:t>Table 1.</w:t>
                            </w:r>
                            <w:r w:rsidRPr="004926C0" w:rsidR="00FD4B72">
                              <w:rPr>
                                <w:sz w:val="24"/>
                                <w:szCs w:val="24"/>
                              </w:rPr>
                              <w:t xml:space="preserve"> Model coefficients by weigh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4869E84">
              <v:shapetype id="_x0000_t202" coordsize="21600,21600" o:spt="202" path="m,l,21600r21600,l21600,xe" w14:anchorId="3F1BEA33">
                <v:stroke joinstyle="miter"/>
                <v:path gradientshapeok="t" o:connecttype="rect"/>
              </v:shapetype>
              <v:shape id="Text Box 2" style="position:absolute;left:0;text-align:left;margin-left:33.75pt;margin-top:-15.75pt;width:219.75pt;height:2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">
                <v:textbox>
                  <w:txbxContent>
                    <w:p w:rsidRPr="004926C0" w:rsidR="00DF004C" w:rsidP="00FD4B72" w:rsidRDefault="00DF004C" w14:paraId="292F27BF" w14:textId="13CD299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926C0">
                        <w:rPr>
                          <w:sz w:val="24"/>
                          <w:szCs w:val="24"/>
                        </w:rPr>
                        <w:t>Table 1.</w:t>
                      </w:r>
                      <w:r w:rsidRPr="004926C0" w:rsidR="00FD4B72">
                        <w:rPr>
                          <w:sz w:val="24"/>
                          <w:szCs w:val="24"/>
                        </w:rPr>
                        <w:t xml:space="preserve"> Model coefficients by weigh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70C4">
        <w:rPr>
          <w:rFonts w:ascii="Times New Roman" w:hAnsi="Times New Roman" w:eastAsia="Times New Roman" w:cs="Times New Roman"/>
          <w:noProof/>
          <w:sz w:val="24"/>
          <w:szCs w:val="24"/>
        </w:rPr>
        <w:drawing>
          <wp:inline distT="0" distB="0" distL="0" distR="0" wp14:anchorId="0351B504" wp14:editId="5BFB53DE">
            <wp:extent cx="3648075" cy="3077072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75" cy="3090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DF004C" w:rsidR="003410A2" w:rsidP="00DF004C" w:rsidRDefault="00DF004C" w14:paraId="140E6A1A" w14:textId="22399108">
      <w:pPr>
        <w:pStyle w:val="Caption"/>
        <w:jc w:val="both"/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</w:rPr>
      </w:pPr>
      <w:r w:rsidRPr="00DF004C">
        <w:rPr>
          <w:i w:val="0"/>
          <w:iCs w:val="0"/>
          <w:color w:val="auto"/>
          <w:sz w:val="20"/>
          <w:szCs w:val="20"/>
        </w:rPr>
        <w:t xml:space="preserve">Table </w:t>
      </w:r>
      <w:r w:rsidRPr="00DF004C">
        <w:rPr>
          <w:i w:val="0"/>
          <w:iCs w:val="0"/>
          <w:color w:val="auto"/>
          <w:sz w:val="20"/>
          <w:szCs w:val="20"/>
        </w:rPr>
        <w:fldChar w:fldCharType="begin"/>
      </w:r>
      <w:r w:rsidRPr="00DF004C">
        <w:rPr>
          <w:i w:val="0"/>
          <w:iCs w:val="0"/>
          <w:color w:val="auto"/>
          <w:sz w:val="20"/>
          <w:szCs w:val="20"/>
        </w:rPr>
        <w:instrText xml:space="preserve"> SEQ Table \* ARABIC </w:instrText>
      </w:r>
      <w:r w:rsidRPr="00DF004C">
        <w:rPr>
          <w:i w:val="0"/>
          <w:iCs w:val="0"/>
          <w:color w:val="auto"/>
          <w:sz w:val="20"/>
          <w:szCs w:val="20"/>
        </w:rPr>
        <w:fldChar w:fldCharType="separate"/>
      </w:r>
      <w:r w:rsidR="002E2250">
        <w:rPr>
          <w:i w:val="0"/>
          <w:iCs w:val="0"/>
          <w:noProof/>
          <w:color w:val="auto"/>
          <w:sz w:val="20"/>
          <w:szCs w:val="20"/>
        </w:rPr>
        <w:t>1</w:t>
      </w:r>
      <w:r w:rsidRPr="00DF004C">
        <w:rPr>
          <w:i w:val="0"/>
          <w:iCs w:val="0"/>
          <w:color w:val="auto"/>
          <w:sz w:val="20"/>
          <w:szCs w:val="20"/>
        </w:rPr>
        <w:fldChar w:fldCharType="end"/>
      </w:r>
      <w:r w:rsidRPr="00DF004C">
        <w:rPr>
          <w:i w:val="0"/>
          <w:iCs w:val="0"/>
          <w:color w:val="auto"/>
          <w:sz w:val="20"/>
          <w:szCs w:val="20"/>
        </w:rPr>
        <w:t>. Provides the top 10 coefficients for the Logistic Regression model on diabetes readmission.</w:t>
      </w:r>
    </w:p>
    <w:p w:rsidRPr="00CE29DB" w:rsidR="00DF6A2F" w:rsidP="00BC55E0" w:rsidRDefault="00E84AD5" w14:paraId="6E0699DE" w14:textId="0289E963">
      <w:pPr>
        <w:pStyle w:val="NoSpacing"/>
        <w:spacing w:line="23" w:lineRule="atLeast"/>
        <w:jc w:val="both"/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The most important feature </w:t>
      </w:r>
      <w:r w:rsidRPr="221DEF41">
        <w:rPr>
          <w:rFonts w:ascii="Times New Roman" w:hAnsi="Times New Roman" w:eastAsia="Times New Roman" w:cs="Times New Roman"/>
          <w:sz w:val="24"/>
          <w:szCs w:val="24"/>
        </w:rPr>
        <w:t>appear</w:t>
      </w:r>
      <w:r w:rsidRPr="221DEF41" w:rsidR="2DF4AA67">
        <w:rPr>
          <w:rFonts w:ascii="Times New Roman" w:hAnsi="Times New Roman" w:eastAsia="Times New Roman" w:cs="Times New Roman"/>
          <w:sz w:val="24"/>
          <w:szCs w:val="24"/>
        </w:rPr>
        <w:t>ed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to be the number of inpatient visits by the patient in the year preceding the </w:t>
      </w:r>
      <w:r w:rsidR="004926C0">
        <w:rPr>
          <w:rFonts w:ascii="Times New Roman" w:hAnsi="Times New Roman" w:eastAsia="Times New Roman" w:cs="Times New Roman"/>
          <w:sz w:val="24"/>
          <w:szCs w:val="24"/>
        </w:rPr>
        <w:t>current encounter.</w:t>
      </w:r>
      <w:r w:rsidR="00DE3861">
        <w:rPr>
          <w:rFonts w:ascii="Times New Roman" w:hAnsi="Times New Roman" w:eastAsia="Times New Roman" w:cs="Times New Roman"/>
          <w:sz w:val="24"/>
          <w:szCs w:val="24"/>
        </w:rPr>
        <w:t xml:space="preserve"> The discharge disposition also appeared to have a significant impact</w:t>
      </w:r>
      <w:r w:rsidR="006A24B4">
        <w:rPr>
          <w:rFonts w:ascii="Times New Roman" w:hAnsi="Times New Roman" w:eastAsia="Times New Roman" w:cs="Times New Roman"/>
          <w:sz w:val="24"/>
          <w:szCs w:val="24"/>
        </w:rPr>
        <w:t xml:space="preserve"> along with </w:t>
      </w:r>
      <w:r w:rsidRPr="221DEF41" w:rsidR="3BD0242A">
        <w:rPr>
          <w:rFonts w:ascii="Times New Roman" w:hAnsi="Times New Roman" w:eastAsia="Times New Roman" w:cs="Times New Roman"/>
          <w:sz w:val="24"/>
          <w:szCs w:val="24"/>
        </w:rPr>
        <w:t xml:space="preserve">the </w:t>
      </w:r>
      <w:r w:rsidR="006A24B4">
        <w:rPr>
          <w:rFonts w:ascii="Times New Roman" w:hAnsi="Times New Roman" w:eastAsia="Times New Roman" w:cs="Times New Roman"/>
          <w:sz w:val="24"/>
          <w:szCs w:val="24"/>
        </w:rPr>
        <w:t>number of diagnoses and the number of medications the patient was receiving.</w:t>
      </w:r>
    </w:p>
    <w:p w:rsidR="00BE062A" w:rsidP="00BC55E0" w:rsidRDefault="005C724F" w14:paraId="2BD7D5CE" w14:textId="48AC1D0D">
      <w:pPr>
        <w:pStyle w:val="NoSpacing"/>
        <w:spacing w:line="23" w:lineRule="atLeast"/>
        <w:jc w:val="both"/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 w:rsidRPr="00DF004C">
        <w:rPr>
          <w:i/>
          <w:i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DE35A96" wp14:editId="5797A221">
                <wp:simplePos x="0" y="0"/>
                <wp:positionH relativeFrom="margin">
                  <wp:posOffset>76200</wp:posOffset>
                </wp:positionH>
                <wp:positionV relativeFrom="paragraph">
                  <wp:posOffset>7620</wp:posOffset>
                </wp:positionV>
                <wp:extent cx="2790825" cy="27622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926C0" w:rsidR="005C724F" w:rsidP="005C724F" w:rsidRDefault="005C724F" w14:paraId="46B34DCD" w14:textId="5932DE6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926C0">
                              <w:rPr>
                                <w:sz w:val="24"/>
                                <w:szCs w:val="24"/>
                              </w:rPr>
                              <w:t xml:space="preserve">Tabl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4926C0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nitial Accuracy Scores</w:t>
                            </w:r>
                            <w:r w:rsidRPr="004926C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98B089B">
              <v:shape id="_x0000_s1027" style="position:absolute;left:0;text-align:left;margin-left:6pt;margin-top:.6pt;width:219.75pt;height:21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" w14:anchorId="0DE35A96">
                <v:textbox>
                  <w:txbxContent>
                    <w:p w:rsidRPr="004926C0" w:rsidR="005C724F" w:rsidP="005C724F" w:rsidRDefault="005C724F" w14:paraId="3404F514" w14:textId="5932DE6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926C0">
                        <w:rPr>
                          <w:sz w:val="24"/>
                          <w:szCs w:val="24"/>
                        </w:rPr>
                        <w:t xml:space="preserve">Table </w:t>
                      </w: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 w:rsidRPr="004926C0">
                        <w:rPr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sz w:val="24"/>
                          <w:szCs w:val="24"/>
                        </w:rPr>
                        <w:t>Initial Accuracy Scores</w:t>
                      </w:r>
                      <w:r w:rsidRPr="004926C0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724F" w:rsidP="005C724F" w:rsidRDefault="00F57DA2" w14:paraId="16CE3EF8" w14:textId="77777777">
      <w:pPr>
        <w:pStyle w:val="NoSpacing"/>
        <w:keepNext/>
        <w:spacing w:line="23" w:lineRule="atLeast"/>
        <w:jc w:val="both"/>
      </w:pPr>
      <w:r>
        <w:rPr>
          <w:noProof/>
          <w:color w:val="FF0000"/>
        </w:rPr>
        <w:drawing>
          <wp:inline distT="0" distB="0" distL="0" distR="0" wp14:anchorId="2B66C2FF" wp14:editId="59FC2230">
            <wp:extent cx="2914650" cy="971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5C724F" w:rsidR="00F57DA2" w:rsidP="005C724F" w:rsidRDefault="005C724F" w14:paraId="0D03DCAA" w14:textId="597BF878">
      <w:pPr>
        <w:pStyle w:val="Caption"/>
        <w:ind w:right="4860"/>
        <w:jc w:val="both"/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</w:rPr>
      </w:pPr>
      <w:r w:rsidRPr="005C724F">
        <w:rPr>
          <w:i w:val="0"/>
          <w:iCs w:val="0"/>
          <w:color w:val="auto"/>
          <w:sz w:val="20"/>
          <w:szCs w:val="20"/>
        </w:rPr>
        <w:t xml:space="preserve">Table </w:t>
      </w:r>
      <w:r w:rsidRPr="005C724F">
        <w:rPr>
          <w:i w:val="0"/>
          <w:iCs w:val="0"/>
          <w:color w:val="auto"/>
          <w:sz w:val="20"/>
          <w:szCs w:val="20"/>
        </w:rPr>
        <w:fldChar w:fldCharType="begin"/>
      </w:r>
      <w:r w:rsidRPr="005C724F">
        <w:rPr>
          <w:i w:val="0"/>
          <w:iCs w:val="0"/>
          <w:color w:val="auto"/>
          <w:sz w:val="20"/>
          <w:szCs w:val="20"/>
        </w:rPr>
        <w:instrText xml:space="preserve"> SEQ Table \* ARABIC </w:instrText>
      </w:r>
      <w:r w:rsidRPr="005C724F">
        <w:rPr>
          <w:i w:val="0"/>
          <w:iCs w:val="0"/>
          <w:color w:val="auto"/>
          <w:sz w:val="20"/>
          <w:szCs w:val="20"/>
        </w:rPr>
        <w:fldChar w:fldCharType="separate"/>
      </w:r>
      <w:r w:rsidR="002E2250">
        <w:rPr>
          <w:i w:val="0"/>
          <w:iCs w:val="0"/>
          <w:noProof/>
          <w:color w:val="auto"/>
          <w:sz w:val="20"/>
          <w:szCs w:val="20"/>
        </w:rPr>
        <w:t>2</w:t>
      </w:r>
      <w:r w:rsidRPr="005C724F">
        <w:rPr>
          <w:i w:val="0"/>
          <w:iCs w:val="0"/>
          <w:color w:val="auto"/>
          <w:sz w:val="20"/>
          <w:szCs w:val="20"/>
        </w:rPr>
        <w:fldChar w:fldCharType="end"/>
      </w:r>
      <w:r w:rsidRPr="005C724F">
        <w:rPr>
          <w:i w:val="0"/>
          <w:iCs w:val="0"/>
          <w:color w:val="auto"/>
          <w:sz w:val="20"/>
          <w:szCs w:val="20"/>
        </w:rPr>
        <w:t>. General accuracy scoring by the logistic model against the whole training dataset and the holdout (Test) dataset.</w:t>
      </w:r>
    </w:p>
    <w:p w:rsidRPr="00CF4A40" w:rsidR="003410A2" w:rsidP="00BC55E0" w:rsidRDefault="0008058C" w14:paraId="3E8D368F" w14:textId="2D984540">
      <w:pPr>
        <w:pStyle w:val="NoSpacing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The accuracy score of the </w:t>
      </w:r>
      <w:r w:rsidR="005C724F">
        <w:rPr>
          <w:rFonts w:ascii="Times New Roman" w:hAnsi="Times New Roman" w:eastAsia="Times New Roman" w:cs="Times New Roman"/>
          <w:sz w:val="24"/>
          <w:szCs w:val="24"/>
        </w:rPr>
        <w:t>model against the training data was 88.83% accurate</w:t>
      </w:r>
      <w:r w:rsidR="00AE26B5">
        <w:rPr>
          <w:rFonts w:ascii="Times New Roman" w:hAnsi="Times New Roman" w:eastAsia="Times New Roman" w:cs="Times New Roman"/>
          <w:sz w:val="24"/>
          <w:szCs w:val="24"/>
        </w:rPr>
        <w:t xml:space="preserve"> (Table 2)</w:t>
      </w:r>
      <w:r w:rsidR="005C724F">
        <w:rPr>
          <w:rFonts w:ascii="Times New Roman" w:hAnsi="Times New Roman" w:eastAsia="Times New Roman" w:cs="Times New Roman"/>
          <w:sz w:val="24"/>
          <w:szCs w:val="24"/>
        </w:rPr>
        <w:t>.</w:t>
      </w:r>
      <w:r w:rsidR="00147354">
        <w:rPr>
          <w:rFonts w:ascii="Times New Roman" w:hAnsi="Times New Roman" w:eastAsia="Times New Roman" w:cs="Times New Roman"/>
          <w:sz w:val="24"/>
          <w:szCs w:val="24"/>
        </w:rPr>
        <w:t xml:space="preserve"> Based on the initial split, the model outperformed this accuracy on the smaller test set with a score of 88.88% accuracy.</w:t>
      </w:r>
      <w:r w:rsidR="00285321">
        <w:rPr>
          <w:rFonts w:ascii="Times New Roman" w:hAnsi="Times New Roman" w:eastAsia="Times New Roman" w:cs="Times New Roman"/>
          <w:sz w:val="24"/>
          <w:szCs w:val="24"/>
        </w:rPr>
        <w:t xml:space="preserve"> Assessment against other random seeds</w:t>
      </w:r>
      <w:r w:rsidR="000258CE">
        <w:rPr>
          <w:rFonts w:ascii="Times New Roman" w:hAnsi="Times New Roman" w:eastAsia="Times New Roman" w:cs="Times New Roman"/>
          <w:sz w:val="24"/>
          <w:szCs w:val="24"/>
        </w:rPr>
        <w:t xml:space="preserve"> (</w:t>
      </w:r>
      <w:r w:rsidR="002A5638">
        <w:rPr>
          <w:rFonts w:ascii="Times New Roman" w:hAnsi="Times New Roman" w:eastAsia="Times New Roman" w:cs="Times New Roman"/>
          <w:sz w:val="24"/>
          <w:szCs w:val="24"/>
        </w:rPr>
        <w:t>43 randomly selected seeds) showed that the range of the accuracies in test performance were wider</w:t>
      </w:r>
      <w:r w:rsidR="00AE26B5">
        <w:rPr>
          <w:rFonts w:ascii="Times New Roman" w:hAnsi="Times New Roman" w:eastAsia="Times New Roman" w:cs="Times New Roman"/>
          <w:sz w:val="24"/>
          <w:szCs w:val="24"/>
        </w:rPr>
        <w:t xml:space="preserve"> with median 88.43% (Table 3).</w:t>
      </w:r>
    </w:p>
    <w:p w:rsidR="00AE26B5" w:rsidP="00BC55E0" w:rsidRDefault="00AE26B5" w14:paraId="0CDB1DA4" w14:textId="349FC664">
      <w:pPr>
        <w:pStyle w:val="NoSpacing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Pr="00CF4A40" w:rsidR="00375590" w:rsidP="00BC55E0" w:rsidRDefault="00375590" w14:paraId="4A37D7FE" w14:textId="2C998677">
      <w:pPr>
        <w:pStyle w:val="NoSpacing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F004C">
        <w:rPr>
          <w:i/>
          <w:i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18C8597A" wp14:editId="0F583633">
                <wp:simplePos x="0" y="0"/>
                <wp:positionH relativeFrom="margin">
                  <wp:posOffset>1381125</wp:posOffset>
                </wp:positionH>
                <wp:positionV relativeFrom="paragraph">
                  <wp:posOffset>7620</wp:posOffset>
                </wp:positionV>
                <wp:extent cx="2790825" cy="27622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926C0" w:rsidR="00375590" w:rsidP="00375590" w:rsidRDefault="00375590" w14:paraId="05234CCB" w14:textId="224BE5D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926C0">
                              <w:rPr>
                                <w:sz w:val="24"/>
                                <w:szCs w:val="24"/>
                              </w:rPr>
                              <w:t xml:space="preserve">Table </w:t>
                            </w:r>
                            <w:r w:rsidR="002E2250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4926C0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2E2250">
                              <w:rPr>
                                <w:sz w:val="24"/>
                                <w:szCs w:val="24"/>
                              </w:rPr>
                              <w:t>Random See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ccuracy Scores</w:t>
                            </w:r>
                            <w:r w:rsidRPr="004926C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FAA22AD">
              <v:shape id="_x0000_s1028" style="position:absolute;left:0;text-align:left;margin-left:108.75pt;margin-top:.6pt;width:219.75pt;height:21.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" w14:anchorId="18C8597A">
                <v:textbox>
                  <w:txbxContent>
                    <w:p w:rsidRPr="004926C0" w:rsidR="00375590" w:rsidP="00375590" w:rsidRDefault="00375590" w14:paraId="76A5179C" w14:textId="224BE5D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926C0">
                        <w:rPr>
                          <w:sz w:val="24"/>
                          <w:szCs w:val="24"/>
                        </w:rPr>
                        <w:t xml:space="preserve">Table </w:t>
                      </w:r>
                      <w:r w:rsidR="002E2250">
                        <w:rPr>
                          <w:sz w:val="24"/>
                          <w:szCs w:val="24"/>
                        </w:rPr>
                        <w:t>3</w:t>
                      </w:r>
                      <w:r w:rsidRPr="004926C0"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="002E2250">
                        <w:rPr>
                          <w:sz w:val="24"/>
                          <w:szCs w:val="24"/>
                        </w:rPr>
                        <w:t>Random Seed</w:t>
                      </w:r>
                      <w:r>
                        <w:rPr>
                          <w:sz w:val="24"/>
                          <w:szCs w:val="24"/>
                        </w:rPr>
                        <w:t xml:space="preserve"> Accuracy Scores</w:t>
                      </w:r>
                      <w:r w:rsidRPr="004926C0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2250" w:rsidP="002E2250" w:rsidRDefault="00375590" w14:paraId="45652414" w14:textId="77777777">
      <w:pPr>
        <w:pStyle w:val="NoSpacing"/>
        <w:keepNext/>
        <w:spacing w:line="23" w:lineRule="atLeast"/>
        <w:jc w:val="both"/>
      </w:pPr>
      <w:r>
        <w:rPr>
          <w:rFonts w:ascii="Times New Roman" w:hAnsi="Times New Roman" w:eastAsia="Times New Roman" w:cs="Times New Roman"/>
          <w:noProof/>
          <w:sz w:val="24"/>
          <w:szCs w:val="24"/>
        </w:rPr>
        <w:drawing>
          <wp:inline distT="0" distB="0" distL="0" distR="0" wp14:anchorId="201CEE3F" wp14:editId="276874D3">
            <wp:extent cx="5560302" cy="94297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489" cy="948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2E2250" w:rsidR="00DF6A2F" w:rsidP="002E2250" w:rsidRDefault="002E2250" w14:paraId="73508A32" w14:textId="3FC35CC2">
      <w:pPr>
        <w:pStyle w:val="Caption"/>
        <w:jc w:val="both"/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</w:rPr>
      </w:pPr>
      <w:r w:rsidRPr="002E2250">
        <w:rPr>
          <w:i w:val="0"/>
          <w:iCs w:val="0"/>
          <w:color w:val="auto"/>
          <w:sz w:val="20"/>
          <w:szCs w:val="20"/>
        </w:rPr>
        <w:t xml:space="preserve">Table </w:t>
      </w:r>
      <w:r w:rsidRPr="002E2250">
        <w:rPr>
          <w:i w:val="0"/>
          <w:iCs w:val="0"/>
          <w:color w:val="auto"/>
          <w:sz w:val="20"/>
          <w:szCs w:val="20"/>
        </w:rPr>
        <w:fldChar w:fldCharType="begin"/>
      </w:r>
      <w:r w:rsidRPr="002E2250">
        <w:rPr>
          <w:i w:val="0"/>
          <w:iCs w:val="0"/>
          <w:color w:val="auto"/>
          <w:sz w:val="20"/>
          <w:szCs w:val="20"/>
        </w:rPr>
        <w:instrText xml:space="preserve"> SEQ Table \* ARABIC </w:instrText>
      </w:r>
      <w:r w:rsidRPr="002E2250">
        <w:rPr>
          <w:i w:val="0"/>
          <w:iCs w:val="0"/>
          <w:color w:val="auto"/>
          <w:sz w:val="20"/>
          <w:szCs w:val="20"/>
        </w:rPr>
        <w:fldChar w:fldCharType="separate"/>
      </w:r>
      <w:r w:rsidRPr="002E2250">
        <w:rPr>
          <w:i w:val="0"/>
          <w:iCs w:val="0"/>
          <w:noProof/>
          <w:color w:val="auto"/>
          <w:sz w:val="20"/>
          <w:szCs w:val="20"/>
        </w:rPr>
        <w:t>3</w:t>
      </w:r>
      <w:r w:rsidRPr="002E2250">
        <w:rPr>
          <w:i w:val="0"/>
          <w:iCs w:val="0"/>
          <w:color w:val="auto"/>
          <w:sz w:val="20"/>
          <w:szCs w:val="20"/>
        </w:rPr>
        <w:fldChar w:fldCharType="end"/>
      </w:r>
      <w:r w:rsidRPr="002E2250">
        <w:rPr>
          <w:i w:val="0"/>
          <w:iCs w:val="0"/>
          <w:color w:val="auto"/>
          <w:sz w:val="20"/>
          <w:szCs w:val="20"/>
        </w:rPr>
        <w:t>. Range and behavior of accuracy scores based on random seed splitting of train/test split.</w:t>
      </w:r>
    </w:p>
    <w:p w:rsidRPr="00462AF8" w:rsidR="00937C36" w:rsidP="00BC55E0" w:rsidRDefault="00937C36" w14:paraId="39E74A6D" w14:textId="499C6A38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375590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4 </w:t>
      </w:r>
      <w:r w:rsidRPr="00375590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375590">
        <w:rPr>
          <w:rFonts w:ascii="Times New Roman" w:hAnsi="Times New Roman" w:cs="Times New Roman"/>
          <w:b/>
          <w:bCs/>
          <w:sz w:val="36"/>
          <w:szCs w:val="36"/>
        </w:rPr>
        <w:t>Conclusion</w:t>
      </w:r>
    </w:p>
    <w:p w:rsidR="770A3EA6" w:rsidP="770A3EA6" w:rsidRDefault="770A3EA6" w14:paraId="1A3F4269" w14:textId="785594E8">
      <w:pPr>
        <w:spacing w:after="0" w:line="23" w:lineRule="atLeast"/>
        <w:jc w:val="both"/>
        <w:rPr>
          <w:sz w:val="24"/>
          <w:szCs w:val="24"/>
        </w:rPr>
      </w:pPr>
    </w:p>
    <w:p w:rsidRPr="0031428A" w:rsidR="540E42AE" w:rsidP="5E95FE5F" w:rsidRDefault="540E42AE" w14:paraId="7E08B502" w14:textId="2BC0B10F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428A">
        <w:rPr>
          <w:rFonts w:ascii="Times New Roman" w:hAnsi="Times New Roman" w:cs="Times New Roman"/>
          <w:sz w:val="24"/>
          <w:szCs w:val="24"/>
        </w:rPr>
        <w:t xml:space="preserve">The regularized logistic regression model performed well for both training and unseen data with </w:t>
      </w:r>
      <w:bookmarkStart w:name="_Int_DFI27Khu" w:id="1"/>
      <w:r w:rsidRPr="08B1728B" w:rsidR="4B2F1176">
        <w:rPr>
          <w:rFonts w:ascii="Times New Roman" w:hAnsi="Times New Roman" w:cs="Times New Roman"/>
          <w:sz w:val="24"/>
          <w:szCs w:val="24"/>
        </w:rPr>
        <w:t>88.83%</w:t>
      </w:r>
      <w:bookmarkEnd w:id="1"/>
      <w:r w:rsidRPr="0031428A">
        <w:rPr>
          <w:rFonts w:ascii="Times New Roman" w:hAnsi="Times New Roman" w:cs="Times New Roman"/>
          <w:sz w:val="24"/>
          <w:szCs w:val="24"/>
        </w:rPr>
        <w:t xml:space="preserve"> </w:t>
      </w:r>
      <w:r w:rsidRPr="0031428A">
        <w:rPr>
          <w:rFonts w:ascii="Times New Roman" w:hAnsi="Times New Roman" w:cs="Times New Roman"/>
          <w:sz w:val="24"/>
          <w:szCs w:val="24"/>
        </w:rPr>
        <w:t>accuracy score.</w:t>
      </w:r>
      <w:r w:rsidRPr="0031428A" w:rsidR="2C1C8D8F">
        <w:rPr>
          <w:rFonts w:ascii="Times New Roman" w:hAnsi="Times New Roman" w:cs="Times New Roman"/>
          <w:sz w:val="24"/>
          <w:szCs w:val="24"/>
        </w:rPr>
        <w:t xml:space="preserve"> We could improve this accuracy score by refining the variables such as diabetesMed_No and diabetesMed_Yes</w:t>
      </w:r>
      <w:r w:rsidRPr="0031428A" w:rsidR="2C1C8D8F">
        <w:rPr>
          <w:rFonts w:ascii="Times New Roman" w:hAnsi="Times New Roman" w:cs="Times New Roman"/>
          <w:sz w:val="24"/>
          <w:szCs w:val="24"/>
        </w:rPr>
        <w:t xml:space="preserve"> </w:t>
      </w:r>
      <w:r w:rsidRPr="0031428A" w:rsidR="2C1C8D8F">
        <w:rPr>
          <w:rFonts w:ascii="Times New Roman" w:hAnsi="Times New Roman" w:cs="Times New Roman"/>
          <w:sz w:val="24"/>
          <w:szCs w:val="24"/>
        </w:rPr>
        <w:t xml:space="preserve">as these were given as coefficients. We can also </w:t>
      </w:r>
      <w:r w:rsidRPr="0031428A" w:rsidR="7C4C176A">
        <w:rPr>
          <w:rFonts w:ascii="Times New Roman" w:hAnsi="Times New Roman" w:cs="Times New Roman"/>
          <w:sz w:val="24"/>
          <w:szCs w:val="24"/>
        </w:rPr>
        <w:t>try model</w:t>
      </w:r>
      <w:r w:rsidRPr="0031428A" w:rsidR="6C4F1BFD">
        <w:rPr>
          <w:rFonts w:ascii="Times New Roman" w:hAnsi="Times New Roman" w:cs="Times New Roman"/>
          <w:sz w:val="24"/>
          <w:szCs w:val="24"/>
        </w:rPr>
        <w:t>ing</w:t>
      </w:r>
      <w:r w:rsidRPr="0031428A" w:rsidR="7C4C176A">
        <w:rPr>
          <w:rFonts w:ascii="Times New Roman" w:hAnsi="Times New Roman" w:cs="Times New Roman"/>
          <w:sz w:val="24"/>
          <w:szCs w:val="24"/>
        </w:rPr>
        <w:t xml:space="preserve"> by predictive mean match imputation rather than mode imputation. For example, we could</w:t>
      </w:r>
      <w:r w:rsidRPr="0031428A" w:rsidR="7C4C176A">
        <w:rPr>
          <w:rFonts w:ascii="Times New Roman" w:hAnsi="Times New Roman" w:cs="Times New Roman"/>
          <w:sz w:val="24"/>
          <w:szCs w:val="24"/>
        </w:rPr>
        <w:t xml:space="preserve"> </w:t>
      </w:r>
      <w:r w:rsidRPr="0031428A" w:rsidR="7C4C176A">
        <w:rPr>
          <w:rFonts w:ascii="Times New Roman" w:hAnsi="Times New Roman" w:cs="Times New Roman"/>
          <w:sz w:val="24"/>
          <w:szCs w:val="24"/>
        </w:rPr>
        <w:t>predict</w:t>
      </w:r>
      <w:r w:rsidRPr="0031428A" w:rsidR="7C4C176A">
        <w:rPr>
          <w:rFonts w:ascii="Times New Roman" w:hAnsi="Times New Roman" w:cs="Times New Roman"/>
          <w:sz w:val="24"/>
          <w:szCs w:val="24"/>
        </w:rPr>
        <w:t xml:space="preserve"> </w:t>
      </w:r>
      <w:r w:rsidRPr="0031428A" w:rsidR="7C4C176A">
        <w:rPr>
          <w:rFonts w:ascii="Times New Roman" w:hAnsi="Times New Roman" w:cs="Times New Roman"/>
          <w:sz w:val="24"/>
          <w:szCs w:val="24"/>
        </w:rPr>
        <w:t xml:space="preserve">missing data of </w:t>
      </w:r>
      <w:r w:rsidRPr="0031428A" w:rsidR="6DEAEC5E">
        <w:rPr>
          <w:rFonts w:ascii="Times New Roman" w:hAnsi="Times New Roman" w:cs="Times New Roman"/>
          <w:sz w:val="24"/>
          <w:szCs w:val="24"/>
        </w:rPr>
        <w:t>medical_specialty by admission_type_id.</w:t>
      </w:r>
    </w:p>
    <w:p w:rsidR="00B526BB" w:rsidP="00BC55E0" w:rsidRDefault="00B526BB" w14:paraId="46C9EAD1" w14:textId="74DDCD64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50DCB" w:rsidP="00BC55E0" w:rsidRDefault="4F0A578B" w14:paraId="2F6C2FD1" w14:textId="74DDCD64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BDB9">
        <w:rPr>
          <w:rFonts w:ascii="Times New Roman" w:hAnsi="Times New Roman" w:cs="Times New Roman"/>
          <w:sz w:val="24"/>
          <w:szCs w:val="24"/>
        </w:rPr>
        <w:t xml:space="preserve">Future studies could try to divide patients by medical </w:t>
      </w:r>
      <w:r w:rsidRPr="77CBB0DF">
        <w:rPr>
          <w:rFonts w:ascii="Times New Roman" w:hAnsi="Times New Roman" w:cs="Times New Roman"/>
          <w:sz w:val="24"/>
          <w:szCs w:val="24"/>
        </w:rPr>
        <w:t>specialty</w:t>
      </w:r>
      <w:r w:rsidRPr="5064EAA3" w:rsidR="5F7098F5">
        <w:rPr>
          <w:rFonts w:ascii="Times New Roman" w:hAnsi="Times New Roman" w:cs="Times New Roman"/>
          <w:sz w:val="24"/>
          <w:szCs w:val="24"/>
        </w:rPr>
        <w:t xml:space="preserve"> </w:t>
      </w:r>
      <w:r w:rsidRPr="48BA9DB1" w:rsidR="05770ACC">
        <w:rPr>
          <w:rFonts w:ascii="Times New Roman" w:hAnsi="Times New Roman" w:cs="Times New Roman"/>
          <w:sz w:val="24"/>
          <w:szCs w:val="24"/>
        </w:rPr>
        <w:t xml:space="preserve">or </w:t>
      </w:r>
      <w:r w:rsidRPr="08B1728B" w:rsidR="762918CA">
        <w:rPr>
          <w:rFonts w:ascii="Times New Roman" w:hAnsi="Times New Roman" w:cs="Times New Roman"/>
          <w:sz w:val="24"/>
          <w:szCs w:val="24"/>
        </w:rPr>
        <w:t xml:space="preserve">other </w:t>
      </w:r>
      <w:r w:rsidRPr="48BA9DB1" w:rsidR="05770ACC">
        <w:rPr>
          <w:rFonts w:ascii="Times New Roman" w:hAnsi="Times New Roman" w:cs="Times New Roman"/>
          <w:sz w:val="24"/>
          <w:szCs w:val="24"/>
        </w:rPr>
        <w:t>categorical variables.</w:t>
      </w:r>
      <w:r w:rsidRPr="433D27EE" w:rsidR="05770ACC">
        <w:rPr>
          <w:rFonts w:ascii="Times New Roman" w:hAnsi="Times New Roman" w:cs="Times New Roman"/>
          <w:sz w:val="24"/>
          <w:szCs w:val="24"/>
        </w:rPr>
        <w:t xml:space="preserve"> This would need further investigation to see</w:t>
      </w:r>
      <w:r w:rsidRPr="5064EAA3" w:rsidR="5F7098F5">
        <w:rPr>
          <w:rFonts w:ascii="Times New Roman" w:hAnsi="Times New Roman" w:cs="Times New Roman"/>
          <w:sz w:val="24"/>
          <w:szCs w:val="24"/>
        </w:rPr>
        <w:t xml:space="preserve"> </w:t>
      </w:r>
      <w:r w:rsidRPr="48BA9DB1" w:rsidR="11E3AF0E">
        <w:rPr>
          <w:rFonts w:ascii="Times New Roman" w:hAnsi="Times New Roman" w:cs="Times New Roman"/>
          <w:sz w:val="24"/>
          <w:szCs w:val="24"/>
        </w:rPr>
        <w:t xml:space="preserve">if </w:t>
      </w:r>
      <w:r w:rsidRPr="5064EAA3" w:rsidR="5F7098F5">
        <w:rPr>
          <w:rFonts w:ascii="Times New Roman" w:hAnsi="Times New Roman" w:cs="Times New Roman"/>
          <w:sz w:val="24"/>
          <w:szCs w:val="24"/>
        </w:rPr>
        <w:t xml:space="preserve">there is evidence </w:t>
      </w:r>
      <w:r w:rsidRPr="09859291" w:rsidR="5F7098F5">
        <w:rPr>
          <w:rFonts w:ascii="Times New Roman" w:hAnsi="Times New Roman" w:cs="Times New Roman"/>
          <w:sz w:val="24"/>
          <w:szCs w:val="24"/>
        </w:rPr>
        <w:t>suggest</w:t>
      </w:r>
      <w:r w:rsidRPr="09859291" w:rsidR="45CC5257">
        <w:rPr>
          <w:rFonts w:ascii="Times New Roman" w:hAnsi="Times New Roman" w:cs="Times New Roman"/>
          <w:sz w:val="24"/>
          <w:szCs w:val="24"/>
        </w:rPr>
        <w:t>ing</w:t>
      </w:r>
      <w:r w:rsidRPr="5064EAA3" w:rsidR="5F7098F5">
        <w:rPr>
          <w:rFonts w:ascii="Times New Roman" w:hAnsi="Times New Roman" w:cs="Times New Roman"/>
          <w:sz w:val="24"/>
          <w:szCs w:val="24"/>
        </w:rPr>
        <w:t xml:space="preserve"> </w:t>
      </w:r>
      <w:r w:rsidRPr="08B1728B" w:rsidR="38BFCF32">
        <w:rPr>
          <w:rFonts w:ascii="Times New Roman" w:hAnsi="Times New Roman" w:cs="Times New Roman"/>
          <w:sz w:val="24"/>
          <w:szCs w:val="24"/>
        </w:rPr>
        <w:t xml:space="preserve">that </w:t>
      </w:r>
      <w:r w:rsidRPr="08B1728B" w:rsidR="315A2319">
        <w:rPr>
          <w:rFonts w:ascii="Times New Roman" w:hAnsi="Times New Roman" w:cs="Times New Roman"/>
          <w:sz w:val="24"/>
          <w:szCs w:val="24"/>
        </w:rPr>
        <w:t>categorical</w:t>
      </w:r>
      <w:r w:rsidRPr="48BA9DB1" w:rsidR="315A2319">
        <w:rPr>
          <w:rFonts w:ascii="Times New Roman" w:hAnsi="Times New Roman" w:cs="Times New Roman"/>
          <w:sz w:val="24"/>
          <w:szCs w:val="24"/>
        </w:rPr>
        <w:t xml:space="preserve"> variables</w:t>
      </w:r>
      <w:r w:rsidRPr="5064EAA3" w:rsidR="5F7098F5">
        <w:rPr>
          <w:rFonts w:ascii="Times New Roman" w:hAnsi="Times New Roman" w:cs="Times New Roman"/>
          <w:sz w:val="24"/>
          <w:szCs w:val="24"/>
        </w:rPr>
        <w:t xml:space="preserve"> and readmission </w:t>
      </w:r>
      <w:r w:rsidRPr="08B1728B" w:rsidR="425088AE">
        <w:rPr>
          <w:rFonts w:ascii="Times New Roman" w:hAnsi="Times New Roman" w:cs="Times New Roman"/>
          <w:sz w:val="24"/>
          <w:szCs w:val="24"/>
        </w:rPr>
        <w:t>show correlations.</w:t>
      </w:r>
    </w:p>
    <w:p w:rsidR="00D50DCB" w:rsidP="00BC55E0" w:rsidRDefault="00D50DCB" w14:paraId="312DDA0E" w14:textId="74DDCD64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Pr="00AD4EA0" w:rsidR="00963810" w:rsidP="00BC55E0" w:rsidRDefault="00C36858" w14:paraId="279A811A" w14:textId="64732A62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ly, we would want to meet with the investigators to </w:t>
      </w:r>
      <w:r w:rsidR="00867149">
        <w:rPr>
          <w:rFonts w:ascii="Times New Roman" w:hAnsi="Times New Roman" w:cs="Times New Roman"/>
          <w:sz w:val="24"/>
          <w:szCs w:val="24"/>
        </w:rPr>
        <w:t xml:space="preserve">receive input on variable selection methods for further refinement of the model. Notably, </w:t>
      </w:r>
      <w:r w:rsidR="00867149">
        <w:rPr>
          <w:rFonts w:ascii="Times New Roman" w:hAnsi="Times New Roman" w:cs="Times New Roman"/>
          <w:i/>
          <w:iCs/>
          <w:sz w:val="24"/>
          <w:szCs w:val="24"/>
        </w:rPr>
        <w:t>encounter_id</w:t>
      </w:r>
      <w:r w:rsidR="00867149">
        <w:rPr>
          <w:rFonts w:ascii="Times New Roman" w:hAnsi="Times New Roman" w:cs="Times New Roman"/>
          <w:sz w:val="24"/>
          <w:szCs w:val="24"/>
        </w:rPr>
        <w:t xml:space="preserve"> is included in the model. In a perfect world, </w:t>
      </w:r>
      <w:r w:rsidR="00095C6D">
        <w:rPr>
          <w:rFonts w:ascii="Times New Roman" w:hAnsi="Times New Roman" w:cs="Times New Roman"/>
          <w:sz w:val="24"/>
          <w:szCs w:val="24"/>
        </w:rPr>
        <w:t xml:space="preserve">when someone is being discharged, the date of their admission shouldn’t dictate their health outcome (over the span of time this data was collected). </w:t>
      </w:r>
      <w:r w:rsidR="00AD4EA0">
        <w:rPr>
          <w:rFonts w:ascii="Times New Roman" w:hAnsi="Times New Roman" w:cs="Times New Roman"/>
          <w:sz w:val="24"/>
          <w:szCs w:val="24"/>
        </w:rPr>
        <w:t xml:space="preserve">However, that is under the assumption that </w:t>
      </w:r>
      <w:r w:rsidR="00AD4EA0">
        <w:rPr>
          <w:rFonts w:ascii="Times New Roman" w:hAnsi="Times New Roman" w:cs="Times New Roman"/>
          <w:i/>
          <w:iCs/>
          <w:sz w:val="24"/>
          <w:szCs w:val="24"/>
        </w:rPr>
        <w:t>encounter_id</w:t>
      </w:r>
      <w:r w:rsidR="00AD4EA0">
        <w:rPr>
          <w:rFonts w:ascii="Times New Roman" w:hAnsi="Times New Roman" w:cs="Times New Roman"/>
          <w:sz w:val="24"/>
          <w:szCs w:val="24"/>
        </w:rPr>
        <w:t xml:space="preserve"> is linked to date information and not location information. Regardless, this variable is of particular interest and should be </w:t>
      </w:r>
      <w:r w:rsidR="002A5BFC">
        <w:rPr>
          <w:rFonts w:ascii="Times New Roman" w:hAnsi="Times New Roman" w:cs="Times New Roman"/>
          <w:sz w:val="24"/>
          <w:szCs w:val="24"/>
        </w:rPr>
        <w:t>included with caution as there are also ethical concerns if this is location-based data.</w:t>
      </w:r>
      <w:r w:rsidR="000777C7">
        <w:rPr>
          <w:rFonts w:ascii="Times New Roman" w:hAnsi="Times New Roman" w:cs="Times New Roman"/>
          <w:sz w:val="24"/>
          <w:szCs w:val="24"/>
        </w:rPr>
        <w:t xml:space="preserve"> Namely, predicting readmission on locale if the demographics </w:t>
      </w:r>
      <w:r w:rsidR="00D50DCB">
        <w:rPr>
          <w:rFonts w:ascii="Times New Roman" w:hAnsi="Times New Roman" w:cs="Times New Roman"/>
          <w:sz w:val="24"/>
          <w:szCs w:val="24"/>
        </w:rPr>
        <w:t>are different.</w:t>
      </w:r>
    </w:p>
    <w:p w:rsidRPr="00BF4677" w:rsidR="00B526BB" w:rsidP="00BC55E0" w:rsidRDefault="00B526BB" w14:paraId="13762349" w14:textId="7777777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937C36" w:rsidP="00BC55E0" w:rsidRDefault="00937C36" w14:paraId="59BF0C70" w14:textId="77777777">
      <w:pPr>
        <w:autoSpaceDE w:val="0"/>
        <w:autoSpaceDN w:val="0"/>
        <w:adjustRightInd w:val="0"/>
        <w:spacing w:after="0" w:line="23" w:lineRule="atLeast"/>
        <w:jc w:val="both"/>
        <w:rPr>
          <w:rFonts w:cstheme="minorHAnsi"/>
          <w:sz w:val="24"/>
          <w:szCs w:val="24"/>
        </w:rPr>
      </w:pPr>
    </w:p>
    <w:p w:rsidR="00937C36" w:rsidP="00B55342" w:rsidRDefault="00937C36" w14:paraId="114D1801" w14:textId="77777777">
      <w:pPr>
        <w:autoSpaceDE w:val="0"/>
        <w:autoSpaceDN w:val="0"/>
        <w:adjustRightInd w:val="0"/>
        <w:spacing w:after="0" w:line="23" w:lineRule="atLeast"/>
        <w:jc w:val="both"/>
        <w:rPr>
          <w:rFonts w:cstheme="minorHAnsi"/>
          <w:sz w:val="24"/>
          <w:szCs w:val="24"/>
        </w:rPr>
      </w:pPr>
    </w:p>
    <w:p w:rsidR="00937C36" w:rsidP="00B55342" w:rsidRDefault="00937C36" w14:paraId="559EA6BE" w14:textId="77777777">
      <w:pPr>
        <w:autoSpaceDE w:val="0"/>
        <w:autoSpaceDN w:val="0"/>
        <w:adjustRightInd w:val="0"/>
        <w:spacing w:after="0" w:line="23" w:lineRule="atLeast"/>
        <w:jc w:val="both"/>
        <w:rPr>
          <w:rFonts w:cstheme="minorHAnsi"/>
          <w:sz w:val="24"/>
          <w:szCs w:val="24"/>
        </w:rPr>
      </w:pPr>
    </w:p>
    <w:p w:rsidR="00937C36" w:rsidP="00B55342" w:rsidRDefault="00937C36" w14:paraId="426FB2B2" w14:textId="77777777">
      <w:pPr>
        <w:autoSpaceDE w:val="0"/>
        <w:autoSpaceDN w:val="0"/>
        <w:adjustRightInd w:val="0"/>
        <w:spacing w:after="0" w:line="23" w:lineRule="atLeast"/>
        <w:jc w:val="both"/>
        <w:rPr>
          <w:rFonts w:cstheme="minorHAnsi"/>
          <w:sz w:val="34"/>
          <w:szCs w:val="34"/>
        </w:rPr>
      </w:pPr>
    </w:p>
    <w:p w:rsidRPr="00FB62D9" w:rsidR="00345C61" w:rsidP="3814B603" w:rsidRDefault="000E63A9" w14:paraId="323FAD3E" w14:textId="14DB26D9">
      <w:pPr>
        <w:autoSpaceDE w:val="0"/>
        <w:autoSpaceDN w:val="0"/>
        <w:adjustRightInd w:val="0"/>
        <w:spacing w:after="0" w:line="23" w:lineRule="atLeast"/>
        <w:rPr>
          <w:sz w:val="34"/>
          <w:szCs w:val="34"/>
        </w:rPr>
      </w:pPr>
      <w:r w:rsidRPr="3814B603">
        <w:rPr>
          <w:sz w:val="34"/>
          <w:szCs w:val="34"/>
        </w:rPr>
        <w:br w:type="page"/>
      </w:r>
    </w:p>
    <w:p w:rsidR="0036666A" w:rsidP="00B55342" w:rsidRDefault="00937C36" w14:paraId="5227312D" w14:textId="09323A81">
      <w:pPr>
        <w:autoSpaceDE w:val="0"/>
        <w:autoSpaceDN w:val="0"/>
        <w:adjustRightInd w:val="0"/>
        <w:spacing w:after="0" w:line="23" w:lineRule="atLeast"/>
        <w:jc w:val="both"/>
        <w:rPr>
          <w:sz w:val="34"/>
          <w:szCs w:val="34"/>
        </w:rPr>
      </w:pPr>
      <w:r w:rsidRPr="3814B603">
        <w:rPr>
          <w:sz w:val="34"/>
          <w:szCs w:val="34"/>
        </w:rPr>
        <w:lastRenderedPageBreak/>
        <w:t>Code</w:t>
      </w:r>
    </w:p>
    <w:p w:rsidR="00384FFC" w:rsidP="00B55342" w:rsidRDefault="00384FFC" w14:paraId="077A0C03" w14:textId="77777777">
      <w:pPr>
        <w:autoSpaceDE w:val="0"/>
        <w:autoSpaceDN w:val="0"/>
        <w:adjustRightInd w:val="0"/>
        <w:spacing w:after="0" w:line="23" w:lineRule="atLeast"/>
        <w:jc w:val="both"/>
        <w:rPr>
          <w:sz w:val="20"/>
          <w:szCs w:val="20"/>
        </w:rPr>
      </w:pPr>
    </w:p>
    <w:p w:rsidRPr="00384FFC" w:rsidR="00384FFC" w:rsidP="00384FFC" w:rsidRDefault="00384FFC" w14:paraId="54606891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# %%</w:t>
      </w:r>
    </w:p>
    <w:p w:rsidRPr="00384FFC" w:rsidR="00384FFC" w:rsidP="00384FFC" w:rsidRDefault="00384FFC" w14:paraId="1198585B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import pandas as pd</w:t>
      </w:r>
    </w:p>
    <w:p w:rsidRPr="00384FFC" w:rsidR="00384FFC" w:rsidP="00384FFC" w:rsidRDefault="00384FFC" w14:paraId="1C8265D7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import numpy as np</w:t>
      </w:r>
    </w:p>
    <w:p w:rsidRPr="00384FFC" w:rsidR="00384FFC" w:rsidP="00384FFC" w:rsidRDefault="00384FFC" w14:paraId="5189A738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import matplotlib.pyplot as plt</w:t>
      </w:r>
    </w:p>
    <w:p w:rsidRPr="00384FFC" w:rsidR="00384FFC" w:rsidP="00384FFC" w:rsidRDefault="00384FFC" w14:paraId="28E0FF70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import sklearn</w:t>
      </w:r>
    </w:p>
    <w:p w:rsidRPr="00384FFC" w:rsidR="00384FFC" w:rsidP="00384FFC" w:rsidRDefault="00384FFC" w14:paraId="5AB43B56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</w:p>
    <w:p w:rsidRPr="00384FFC" w:rsidR="00384FFC" w:rsidP="00384FFC" w:rsidRDefault="00384FFC" w14:paraId="4F552F4D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# %%</w:t>
      </w:r>
    </w:p>
    <w:p w:rsidRPr="00384FFC" w:rsidR="00384FFC" w:rsidP="00384FFC" w:rsidRDefault="00384FFC" w14:paraId="12048DBE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### Will - read data ###</w:t>
      </w:r>
    </w:p>
    <w:p w:rsidRPr="00384FFC" w:rsidR="00384FFC" w:rsidP="00384FFC" w:rsidRDefault="00384FFC" w14:paraId="53BE73A9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data_1 = pd.read_csv(r'C:\Users\sherm\Documents\Grad School - Classes\MSDS - 7333 - Quantifying the World\Case Study 2\dataset_diabetes\diabetic_data.csv')</w:t>
      </w:r>
    </w:p>
    <w:p w:rsidRPr="00384FFC" w:rsidR="00384FFC" w:rsidP="00384FFC" w:rsidRDefault="00384FFC" w14:paraId="4C67F8BB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### Randy - read data ###</w:t>
      </w:r>
    </w:p>
    <w:p w:rsidRPr="00384FFC" w:rsidR="00384FFC" w:rsidP="00384FFC" w:rsidRDefault="00384FFC" w14:paraId="4BBDEBB5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# data_1 = pd.read_csv("diabetic_data.csv")</w:t>
      </w:r>
    </w:p>
    <w:p w:rsidRPr="00384FFC" w:rsidR="00384FFC" w:rsidP="00384FFC" w:rsidRDefault="00384FFC" w14:paraId="50086D6C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### Kati - read data ###</w:t>
      </w:r>
    </w:p>
    <w:p w:rsidRPr="00384FFC" w:rsidR="00384FFC" w:rsidP="00384FFC" w:rsidRDefault="00384FFC" w14:paraId="6E5AACEF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 xml:space="preserve"># data_1 = </w:t>
      </w:r>
    </w:p>
    <w:p w:rsidRPr="00384FFC" w:rsidR="00384FFC" w:rsidP="00384FFC" w:rsidRDefault="00384FFC" w14:paraId="27A951D3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</w:p>
    <w:p w:rsidRPr="00384FFC" w:rsidR="00384FFC" w:rsidP="00384FFC" w:rsidRDefault="00384FFC" w14:paraId="25B4CF04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print(data_1.shape)</w:t>
      </w:r>
    </w:p>
    <w:p w:rsidRPr="00384FFC" w:rsidR="00384FFC" w:rsidP="00384FFC" w:rsidRDefault="00384FFC" w14:paraId="24768B3F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print(data_1.columns)</w:t>
      </w:r>
    </w:p>
    <w:p w:rsidRPr="00384FFC" w:rsidR="00384FFC" w:rsidP="00384FFC" w:rsidRDefault="00384FFC" w14:paraId="72C8AB9A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data_1.head(10)</w:t>
      </w:r>
    </w:p>
    <w:p w:rsidRPr="00384FFC" w:rsidR="00384FFC" w:rsidP="00384FFC" w:rsidRDefault="00384FFC" w14:paraId="176C2A3C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</w:p>
    <w:p w:rsidRPr="00384FFC" w:rsidR="00384FFC" w:rsidP="00384FFC" w:rsidRDefault="00384FFC" w14:paraId="2B9CF9DE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# %%</w:t>
      </w:r>
    </w:p>
    <w:p w:rsidRPr="00384FFC" w:rsidR="00384FFC" w:rsidP="00384FFC" w:rsidRDefault="00384FFC" w14:paraId="402A8AB9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data_1.isnull().any()</w:t>
      </w:r>
    </w:p>
    <w:p w:rsidRPr="00384FFC" w:rsidR="00384FFC" w:rsidP="00384FFC" w:rsidRDefault="00384FFC" w14:paraId="3B18A337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</w:p>
    <w:p w:rsidRPr="00384FFC" w:rsidR="00384FFC" w:rsidP="00384FFC" w:rsidRDefault="00384FFC" w14:paraId="3B3A3DD0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# %%</w:t>
      </w:r>
    </w:p>
    <w:p w:rsidRPr="00384FFC" w:rsidR="00384FFC" w:rsidP="00384FFC" w:rsidRDefault="00384FFC" w14:paraId="44621D51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print(len(data_1[data_1['diag_1']=='?']))</w:t>
      </w:r>
    </w:p>
    <w:p w:rsidRPr="00384FFC" w:rsidR="00384FFC" w:rsidP="00384FFC" w:rsidRDefault="00384FFC" w14:paraId="030B9495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print(len(data_1[data_1['diag_2']=='?']))</w:t>
      </w:r>
    </w:p>
    <w:p w:rsidRPr="00384FFC" w:rsidR="00384FFC" w:rsidP="00384FFC" w:rsidRDefault="00384FFC" w14:paraId="6E4FB7AC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print(len(data_1[data_1['diag_3']=='?']))</w:t>
      </w:r>
    </w:p>
    <w:p w:rsidRPr="00384FFC" w:rsidR="00384FFC" w:rsidP="00384FFC" w:rsidRDefault="00384FFC" w14:paraId="03462D63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</w:p>
    <w:p w:rsidRPr="00384FFC" w:rsidR="00384FFC" w:rsidP="00384FFC" w:rsidRDefault="00384FFC" w14:paraId="3647E8BC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# %%</w:t>
      </w:r>
    </w:p>
    <w:p w:rsidRPr="00384FFC" w:rsidR="00384FFC" w:rsidP="00384FFC" w:rsidRDefault="00384FFC" w14:paraId="7FB84FDC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from collections import Counter</w:t>
      </w:r>
    </w:p>
    <w:p w:rsidRPr="00384FFC" w:rsidR="00384FFC" w:rsidP="00384FFC" w:rsidRDefault="00384FFC" w14:paraId="5CDC9A6A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</w:p>
    <w:p w:rsidRPr="00384FFC" w:rsidR="00384FFC" w:rsidP="00384FFC" w:rsidRDefault="00384FFC" w14:paraId="161CB924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diag_1 = Counter(list(data_1['diag_1'])).most_common(1)[0][0]</w:t>
      </w:r>
    </w:p>
    <w:p w:rsidRPr="00384FFC" w:rsidR="00384FFC" w:rsidP="00384FFC" w:rsidRDefault="00384FFC" w14:paraId="66F74B61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diag_2 = Counter(list(data_1['diag_2'])).most_common(1)[0][0]</w:t>
      </w:r>
    </w:p>
    <w:p w:rsidRPr="00384FFC" w:rsidR="00384FFC" w:rsidP="00384FFC" w:rsidRDefault="00384FFC" w14:paraId="3813B602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diag_3 = Counter(list(data_1['diag_3'])).most_common(1)[0][0]</w:t>
      </w:r>
    </w:p>
    <w:p w:rsidRPr="00384FFC" w:rsidR="00384FFC" w:rsidP="00384FFC" w:rsidRDefault="00384FFC" w14:paraId="673A4889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data_1['diag_1'] = data_1['diag_1'].apply(lambda x : diag_1 if x == '?' else x)</w:t>
      </w:r>
    </w:p>
    <w:p w:rsidRPr="00384FFC" w:rsidR="00384FFC" w:rsidP="00384FFC" w:rsidRDefault="00384FFC" w14:paraId="41FD997E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data_1['diag_2'] = data_1['diag_2'].apply(lambda x : diag_2 if x == '?' else x)</w:t>
      </w:r>
    </w:p>
    <w:p w:rsidRPr="00384FFC" w:rsidR="00384FFC" w:rsidP="00384FFC" w:rsidRDefault="00384FFC" w14:paraId="38F65BED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data_1['diag_3'] = data_1['diag_3'].apply(lambda x : diag_3 if x == '?' else x)</w:t>
      </w:r>
    </w:p>
    <w:p w:rsidRPr="00384FFC" w:rsidR="00384FFC" w:rsidP="00384FFC" w:rsidRDefault="00384FFC" w14:paraId="5E31752D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</w:p>
    <w:p w:rsidRPr="00384FFC" w:rsidR="00384FFC" w:rsidP="00384FFC" w:rsidRDefault="00384FFC" w14:paraId="2A6936A3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# credit for above code goes to Sanchin Ranveer</w:t>
      </w:r>
    </w:p>
    <w:p w:rsidRPr="00384FFC" w:rsidR="00384FFC" w:rsidP="00384FFC" w:rsidRDefault="00384FFC" w14:paraId="2161C549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# https://medium.com/analytics-vidhya/diabetes-130-us-hospitals-for-years-1999-2008-e18d69beea4d</w:t>
      </w:r>
    </w:p>
    <w:p w:rsidRPr="00384FFC" w:rsidR="00384FFC" w:rsidP="00384FFC" w:rsidRDefault="00384FFC" w14:paraId="3EDA5298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</w:p>
    <w:p w:rsidRPr="00384FFC" w:rsidR="00384FFC" w:rsidP="00384FFC" w:rsidRDefault="00384FFC" w14:paraId="589F5939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# %%</w:t>
      </w:r>
    </w:p>
    <w:p w:rsidRPr="00384FFC" w:rsidR="00384FFC" w:rsidP="00384FFC" w:rsidRDefault="00384FFC" w14:paraId="742ECEE6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print(len(data_1[data_1['weight']=='?']), 'out of', len(data_1['weight']))</w:t>
      </w:r>
    </w:p>
    <w:p w:rsidRPr="00384FFC" w:rsidR="00384FFC" w:rsidP="00384FFC" w:rsidRDefault="00384FFC" w14:paraId="42C43CAC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print('weight values missing at {}%'.format(round(98569/101766*100, 2)))</w:t>
      </w:r>
    </w:p>
    <w:p w:rsidRPr="00384FFC" w:rsidR="00384FFC" w:rsidP="00384FFC" w:rsidRDefault="00384FFC" w14:paraId="7D587AB5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</w:p>
    <w:p w:rsidRPr="00384FFC" w:rsidR="00384FFC" w:rsidP="00384FFC" w:rsidRDefault="00384FFC" w14:paraId="466864FE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# %%</w:t>
      </w:r>
    </w:p>
    <w:p w:rsidRPr="00384FFC" w:rsidR="00384FFC" w:rsidP="00384FFC" w:rsidRDefault="00384FFC" w14:paraId="2DF74C33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data_1 = data_1.drop(['weight'], axis=1)</w:t>
      </w:r>
    </w:p>
    <w:p w:rsidRPr="00384FFC" w:rsidR="00384FFC" w:rsidP="00384FFC" w:rsidRDefault="00384FFC" w14:paraId="033317E6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data_1 = data_1.drop(['patient_nbr'], axis=1)</w:t>
      </w:r>
    </w:p>
    <w:p w:rsidRPr="00384FFC" w:rsidR="00384FFC" w:rsidP="00384FFC" w:rsidRDefault="00384FFC" w14:paraId="5A287E16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</w:p>
    <w:p w:rsidRPr="00384FFC" w:rsidR="00384FFC" w:rsidP="00384FFC" w:rsidRDefault="00384FFC" w14:paraId="5E7A004A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# %%</w:t>
      </w:r>
    </w:p>
    <w:p w:rsidRPr="00384FFC" w:rsidR="00384FFC" w:rsidP="00384FFC" w:rsidRDefault="00384FFC" w14:paraId="0969EFC0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data_1 = data_1.replace('?', np.NaN)</w:t>
      </w:r>
    </w:p>
    <w:p w:rsidRPr="00384FFC" w:rsidR="00384FFC" w:rsidP="00384FFC" w:rsidRDefault="00384FFC" w14:paraId="401F5C8F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</w:p>
    <w:p w:rsidRPr="00384FFC" w:rsidR="00384FFC" w:rsidP="00384FFC" w:rsidRDefault="00384FFC" w14:paraId="0E2EC28D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# %%</w:t>
      </w:r>
    </w:p>
    <w:p w:rsidRPr="00384FFC" w:rsidR="00384FFC" w:rsidP="00384FFC" w:rsidRDefault="00384FFC" w14:paraId="32EA6494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data_1.isnull().any()</w:t>
      </w:r>
    </w:p>
    <w:p w:rsidRPr="00384FFC" w:rsidR="00384FFC" w:rsidP="00384FFC" w:rsidRDefault="00384FFC" w14:paraId="652154EF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</w:p>
    <w:p w:rsidRPr="00384FFC" w:rsidR="00384FFC" w:rsidP="00384FFC" w:rsidRDefault="00384FFC" w14:paraId="4AC4467D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# %%</w:t>
      </w:r>
    </w:p>
    <w:p w:rsidRPr="00384FFC" w:rsidR="00384FFC" w:rsidP="00384FFC" w:rsidRDefault="00384FFC" w14:paraId="66D1184D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# List of vectors with np.NaN values that need to be imputed</w:t>
      </w:r>
    </w:p>
    <w:p w:rsidRPr="00384FFC" w:rsidR="00384FFC" w:rsidP="00384FFC" w:rsidRDefault="00384FFC" w14:paraId="7E9E3B94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</w:p>
    <w:p w:rsidRPr="00384FFC" w:rsidR="00384FFC" w:rsidP="00384FFC" w:rsidRDefault="00384FFC" w14:paraId="17609567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vectors_w_NAs = data_1.columns[data_1.isnull().any()].tolist()</w:t>
      </w:r>
    </w:p>
    <w:p w:rsidRPr="00384FFC" w:rsidR="00384FFC" w:rsidP="00384FFC" w:rsidRDefault="00384FFC" w14:paraId="6F5054FA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print(vectors_w_NAs)</w:t>
      </w:r>
    </w:p>
    <w:p w:rsidRPr="00384FFC" w:rsidR="00384FFC" w:rsidP="00384FFC" w:rsidRDefault="00384FFC" w14:paraId="77D8DC60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</w:p>
    <w:p w:rsidRPr="00384FFC" w:rsidR="00384FFC" w:rsidP="00384FFC" w:rsidRDefault="00384FFC" w14:paraId="558B3BE5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lastRenderedPageBreak/>
        <w:t># %%</w:t>
      </w:r>
    </w:p>
    <w:p w:rsidRPr="00384FFC" w:rsidR="00384FFC" w:rsidP="00384FFC" w:rsidRDefault="00384FFC" w14:paraId="5985A51E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print(len(data_1[data_1['gender']=='Unknown/Invalid']))</w:t>
      </w:r>
    </w:p>
    <w:p w:rsidRPr="00384FFC" w:rsidR="00384FFC" w:rsidP="00384FFC" w:rsidRDefault="00384FFC" w14:paraId="771C636F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data_1_update = data_1.drop(index = data_1[data_1['gender']=='Unknown/Invalid'].index)</w:t>
      </w:r>
    </w:p>
    <w:p w:rsidRPr="00384FFC" w:rsidR="00384FFC" w:rsidP="00384FFC" w:rsidRDefault="00384FFC" w14:paraId="171F9CFA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</w:p>
    <w:p w:rsidRPr="00384FFC" w:rsidR="00384FFC" w:rsidP="00384FFC" w:rsidRDefault="00384FFC" w14:paraId="32D5DBD8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# %%</w:t>
      </w:r>
    </w:p>
    <w:p w:rsidRPr="00384FFC" w:rsidR="00384FFC" w:rsidP="00384FFC" w:rsidRDefault="00384FFC" w14:paraId="515FA9B6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# Missing Not At Random for Payer Code</w:t>
      </w:r>
    </w:p>
    <w:p w:rsidRPr="00384FFC" w:rsidR="00384FFC" w:rsidP="00384FFC" w:rsidRDefault="00384FFC" w14:paraId="5DFE8674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sorted_df = data_1_update.sort_values(by=['encounter_id'])</w:t>
      </w:r>
    </w:p>
    <w:p w:rsidRPr="00384FFC" w:rsidR="00384FFC" w:rsidP="00384FFC" w:rsidRDefault="00384FFC" w14:paraId="0878FA18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sorted_df['bins'] = pd.cut(data_1_update['encounter_id'], 80)</w:t>
      </w:r>
    </w:p>
    <w:p w:rsidRPr="00384FFC" w:rsidR="00384FFC" w:rsidP="00384FFC" w:rsidRDefault="00384FFC" w14:paraId="241F180D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sorted_df['na_counts'] = sorted_df['payer_code'].isnull()</w:t>
      </w:r>
    </w:p>
    <w:p w:rsidRPr="00384FFC" w:rsidR="00384FFC" w:rsidP="00384FFC" w:rsidRDefault="00384FFC" w14:paraId="57EA8071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</w:p>
    <w:p w:rsidRPr="00384FFC" w:rsidR="00384FFC" w:rsidP="00384FFC" w:rsidRDefault="00384FFC" w14:paraId="5A4E4119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grouped = sorted_df.groupby(sorted_df['bins'], as_index=False).sum()</w:t>
      </w:r>
    </w:p>
    <w:p w:rsidRPr="00384FFC" w:rsidR="00384FFC" w:rsidP="00384FFC" w:rsidRDefault="00384FFC" w14:paraId="072431F4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x = grouped['bins'].astype(str)</w:t>
      </w:r>
    </w:p>
    <w:p w:rsidRPr="00384FFC" w:rsidR="00384FFC" w:rsidP="00384FFC" w:rsidRDefault="00384FFC" w14:paraId="129D1743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y = grouped['na_counts']</w:t>
      </w:r>
    </w:p>
    <w:p w:rsidRPr="00384FFC" w:rsidR="00384FFC" w:rsidP="00384FFC" w:rsidRDefault="00384FFC" w14:paraId="2F9232F8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</w:p>
    <w:p w:rsidRPr="00384FFC" w:rsidR="00384FFC" w:rsidP="00384FFC" w:rsidRDefault="00384FFC" w14:paraId="16BA0E77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fig, ax = plt.subplots(figsize=(12,8))</w:t>
      </w:r>
    </w:p>
    <w:p w:rsidRPr="00384FFC" w:rsidR="00384FFC" w:rsidP="00384FFC" w:rsidRDefault="00384FFC" w14:paraId="7AC9B1CF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plt.xlabel('Encounter ID progression', fontsize=14)</w:t>
      </w:r>
    </w:p>
    <w:p w:rsidRPr="00384FFC" w:rsidR="00384FFC" w:rsidP="00384FFC" w:rsidRDefault="00384FFC" w14:paraId="26B75673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plt.ylabel('Number of missing payer_codes', fontsize=14)</w:t>
      </w:r>
    </w:p>
    <w:p w:rsidRPr="00384FFC" w:rsidR="00384FFC" w:rsidP="00384FFC" w:rsidRDefault="00384FFC" w14:paraId="627C442E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plt.title('Number of Missing payer_codes as function of encounter_id', fontsize=18)</w:t>
      </w:r>
    </w:p>
    <w:p w:rsidRPr="00384FFC" w:rsidR="00384FFC" w:rsidP="00384FFC" w:rsidRDefault="00384FFC" w14:paraId="545080B6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ax.set_xticklabels([])</w:t>
      </w:r>
    </w:p>
    <w:p w:rsidRPr="00384FFC" w:rsidR="00384FFC" w:rsidP="00384FFC" w:rsidRDefault="00384FFC" w14:paraId="2F66A474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plt.bar(x, y, alpha=.7)</w:t>
      </w:r>
    </w:p>
    <w:p w:rsidRPr="00384FFC" w:rsidR="00384FFC" w:rsidP="00384FFC" w:rsidRDefault="00384FFC" w14:paraId="0FBFC3EB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</w:p>
    <w:p w:rsidRPr="00384FFC" w:rsidR="00384FFC" w:rsidP="00384FFC" w:rsidRDefault="00384FFC" w14:paraId="4ACBD6AD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</w:p>
    <w:p w:rsidRPr="00384FFC" w:rsidR="00384FFC" w:rsidP="00384FFC" w:rsidRDefault="00384FFC" w14:paraId="08F78F8E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# %%</w:t>
      </w:r>
    </w:p>
    <w:p w:rsidRPr="00384FFC" w:rsidR="00384FFC" w:rsidP="00384FFC" w:rsidRDefault="00384FFC" w14:paraId="1C4AF2DC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data_1_update['diag_1'] = data_1_update['diag_1'].str.split('.').str[0]</w:t>
      </w:r>
    </w:p>
    <w:p w:rsidRPr="00384FFC" w:rsidR="00384FFC" w:rsidP="00384FFC" w:rsidRDefault="00384FFC" w14:paraId="0253A536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data_1_update['diag_2'] = data_1_update['diag_2'].str.split('.').str[0]</w:t>
      </w:r>
    </w:p>
    <w:p w:rsidRPr="00384FFC" w:rsidR="00384FFC" w:rsidP="00384FFC" w:rsidRDefault="00384FFC" w14:paraId="5DF5C070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data_1_update['diag_3'] = data_1_update['diag_3'].str.split('.').str[0]</w:t>
      </w:r>
    </w:p>
    <w:p w:rsidRPr="00384FFC" w:rsidR="00384FFC" w:rsidP="00384FFC" w:rsidRDefault="00384FFC" w14:paraId="37E46EE5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</w:p>
    <w:p w:rsidRPr="00384FFC" w:rsidR="00384FFC" w:rsidP="00384FFC" w:rsidRDefault="00384FFC" w14:paraId="517F0861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# %%</w:t>
      </w:r>
    </w:p>
    <w:p w:rsidRPr="00384FFC" w:rsidR="00384FFC" w:rsidP="00384FFC" w:rsidRDefault="00384FFC" w14:paraId="11714C21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def setall(d, keys, value):</w:t>
      </w:r>
    </w:p>
    <w:p w:rsidRPr="00384FFC" w:rsidR="00384FFC" w:rsidP="00384FFC" w:rsidRDefault="00384FFC" w14:paraId="42824E21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 xml:space="preserve">    for k in keys:</w:t>
      </w:r>
    </w:p>
    <w:p w:rsidRPr="00384FFC" w:rsidR="00384FFC" w:rsidP="00384FFC" w:rsidRDefault="00384FFC" w14:paraId="1BFC0E0C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 xml:space="preserve">        d[k] = value</w:t>
      </w:r>
    </w:p>
    <w:p w:rsidRPr="00384FFC" w:rsidR="00384FFC" w:rsidP="00384FFC" w:rsidRDefault="00384FFC" w14:paraId="2FB3B5D5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</w:p>
    <w:p w:rsidRPr="00384FFC" w:rsidR="00384FFC" w:rsidP="00384FFC" w:rsidRDefault="00384FFC" w14:paraId="1C536D32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numeric_codes = {}</w:t>
      </w:r>
    </w:p>
    <w:p w:rsidRPr="00384FFC" w:rsidR="00384FFC" w:rsidP="00384FFC" w:rsidRDefault="00384FFC" w14:paraId="4790CF36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setall(numeric_codes, range(1, 140), 'INFECTIOUS AND PARASITIC DISEASES')</w:t>
      </w:r>
    </w:p>
    <w:p w:rsidRPr="00384FFC" w:rsidR="00384FFC" w:rsidP="00384FFC" w:rsidRDefault="00384FFC" w14:paraId="196A1F5D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setall(numeric_codes, range(140, 240), 'NEOPLASMS')</w:t>
      </w:r>
    </w:p>
    <w:p w:rsidRPr="00384FFC" w:rsidR="00384FFC" w:rsidP="00384FFC" w:rsidRDefault="00384FFC" w14:paraId="1741F6F9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setall(numeric_codes, range(240, 280), 'ENDOCRINE, NUTRITIONAL AND METABOLIC DISEASES, AND IMMUNITY DISORDERS')</w:t>
      </w:r>
    </w:p>
    <w:p w:rsidRPr="00384FFC" w:rsidR="00384FFC" w:rsidP="00384FFC" w:rsidRDefault="00384FFC" w14:paraId="58AC6D2C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setall(numeric_codes, range(280, 290), 'DISEASES OF THE BLOOD AND BLOOD-FORMING ORGANS')</w:t>
      </w:r>
    </w:p>
    <w:p w:rsidRPr="00384FFC" w:rsidR="00384FFC" w:rsidP="00384FFC" w:rsidRDefault="00384FFC" w14:paraId="69E50C18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setall(numeric_codes, range(290, 320), 'MENTAL, BEHAVIORAL AND NEURODEVELOPMENTAL DISORDERS')</w:t>
      </w:r>
    </w:p>
    <w:p w:rsidRPr="00384FFC" w:rsidR="00384FFC" w:rsidP="00384FFC" w:rsidRDefault="00384FFC" w14:paraId="130DF021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setall(numeric_codes, range(320, 390), 'DISEASES OF THE NERVOUS SYSTEM AND SENSE ORGANS')</w:t>
      </w:r>
    </w:p>
    <w:p w:rsidRPr="00384FFC" w:rsidR="00384FFC" w:rsidP="00384FFC" w:rsidRDefault="00384FFC" w14:paraId="18C1DBB0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setall(numeric_codes, range(390, 460), 'DISEASES OF THE CIRCULATORY SYSTEM')</w:t>
      </w:r>
    </w:p>
    <w:p w:rsidRPr="00384FFC" w:rsidR="00384FFC" w:rsidP="00384FFC" w:rsidRDefault="00384FFC" w14:paraId="60159D2B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setall(numeric_codes, range(460, 520), 'DISEASES OF THE RESPIRATORY SYSTEM')</w:t>
      </w:r>
    </w:p>
    <w:p w:rsidRPr="00384FFC" w:rsidR="00384FFC" w:rsidP="00384FFC" w:rsidRDefault="00384FFC" w14:paraId="383B573C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setall(numeric_codes, range(520, 580), 'DISEASES OF THE DIGESTIVE SYSTEM')</w:t>
      </w:r>
    </w:p>
    <w:p w:rsidRPr="00384FFC" w:rsidR="00384FFC" w:rsidP="00384FFC" w:rsidRDefault="00384FFC" w14:paraId="578E5FC1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setall(numeric_codes, range(580, 630), 'DISEASES OF THE GENITOURINARY SYSTEM')</w:t>
      </w:r>
    </w:p>
    <w:p w:rsidRPr="00384FFC" w:rsidR="00384FFC" w:rsidP="00384FFC" w:rsidRDefault="00384FFC" w14:paraId="0BFC497B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setall(numeric_codes, range(630, 680), 'COMPLICATIONS OF PREGNANCY, CHILDBIRTH, AND THE PUERPERIUM')</w:t>
      </w:r>
    </w:p>
    <w:p w:rsidRPr="00384FFC" w:rsidR="00384FFC" w:rsidP="00384FFC" w:rsidRDefault="00384FFC" w14:paraId="689BA968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setall(numeric_codes, range(680, 710), 'DISEASES OF THE SKIN AND SUBCUTANEOUS TISSUE')</w:t>
      </w:r>
    </w:p>
    <w:p w:rsidRPr="00384FFC" w:rsidR="00384FFC" w:rsidP="00384FFC" w:rsidRDefault="00384FFC" w14:paraId="36BEDDB0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setall(numeric_codes, range(710, 740), 'DISEASES OF THE MUSCULOSKELETAL SYSTEM AND CONNECTIVE TISSUE')</w:t>
      </w:r>
    </w:p>
    <w:p w:rsidRPr="00384FFC" w:rsidR="00384FFC" w:rsidP="00384FFC" w:rsidRDefault="00384FFC" w14:paraId="534B79C9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setall(numeric_codes, range(740, 760), 'CONGENITAL ANOMALIES')</w:t>
      </w:r>
    </w:p>
    <w:p w:rsidRPr="00384FFC" w:rsidR="00384FFC" w:rsidP="00384FFC" w:rsidRDefault="00384FFC" w14:paraId="118BED7D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setall(numeric_codes, range(760, 780), 'CERTAIN CONDITIONS ORIGINATING IN THE PERINATAL PERIOD')</w:t>
      </w:r>
    </w:p>
    <w:p w:rsidRPr="00384FFC" w:rsidR="00384FFC" w:rsidP="00384FFC" w:rsidRDefault="00384FFC" w14:paraId="4022833E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setall(numeric_codes, range(780, 800), 'SYMPTOMS, SIGNS, AND ILL-DEFINED CONDITIONS')</w:t>
      </w:r>
    </w:p>
    <w:p w:rsidRPr="00384FFC" w:rsidR="00384FFC" w:rsidP="00384FFC" w:rsidRDefault="00384FFC" w14:paraId="0711A929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setall(numeric_codes, range(800, 1000), 'INJURY AND POISONING')</w:t>
      </w:r>
    </w:p>
    <w:p w:rsidRPr="00384FFC" w:rsidR="00384FFC" w:rsidP="00384FFC" w:rsidRDefault="00384FFC" w14:paraId="4B932FE2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</w:p>
    <w:p w:rsidRPr="00384FFC" w:rsidR="00384FFC" w:rsidP="00384FFC" w:rsidRDefault="00384FFC" w14:paraId="68A0CE76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def new_setall(d, letter, keys, value):</w:t>
      </w:r>
    </w:p>
    <w:p w:rsidRPr="00384FFC" w:rsidR="00384FFC" w:rsidP="00384FFC" w:rsidRDefault="00384FFC" w14:paraId="7C1D6B24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 xml:space="preserve">    for k in keys:</w:t>
      </w:r>
    </w:p>
    <w:p w:rsidRPr="00384FFC" w:rsidR="00384FFC" w:rsidP="00384FFC" w:rsidRDefault="00384FFC" w14:paraId="0FA441F6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 xml:space="preserve">        d[letter + str(k)] = value</w:t>
      </w:r>
    </w:p>
    <w:p w:rsidRPr="00384FFC" w:rsidR="00384FFC" w:rsidP="00384FFC" w:rsidRDefault="00384FFC" w14:paraId="2B8333D7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</w:p>
    <w:p w:rsidRPr="00384FFC" w:rsidR="00384FFC" w:rsidP="00384FFC" w:rsidRDefault="00384FFC" w14:paraId="63687ECB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extra_codes={250: 'DIABETES RELATED'}</w:t>
      </w:r>
    </w:p>
    <w:p w:rsidRPr="00384FFC" w:rsidR="00384FFC" w:rsidP="00384FFC" w:rsidRDefault="00384FFC" w14:paraId="3AD51AB9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</w:p>
    <w:p w:rsidRPr="00384FFC" w:rsidR="00384FFC" w:rsidP="00384FFC" w:rsidRDefault="00384FFC" w14:paraId="1C6EF10B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new_setall(extra_codes, 'E', range(800,999), 'OTHER EXTERNAL CAUSES OF INJURY OR POISONING')</w:t>
      </w:r>
    </w:p>
    <w:p w:rsidRPr="00384FFC" w:rsidR="00384FFC" w:rsidP="00384FFC" w:rsidRDefault="00384FFC" w14:paraId="6721F18F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new_setall(extra_codes, 'V0', range(1,10), 'HEALTH HAZARD - COMMUNICABLE DISEASE')</w:t>
      </w:r>
    </w:p>
    <w:p w:rsidRPr="00384FFC" w:rsidR="00384FFC" w:rsidP="00384FFC" w:rsidRDefault="00384FFC" w14:paraId="1C3CEE7E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lastRenderedPageBreak/>
        <w:t>new_setall(extra_codes, 'V', range(10,40), 'FAMILY HISTORY OR REPRODUCTIVE DEVELOPMENT ISSUE')</w:t>
      </w:r>
    </w:p>
    <w:p w:rsidRPr="00384FFC" w:rsidR="00384FFC" w:rsidP="00384FFC" w:rsidRDefault="00384FFC" w14:paraId="68960EB2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new_setall(extra_codes, 'V', range(40,50), 'NERVE/BRAIN ISSUES, ORGAN TRANSPLANT, MACHINE SUPPORT, OTHER')</w:t>
      </w:r>
    </w:p>
    <w:p w:rsidRPr="00384FFC" w:rsidR="00384FFC" w:rsidP="00384FFC" w:rsidRDefault="00384FFC" w14:paraId="5FBEA1F9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new_setall(extra_codes, 'V', range(50,60), 'POST-PROCEDURE CARE')</w:t>
      </w:r>
    </w:p>
    <w:p w:rsidRPr="00384FFC" w:rsidR="00384FFC" w:rsidP="00384FFC" w:rsidRDefault="00384FFC" w14:paraId="2F58A918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new_setall(extra_codes, 'V', range(60,70), 'ECONOMIC, FAMILY, CONVALESCENCE, PALLIATIVE CARE OR FOLLOW-UP EXAM')</w:t>
      </w:r>
    </w:p>
    <w:p w:rsidRPr="00384FFC" w:rsidR="00384FFC" w:rsidP="00384FFC" w:rsidRDefault="00384FFC" w14:paraId="775BDD2D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new_setall(extra_codes, 'V', range(70,90), 'GENETICS, HORMONAL, UNREPORTED DIAGNOSIS, OTHER')</w:t>
      </w:r>
    </w:p>
    <w:p w:rsidRPr="00384FFC" w:rsidR="00384FFC" w:rsidP="00384FFC" w:rsidRDefault="00384FFC" w14:paraId="1A40F0ED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new_setall(extra_codes, 'V', range(90,99), 'MULTIPLE GESTATION PLACENTA STATUS')</w:t>
      </w:r>
    </w:p>
    <w:p w:rsidRPr="00384FFC" w:rsidR="00384FFC" w:rsidP="00384FFC" w:rsidRDefault="00384FFC" w14:paraId="48676507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</w:p>
    <w:p w:rsidRPr="00384FFC" w:rsidR="00384FFC" w:rsidP="00384FFC" w:rsidRDefault="00384FFC" w14:paraId="419B8879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# diagnoses_codes = numeric_codes | extra_codes</w:t>
      </w:r>
    </w:p>
    <w:p w:rsidRPr="00384FFC" w:rsidR="00384FFC" w:rsidP="00384FFC" w:rsidRDefault="00384FFC" w14:paraId="06CF5603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</w:p>
    <w:p w:rsidRPr="00384FFC" w:rsidR="00384FFC" w:rsidP="00384FFC" w:rsidRDefault="00384FFC" w14:paraId="5B237293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# %%</w:t>
      </w:r>
    </w:p>
    <w:p w:rsidRPr="00384FFC" w:rsidR="00384FFC" w:rsidP="00384FFC" w:rsidRDefault="00384FFC" w14:paraId="79EF6829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diagnoses_codes = {**numeric_codes, **extra_codes}</w:t>
      </w:r>
    </w:p>
    <w:p w:rsidRPr="00384FFC" w:rsidR="00384FFC" w:rsidP="00384FFC" w:rsidRDefault="00384FFC" w14:paraId="707BE946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</w:p>
    <w:p w:rsidRPr="00384FFC" w:rsidR="00384FFC" w:rsidP="00384FFC" w:rsidRDefault="00384FFC" w14:paraId="5CB11059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# %%</w:t>
      </w:r>
    </w:p>
    <w:p w:rsidRPr="00384FFC" w:rsidR="00384FFC" w:rsidP="00384FFC" w:rsidRDefault="00384FFC" w14:paraId="0FCD1228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def transform_bad_vals(vector):</w:t>
      </w:r>
    </w:p>
    <w:p w:rsidRPr="00384FFC" w:rsidR="00384FFC" w:rsidP="00384FFC" w:rsidRDefault="00384FFC" w14:paraId="493E4A9E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 xml:space="preserve">    for ind, code in vector.iteritems():</w:t>
      </w:r>
    </w:p>
    <w:p w:rsidRPr="00384FFC" w:rsidR="00384FFC" w:rsidP="00384FFC" w:rsidRDefault="00384FFC" w14:paraId="75C1712D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 xml:space="preserve">        try:</w:t>
      </w:r>
    </w:p>
    <w:p w:rsidRPr="00384FFC" w:rsidR="00384FFC" w:rsidP="00384FFC" w:rsidRDefault="00384FFC" w14:paraId="191FCD20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 xml:space="preserve">            code = int(code)</w:t>
      </w:r>
    </w:p>
    <w:p w:rsidRPr="00384FFC" w:rsidR="00384FFC" w:rsidP="00384FFC" w:rsidRDefault="00384FFC" w14:paraId="740D0F2D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 xml:space="preserve">            if code not in diagnoses_codes.keys():</w:t>
      </w:r>
    </w:p>
    <w:p w:rsidRPr="00384FFC" w:rsidR="00384FFC" w:rsidP="00384FFC" w:rsidRDefault="00384FFC" w14:paraId="340C2749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 xml:space="preserve">                raise ValueError('Incorrect key-value provided: {} {}'.format(ind, code))</w:t>
      </w:r>
    </w:p>
    <w:p w:rsidRPr="00384FFC" w:rsidR="00384FFC" w:rsidP="00384FFC" w:rsidRDefault="00384FFC" w14:paraId="514BF1C3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 xml:space="preserve">            else:</w:t>
      </w:r>
    </w:p>
    <w:p w:rsidRPr="00384FFC" w:rsidR="00384FFC" w:rsidP="00384FFC" w:rsidRDefault="00384FFC" w14:paraId="6986A24D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 xml:space="preserve">                vector[ind] = diagnoses_codes[code]</w:t>
      </w:r>
    </w:p>
    <w:p w:rsidRPr="00384FFC" w:rsidR="00384FFC" w:rsidP="00384FFC" w:rsidRDefault="00384FFC" w14:paraId="6D0D435B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 xml:space="preserve">        except:</w:t>
      </w:r>
    </w:p>
    <w:p w:rsidRPr="00384FFC" w:rsidR="00384FFC" w:rsidP="00384FFC" w:rsidRDefault="00384FFC" w14:paraId="30DDDCAA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 xml:space="preserve">            if code not in diagnoses_codes.keys():</w:t>
      </w:r>
    </w:p>
    <w:p w:rsidRPr="00384FFC" w:rsidR="00384FFC" w:rsidP="00384FFC" w:rsidRDefault="00384FFC" w14:paraId="4A674118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 xml:space="preserve">                raise ValueError('Other error: {} {}'.format(ind, code))</w:t>
      </w:r>
    </w:p>
    <w:p w:rsidRPr="00384FFC" w:rsidR="00384FFC" w:rsidP="00384FFC" w:rsidRDefault="00384FFC" w14:paraId="76391FAA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 xml:space="preserve">            else:</w:t>
      </w:r>
    </w:p>
    <w:p w:rsidRPr="00384FFC" w:rsidR="00384FFC" w:rsidP="00384FFC" w:rsidRDefault="00384FFC" w14:paraId="0880B6D2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 xml:space="preserve">                vector[ind] = diagnoses_codes[code]</w:t>
      </w:r>
    </w:p>
    <w:p w:rsidRPr="00384FFC" w:rsidR="00384FFC" w:rsidP="00384FFC" w:rsidRDefault="00384FFC" w14:paraId="4CF245B8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 xml:space="preserve">    return vector</w:t>
      </w:r>
    </w:p>
    <w:p w:rsidRPr="00384FFC" w:rsidR="00384FFC" w:rsidP="00384FFC" w:rsidRDefault="00384FFC" w14:paraId="05697CDD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</w:p>
    <w:p w:rsidRPr="00384FFC" w:rsidR="00384FFC" w:rsidP="00384FFC" w:rsidRDefault="00384FFC" w14:paraId="3AE7D5AB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# %%</w:t>
      </w:r>
    </w:p>
    <w:p w:rsidRPr="00384FFC" w:rsidR="00384FFC" w:rsidP="00384FFC" w:rsidRDefault="00384FFC" w14:paraId="6AFCE17A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pd.options.mode.chained_assignment = None  # default='warn'</w:t>
      </w:r>
    </w:p>
    <w:p w:rsidRPr="00384FFC" w:rsidR="00384FFC" w:rsidP="00384FFC" w:rsidRDefault="00384FFC" w14:paraId="0262F5CB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</w:p>
    <w:p w:rsidRPr="00384FFC" w:rsidR="00384FFC" w:rsidP="00384FFC" w:rsidRDefault="00384FFC" w14:paraId="297C1296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data_1_update['diag_1'] = transform_bad_vals(data_1_update['diag_1'])</w:t>
      </w:r>
    </w:p>
    <w:p w:rsidRPr="00384FFC" w:rsidR="00384FFC" w:rsidP="00384FFC" w:rsidRDefault="00384FFC" w14:paraId="17E1D3EC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data_1_update['diag_2'] = transform_bad_vals(data_1_update['diag_2'])</w:t>
      </w:r>
    </w:p>
    <w:p w:rsidRPr="00384FFC" w:rsidR="00384FFC" w:rsidP="00384FFC" w:rsidRDefault="00384FFC" w14:paraId="4D8BBD88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data_1_update['diag_3'] = transform_bad_vals(data_1_update['diag_3'])</w:t>
      </w:r>
    </w:p>
    <w:p w:rsidRPr="00384FFC" w:rsidR="00384FFC" w:rsidP="00384FFC" w:rsidRDefault="00384FFC" w14:paraId="04F2D81C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</w:p>
    <w:p w:rsidRPr="00384FFC" w:rsidR="00384FFC" w:rsidP="00384FFC" w:rsidRDefault="00384FFC" w14:paraId="73596B82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data_1_update.loc[:, ['diag_1','diag_2','diag_3']].head()</w:t>
      </w:r>
    </w:p>
    <w:p w:rsidRPr="00384FFC" w:rsidR="00384FFC" w:rsidP="00384FFC" w:rsidRDefault="00384FFC" w14:paraId="487E430D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</w:p>
    <w:p w:rsidRPr="00384FFC" w:rsidR="00384FFC" w:rsidP="00384FFC" w:rsidRDefault="00384FFC" w14:paraId="2EDF280F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# %%</w:t>
      </w:r>
    </w:p>
    <w:p w:rsidRPr="00384FFC" w:rsidR="00384FFC" w:rsidP="00384FFC" w:rsidRDefault="00384FFC" w14:paraId="4210953A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set(data_1_update['admission_type_id'])</w:t>
      </w:r>
    </w:p>
    <w:p w:rsidRPr="00384FFC" w:rsidR="00384FFC" w:rsidP="00384FFC" w:rsidRDefault="00384FFC" w14:paraId="11399A61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</w:p>
    <w:p w:rsidRPr="00384FFC" w:rsidR="00384FFC" w:rsidP="00384FFC" w:rsidRDefault="00384FFC" w14:paraId="69E43994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# %%</w:t>
      </w:r>
    </w:p>
    <w:p w:rsidRPr="00384FFC" w:rsidR="00384FFC" w:rsidP="00384FFC" w:rsidRDefault="00384FFC" w14:paraId="7381C166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### Will - read data ###</w:t>
      </w:r>
    </w:p>
    <w:p w:rsidRPr="00384FFC" w:rsidR="00384FFC" w:rsidP="00384FFC" w:rsidRDefault="00384FFC" w14:paraId="53E54FB4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data_2 = pd.read_csv(r'C:\Users\sherm\Documents\Grad School - Classes\MSDS - 7333 - Quantifying the World\Case Study 2\dataset_diabetes\IDs_mapping.csv')</w:t>
      </w:r>
    </w:p>
    <w:p w:rsidRPr="00384FFC" w:rsidR="00384FFC" w:rsidP="00384FFC" w:rsidRDefault="00384FFC" w14:paraId="1F2F8ABA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### Randy - read data ###</w:t>
      </w:r>
    </w:p>
    <w:p w:rsidRPr="00384FFC" w:rsidR="00384FFC" w:rsidP="00384FFC" w:rsidRDefault="00384FFC" w14:paraId="7DE9CF58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# data_2 = pd.read_csv("IDs_mapping.csv")</w:t>
      </w:r>
    </w:p>
    <w:p w:rsidRPr="00384FFC" w:rsidR="00384FFC" w:rsidP="00384FFC" w:rsidRDefault="00384FFC" w14:paraId="0DC451A4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### Kati - read data ###</w:t>
      </w:r>
    </w:p>
    <w:p w:rsidRPr="00384FFC" w:rsidR="00384FFC" w:rsidP="00384FFC" w:rsidRDefault="00384FFC" w14:paraId="3F7CBEFE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 xml:space="preserve"># data_2 = </w:t>
      </w:r>
    </w:p>
    <w:p w:rsidRPr="00384FFC" w:rsidR="00384FFC" w:rsidP="00384FFC" w:rsidRDefault="00384FFC" w14:paraId="2FB7FBE1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</w:p>
    <w:p w:rsidRPr="00384FFC" w:rsidR="00384FFC" w:rsidP="00384FFC" w:rsidRDefault="00384FFC" w14:paraId="4046A5E7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pd.set_option('display.max_rows', 70)</w:t>
      </w:r>
    </w:p>
    <w:p w:rsidRPr="00384FFC" w:rsidR="00384FFC" w:rsidP="00384FFC" w:rsidRDefault="00384FFC" w14:paraId="71576D7A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print(data_2.shape)</w:t>
      </w:r>
    </w:p>
    <w:p w:rsidRPr="00384FFC" w:rsidR="00384FFC" w:rsidP="00384FFC" w:rsidRDefault="00384FFC" w14:paraId="420FC400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print(data_2.columns)</w:t>
      </w:r>
    </w:p>
    <w:p w:rsidRPr="00384FFC" w:rsidR="00384FFC" w:rsidP="00384FFC" w:rsidRDefault="00384FFC" w14:paraId="71DF1661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data_2</w:t>
      </w:r>
    </w:p>
    <w:p w:rsidRPr="00384FFC" w:rsidR="00384FFC" w:rsidP="00384FFC" w:rsidRDefault="00384FFC" w14:paraId="166A7409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### Frick this data it's messy *ugh* ###</w:t>
      </w:r>
    </w:p>
    <w:p w:rsidRPr="00384FFC" w:rsidR="00384FFC" w:rsidP="00384FFC" w:rsidRDefault="00384FFC" w14:paraId="0CF24D39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### Original csv has weird formatting, extra spaces</w:t>
      </w:r>
    </w:p>
    <w:p w:rsidRPr="00384FFC" w:rsidR="00384FFC" w:rsidP="00384FFC" w:rsidRDefault="00384FFC" w14:paraId="46892FEA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</w:p>
    <w:p w:rsidRPr="00384FFC" w:rsidR="00384FFC" w:rsidP="00384FFC" w:rsidRDefault="00384FFC" w14:paraId="1800044B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# %%</w:t>
      </w:r>
    </w:p>
    <w:p w:rsidRPr="00384FFC" w:rsidR="00384FFC" w:rsidP="00384FFC" w:rsidRDefault="00384FFC" w14:paraId="53B17462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admission_type_id = data_2.iloc[0:8, :]</w:t>
      </w:r>
    </w:p>
    <w:p w:rsidRPr="00384FFC" w:rsidR="00384FFC" w:rsidP="00384FFC" w:rsidRDefault="00384FFC" w14:paraId="59CAA3D9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discharge_disposition_id = data_2.iloc[10:40, :]</w:t>
      </w:r>
    </w:p>
    <w:p w:rsidRPr="00384FFC" w:rsidR="00384FFC" w:rsidP="00384FFC" w:rsidRDefault="00384FFC" w14:paraId="4DFCAA47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admission_source_id = data_2.iloc[42:, :]</w:t>
      </w:r>
    </w:p>
    <w:p w:rsidRPr="00384FFC" w:rsidR="00384FFC" w:rsidP="00384FFC" w:rsidRDefault="00384FFC" w14:paraId="711D3597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</w:p>
    <w:p w:rsidRPr="00384FFC" w:rsidR="00384FFC" w:rsidP="00384FFC" w:rsidRDefault="00384FFC" w14:paraId="089DCCDB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lastRenderedPageBreak/>
        <w:t># %%</w:t>
      </w:r>
    </w:p>
    <w:p w:rsidRPr="00384FFC" w:rsidR="00384FFC" w:rsidP="00384FFC" w:rsidRDefault="00384FFC" w14:paraId="28C8AFB9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admission_type_id.head(10)</w:t>
      </w:r>
    </w:p>
    <w:p w:rsidRPr="00384FFC" w:rsidR="00384FFC" w:rsidP="00384FFC" w:rsidRDefault="00384FFC" w14:paraId="360A0E98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</w:p>
    <w:p w:rsidRPr="00384FFC" w:rsidR="00384FFC" w:rsidP="00384FFC" w:rsidRDefault="00384FFC" w14:paraId="3ADEB483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# %%</w:t>
      </w:r>
    </w:p>
    <w:p w:rsidRPr="00384FFC" w:rsidR="00384FFC" w:rsidP="00384FFC" w:rsidRDefault="00384FFC" w14:paraId="0CBFD086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discharge_disposition_id.rename(columns={'admission_type_id':'discharge_disposition_id'}, inplace=True)</w:t>
      </w:r>
    </w:p>
    <w:p w:rsidRPr="00384FFC" w:rsidR="00384FFC" w:rsidP="00384FFC" w:rsidRDefault="00384FFC" w14:paraId="35AF4A5F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discharge_disposition_id.head(10)</w:t>
      </w:r>
    </w:p>
    <w:p w:rsidRPr="00384FFC" w:rsidR="00384FFC" w:rsidP="00384FFC" w:rsidRDefault="00384FFC" w14:paraId="20C4E000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</w:p>
    <w:p w:rsidRPr="00384FFC" w:rsidR="00384FFC" w:rsidP="00384FFC" w:rsidRDefault="00384FFC" w14:paraId="3BD23066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# %%</w:t>
      </w:r>
    </w:p>
    <w:p w:rsidRPr="00384FFC" w:rsidR="00384FFC" w:rsidP="00384FFC" w:rsidRDefault="00384FFC" w14:paraId="09978F13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discharge_disposition_id.rename(columns={'admission_type_id':'discharge_disposition_id'}, inplace=True)</w:t>
      </w:r>
    </w:p>
    <w:p w:rsidRPr="00384FFC" w:rsidR="00384FFC" w:rsidP="00384FFC" w:rsidRDefault="00384FFC" w14:paraId="16589376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discharge_disposition_id.head(10)</w:t>
      </w:r>
    </w:p>
    <w:p w:rsidRPr="00384FFC" w:rsidR="00384FFC" w:rsidP="00384FFC" w:rsidRDefault="00384FFC" w14:paraId="5F1DDB40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</w:p>
    <w:p w:rsidRPr="00384FFC" w:rsidR="00384FFC" w:rsidP="00384FFC" w:rsidRDefault="00384FFC" w14:paraId="177107BC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# %%</w:t>
      </w:r>
    </w:p>
    <w:p w:rsidRPr="00384FFC" w:rsidR="00384FFC" w:rsidP="00384FFC" w:rsidRDefault="00384FFC" w14:paraId="664276D6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admission_source_id.rename(columns={'admission_type_id':'admission_source_id'}, inplace=True)</w:t>
      </w:r>
    </w:p>
    <w:p w:rsidRPr="00384FFC" w:rsidR="00384FFC" w:rsidP="00384FFC" w:rsidRDefault="00384FFC" w14:paraId="1ED5CAC8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admission_source_id</w:t>
      </w:r>
    </w:p>
    <w:p w:rsidRPr="00384FFC" w:rsidR="00384FFC" w:rsidP="00384FFC" w:rsidRDefault="00384FFC" w14:paraId="0AD128BC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</w:p>
    <w:p w:rsidRPr="00384FFC" w:rsidR="00384FFC" w:rsidP="00384FFC" w:rsidRDefault="00384FFC" w14:paraId="1514721E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# %% [markdown]</w:t>
      </w:r>
    </w:p>
    <w:p w:rsidRPr="00384FFC" w:rsidR="00384FFC" w:rsidP="00384FFC" w:rsidRDefault="00384FFC" w14:paraId="4C6A96C1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# ### Still need to finish transforming</w:t>
      </w:r>
    </w:p>
    <w:p w:rsidRPr="00384FFC" w:rsidR="00384FFC" w:rsidP="00384FFC" w:rsidRDefault="00384FFC" w14:paraId="30264A3F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# ##### The *admission_type_id*, *discharge_disposition_id*, *admission_source_id* in the original dataframe to categorical values</w:t>
      </w:r>
    </w:p>
    <w:p w:rsidRPr="00384FFC" w:rsidR="00384FFC" w:rsidP="00384FFC" w:rsidRDefault="00384FFC" w14:paraId="47FB2E73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# ##### (See Above)</w:t>
      </w:r>
    </w:p>
    <w:p w:rsidRPr="00384FFC" w:rsidR="00384FFC" w:rsidP="00384FFC" w:rsidRDefault="00384FFC" w14:paraId="0A31CA45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</w:p>
    <w:p w:rsidRPr="00384FFC" w:rsidR="00384FFC" w:rsidP="00384FFC" w:rsidRDefault="00384FFC" w14:paraId="33298066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# %%</w:t>
      </w:r>
    </w:p>
    <w:p w:rsidRPr="00384FFC" w:rsidR="00384FFC" w:rsidP="00384FFC" w:rsidRDefault="00384FFC" w14:paraId="5A2F9FE5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# # Randy</w:t>
      </w:r>
    </w:p>
    <w:p w:rsidRPr="00384FFC" w:rsidR="00384FFC" w:rsidP="00384FFC" w:rsidRDefault="00384FFC" w14:paraId="70160209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# what = []</w:t>
      </w:r>
    </w:p>
    <w:p w:rsidRPr="00384FFC" w:rsidR="00384FFC" w:rsidP="00384FFC" w:rsidRDefault="00384FFC" w14:paraId="1758F80D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# for i in range(0,len(data_1)):</w:t>
      </w:r>
    </w:p>
    <w:p w:rsidRPr="00384FFC" w:rsidR="00384FFC" w:rsidP="00384FFC" w:rsidRDefault="00384FFC" w14:paraId="4B30CA09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#     try:</w:t>
      </w:r>
    </w:p>
    <w:p w:rsidRPr="00384FFC" w:rsidR="00384FFC" w:rsidP="00384FFC" w:rsidRDefault="00384FFC" w14:paraId="29C3A7C4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#         data_1["admission_type_id"].iloc[i] = admission_type_id["description"].iloc[int(data_1["admission_type_id"].iloc[i]-1)]</w:t>
      </w:r>
    </w:p>
    <w:p w:rsidRPr="00384FFC" w:rsidR="00384FFC" w:rsidP="00384FFC" w:rsidRDefault="00384FFC" w14:paraId="5207E4A4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#         data_1["discharge_disposition_id"].iloc[i] =discharge_disposition_id["description"].iloc[int(data_1["discharge_disposition_id"].iloc[i]-1)]</w:t>
      </w:r>
    </w:p>
    <w:p w:rsidRPr="00384FFC" w:rsidR="00384FFC" w:rsidP="00384FFC" w:rsidRDefault="00384FFC" w14:paraId="13DB4AA3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#         data_1["admission_source_id"].iloc[i] = admission_source_id["description"].iloc[int(data_1["admission_source_id"].iloc[i]-1)]</w:t>
      </w:r>
    </w:p>
    <w:p w:rsidRPr="00384FFC" w:rsidR="00384FFC" w:rsidP="00384FFC" w:rsidRDefault="00384FFC" w14:paraId="5ECB07A2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#     except:</w:t>
      </w:r>
    </w:p>
    <w:p w:rsidRPr="00384FFC" w:rsidR="00384FFC" w:rsidP="00384FFC" w:rsidRDefault="00384FFC" w14:paraId="2DF0C970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#         what.append(i)</w:t>
      </w:r>
    </w:p>
    <w:p w:rsidRPr="00384FFC" w:rsidR="00384FFC" w:rsidP="00384FFC" w:rsidRDefault="00384FFC" w14:paraId="096CA3A2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#         continue</w:t>
      </w:r>
    </w:p>
    <w:p w:rsidRPr="00384FFC" w:rsidR="00384FFC" w:rsidP="00384FFC" w:rsidRDefault="00384FFC" w14:paraId="27CE3E71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</w:p>
    <w:p w:rsidRPr="00384FFC" w:rsidR="00384FFC" w:rsidP="00384FFC" w:rsidRDefault="00384FFC" w14:paraId="2E3E3E8F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# %%</w:t>
      </w:r>
    </w:p>
    <w:p w:rsidRPr="00384FFC" w:rsidR="00384FFC" w:rsidP="00384FFC" w:rsidRDefault="00384FFC" w14:paraId="24F2AEB2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# Randy</w:t>
      </w:r>
    </w:p>
    <w:p w:rsidRPr="00384FFC" w:rsidR="00384FFC" w:rsidP="00384FFC" w:rsidRDefault="00384FFC" w14:paraId="0D24A5BA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data_1_clean = data_1_update.copy()</w:t>
      </w:r>
    </w:p>
    <w:p w:rsidRPr="00384FFC" w:rsidR="00384FFC" w:rsidP="00384FFC" w:rsidRDefault="00384FFC" w14:paraId="51F699D9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</w:p>
    <w:p w:rsidRPr="00384FFC" w:rsidR="00384FFC" w:rsidP="00384FFC" w:rsidRDefault="00384FFC" w14:paraId="7C790C65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# %%</w:t>
      </w:r>
    </w:p>
    <w:p w:rsidRPr="00384FFC" w:rsidR="00384FFC" w:rsidP="00384FFC" w:rsidRDefault="00384FFC" w14:paraId="4ADD747A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data_1_clean['diag_1']</w:t>
      </w:r>
    </w:p>
    <w:p w:rsidRPr="00384FFC" w:rsidR="00384FFC" w:rsidP="00384FFC" w:rsidRDefault="00384FFC" w14:paraId="2CCA5AD7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</w:p>
    <w:p w:rsidRPr="00384FFC" w:rsidR="00384FFC" w:rsidP="00384FFC" w:rsidRDefault="00384FFC" w14:paraId="6A0BC0DF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# %%</w:t>
      </w:r>
    </w:p>
    <w:p w:rsidRPr="00384FFC" w:rsidR="00384FFC" w:rsidP="00384FFC" w:rsidRDefault="00384FFC" w14:paraId="5FF311E3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# Randy</w:t>
      </w:r>
    </w:p>
    <w:p w:rsidRPr="00384FFC" w:rsidR="00384FFC" w:rsidP="00384FFC" w:rsidRDefault="00384FFC" w14:paraId="0B021A5E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colname = list(data_1_clean.columns)</w:t>
      </w:r>
    </w:p>
    <w:p w:rsidRPr="00384FFC" w:rsidR="00384FFC" w:rsidP="00384FFC" w:rsidRDefault="00384FFC" w14:paraId="6ABA4703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mia = []</w:t>
      </w:r>
    </w:p>
    <w:p w:rsidRPr="00384FFC" w:rsidR="00384FFC" w:rsidP="00384FFC" w:rsidRDefault="00384FFC" w14:paraId="07432725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</w:p>
    <w:p w:rsidRPr="00384FFC" w:rsidR="00384FFC" w:rsidP="00384FFC" w:rsidRDefault="00384FFC" w14:paraId="36415CE1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for i in range(len(data_1_clean.columns)):</w:t>
      </w:r>
    </w:p>
    <w:p w:rsidRPr="00384FFC" w:rsidR="00384FFC" w:rsidP="00384FFC" w:rsidRDefault="00384FFC" w14:paraId="0495048D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 xml:space="preserve">  count = data_1_clean[data_1_clean.columns[i]].isna().sum()</w:t>
      </w:r>
    </w:p>
    <w:p w:rsidRPr="00384FFC" w:rsidR="00384FFC" w:rsidP="00384FFC" w:rsidRDefault="00384FFC" w14:paraId="63DC3C69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 xml:space="preserve">  if count &gt; 0:</w:t>
      </w:r>
    </w:p>
    <w:p w:rsidRPr="00384FFC" w:rsidR="00384FFC" w:rsidP="00384FFC" w:rsidRDefault="00384FFC" w14:paraId="130661E9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 xml:space="preserve">    mia.append(data_1_clean.columns[i])</w:t>
      </w:r>
    </w:p>
    <w:p w:rsidRPr="00384FFC" w:rsidR="00384FFC" w:rsidP="00384FFC" w:rsidRDefault="00384FFC" w14:paraId="76E6F258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 xml:space="preserve">    print("Column '{col}' has {ct} NAs".format(col = colname[i], ct = count))</w:t>
      </w:r>
    </w:p>
    <w:p w:rsidRPr="00384FFC" w:rsidR="00384FFC" w:rsidP="00384FFC" w:rsidRDefault="00384FFC" w14:paraId="14EC1DD8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</w:p>
    <w:p w:rsidRPr="00384FFC" w:rsidR="00384FFC" w:rsidP="00384FFC" w:rsidRDefault="00384FFC" w14:paraId="4141B552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# %% [markdown]</w:t>
      </w:r>
    </w:p>
    <w:p w:rsidRPr="00384FFC" w:rsidR="00384FFC" w:rsidP="00384FFC" w:rsidRDefault="00384FFC" w14:paraId="10D5DA11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# ### Still need to finish imputation</w:t>
      </w:r>
    </w:p>
    <w:p w:rsidRPr="00384FFC" w:rsidR="00384FFC" w:rsidP="00384FFC" w:rsidRDefault="00384FFC" w14:paraId="771B7864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# ##### (See Below)</w:t>
      </w:r>
    </w:p>
    <w:p w:rsidRPr="00384FFC" w:rsidR="00384FFC" w:rsidP="00384FFC" w:rsidRDefault="00384FFC" w14:paraId="73E699B3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</w:p>
    <w:p w:rsidRPr="00384FFC" w:rsidR="00384FFC" w:rsidP="00384FFC" w:rsidRDefault="00384FFC" w14:paraId="70A34E27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# %%</w:t>
      </w:r>
    </w:p>
    <w:p w:rsidRPr="00384FFC" w:rsidR="00384FFC" w:rsidP="00384FFC" w:rsidRDefault="00384FFC" w14:paraId="43FA1E30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# Randy</w:t>
      </w:r>
    </w:p>
    <w:p w:rsidRPr="00384FFC" w:rsidR="00384FFC" w:rsidP="00384FFC" w:rsidRDefault="00384FFC" w14:paraId="6D64E031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for i in mia:</w:t>
      </w:r>
    </w:p>
    <w:p w:rsidRPr="00384FFC" w:rsidR="00384FFC" w:rsidP="00384FFC" w:rsidRDefault="00384FFC" w14:paraId="51F99FF3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lastRenderedPageBreak/>
        <w:t xml:space="preserve">    plt.figure(figsize=(15,5))</w:t>
      </w:r>
    </w:p>
    <w:p w:rsidRPr="00384FFC" w:rsidR="00384FFC" w:rsidP="00384FFC" w:rsidRDefault="00384FFC" w14:paraId="707A19B2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 xml:space="preserve">    data_1_clean[i].value_counts().plot(kind='bar')</w:t>
      </w:r>
    </w:p>
    <w:p w:rsidRPr="00384FFC" w:rsidR="00384FFC" w:rsidP="00384FFC" w:rsidRDefault="00384FFC" w14:paraId="1738BB80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 xml:space="preserve">    plt.title(i)</w:t>
      </w:r>
    </w:p>
    <w:p w:rsidRPr="00384FFC" w:rsidR="00384FFC" w:rsidP="00384FFC" w:rsidRDefault="00384FFC" w14:paraId="767DDE76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 xml:space="preserve">    plt.show()</w:t>
      </w:r>
    </w:p>
    <w:p w:rsidRPr="00384FFC" w:rsidR="00384FFC" w:rsidP="00384FFC" w:rsidRDefault="00384FFC" w14:paraId="55CC4136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</w:p>
    <w:p w:rsidRPr="00384FFC" w:rsidR="00384FFC" w:rsidP="00384FFC" w:rsidRDefault="00384FFC" w14:paraId="17EEA7A3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# %%</w:t>
      </w:r>
    </w:p>
    <w:p w:rsidRPr="00384FFC" w:rsidR="00384FFC" w:rsidP="00384FFC" w:rsidRDefault="00384FFC" w14:paraId="39A1C4B9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data_1_clean["race"] = data_1_clean["race"].fillna('Caucasian')</w:t>
      </w:r>
    </w:p>
    <w:p w:rsidRPr="00384FFC" w:rsidR="00384FFC" w:rsidP="00384FFC" w:rsidRDefault="00384FFC" w14:paraId="0E04C301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data_1_clean["admission_type_id"] = data_1_clean["admission_type_id"].fillna('Emergency')</w:t>
      </w:r>
    </w:p>
    <w:p w:rsidRPr="00384FFC" w:rsidR="00384FFC" w:rsidP="00384FFC" w:rsidRDefault="00384FFC" w14:paraId="67B9B003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data_1_clean["discharge_disposition_id"] = data_1_clean["discharge_disposition_id"].fillna('Discharged to home')</w:t>
      </w:r>
    </w:p>
    <w:p w:rsidRPr="00384FFC" w:rsidR="00384FFC" w:rsidP="00384FFC" w:rsidRDefault="00384FFC" w14:paraId="59A25B33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data_1_clean["medical_specialty"] = data_1_clean["medical_specialty"].fillna('InternalMedicine')</w:t>
      </w:r>
    </w:p>
    <w:p w:rsidRPr="00384FFC" w:rsidR="00384FFC" w:rsidP="00384FFC" w:rsidRDefault="00384FFC" w14:paraId="449193E3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data_1_clean["payer_code"] = data_1_clean["payer_code"].fillna('MC')</w:t>
      </w:r>
    </w:p>
    <w:p w:rsidRPr="00384FFC" w:rsidR="00384FFC" w:rsidP="00384FFC" w:rsidRDefault="00384FFC" w14:paraId="1FE33592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</w:p>
    <w:p w:rsidRPr="00384FFC" w:rsidR="00384FFC" w:rsidP="00384FFC" w:rsidRDefault="00384FFC" w14:paraId="6A8AEE2A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# %%</w:t>
      </w:r>
    </w:p>
    <w:p w:rsidRPr="00384FFC" w:rsidR="00384FFC" w:rsidP="00384FFC" w:rsidRDefault="00384FFC" w14:paraId="6EDFB013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# Randy</w:t>
      </w:r>
    </w:p>
    <w:p w:rsidRPr="00384FFC" w:rsidR="00384FFC" w:rsidP="00384FFC" w:rsidRDefault="00384FFC" w14:paraId="1672BB8C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colname = list(data_1_clean.columns)</w:t>
      </w:r>
    </w:p>
    <w:p w:rsidRPr="00384FFC" w:rsidR="00384FFC" w:rsidP="00384FFC" w:rsidRDefault="00384FFC" w14:paraId="4A919A0A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mia = []</w:t>
      </w:r>
    </w:p>
    <w:p w:rsidRPr="00384FFC" w:rsidR="00384FFC" w:rsidP="00384FFC" w:rsidRDefault="00384FFC" w14:paraId="4ECF439B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</w:p>
    <w:p w:rsidRPr="00384FFC" w:rsidR="00384FFC" w:rsidP="00384FFC" w:rsidRDefault="00384FFC" w14:paraId="00616036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for i in range(len(data_1_clean.columns)):</w:t>
      </w:r>
    </w:p>
    <w:p w:rsidRPr="00384FFC" w:rsidR="00384FFC" w:rsidP="00384FFC" w:rsidRDefault="00384FFC" w14:paraId="32B4B55C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 xml:space="preserve">  count = data_1_clean[data_1_clean.columns[i]].isna().sum()</w:t>
      </w:r>
    </w:p>
    <w:p w:rsidRPr="00384FFC" w:rsidR="00384FFC" w:rsidP="00384FFC" w:rsidRDefault="00384FFC" w14:paraId="599E57AC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 xml:space="preserve">  if count &gt; 0:</w:t>
      </w:r>
    </w:p>
    <w:p w:rsidRPr="00384FFC" w:rsidR="00384FFC" w:rsidP="00384FFC" w:rsidRDefault="00384FFC" w14:paraId="2A965420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 xml:space="preserve">    mia.append(data_1_clean.columns[i])</w:t>
      </w:r>
    </w:p>
    <w:p w:rsidRPr="00384FFC" w:rsidR="00384FFC" w:rsidP="00384FFC" w:rsidRDefault="00384FFC" w14:paraId="64262604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 xml:space="preserve">    print("Column '{col}' has {ct} NAs".format(col = colname[i], ct = count))</w:t>
      </w:r>
    </w:p>
    <w:p w:rsidRPr="00384FFC" w:rsidR="00384FFC" w:rsidP="00384FFC" w:rsidRDefault="00384FFC" w14:paraId="268D51DA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</w:p>
    <w:p w:rsidRPr="00384FFC" w:rsidR="00384FFC" w:rsidP="00384FFC" w:rsidRDefault="00384FFC" w14:paraId="1689EF57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if mia:</w:t>
      </w:r>
    </w:p>
    <w:p w:rsidRPr="00384FFC" w:rsidR="00384FFC" w:rsidP="00384FFC" w:rsidRDefault="00384FFC" w14:paraId="44AF9999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 xml:space="preserve">    print("There are missing values")</w:t>
      </w:r>
    </w:p>
    <w:p w:rsidRPr="00384FFC" w:rsidR="00384FFC" w:rsidP="00384FFC" w:rsidRDefault="00384FFC" w14:paraId="1FA456E1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else:</w:t>
      </w:r>
    </w:p>
    <w:p w:rsidRPr="00384FFC" w:rsidR="00384FFC" w:rsidP="00384FFC" w:rsidRDefault="00384FFC" w14:paraId="7EA5B679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 xml:space="preserve">    print("All gucci")</w:t>
      </w:r>
    </w:p>
    <w:p w:rsidRPr="00384FFC" w:rsidR="00384FFC" w:rsidP="00384FFC" w:rsidRDefault="00384FFC" w14:paraId="36563DC3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</w:p>
    <w:p w:rsidRPr="00384FFC" w:rsidR="00384FFC" w:rsidP="00384FFC" w:rsidRDefault="00384FFC" w14:paraId="258C3AC8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# %%</w:t>
      </w:r>
    </w:p>
    <w:p w:rsidRPr="00384FFC" w:rsidR="00384FFC" w:rsidP="00384FFC" w:rsidRDefault="00384FFC" w14:paraId="0FB7D570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data_1_clean.head(10)</w:t>
      </w:r>
    </w:p>
    <w:p w:rsidRPr="00384FFC" w:rsidR="00384FFC" w:rsidP="00384FFC" w:rsidRDefault="00384FFC" w14:paraId="1A83E7CE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</w:p>
    <w:p w:rsidRPr="00384FFC" w:rsidR="00384FFC" w:rsidP="00384FFC" w:rsidRDefault="00384FFC" w14:paraId="51609391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# %% [markdown]</w:t>
      </w:r>
    </w:p>
    <w:p w:rsidRPr="00384FFC" w:rsidR="00384FFC" w:rsidP="00384FFC" w:rsidRDefault="00384FFC" w14:paraId="0109F154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# ### MODELING (and Setup) ###</w:t>
      </w:r>
    </w:p>
    <w:p w:rsidRPr="00384FFC" w:rsidR="00384FFC" w:rsidP="00384FFC" w:rsidRDefault="00384FFC" w14:paraId="757BDA36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</w:p>
    <w:p w:rsidRPr="00384FFC" w:rsidR="00384FFC" w:rsidP="00384FFC" w:rsidRDefault="00384FFC" w14:paraId="2B6F3A63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# %%</w:t>
      </w:r>
    </w:p>
    <w:p w:rsidRPr="00384FFC" w:rsidR="00384FFC" w:rsidP="00384FFC" w:rsidRDefault="00384FFC" w14:paraId="651FB537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x0_data = data_1_clean.drop(['readmitted'], axis=1)</w:t>
      </w:r>
    </w:p>
    <w:p w:rsidRPr="00384FFC" w:rsidR="00384FFC" w:rsidP="00384FFC" w:rsidRDefault="00384FFC" w14:paraId="0C77E33D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y0_data = data_1_clean.loc[:, 'readmitted']</w:t>
      </w:r>
    </w:p>
    <w:p w:rsidRPr="00384FFC" w:rsidR="00384FFC" w:rsidP="00384FFC" w:rsidRDefault="00384FFC" w14:paraId="6E554FFB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</w:p>
    <w:p w:rsidRPr="00384FFC" w:rsidR="00384FFC" w:rsidP="00384FFC" w:rsidRDefault="00384FFC" w14:paraId="59EA528F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column_cats = [col  for col, dt in x0_data.dtypes.items() if dt == object]</w:t>
      </w:r>
    </w:p>
    <w:p w:rsidRPr="00384FFC" w:rsidR="00384FFC" w:rsidP="00384FFC" w:rsidRDefault="00384FFC" w14:paraId="0D6E13E4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column_cats</w:t>
      </w:r>
    </w:p>
    <w:p w:rsidRPr="00384FFC" w:rsidR="00384FFC" w:rsidP="00384FFC" w:rsidRDefault="00384FFC" w14:paraId="52FDC06F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</w:p>
    <w:p w:rsidRPr="00384FFC" w:rsidR="00384FFC" w:rsidP="00384FFC" w:rsidRDefault="00384FFC" w14:paraId="6BCC3B69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model_data = pd.get_dummies(x0_data, prefix=column_cats)</w:t>
      </w:r>
    </w:p>
    <w:p w:rsidRPr="00384FFC" w:rsidR="00384FFC" w:rsidP="00384FFC" w:rsidRDefault="00384FFC" w14:paraId="15102A3A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print(len(model_data.columns))</w:t>
      </w:r>
    </w:p>
    <w:p w:rsidRPr="00384FFC" w:rsidR="00384FFC" w:rsidP="00384FFC" w:rsidRDefault="00384FFC" w14:paraId="2830A8F2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model_data</w:t>
      </w:r>
    </w:p>
    <w:p w:rsidRPr="00384FFC" w:rsidR="00384FFC" w:rsidP="00384FFC" w:rsidRDefault="00384FFC" w14:paraId="6DCE1664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</w:p>
    <w:p w:rsidRPr="00384FFC" w:rsidR="00384FFC" w:rsidP="00384FFC" w:rsidRDefault="00384FFC" w14:paraId="163DE94D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# %%</w:t>
      </w:r>
    </w:p>
    <w:p w:rsidRPr="00384FFC" w:rsidR="00384FFC" w:rsidP="00384FFC" w:rsidRDefault="00384FFC" w14:paraId="602BE2E5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from sklearn.preprocessing import StandardScaler</w:t>
      </w:r>
    </w:p>
    <w:p w:rsidRPr="00384FFC" w:rsidR="00384FFC" w:rsidP="00384FFC" w:rsidRDefault="00384FFC" w14:paraId="0EAC66AD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</w:p>
    <w:p w:rsidRPr="00384FFC" w:rsidR="00384FFC" w:rsidP="00384FFC" w:rsidRDefault="00384FFC" w14:paraId="06EBBB84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scaler = StandardScaler()</w:t>
      </w:r>
    </w:p>
    <w:p w:rsidRPr="00384FFC" w:rsidR="00384FFC" w:rsidP="00384FFC" w:rsidRDefault="00384FFC" w14:paraId="1C856111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</w:p>
    <w:p w:rsidRPr="00384FFC" w:rsidR="00384FFC" w:rsidP="00384FFC" w:rsidRDefault="00384FFC" w14:paraId="43E97FCC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# %%</w:t>
      </w:r>
    </w:p>
    <w:p w:rsidRPr="00384FFC" w:rsidR="00384FFC" w:rsidP="00384FFC" w:rsidRDefault="00384FFC" w14:paraId="6FD89EE8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column_nums = [x for x in model_data.columns if x not in column_cats]</w:t>
      </w:r>
    </w:p>
    <w:p w:rsidRPr="00384FFC" w:rsidR="00384FFC" w:rsidP="00384FFC" w:rsidRDefault="00384FFC" w14:paraId="64551667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</w:p>
    <w:p w:rsidRPr="00384FFC" w:rsidR="00384FFC" w:rsidP="00384FFC" w:rsidRDefault="00384FFC" w14:paraId="2F494B74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# column_nums</w:t>
      </w:r>
    </w:p>
    <w:p w:rsidRPr="00384FFC" w:rsidR="00384FFC" w:rsidP="00384FFC" w:rsidRDefault="00384FFC" w14:paraId="29E07968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model_data[column_nums].head(2)</w:t>
      </w:r>
    </w:p>
    <w:p w:rsidRPr="00384FFC" w:rsidR="00384FFC" w:rsidP="00384FFC" w:rsidRDefault="00384FFC" w14:paraId="239E6393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</w:p>
    <w:p w:rsidRPr="00384FFC" w:rsidR="00384FFC" w:rsidP="00384FFC" w:rsidRDefault="00384FFC" w14:paraId="0E5EBB3F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# %%</w:t>
      </w:r>
    </w:p>
    <w:p w:rsidRPr="00384FFC" w:rsidR="00384FFC" w:rsidP="00384FFC" w:rsidRDefault="00384FFC" w14:paraId="6342263E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x_scaled = model_data.copy()</w:t>
      </w:r>
    </w:p>
    <w:p w:rsidRPr="00384FFC" w:rsidR="00384FFC" w:rsidP="00384FFC" w:rsidRDefault="00384FFC" w14:paraId="7BC207DD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x_scaled[column_nums] = scaler.fit_transform(x_scaled[column_nums])</w:t>
      </w:r>
    </w:p>
    <w:p w:rsidRPr="00384FFC" w:rsidR="00384FFC" w:rsidP="00384FFC" w:rsidRDefault="00384FFC" w14:paraId="5DB4A657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# x_scaled = pd.DataFrame(x_scaled, columns=x_data.columns)</w:t>
      </w:r>
    </w:p>
    <w:p w:rsidRPr="00384FFC" w:rsidR="00384FFC" w:rsidP="00384FFC" w:rsidRDefault="00384FFC" w14:paraId="765E3796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x_scaled[column_nums].head()</w:t>
      </w:r>
    </w:p>
    <w:p w:rsidRPr="00384FFC" w:rsidR="00384FFC" w:rsidP="00384FFC" w:rsidRDefault="00384FFC" w14:paraId="1787697C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</w:p>
    <w:p w:rsidRPr="00384FFC" w:rsidR="00384FFC" w:rsidP="00384FFC" w:rsidRDefault="00384FFC" w14:paraId="40E6746B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# %%</w:t>
      </w:r>
    </w:p>
    <w:p w:rsidRPr="00384FFC" w:rsidR="00384FFC" w:rsidP="00384FFC" w:rsidRDefault="00384FFC" w14:paraId="640CF374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lastRenderedPageBreak/>
        <w:t>x_scaled</w:t>
      </w:r>
    </w:p>
    <w:p w:rsidRPr="00384FFC" w:rsidR="00384FFC" w:rsidP="00384FFC" w:rsidRDefault="00384FFC" w14:paraId="5FE48706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</w:p>
    <w:p w:rsidRPr="00384FFC" w:rsidR="00384FFC" w:rsidP="00384FFC" w:rsidRDefault="00384FFC" w14:paraId="5D1CE1DF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# %%</w:t>
      </w:r>
    </w:p>
    <w:p w:rsidRPr="00384FFC" w:rsidR="00384FFC" w:rsidP="00384FFC" w:rsidRDefault="00384FFC" w14:paraId="3812090B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y_data = y0_data.copy()</w:t>
      </w:r>
    </w:p>
    <w:p w:rsidRPr="00384FFC" w:rsidR="00384FFC" w:rsidP="00384FFC" w:rsidRDefault="00384FFC" w14:paraId="26F1CD74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</w:p>
    <w:p w:rsidRPr="00384FFC" w:rsidR="00384FFC" w:rsidP="00384FFC" w:rsidRDefault="00384FFC" w14:paraId="2563A88B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# %%</w:t>
      </w:r>
    </w:p>
    <w:p w:rsidRPr="00384FFC" w:rsidR="00384FFC" w:rsidP="00384FFC" w:rsidRDefault="00384FFC" w14:paraId="7B45A852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y_data.head()</w:t>
      </w:r>
    </w:p>
    <w:p w:rsidRPr="00384FFC" w:rsidR="00384FFC" w:rsidP="00384FFC" w:rsidRDefault="00384FFC" w14:paraId="3A574B19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</w:p>
    <w:p w:rsidRPr="00384FFC" w:rsidR="00384FFC" w:rsidP="00384FFC" w:rsidRDefault="00384FFC" w14:paraId="41E8DAEB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# %%</w:t>
      </w:r>
    </w:p>
    <w:p w:rsidRPr="00384FFC" w:rsidR="00384FFC" w:rsidP="00384FFC" w:rsidRDefault="00384FFC" w14:paraId="1D23453C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# LABELS FOR OUTCOMES</w:t>
      </w:r>
    </w:p>
    <w:p w:rsidRPr="00384FFC" w:rsidR="00384FFC" w:rsidP="00384FFC" w:rsidRDefault="00384FFC" w14:paraId="6D23DCCB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y_data.loc[y_data == '&lt;30'] = 1</w:t>
      </w:r>
    </w:p>
    <w:p w:rsidRPr="00384FFC" w:rsidR="00384FFC" w:rsidP="00384FFC" w:rsidRDefault="00384FFC" w14:paraId="13DA5B53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y_data.loc[y_data == '&gt;30'] = 0</w:t>
      </w:r>
    </w:p>
    <w:p w:rsidRPr="00384FFC" w:rsidR="00384FFC" w:rsidP="00384FFC" w:rsidRDefault="00384FFC" w14:paraId="3AEE3121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y_data.loc[y_data == 'No'] = 0</w:t>
      </w:r>
    </w:p>
    <w:p w:rsidRPr="00384FFC" w:rsidR="00384FFC" w:rsidP="00384FFC" w:rsidRDefault="00384FFC" w14:paraId="5EDF9EBF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y_data.loc[y_data == 'NO'] = 0</w:t>
      </w:r>
    </w:p>
    <w:p w:rsidRPr="00384FFC" w:rsidR="00384FFC" w:rsidP="00384FFC" w:rsidRDefault="00384FFC" w14:paraId="43D9E479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y_data = y_data.astype('int')</w:t>
      </w:r>
    </w:p>
    <w:p w:rsidRPr="00384FFC" w:rsidR="00384FFC" w:rsidP="00384FFC" w:rsidRDefault="00384FFC" w14:paraId="191EBCB1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</w:p>
    <w:p w:rsidRPr="00384FFC" w:rsidR="00384FFC" w:rsidP="00384FFC" w:rsidRDefault="00384FFC" w14:paraId="4B3997C2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# %%</w:t>
      </w:r>
    </w:p>
    <w:p w:rsidRPr="00384FFC" w:rsidR="00384FFC" w:rsidP="00384FFC" w:rsidRDefault="00384FFC" w14:paraId="7B7FD5EC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y_data.head(20)</w:t>
      </w:r>
    </w:p>
    <w:p w:rsidRPr="00384FFC" w:rsidR="00384FFC" w:rsidP="00384FFC" w:rsidRDefault="00384FFC" w14:paraId="723EC6E0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</w:p>
    <w:p w:rsidRPr="00384FFC" w:rsidR="00384FFC" w:rsidP="00384FFC" w:rsidRDefault="00384FFC" w14:paraId="6D608139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# %% [markdown]</w:t>
      </w:r>
    </w:p>
    <w:p w:rsidRPr="00384FFC" w:rsidR="00384FFC" w:rsidP="00384FFC" w:rsidRDefault="00384FFC" w14:paraId="2A4A5FAB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# ### Actual Modeling ###</w:t>
      </w:r>
    </w:p>
    <w:p w:rsidRPr="00384FFC" w:rsidR="00384FFC" w:rsidP="00384FFC" w:rsidRDefault="00384FFC" w14:paraId="0244F59F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</w:p>
    <w:p w:rsidRPr="00384FFC" w:rsidR="00384FFC" w:rsidP="00384FFC" w:rsidRDefault="00384FFC" w14:paraId="2A8F87B7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# %%</w:t>
      </w:r>
    </w:p>
    <w:p w:rsidRPr="00384FFC" w:rsidR="00384FFC" w:rsidP="00384FFC" w:rsidRDefault="00384FFC" w14:paraId="5F563EBD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# train/test/split</w:t>
      </w:r>
    </w:p>
    <w:p w:rsidRPr="00384FFC" w:rsidR="00384FFC" w:rsidP="00384FFC" w:rsidRDefault="00384FFC" w14:paraId="0AB1BF8A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from sklearn.model_selection import train_test_split</w:t>
      </w:r>
    </w:p>
    <w:p w:rsidRPr="00384FFC" w:rsidR="00384FFC" w:rsidP="00384FFC" w:rsidRDefault="00384FFC" w14:paraId="600DD3AB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</w:p>
    <w:p w:rsidRPr="00384FFC" w:rsidR="00384FFC" w:rsidP="00384FFC" w:rsidRDefault="00384FFC" w14:paraId="0D7E2C5A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</w:p>
    <w:p w:rsidRPr="00384FFC" w:rsidR="00384FFC" w:rsidP="00384FFC" w:rsidRDefault="00384FFC" w14:paraId="3C783B62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X_train, X_test, y_train, y_test = train_test_split(x_scaled, y_data, test_size=0.2, random_state=1)</w:t>
      </w:r>
    </w:p>
    <w:p w:rsidRPr="00384FFC" w:rsidR="00384FFC" w:rsidP="00384FFC" w:rsidRDefault="00384FFC" w14:paraId="6B8AEB67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</w:p>
    <w:p w:rsidRPr="00384FFC" w:rsidR="00384FFC" w:rsidP="00384FFC" w:rsidRDefault="00384FFC" w14:paraId="4B75AF3A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# %%</w:t>
      </w:r>
    </w:p>
    <w:p w:rsidRPr="00384FFC" w:rsidR="00384FFC" w:rsidP="00384FFC" w:rsidRDefault="00384FFC" w14:paraId="7CD0119E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from sklearn.model_selection import cross_val_score</w:t>
      </w:r>
    </w:p>
    <w:p w:rsidRPr="00384FFC" w:rsidR="00384FFC" w:rsidP="00384FFC" w:rsidRDefault="00384FFC" w14:paraId="5540DA86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from sklearn.model_selection import KFold</w:t>
      </w:r>
    </w:p>
    <w:p w:rsidRPr="00384FFC" w:rsidR="00384FFC" w:rsidP="00384FFC" w:rsidRDefault="00384FFC" w14:paraId="340C37E6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from sklearn.linear_model import LogisticRegression</w:t>
      </w:r>
    </w:p>
    <w:p w:rsidRPr="00384FFC" w:rsidR="00384FFC" w:rsidP="00384FFC" w:rsidRDefault="00384FFC" w14:paraId="53C937A3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from sklearn.metrics import mean_squared_error, accuracy_score</w:t>
      </w:r>
    </w:p>
    <w:p w:rsidRPr="00384FFC" w:rsidR="00384FFC" w:rsidP="00384FFC" w:rsidRDefault="00384FFC" w14:paraId="6968542F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</w:p>
    <w:p w:rsidRPr="00384FFC" w:rsidR="00384FFC" w:rsidP="00384FFC" w:rsidRDefault="00384FFC" w14:paraId="62728576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folder = KFold(shuffle=True, n_splits=10)</w:t>
      </w:r>
    </w:p>
    <w:p w:rsidRPr="00384FFC" w:rsidR="00384FFC" w:rsidP="00384FFC" w:rsidRDefault="00384FFC" w14:paraId="5E76D968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log_reg = LogisticRegression(penalty = 'l2')</w:t>
      </w:r>
    </w:p>
    <w:p w:rsidRPr="00384FFC" w:rsidR="00384FFC" w:rsidP="00384FFC" w:rsidRDefault="00384FFC" w14:paraId="107F46F2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</w:p>
    <w:p w:rsidRPr="00384FFC" w:rsidR="00384FFC" w:rsidP="00384FFC" w:rsidRDefault="00384FFC" w14:paraId="7DD1756C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# %%</w:t>
      </w:r>
    </w:p>
    <w:p w:rsidRPr="00384FFC" w:rsidR="00384FFC" w:rsidP="00384FFC" w:rsidRDefault="00384FFC" w14:paraId="6792A352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c_vals = np.logspace(-10,10,100)</w:t>
      </w:r>
    </w:p>
    <w:p w:rsidRPr="00384FFC" w:rsidR="00384FFC" w:rsidP="00384FFC" w:rsidRDefault="00384FFC" w14:paraId="7F9080FD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cs_for_plots = []</w:t>
      </w:r>
    </w:p>
    <w:p w:rsidRPr="00384FFC" w:rsidR="00384FFC" w:rsidP="00384FFC" w:rsidRDefault="00384FFC" w14:paraId="65B161F1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best = -10000000000</w:t>
      </w:r>
    </w:p>
    <w:p w:rsidRPr="00384FFC" w:rsidR="00384FFC" w:rsidP="00384FFC" w:rsidRDefault="00384FFC" w14:paraId="61075A74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best_c = 'error'</w:t>
      </w:r>
    </w:p>
    <w:p w:rsidRPr="00384FFC" w:rsidR="00384FFC" w:rsidP="00384FFC" w:rsidRDefault="00384FFC" w14:paraId="7225F04D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</w:p>
    <w:p w:rsidRPr="00384FFC" w:rsidR="00384FFC" w:rsidP="00384FFC" w:rsidRDefault="00384FFC" w14:paraId="3480A3D9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for i in c_vals:</w:t>
      </w:r>
    </w:p>
    <w:p w:rsidRPr="00384FFC" w:rsidR="00384FFC" w:rsidP="00384FFC" w:rsidRDefault="00384FFC" w14:paraId="461A88A2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 xml:space="preserve">    log_reg.C = i</w:t>
      </w:r>
    </w:p>
    <w:p w:rsidRPr="00384FFC" w:rsidR="00384FFC" w:rsidP="00384FFC" w:rsidRDefault="00384FFC" w14:paraId="02F88FAA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 xml:space="preserve">    out = cross_val_score(log_reg, X_train, y_train, scoring='accuracy', cv=folder, n_jobs=10).mean()</w:t>
      </w:r>
    </w:p>
    <w:p w:rsidRPr="00384FFC" w:rsidR="00384FFC" w:rsidP="00384FFC" w:rsidRDefault="00384FFC" w14:paraId="14AC13F3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 xml:space="preserve">    cs_for_plots.append([i,out])</w:t>
      </w:r>
    </w:p>
    <w:p w:rsidRPr="00384FFC" w:rsidR="00384FFC" w:rsidP="00384FFC" w:rsidRDefault="00384FFC" w14:paraId="288604AF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 xml:space="preserve">    </w:t>
      </w:r>
    </w:p>
    <w:p w:rsidRPr="00384FFC" w:rsidR="00384FFC" w:rsidP="00384FFC" w:rsidRDefault="00384FFC" w14:paraId="386E68EB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 xml:space="preserve">    if(out &gt; best):</w:t>
      </w:r>
    </w:p>
    <w:p w:rsidRPr="00384FFC" w:rsidR="00384FFC" w:rsidP="00384FFC" w:rsidRDefault="00384FFC" w14:paraId="7EBBD3D0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 xml:space="preserve">        best = out</w:t>
      </w:r>
    </w:p>
    <w:p w:rsidRPr="00384FFC" w:rsidR="00384FFC" w:rsidP="00384FFC" w:rsidRDefault="00384FFC" w14:paraId="06B9C79B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 xml:space="preserve">        best_c = i</w:t>
      </w:r>
    </w:p>
    <w:p w:rsidRPr="00384FFC" w:rsidR="00384FFC" w:rsidP="00384FFC" w:rsidRDefault="00384FFC" w14:paraId="202B2E4C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</w:p>
    <w:p w:rsidRPr="00384FFC" w:rsidR="00384FFC" w:rsidP="00384FFC" w:rsidRDefault="00384FFC" w14:paraId="339BDACC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print('\tbest accuracy\t\tbest C\n',best, '\t', best_c)</w:t>
      </w:r>
    </w:p>
    <w:p w:rsidRPr="00384FFC" w:rsidR="00384FFC" w:rsidP="00384FFC" w:rsidRDefault="00384FFC" w14:paraId="7D259EFE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</w:p>
    <w:p w:rsidRPr="00384FFC" w:rsidR="00384FFC" w:rsidP="00384FFC" w:rsidRDefault="00384FFC" w14:paraId="27518324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# %%</w:t>
      </w:r>
    </w:p>
    <w:p w:rsidRPr="00384FFC" w:rsidR="00384FFC" w:rsidP="00384FFC" w:rsidRDefault="00384FFC" w14:paraId="7D20C222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model = LogisticRegression(penalty = 'l2', C=best_c).fit(X_train, y_train)</w:t>
      </w:r>
    </w:p>
    <w:p w:rsidRPr="00384FFC" w:rsidR="00384FFC" w:rsidP="00384FFC" w:rsidRDefault="00384FFC" w14:paraId="6CC48C2F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train_preds = model.predict(X_train)</w:t>
      </w:r>
    </w:p>
    <w:p w:rsidRPr="00384FFC" w:rsidR="00384FFC" w:rsidP="00384FFC" w:rsidRDefault="00384FFC" w14:paraId="4B42CE66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train_score = accuracy_score(train_preds, y_train)</w:t>
      </w:r>
    </w:p>
    <w:p w:rsidRPr="00384FFC" w:rsidR="00384FFC" w:rsidP="00384FFC" w:rsidRDefault="00384FFC" w14:paraId="5CF50B79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train_score</w:t>
      </w:r>
    </w:p>
    <w:p w:rsidRPr="00384FFC" w:rsidR="00384FFC" w:rsidP="00384FFC" w:rsidRDefault="00384FFC" w14:paraId="3FC61ACA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</w:p>
    <w:p w:rsidRPr="00384FFC" w:rsidR="00384FFC" w:rsidP="00384FFC" w:rsidRDefault="00384FFC" w14:paraId="2DFE9E8F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# %%</w:t>
      </w:r>
    </w:p>
    <w:p w:rsidRPr="00384FFC" w:rsidR="00384FFC" w:rsidP="00384FFC" w:rsidRDefault="00384FFC" w14:paraId="1C15B25D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test_preds = model.predict(X_test)</w:t>
      </w:r>
    </w:p>
    <w:p w:rsidRPr="00384FFC" w:rsidR="00384FFC" w:rsidP="00384FFC" w:rsidRDefault="00384FFC" w14:paraId="0768482B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lastRenderedPageBreak/>
        <w:t>test_score = accuracy_score(test_preds, y_test)</w:t>
      </w:r>
    </w:p>
    <w:p w:rsidRPr="00384FFC" w:rsidR="00384FFC" w:rsidP="00384FFC" w:rsidRDefault="00384FFC" w14:paraId="46A55DCE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test_score</w:t>
      </w:r>
    </w:p>
    <w:p w:rsidRPr="00384FFC" w:rsidR="00384FFC" w:rsidP="00384FFC" w:rsidRDefault="00384FFC" w14:paraId="510C8CEA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</w:p>
    <w:p w:rsidRPr="00384FFC" w:rsidR="00384FFC" w:rsidP="00384FFC" w:rsidRDefault="00384FFC" w14:paraId="6986C81E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# %%</w:t>
      </w:r>
    </w:p>
    <w:p w:rsidRPr="00384FFC" w:rsidR="00384FFC" w:rsidP="00384FFC" w:rsidRDefault="00384FFC" w14:paraId="72B8224D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train_verify = []</w:t>
      </w:r>
    </w:p>
    <w:p w:rsidRPr="00384FFC" w:rsidR="00384FFC" w:rsidP="00384FFC" w:rsidRDefault="00384FFC" w14:paraId="1D08EA65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test_verify = []</w:t>
      </w:r>
    </w:p>
    <w:p w:rsidRPr="00384FFC" w:rsidR="00384FFC" w:rsidP="00384FFC" w:rsidRDefault="00384FFC" w14:paraId="7A14F96F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for state in range(100,745,15):</w:t>
      </w:r>
    </w:p>
    <w:p w:rsidRPr="00384FFC" w:rsidR="00384FFC" w:rsidP="00384FFC" w:rsidRDefault="00384FFC" w14:paraId="11B201E0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 xml:space="preserve">    X_train, X_test, y_train, y_test = train_test_split(x_scaled, y_data, test_size=0.2, random_state=state)</w:t>
      </w:r>
    </w:p>
    <w:p w:rsidRPr="00384FFC" w:rsidR="00384FFC" w:rsidP="00384FFC" w:rsidRDefault="00384FFC" w14:paraId="74FEAD3D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 xml:space="preserve">    model = LogisticRegression(penalty = 'l2', C=best_c).fit(X_train, y_train)</w:t>
      </w:r>
    </w:p>
    <w:p w:rsidRPr="00384FFC" w:rsidR="00384FFC" w:rsidP="00384FFC" w:rsidRDefault="00384FFC" w14:paraId="6948E635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 xml:space="preserve">    train_preds = model.predict(X_train)</w:t>
      </w:r>
    </w:p>
    <w:p w:rsidRPr="00384FFC" w:rsidR="00384FFC" w:rsidP="00384FFC" w:rsidRDefault="00384FFC" w14:paraId="2CB47292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 xml:space="preserve">    train_verify.append(accuracy_score(train_preds, y_train))</w:t>
      </w:r>
    </w:p>
    <w:p w:rsidRPr="00384FFC" w:rsidR="00384FFC" w:rsidP="00384FFC" w:rsidRDefault="00384FFC" w14:paraId="219C136C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 xml:space="preserve">    test_preds = model.predict(X_test)</w:t>
      </w:r>
    </w:p>
    <w:p w:rsidRPr="00384FFC" w:rsidR="00384FFC" w:rsidP="00384FFC" w:rsidRDefault="00384FFC" w14:paraId="7BA1DB8A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 xml:space="preserve">    test_verify.append(accuracy_score(test_preds, y_test))</w:t>
      </w:r>
    </w:p>
    <w:p w:rsidRPr="00384FFC" w:rsidR="00384FFC" w:rsidP="00384FFC" w:rsidRDefault="00384FFC" w14:paraId="0B703E03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</w:p>
    <w:p w:rsidRPr="00384FFC" w:rsidR="00384FFC" w:rsidP="00384FFC" w:rsidRDefault="00384FFC" w14:paraId="6C07BCBF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# %%</w:t>
      </w:r>
    </w:p>
    <w:p w:rsidRPr="00384FFC" w:rsidR="00384FFC" w:rsidP="00384FFC" w:rsidRDefault="00384FFC" w14:paraId="7FE0EC69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import six</w:t>
      </w:r>
    </w:p>
    <w:p w:rsidRPr="00384FFC" w:rsidR="00384FFC" w:rsidP="00384FFC" w:rsidRDefault="00384FFC" w14:paraId="72DA7040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</w:p>
    <w:p w:rsidRPr="00384FFC" w:rsidR="00384FFC" w:rsidP="00384FFC" w:rsidRDefault="00384FFC" w14:paraId="41114E0C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feature_df = pd.DataFrame({'coefficients':abs(model.coef_.flatten()),</w:t>
      </w:r>
    </w:p>
    <w:p w:rsidRPr="00384FFC" w:rsidR="00384FFC" w:rsidP="00384FFC" w:rsidRDefault="00384FFC" w14:paraId="4FEBF382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 xml:space="preserve">                        'features':X_train.columns})</w:t>
      </w:r>
    </w:p>
    <w:p w:rsidRPr="00384FFC" w:rsidR="00384FFC" w:rsidP="00384FFC" w:rsidRDefault="00384FFC" w14:paraId="29E99134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top10 = feature_df.sort_values('coefficients', ascending=False).head(10)</w:t>
      </w:r>
    </w:p>
    <w:p w:rsidRPr="00384FFC" w:rsidR="00384FFC" w:rsidP="00384FFC" w:rsidRDefault="00384FFC" w14:paraId="00743C9B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top10 = top10.round({'coefficients':5})</w:t>
      </w:r>
    </w:p>
    <w:p w:rsidRPr="00384FFC" w:rsidR="00384FFC" w:rsidP="00384FFC" w:rsidRDefault="00384FFC" w14:paraId="0645A914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</w:p>
    <w:p w:rsidRPr="00384FFC" w:rsidR="00384FFC" w:rsidP="00384FFC" w:rsidRDefault="00384FFC" w14:paraId="39742288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def render_mpl_table(data, col_width=3.0, row_height=0.625, font_size=14,</w:t>
      </w:r>
    </w:p>
    <w:p w:rsidRPr="00384FFC" w:rsidR="00384FFC" w:rsidP="00384FFC" w:rsidRDefault="00384FFC" w14:paraId="375D9E92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 xml:space="preserve">                     header_color='#40466e', row_colors=['#f1f1f2', 'w'], edge_color='w',</w:t>
      </w:r>
    </w:p>
    <w:p w:rsidRPr="00384FFC" w:rsidR="00384FFC" w:rsidP="00384FFC" w:rsidRDefault="00384FFC" w14:paraId="1D99157E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 xml:space="preserve">                     bbox=[0, 0, 1, 1], header_columns=0,</w:t>
      </w:r>
    </w:p>
    <w:p w:rsidRPr="00384FFC" w:rsidR="00384FFC" w:rsidP="00384FFC" w:rsidRDefault="00384FFC" w14:paraId="14DA3D12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 xml:space="preserve">                     ax=None, **kwargs):</w:t>
      </w:r>
    </w:p>
    <w:p w:rsidRPr="00384FFC" w:rsidR="00384FFC" w:rsidP="00384FFC" w:rsidRDefault="00384FFC" w14:paraId="13659B28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 xml:space="preserve">    if ax is None:</w:t>
      </w:r>
    </w:p>
    <w:p w:rsidRPr="00384FFC" w:rsidR="00384FFC" w:rsidP="00384FFC" w:rsidRDefault="00384FFC" w14:paraId="3BFE092D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 xml:space="preserve">        size = (np.array(data.shape[::-1]) + np.array([0, 1])) * np.array([col_width, row_height])</w:t>
      </w:r>
    </w:p>
    <w:p w:rsidRPr="00384FFC" w:rsidR="00384FFC" w:rsidP="00384FFC" w:rsidRDefault="00384FFC" w14:paraId="1BB2CD4E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 xml:space="preserve">        fig, ax = plt.subplots(figsize=size)</w:t>
      </w:r>
    </w:p>
    <w:p w:rsidRPr="00384FFC" w:rsidR="00384FFC" w:rsidP="00384FFC" w:rsidRDefault="00384FFC" w14:paraId="357AE787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 xml:space="preserve">        ax.axis('off')</w:t>
      </w:r>
    </w:p>
    <w:p w:rsidRPr="00384FFC" w:rsidR="00384FFC" w:rsidP="00384FFC" w:rsidRDefault="00384FFC" w14:paraId="4710F6BE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 xml:space="preserve">    mpl_table = ax.table(cellText=data.values, bbox=bbox, colLabels=data.columns, **kwargs)</w:t>
      </w:r>
    </w:p>
    <w:p w:rsidRPr="00384FFC" w:rsidR="00384FFC" w:rsidP="00384FFC" w:rsidRDefault="00384FFC" w14:paraId="70D6A28C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 xml:space="preserve">    mpl_table.auto_set_font_size(False)</w:t>
      </w:r>
    </w:p>
    <w:p w:rsidRPr="00384FFC" w:rsidR="00384FFC" w:rsidP="00384FFC" w:rsidRDefault="00384FFC" w14:paraId="7526D8A8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 xml:space="preserve">    mpl_table.set_fontsize(font_size)</w:t>
      </w:r>
    </w:p>
    <w:p w:rsidRPr="00384FFC" w:rsidR="00384FFC" w:rsidP="00384FFC" w:rsidRDefault="00384FFC" w14:paraId="6E529259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</w:p>
    <w:p w:rsidRPr="00384FFC" w:rsidR="00384FFC" w:rsidP="00384FFC" w:rsidRDefault="00384FFC" w14:paraId="70C56122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 xml:space="preserve">    for k, cell in mpl_table._cells.items():</w:t>
      </w:r>
    </w:p>
    <w:p w:rsidRPr="00384FFC" w:rsidR="00384FFC" w:rsidP="00384FFC" w:rsidRDefault="00384FFC" w14:paraId="5F2C387B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 xml:space="preserve">        cell.set_edgecolor(edge_color)</w:t>
      </w:r>
    </w:p>
    <w:p w:rsidRPr="00384FFC" w:rsidR="00384FFC" w:rsidP="00384FFC" w:rsidRDefault="00384FFC" w14:paraId="3E7FAC83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 xml:space="preserve">        if k[0] == 0 or k[1] &lt; header_columns:</w:t>
      </w:r>
    </w:p>
    <w:p w:rsidRPr="00384FFC" w:rsidR="00384FFC" w:rsidP="00384FFC" w:rsidRDefault="00384FFC" w14:paraId="4309F1A9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 xml:space="preserve">            cell.set_text_props(weight='bold', color='w')</w:t>
      </w:r>
    </w:p>
    <w:p w:rsidRPr="00384FFC" w:rsidR="00384FFC" w:rsidP="00384FFC" w:rsidRDefault="00384FFC" w14:paraId="6F88B297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 xml:space="preserve">            cell.set_facecolor(header_color)</w:t>
      </w:r>
    </w:p>
    <w:p w:rsidRPr="00384FFC" w:rsidR="00384FFC" w:rsidP="00384FFC" w:rsidRDefault="00384FFC" w14:paraId="6A382EA8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 xml:space="preserve">        else:</w:t>
      </w:r>
    </w:p>
    <w:p w:rsidRPr="00384FFC" w:rsidR="00384FFC" w:rsidP="00384FFC" w:rsidRDefault="00384FFC" w14:paraId="0862E124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 xml:space="preserve">            cell.set_facecolor(row_colors[k[0]%len(row_colors) ])</w:t>
      </w:r>
    </w:p>
    <w:p w:rsidRPr="00384FFC" w:rsidR="00384FFC" w:rsidP="00384FFC" w:rsidRDefault="00384FFC" w14:paraId="5463CA17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 xml:space="preserve">    return ax.get_figure(), ax</w:t>
      </w:r>
    </w:p>
    <w:p w:rsidRPr="00384FFC" w:rsidR="00384FFC" w:rsidP="00384FFC" w:rsidRDefault="00384FFC" w14:paraId="134CAE0C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</w:p>
    <w:p w:rsidRPr="00384FFC" w:rsidR="00384FFC" w:rsidP="00384FFC" w:rsidRDefault="00384FFC" w14:paraId="7FBDC617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fig,ax = render_mpl_table(top10, header_columns=0, col_width=4.0)</w:t>
      </w:r>
    </w:p>
    <w:p w:rsidRPr="00384FFC" w:rsidR="00384FFC" w:rsidP="00384FFC" w:rsidRDefault="00384FFC" w14:paraId="2E65685A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fig.savefig("table_mpl.png")</w:t>
      </w:r>
    </w:p>
    <w:p w:rsidRPr="00384FFC" w:rsidR="00384FFC" w:rsidP="00384FFC" w:rsidRDefault="00384FFC" w14:paraId="03611240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</w:p>
    <w:p w:rsidRPr="00384FFC" w:rsidR="00384FFC" w:rsidP="00384FFC" w:rsidRDefault="00384FFC" w14:paraId="3E05D4A7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# credit to volodymyr: https://stackoverflow.com/questions/19726663/how-to-save-the-pandas-dataframe-series-data-as-a-figure</w:t>
      </w:r>
    </w:p>
    <w:p w:rsidRPr="00384FFC" w:rsidR="00384FFC" w:rsidP="00384FFC" w:rsidRDefault="00384FFC" w14:paraId="00BBD560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</w:p>
    <w:p w:rsidRPr="00384FFC" w:rsidR="00384FFC" w:rsidP="00384FFC" w:rsidRDefault="00384FFC" w14:paraId="40F57B06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# %%</w:t>
      </w:r>
    </w:p>
    <w:p w:rsidRPr="00384FFC" w:rsidR="00384FFC" w:rsidP="00384FFC" w:rsidRDefault="00384FFC" w14:paraId="247D6309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L_features = abs(model.coef_.flatten())</w:t>
      </w:r>
    </w:p>
    <w:p w:rsidRPr="00384FFC" w:rsidR="00384FFC" w:rsidP="00384FFC" w:rsidRDefault="00384FFC" w14:paraId="794D04A4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L_features = (L_features &gt; 0.000001).astype(int)</w:t>
      </w:r>
    </w:p>
    <w:p w:rsidRPr="00384FFC" w:rsidR="00384FFC" w:rsidP="00384FFC" w:rsidRDefault="00384FFC" w14:paraId="1AB80682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L_features = L_features.astype(np.bool)</w:t>
      </w:r>
    </w:p>
    <w:p w:rsidRPr="00384FFC" w:rsidR="00384FFC" w:rsidP="00384FFC" w:rsidRDefault="00384FFC" w14:paraId="20DE77AE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</w:p>
    <w:p w:rsidRPr="00384FFC" w:rsidR="00384FFC" w:rsidP="00384FFC" w:rsidRDefault="00384FFC" w14:paraId="11A20882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model_metrics = pd.DataFrame({'Data':['Training','Test'],</w:t>
      </w:r>
    </w:p>
    <w:p w:rsidRPr="00384FFC" w:rsidR="00384FFC" w:rsidP="00384FFC" w:rsidRDefault="00384FFC" w14:paraId="102D22D8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 xml:space="preserve">                              'Accuracy':[train_score,test_score]})</w:t>
      </w:r>
    </w:p>
    <w:p w:rsidRPr="00384FFC" w:rsidR="00384FFC" w:rsidP="00384FFC" w:rsidRDefault="00384FFC" w14:paraId="2E9E741D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# model_metrics</w:t>
      </w:r>
    </w:p>
    <w:p w:rsidRPr="00384FFC" w:rsidR="00384FFC" w:rsidP="00384FFC" w:rsidRDefault="00384FFC" w14:paraId="0FD9467E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model_metrics = model_metrics.round({'Accuracy':6})</w:t>
      </w:r>
    </w:p>
    <w:p w:rsidRPr="00384FFC" w:rsidR="00384FFC" w:rsidP="00384FFC" w:rsidRDefault="00384FFC" w14:paraId="1D720DF7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fig,ax = render_mpl_table(model_metrics, header_columns=0, col_width=3.0)</w:t>
      </w:r>
    </w:p>
    <w:p w:rsidRPr="00384FFC" w:rsidR="00384FFC" w:rsidP="00384FFC" w:rsidRDefault="00384FFC" w14:paraId="3B8E8D6E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fig.savefig("metrics_tbl.png")</w:t>
      </w:r>
    </w:p>
    <w:p w:rsidRPr="00384FFC" w:rsidR="00384FFC" w:rsidP="00384FFC" w:rsidRDefault="00384FFC" w14:paraId="66D4807D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</w:p>
    <w:p w:rsidRPr="00384FFC" w:rsidR="00384FFC" w:rsidP="00384FFC" w:rsidRDefault="00384FFC" w14:paraId="015218DA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# %%</w:t>
      </w:r>
    </w:p>
    <w:p w:rsidRPr="00384FFC" w:rsidR="00384FFC" w:rsidP="00384FFC" w:rsidRDefault="00384FFC" w14:paraId="459003B7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lastRenderedPageBreak/>
        <w:t>test_verify.sort()</w:t>
      </w:r>
    </w:p>
    <w:p w:rsidRPr="00384FFC" w:rsidR="00384FFC" w:rsidP="00384FFC" w:rsidRDefault="00384FFC" w14:paraId="40EB56E1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len(test_verify)</w:t>
      </w:r>
    </w:p>
    <w:p w:rsidRPr="00384FFC" w:rsidR="00384FFC" w:rsidP="00384FFC" w:rsidRDefault="00384FFC" w14:paraId="1F70BB0D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</w:p>
    <w:p w:rsidRPr="00384FFC" w:rsidR="00384FFC" w:rsidP="00384FFC" w:rsidRDefault="00384FFC" w14:paraId="42C495DF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# %%</w:t>
      </w:r>
    </w:p>
    <w:p w:rsidRPr="00384FFC" w:rsidR="00384FFC" w:rsidP="00384FFC" w:rsidRDefault="00384FFC" w14:paraId="0AB6760A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from statistics import median</w:t>
      </w:r>
    </w:p>
    <w:p w:rsidRPr="00384FFC" w:rsidR="00384FFC" w:rsidP="00384FFC" w:rsidRDefault="00384FFC" w14:paraId="14DB11F0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</w:p>
    <w:p w:rsidRPr="00384FFC" w:rsidR="00384FFC" w:rsidP="00384FFC" w:rsidRDefault="00384FFC" w14:paraId="334BCF6C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random_competition = pd.DataFrame({'Data':['Training','Test'],</w:t>
      </w:r>
    </w:p>
    <w:p w:rsidRPr="00384FFC" w:rsidR="00384FFC" w:rsidP="00384FFC" w:rsidRDefault="00384FFC" w14:paraId="7E6134A7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 xml:space="preserve">                                   'Max Accuracy':[max(train_verify), max(test_verify)],</w:t>
      </w:r>
    </w:p>
    <w:p w:rsidRPr="00384FFC" w:rsidR="00384FFC" w:rsidP="00384FFC" w:rsidRDefault="00384FFC" w14:paraId="722DE360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 xml:space="preserve">                                   'Min Accuracy':[min(train_verify), min(test_verify)],</w:t>
      </w:r>
    </w:p>
    <w:p w:rsidRPr="00384FFC" w:rsidR="00384FFC" w:rsidP="00384FFC" w:rsidRDefault="00384FFC" w14:paraId="6578CBB0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 xml:space="preserve">                                   'Median Accuracy':[median(train_verify), median(test_verify)]})</w:t>
      </w:r>
    </w:p>
    <w:p w:rsidRPr="00384FFC" w:rsidR="00384FFC" w:rsidP="00384FFC" w:rsidRDefault="00384FFC" w14:paraId="662B1BD7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</w:p>
    <w:p w:rsidRPr="00384FFC" w:rsidR="00384FFC" w:rsidP="00384FFC" w:rsidRDefault="00384FFC" w14:paraId="1ED7FF71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random_competition = random_competition.round({'Max Accuracy':6,</w:t>
      </w:r>
    </w:p>
    <w:p w:rsidRPr="00384FFC" w:rsidR="00384FFC" w:rsidP="00384FFC" w:rsidRDefault="00384FFC" w14:paraId="5F6F60F3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 xml:space="preserve">                                               'Min Accuracy':6,</w:t>
      </w:r>
    </w:p>
    <w:p w:rsidRPr="00384FFC" w:rsidR="00384FFC" w:rsidP="00384FFC" w:rsidRDefault="00384FFC" w14:paraId="4EE72E62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 xml:space="preserve">                                               'Median Accuracy':6})</w:t>
      </w:r>
    </w:p>
    <w:p w:rsidRPr="00384FFC" w:rsidR="00384FFC" w:rsidP="00384FFC" w:rsidRDefault="00384FFC" w14:paraId="15EB32DB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fig,ax = render_mpl_table(random_competition, header_columns=0, col_width=3.0)</w:t>
      </w:r>
    </w:p>
    <w:p w:rsidRPr="00384FFC" w:rsidR="00384FFC" w:rsidP="00384FFC" w:rsidRDefault="00384FFC" w14:paraId="7B0AB972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  <w:r w:rsidRPr="00384FFC">
        <w:rPr>
          <w:rFonts w:ascii="Cascadia Code" w:hAnsi="Cascadia Code" w:cstheme="minorHAnsi"/>
          <w:sz w:val="18"/>
          <w:szCs w:val="18"/>
        </w:rPr>
        <w:t>fig.savefig("final_tbl.png")</w:t>
      </w:r>
    </w:p>
    <w:p w:rsidRPr="00384FFC" w:rsidR="00384FFC" w:rsidP="00384FFC" w:rsidRDefault="00384FFC" w14:paraId="65794BF7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</w:p>
    <w:p w:rsidRPr="00384FFC" w:rsidR="00384FFC" w:rsidP="00384FFC" w:rsidRDefault="00384FFC" w14:paraId="4F1A7369" w14:textId="77777777">
      <w:pPr>
        <w:autoSpaceDE w:val="0"/>
        <w:autoSpaceDN w:val="0"/>
        <w:adjustRightInd w:val="0"/>
        <w:spacing w:after="0" w:line="228" w:lineRule="auto"/>
        <w:jc w:val="both"/>
        <w:rPr>
          <w:rFonts w:ascii="Cascadia Code" w:hAnsi="Cascadia Code" w:cstheme="minorHAnsi"/>
          <w:sz w:val="18"/>
          <w:szCs w:val="18"/>
        </w:rPr>
      </w:pPr>
    </w:p>
    <w:sectPr w:rsidRPr="00384FFC" w:rsidR="00384FFC" w:rsidSect="00282DFF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A6C82" w:rsidP="00E00DBE" w:rsidRDefault="00CA6C82" w14:paraId="1A01F7B2" w14:textId="77777777">
      <w:pPr>
        <w:spacing w:after="0" w:line="240" w:lineRule="auto"/>
      </w:pPr>
      <w:r>
        <w:separator/>
      </w:r>
    </w:p>
  </w:endnote>
  <w:endnote w:type="continuationSeparator" w:id="0">
    <w:p w:rsidR="00CA6C82" w:rsidP="00E00DBE" w:rsidRDefault="00CA6C82" w14:paraId="7C125CE1" w14:textId="77777777">
      <w:pPr>
        <w:spacing w:after="0" w:line="240" w:lineRule="auto"/>
      </w:pPr>
      <w:r>
        <w:continuationSeparator/>
      </w:r>
    </w:p>
  </w:endnote>
  <w:endnote w:type="continuationNotice" w:id="1">
    <w:p w:rsidR="00CA6C82" w:rsidRDefault="00CA6C82" w14:paraId="06E8E37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Code">
    <w:altName w:val="Segoe UI Symbol"/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23455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1E31" w:rsidRDefault="00581E31" w14:paraId="2C2C0639" w14:textId="432922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1E31" w:rsidRDefault="00581E31" w14:paraId="78C80F3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A6C82" w:rsidP="00E00DBE" w:rsidRDefault="00CA6C82" w14:paraId="44593133" w14:textId="77777777">
      <w:pPr>
        <w:spacing w:after="0" w:line="240" w:lineRule="auto"/>
      </w:pPr>
      <w:r>
        <w:separator/>
      </w:r>
    </w:p>
  </w:footnote>
  <w:footnote w:type="continuationSeparator" w:id="0">
    <w:p w:rsidR="00CA6C82" w:rsidP="00E00DBE" w:rsidRDefault="00CA6C82" w14:paraId="0D2D7591" w14:textId="77777777">
      <w:pPr>
        <w:spacing w:after="0" w:line="240" w:lineRule="auto"/>
      </w:pPr>
      <w:r>
        <w:continuationSeparator/>
      </w:r>
    </w:p>
  </w:footnote>
  <w:footnote w:type="continuationNotice" w:id="1">
    <w:p w:rsidR="00CA6C82" w:rsidRDefault="00CA6C82" w14:paraId="47536D52" w14:textId="77777777">
      <w:pPr>
        <w:spacing w:after="0" w:line="240" w:lineRule="auto"/>
      </w:pPr>
    </w:p>
  </w:footnote>
  <w:footnote w:id="2">
    <w:p w:rsidRPr="00680D44" w:rsidR="007561D9" w:rsidRDefault="007561D9" w14:paraId="3BD01393" w14:textId="3020D4CF">
      <w:pPr>
        <w:pStyle w:val="FootnoteText"/>
        <w:rPr>
          <w:sz w:val="18"/>
          <w:szCs w:val="18"/>
        </w:rPr>
      </w:pPr>
      <w:r w:rsidRPr="00680D44">
        <w:rPr>
          <w:rStyle w:val="FootnoteReference"/>
          <w:sz w:val="18"/>
          <w:szCs w:val="18"/>
        </w:rPr>
        <w:footnoteRef/>
      </w:r>
      <w:r w:rsidRPr="00680D44">
        <w:rPr>
          <w:sz w:val="18"/>
          <w:szCs w:val="18"/>
        </w:rPr>
        <w:t xml:space="preserve"> Strack, DeShazo, </w:t>
      </w:r>
      <w:r w:rsidRPr="00680D44">
        <w:rPr>
          <w:i/>
          <w:iCs/>
          <w:sz w:val="18"/>
          <w:szCs w:val="18"/>
        </w:rPr>
        <w:t>et al.</w:t>
      </w:r>
      <w:r w:rsidRPr="00680D44">
        <w:rPr>
          <w:sz w:val="18"/>
          <w:szCs w:val="18"/>
        </w:rPr>
        <w:t xml:space="preserve"> </w:t>
      </w:r>
      <w:r w:rsidRPr="00680D44" w:rsidR="00D809B7">
        <w:rPr>
          <w:sz w:val="18"/>
          <w:szCs w:val="18"/>
        </w:rPr>
        <w:t xml:space="preserve">Impact of HbA1c Measurement on Hospital Readmission Rates: Analysis of 70,000 Clinical Database Patient Records. </w:t>
      </w:r>
      <w:r w:rsidRPr="00680D44" w:rsidR="00680D44">
        <w:rPr>
          <w:sz w:val="18"/>
          <w:szCs w:val="18"/>
        </w:rPr>
        <w:t xml:space="preserve">BioMed Research International. Volume 2014 | Article ID 781670 | </w:t>
      </w:r>
      <w:hyperlink w:history="1" r:id="rId1">
        <w:r w:rsidRPr="00680D44" w:rsidR="00680D44">
          <w:rPr>
            <w:rStyle w:val="Hyperlink"/>
            <w:sz w:val="18"/>
            <w:szCs w:val="18"/>
          </w:rPr>
          <w:t>https://doi.org/10.1155/2014/781670</w:t>
        </w:r>
      </w:hyperlink>
      <w:r w:rsidRPr="00680D44" w:rsidR="00680D44">
        <w:rPr>
          <w:sz w:val="18"/>
          <w:szCs w:val="18"/>
        </w:rPr>
        <w:t>.</w:t>
      </w:r>
    </w:p>
  </w:footnote>
  <w:footnote w:id="3">
    <w:p w:rsidR="005D1241" w:rsidP="005D1241" w:rsidRDefault="005D1241" w14:paraId="2882D78F" w14:textId="77777777">
      <w:pPr>
        <w:pStyle w:val="FootnoteText"/>
      </w:pPr>
      <w:r w:rsidRPr="00613D65">
        <w:rPr>
          <w:rStyle w:val="FootnoteReference"/>
          <w:sz w:val="18"/>
          <w:szCs w:val="18"/>
        </w:rPr>
        <w:footnoteRef/>
      </w:r>
      <w:r w:rsidRPr="00613D65">
        <w:rPr>
          <w:sz w:val="18"/>
          <w:szCs w:val="18"/>
        </w:rPr>
        <w:t xml:space="preserve"> National Center for Health Statistics. Center for Disease Control and Prevention. </w:t>
      </w:r>
      <w:hyperlink w:history="1" r:id="rId2">
        <w:r w:rsidRPr="00613D65">
          <w:rPr>
            <w:rStyle w:val="Hyperlink"/>
            <w:sz w:val="18"/>
            <w:szCs w:val="18"/>
          </w:rPr>
          <w:t>https://www.cdc.gov/nchs/icd/icd9cm.htm</w:t>
        </w:r>
      </w:hyperlink>
      <w:r w:rsidRPr="00613D65">
        <w:rPr>
          <w:sz w:val="18"/>
          <w:szCs w:val="18"/>
        </w:rPr>
        <w:t>.</w:t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8UUruw+JAnyjBp" int2:id="0296K4gf">
      <int2:state int2:value="Rejected" int2:type="LegacyProofing"/>
    </int2:textHash>
    <int2:textHash int2:hashCode="5pwbrVqeUTokQ8" int2:id="050HtM8j">
      <int2:state int2:value="Rejected" int2:type="LegacyProofing"/>
    </int2:textHash>
    <int2:textHash int2:hashCode="WL9d09UmFuIWCb" int2:id="051stdcL">
      <int2:state int2:value="Rejected" int2:type="LegacyProofing"/>
    </int2:textHash>
    <int2:textHash int2:hashCode="JBDVwS24Aval/C" int2:id="0qeNzWtR">
      <int2:state int2:value="Rejected" int2:type="LegacyProofing"/>
    </int2:textHash>
    <int2:textHash int2:hashCode="/Zt0Bm0wRqpUNF" int2:id="10JAe1kC">
      <int2:state int2:value="Rejected" int2:type="LegacyProofing"/>
    </int2:textHash>
    <int2:textHash int2:hashCode="+gmtVPoSn5oxK+" int2:id="1DZVjZ99">
      <int2:state int2:value="Rejected" int2:type="LegacyProofing"/>
    </int2:textHash>
    <int2:textHash int2:hashCode="UAMSpfSdgZM23i" int2:id="1QB2S62y">
      <int2:state int2:value="Rejected" int2:type="LegacyProofing"/>
    </int2:textHash>
    <int2:textHash int2:hashCode="TU0viJ0uQ8yiIX" int2:id="1xkkkWaz">
      <int2:state int2:value="Rejected" int2:type="LegacyProofing"/>
    </int2:textHash>
    <int2:textHash int2:hashCode="0XRqN49yFVmsd+" int2:id="2eSmTvOU">
      <int2:state int2:value="Rejected" int2:type="LegacyProofing"/>
    </int2:textHash>
    <int2:textHash int2:hashCode="ZeJB6AIf2MkHZn" int2:id="387oHGGd">
      <int2:state int2:value="Rejected" int2:type="LegacyProofing"/>
    </int2:textHash>
    <int2:textHash int2:hashCode="TQbIuujKWnes06" int2:id="3995mFfo">
      <int2:state int2:value="Rejected" int2:type="LegacyProofing"/>
    </int2:textHash>
    <int2:textHash int2:hashCode="dyKIgwevFkrIeA" int2:id="3hF1oXt9">
      <int2:state int2:value="Rejected" int2:type="LegacyProofing"/>
    </int2:textHash>
    <int2:textHash int2:hashCode="LQUe16+cAJehk0" int2:id="43ne29hy">
      <int2:state int2:value="Rejected" int2:type="LegacyProofing"/>
    </int2:textHash>
    <int2:textHash int2:hashCode="OUQUduB8AhHr4X" int2:id="4DtDktmx">
      <int2:state int2:value="Rejected" int2:type="LegacyProofing"/>
    </int2:textHash>
    <int2:textHash int2:hashCode="sUepzGaPhm2YxA" int2:id="4LhcDpvA">
      <int2:state int2:value="Rejected" int2:type="LegacyProofing"/>
    </int2:textHash>
    <int2:textHash int2:hashCode="2SLnDUIr1oW5BR" int2:id="4lpWoCqG">
      <int2:state int2:value="Rejected" int2:type="LegacyProofing"/>
    </int2:textHash>
    <int2:textHash int2:hashCode="lEJTJ2B+WojSSP" int2:id="4xJhndek">
      <int2:state int2:value="Rejected" int2:type="LegacyProofing"/>
    </int2:textHash>
    <int2:textHash int2:hashCode="zg1ghjRSER6JtK" int2:id="52LtkK6e">
      <int2:state int2:value="Rejected" int2:type="LegacyProofing"/>
    </int2:textHash>
    <int2:textHash int2:hashCode="ai5aLwpnQHQpCE" int2:id="5sNXbxaD">
      <int2:state int2:value="Rejected" int2:type="LegacyProofing"/>
    </int2:textHash>
    <int2:textHash int2:hashCode="nKAWqN+mG0ZpGk" int2:id="5wyceNvg">
      <int2:state int2:value="Rejected" int2:type="LegacyProofing"/>
    </int2:textHash>
    <int2:textHash int2:hashCode="OBe7ay0q4vmQaH" int2:id="6KiX4Mxw">
      <int2:state int2:value="Rejected" int2:type="LegacyProofing"/>
    </int2:textHash>
    <int2:textHash int2:hashCode="2g+TRQEErUWLkF" int2:id="6mgW2XFc">
      <int2:state int2:value="Rejected" int2:type="LegacyProofing"/>
    </int2:textHash>
    <int2:textHash int2:hashCode="UclU3GH77CL+qO" int2:id="71XCT77u">
      <int2:state int2:value="Rejected" int2:type="LegacyProofing"/>
    </int2:textHash>
    <int2:textHash int2:hashCode="bP8rQp4wLWlmFE" int2:id="8dqWLr9I">
      <int2:state int2:value="Rejected" int2:type="LegacyProofing"/>
    </int2:textHash>
    <int2:textHash int2:hashCode="pb5I14sSI703UV" int2:id="9zbiMMyf">
      <int2:state int2:value="Rejected" int2:type="LegacyProofing"/>
    </int2:textHash>
    <int2:textHash int2:hashCode="wTBwLTb7sK7WHO" int2:id="A9ElL2Ym">
      <int2:state int2:value="Rejected" int2:type="LegacyProofing"/>
    </int2:textHash>
    <int2:textHash int2:hashCode="hGRe/XfTie3KHp" int2:id="AnZwr8pC">
      <int2:state int2:value="Rejected" int2:type="LegacyProofing"/>
    </int2:textHash>
    <int2:textHash int2:hashCode="StsEDq0SFlDMa0" int2:id="BCKC01hz">
      <int2:state int2:value="Rejected" int2:type="LegacyProofing"/>
    </int2:textHash>
    <int2:textHash int2:hashCode="a+KpBwJedkh4eq" int2:id="BKDZLpKY">
      <int2:state int2:value="Rejected" int2:type="LegacyProofing"/>
    </int2:textHash>
    <int2:textHash int2:hashCode="G32u/8VdrWKlJX" int2:id="C1GBzZQV">
      <int2:state int2:value="Rejected" int2:type="LegacyProofing"/>
    </int2:textHash>
    <int2:textHash int2:hashCode="wSe7UoC01TRqSt" int2:id="C6fMCrMn">
      <int2:state int2:value="Rejected" int2:type="LegacyProofing"/>
    </int2:textHash>
    <int2:textHash int2:hashCode="C6cWEkZbVntVv9" int2:id="COsjfOHN">
      <int2:state int2:value="Rejected" int2:type="LegacyProofing"/>
    </int2:textHash>
    <int2:textHash int2:hashCode="HL5r3qlT+7C9rD" int2:id="CkZRG1dX">
      <int2:state int2:value="Rejected" int2:type="LegacyProofing"/>
    </int2:textHash>
    <int2:textHash int2:hashCode="Sf3t7YqaeJLJK+" int2:id="Ctq19oll">
      <int2:state int2:value="Rejected" int2:type="LegacyProofing"/>
    </int2:textHash>
    <int2:textHash int2:hashCode="st+uTKePHxxi5e" int2:id="D35SKFMc">
      <int2:state int2:value="Rejected" int2:type="LegacyProofing"/>
    </int2:textHash>
    <int2:textHash int2:hashCode="hrG/Kkn2p8IRj2" int2:id="DJtfmYyS">
      <int2:state int2:value="Rejected" int2:type="LegacyProofing"/>
    </int2:textHash>
    <int2:textHash int2:hashCode="COXEXR8/yUNEBa" int2:id="DUoTfQHJ">
      <int2:state int2:value="Rejected" int2:type="LegacyProofing"/>
    </int2:textHash>
    <int2:textHash int2:hashCode="RuE0ojqByF0bvX" int2:id="EP06HgdK">
      <int2:state int2:value="Rejected" int2:type="LegacyProofing"/>
    </int2:textHash>
    <int2:textHash int2:hashCode="oRK/M2vhBjCNvN" int2:id="EX4NCoi0">
      <int2:state int2:value="Rejected" int2:type="LegacyProofing"/>
    </int2:textHash>
    <int2:textHash int2:hashCode="pl4dOEXPOxCgGT" int2:id="EZidRdeu">
      <int2:state int2:value="Rejected" int2:type="LegacyProofing"/>
    </int2:textHash>
    <int2:textHash int2:hashCode="vFTK3oaez+tkRy" int2:id="GCGt25qI">
      <int2:state int2:value="Rejected" int2:type="LegacyProofing"/>
    </int2:textHash>
    <int2:textHash int2:hashCode="4GNLJma+Eeceeb" int2:id="HAWInxEN">
      <int2:state int2:value="Rejected" int2:type="LegacyProofing"/>
    </int2:textHash>
    <int2:textHash int2:hashCode="dDESzu38jfyAwx" int2:id="HByXRv7w">
      <int2:state int2:value="Rejected" int2:type="LegacyProofing"/>
    </int2:textHash>
    <int2:textHash int2:hashCode="WeDY34deXgThxF" int2:id="HGItVT5x">
      <int2:state int2:value="Rejected" int2:type="LegacyProofing"/>
    </int2:textHash>
    <int2:textHash int2:hashCode="yGfUU7HK68bUIV" int2:id="Ho8U9pXk">
      <int2:state int2:value="Rejected" int2:type="LegacyProofing"/>
    </int2:textHash>
    <int2:textHash int2:hashCode="03gl2E8VWYcLeo" int2:id="ICPS2qP6">
      <int2:state int2:value="Rejected" int2:type="LegacyProofing"/>
    </int2:textHash>
    <int2:textHash int2:hashCode="6PXsUqrVKdlUN3" int2:id="IWOnjqKZ">
      <int2:state int2:value="Rejected" int2:type="LegacyProofing"/>
    </int2:textHash>
    <int2:textHash int2:hashCode="EDMy9wcemDLx9q" int2:id="IujsB357">
      <int2:state int2:value="Rejected" int2:type="LegacyProofing"/>
    </int2:textHash>
    <int2:textHash int2:hashCode="VehNr9aZoCQfLe" int2:id="J8tM8uWm">
      <int2:state int2:value="Rejected" int2:type="LegacyProofing"/>
    </int2:textHash>
    <int2:textHash int2:hashCode="RIuUTbkY+Tm8Gp" int2:id="JBRRcCjx">
      <int2:state int2:value="Rejected" int2:type="LegacyProofing"/>
    </int2:textHash>
    <int2:textHash int2:hashCode="I7YgYVC8W7k6c5" int2:id="K5AHGPTE">
      <int2:state int2:value="Rejected" int2:type="LegacyProofing"/>
    </int2:textHash>
    <int2:textHash int2:hashCode="Ofo04RpMXUce48" int2:id="KB7CaR92">
      <int2:state int2:value="Rejected" int2:type="LegacyProofing"/>
    </int2:textHash>
    <int2:textHash int2:hashCode="k/XEYTi4EHm6gM" int2:id="Kaxbu4pK">
      <int2:state int2:value="Rejected" int2:type="LegacyProofing"/>
    </int2:textHash>
    <int2:textHash int2:hashCode="n4GMmaSEt7odN4" int2:id="LCEg081P">
      <int2:state int2:value="Rejected" int2:type="LegacyProofing"/>
    </int2:textHash>
    <int2:textHash int2:hashCode="w8IZIDTd+PLuLW" int2:id="LCWNUsC8">
      <int2:state int2:value="Rejected" int2:type="LegacyProofing"/>
    </int2:textHash>
    <int2:textHash int2:hashCode="4HB6NkBWE049Lk" int2:id="LFzo8DWx">
      <int2:state int2:value="Rejected" int2:type="LegacyProofing"/>
    </int2:textHash>
    <int2:textHash int2:hashCode="CHCoEpdUaEkssQ" int2:id="LL1N96ff">
      <int2:state int2:value="Rejected" int2:type="LegacyProofing"/>
    </int2:textHash>
    <int2:textHash int2:hashCode="6Ufmm8RZEymgVe" int2:id="LXGKwYEi">
      <int2:state int2:value="Rejected" int2:type="LegacyProofing"/>
    </int2:textHash>
    <int2:textHash int2:hashCode="MG72k4666DWcY3" int2:id="MY0R1AdR">
      <int2:state int2:value="Rejected" int2:type="LegacyProofing"/>
    </int2:textHash>
    <int2:textHash int2:hashCode="FbNBwo57YdfHPO" int2:id="McOPJ6yl">
      <int2:state int2:value="Rejected" int2:type="LegacyProofing"/>
    </int2:textHash>
    <int2:textHash int2:hashCode="Z5gZ2tTV0u0Hcl" int2:id="Mmo4HNBD">
      <int2:state int2:value="Rejected" int2:type="LegacyProofing"/>
    </int2:textHash>
    <int2:textHash int2:hashCode="nu1eg61q3L9VXi" int2:id="Mtg4du6y">
      <int2:state int2:value="Rejected" int2:type="LegacyProofing"/>
    </int2:textHash>
    <int2:textHash int2:hashCode="Aj17QmDwTIbAH+" int2:id="NDHUCt8I">
      <int2:state int2:value="Rejected" int2:type="LegacyProofing"/>
    </int2:textHash>
    <int2:textHash int2:hashCode="tTx00uE0DLWSpL" int2:id="NqKXWFcL">
      <int2:state int2:value="Rejected" int2:type="LegacyProofing"/>
    </int2:textHash>
    <int2:textHash int2:hashCode="kD2H1vUWNjamIG" int2:id="O8hqrrC1">
      <int2:state int2:value="Rejected" int2:type="LegacyProofing"/>
    </int2:textHash>
    <int2:textHash int2:hashCode="9tlTjG9WZtFM6o" int2:id="Oyh3KAwn">
      <int2:state int2:value="Rejected" int2:type="LegacyProofing"/>
    </int2:textHash>
    <int2:textHash int2:hashCode="IOdEaYAuJaxZ87" int2:id="PAGYpbKL">
      <int2:state int2:value="Rejected" int2:type="LegacyProofing"/>
    </int2:textHash>
    <int2:textHash int2:hashCode="S4qdDi/cWLal9s" int2:id="PV1oXd5V">
      <int2:state int2:value="Rejected" int2:type="LegacyProofing"/>
    </int2:textHash>
    <int2:textHash int2:hashCode="UOb+AD6roaAa5S" int2:id="QhvvkM2M">
      <int2:state int2:value="Rejected" int2:type="LegacyProofing"/>
    </int2:textHash>
    <int2:textHash int2:hashCode="Qsvj//X9fRB7JQ" int2:id="Ql5ftRCC">
      <int2:state int2:value="Rejected" int2:type="LegacyProofing"/>
    </int2:textHash>
    <int2:textHash int2:hashCode="sP+C0pUX4ouRzw" int2:id="RPjF4EQT">
      <int2:state int2:value="Rejected" int2:type="LegacyProofing"/>
    </int2:textHash>
    <int2:textHash int2:hashCode="0mmcmNzlkEbzTP" int2:id="St6uscR4">
      <int2:state int2:value="Rejected" int2:type="LegacyProofing"/>
    </int2:textHash>
    <int2:textHash int2:hashCode="Y+tEqp3+LJyB1O" int2:id="TnMk5WrY">
      <int2:state int2:value="Rejected" int2:type="LegacyProofing"/>
    </int2:textHash>
    <int2:textHash int2:hashCode="LXgjSEcxhvsmQL" int2:id="U6kneKiA">
      <int2:state int2:value="Rejected" int2:type="LegacyProofing"/>
    </int2:textHash>
    <int2:textHash int2:hashCode="7QtYE4fGMc2ecK" int2:id="UUqhqucm">
      <int2:state int2:value="Rejected" int2:type="LegacyProofing"/>
    </int2:textHash>
    <int2:textHash int2:hashCode="SRup8UdH9fdf1x" int2:id="Ul2661o8">
      <int2:state int2:value="Rejected" int2:type="LegacyProofing"/>
    </int2:textHash>
    <int2:textHash int2:hashCode="8dDq9X6+5efCEn" int2:id="Vbe4Zn8x">
      <int2:state int2:value="Rejected" int2:type="LegacyProofing"/>
    </int2:textHash>
    <int2:textHash int2:hashCode="AZ7qfMiey5d3jb" int2:id="VeTssUrL">
      <int2:state int2:value="Rejected" int2:type="LegacyProofing"/>
    </int2:textHash>
    <int2:textHash int2:hashCode="2C1JM1e5vU1mbq" int2:id="W9gKdBCO">
      <int2:state int2:value="Rejected" int2:type="LegacyProofing"/>
    </int2:textHash>
    <int2:textHash int2:hashCode="k0cm0Prc+3z7D1" int2:id="X5YxDzQR">
      <int2:state int2:value="Rejected" int2:type="LegacyProofing"/>
    </int2:textHash>
    <int2:textHash int2:hashCode="lxZ77r+BtGSbwg" int2:id="XT3legiC">
      <int2:state int2:value="Rejected" int2:type="LegacyProofing"/>
    </int2:textHash>
    <int2:textHash int2:hashCode="UT/ky73ta5Zh+F" int2:id="XjEnrBwT">
      <int2:state int2:value="Rejected" int2:type="LegacyProofing"/>
    </int2:textHash>
    <int2:textHash int2:hashCode="f22NTBt9e8Soi9" int2:id="YJl5rVj0">
      <int2:state int2:value="Rejected" int2:type="LegacyProofing"/>
    </int2:textHash>
    <int2:textHash int2:hashCode="llsyt1JaHhvdTb" int2:id="YbRCsOmm">
      <int2:state int2:value="Rejected" int2:type="LegacyProofing"/>
    </int2:textHash>
    <int2:textHash int2:hashCode="ZeHTCCz6uY9Rai" int2:id="YfiqoaGg">
      <int2:state int2:value="Rejected" int2:type="LegacyProofing"/>
    </int2:textHash>
    <int2:textHash int2:hashCode="Bk/8ne/VY+QRr4" int2:id="ZHfSm9o1">
      <int2:state int2:value="Rejected" int2:type="LegacyProofing"/>
    </int2:textHash>
    <int2:textHash int2:hashCode="oMO+ZjtmZaN57u" int2:id="ZISraFCX">
      <int2:state int2:value="Rejected" int2:type="LegacyProofing"/>
    </int2:textHash>
    <int2:textHash int2:hashCode="p/LmmkXGuiXl5a" int2:id="ZMFqtbWP">
      <int2:state int2:value="Rejected" int2:type="LegacyProofing"/>
    </int2:textHash>
    <int2:textHash int2:hashCode="g5Z2d5zBW/Z/qH" int2:id="agXdpuLo">
      <int2:state int2:value="Rejected" int2:type="LegacyProofing"/>
    </int2:textHash>
    <int2:textHash int2:hashCode="/2aAnBi6eS8rfn" int2:id="ay2IoZpg">
      <int2:state int2:value="Rejected" int2:type="LegacyProofing"/>
    </int2:textHash>
    <int2:textHash int2:hashCode="DXKPEhz+1jnTz/" int2:id="bKbrD1yo">
      <int2:state int2:value="Rejected" int2:type="LegacyProofing"/>
    </int2:textHash>
    <int2:textHash int2:hashCode="mI//37lXaEIFyu" int2:id="bXiPZtuS">
      <int2:state int2:value="Rejected" int2:type="LegacyProofing"/>
    </int2:textHash>
    <int2:textHash int2:hashCode="gbJw4xVmEQ+FoW" int2:id="bbM0lVuv">
      <int2:state int2:value="Rejected" int2:type="LegacyProofing"/>
    </int2:textHash>
    <int2:textHash int2:hashCode="o8cYABRR1AnxpD" int2:id="biTCeTsQ">
      <int2:state int2:value="Rejected" int2:type="LegacyProofing"/>
    </int2:textHash>
    <int2:textHash int2:hashCode="5DVpftlGEFuz7X" int2:id="blIp2kKO">
      <int2:state int2:value="Rejected" int2:type="LegacyProofing"/>
    </int2:textHash>
    <int2:textHash int2:hashCode="o8SGfefuHSiMHS" int2:id="bmssXZxv">
      <int2:state int2:value="Rejected" int2:type="LegacyProofing"/>
    </int2:textHash>
    <int2:textHash int2:hashCode="gmCB+sVhvT1AWB" int2:id="cutv73Zf">
      <int2:state int2:value="Rejected" int2:type="LegacyProofing"/>
    </int2:textHash>
    <int2:textHash int2:hashCode="GTYNLv+OwO6Txr" int2:id="dBEZCE3W">
      <int2:state int2:value="Rejected" int2:type="LegacyProofing"/>
    </int2:textHash>
    <int2:textHash int2:hashCode="IqTPVlf/IS9uMJ" int2:id="dk3FbO85">
      <int2:state int2:value="Rejected" int2:type="LegacyProofing"/>
    </int2:textHash>
    <int2:textHash int2:hashCode="IDLzfSE9H1jTH+" int2:id="edJNbvN9">
      <int2:state int2:value="Rejected" int2:type="LegacyProofing"/>
    </int2:textHash>
    <int2:textHash int2:hashCode="SJPqSre8FJ8C2X" int2:id="fBwuk98m">
      <int2:state int2:value="Rejected" int2:type="LegacyProofing"/>
    </int2:textHash>
    <int2:textHash int2:hashCode="9rPz8DeiO1IP+V" int2:id="gGtZORyv">
      <int2:state int2:value="Rejected" int2:type="LegacyProofing"/>
    </int2:textHash>
    <int2:textHash int2:hashCode="0w0U9IuU5njoj3" int2:id="hMPMqPlX">
      <int2:state int2:value="Rejected" int2:type="LegacyProofing"/>
    </int2:textHash>
    <int2:textHash int2:hashCode="Rsp1OM1ZQR3qbt" int2:id="hPGmJOaL">
      <int2:state int2:value="Rejected" int2:type="LegacyProofing"/>
    </int2:textHash>
    <int2:textHash int2:hashCode="wKDU1T260rFCuu" int2:id="iRPvDf46">
      <int2:state int2:value="Rejected" int2:type="LegacyProofing"/>
    </int2:textHash>
    <int2:textHash int2:hashCode="BC3EUS+j05HFFw" int2:id="ifPD8IMG">
      <int2:state int2:value="Rejected" int2:type="LegacyProofing"/>
    </int2:textHash>
    <int2:textHash int2:hashCode="uLeh8Gw7HEA57V" int2:id="jZ9kyBap">
      <int2:state int2:value="Rejected" int2:type="LegacyProofing"/>
    </int2:textHash>
    <int2:textHash int2:hashCode="G5ug4bar2Q0I4X" int2:id="jbFvYUhT">
      <int2:state int2:value="Rejected" int2:type="LegacyProofing"/>
    </int2:textHash>
    <int2:textHash int2:hashCode="p+4Ken9w2dpQ1R" int2:id="jz4yapnU">
      <int2:state int2:value="Rejected" int2:type="LegacyProofing"/>
    </int2:textHash>
    <int2:textHash int2:hashCode="Xtg9xB8VHqmcoF" int2:id="lLQXH4NA">
      <int2:state int2:value="Rejected" int2:type="LegacyProofing"/>
    </int2:textHash>
    <int2:textHash int2:hashCode="nZJSlopknHVOPM" int2:id="lWGcV41S">
      <int2:state int2:value="Rejected" int2:type="LegacyProofing"/>
    </int2:textHash>
    <int2:textHash int2:hashCode="q4GNqjbjBtVXrf" int2:id="lnpnJNPC">
      <int2:state int2:value="Rejected" int2:type="LegacyProofing"/>
    </int2:textHash>
    <int2:textHash int2:hashCode="OsSuW194apCw9b" int2:id="m76g6uHv">
      <int2:state int2:value="Rejected" int2:type="LegacyProofing"/>
    </int2:textHash>
    <int2:textHash int2:hashCode="9jNBhorX+vJedy" int2:id="mTTFt6DJ">
      <int2:state int2:value="Rejected" int2:type="LegacyProofing"/>
    </int2:textHash>
    <int2:textHash int2:hashCode="I2ow6k8BRvkyFc" int2:id="mc64Afu5">
      <int2:state int2:value="Rejected" int2:type="LegacyProofing"/>
    </int2:textHash>
    <int2:textHash int2:hashCode="2RJAf3qMxB3e7O" int2:id="mm8k5QDC">
      <int2:state int2:value="Rejected" int2:type="LegacyProofing"/>
    </int2:textHash>
    <int2:textHash int2:hashCode="VDPw00w4U5BhX9" int2:id="mwbNZbda">
      <int2:state int2:value="Rejected" int2:type="LegacyProofing"/>
    </int2:textHash>
    <int2:textHash int2:hashCode="eXH9KO2hUBRe+f" int2:id="nOM9QmlI">
      <int2:state int2:value="Rejected" int2:type="LegacyProofing"/>
    </int2:textHash>
    <int2:textHash int2:hashCode="qAHbTqt2BkSIka" int2:id="o7CSNdqh">
      <int2:state int2:value="Rejected" int2:type="LegacyProofing"/>
    </int2:textHash>
    <int2:textHash int2:hashCode="CeTTkfwc4Ybom0" int2:id="pFQkdKQu">
      <int2:state int2:value="Rejected" int2:type="LegacyProofing"/>
    </int2:textHash>
    <int2:textHash int2:hashCode="q+j4bW6q+l+l2T" int2:id="pY0htfBt">
      <int2:state int2:value="Rejected" int2:type="LegacyProofing"/>
    </int2:textHash>
    <int2:textHash int2:hashCode="Q60PhW3RkGatTn" int2:id="pp91KdfP">
      <int2:state int2:value="Rejected" int2:type="LegacyProofing"/>
    </int2:textHash>
    <int2:textHash int2:hashCode="rGQDQDAKzFuvVg" int2:id="q3spxMKK">
      <int2:state int2:value="Rejected" int2:type="LegacyProofing"/>
    </int2:textHash>
    <int2:textHash int2:hashCode="q+e4zpgJnBVV8a" int2:id="qUgzTw7y">
      <int2:state int2:value="Rejected" int2:type="LegacyProofing"/>
    </int2:textHash>
    <int2:textHash int2:hashCode="knucqVvJtz+S6H" int2:id="qlWpHoIt">
      <int2:state int2:value="Rejected" int2:type="LegacyProofing"/>
    </int2:textHash>
    <int2:textHash int2:hashCode="VBX1T0YhNgREHO" int2:id="qzicjDqg">
      <int2:state int2:value="Rejected" int2:type="LegacyProofing"/>
    </int2:textHash>
    <int2:textHash int2:hashCode="pPYYOMshpaOyKV" int2:id="rkuz1cKj">
      <int2:state int2:value="Rejected" int2:type="LegacyProofing"/>
    </int2:textHash>
    <int2:textHash int2:hashCode="CoUFn4BjjQTzFp" int2:id="s1KGZKtK">
      <int2:state int2:value="Rejected" int2:type="LegacyProofing"/>
    </int2:textHash>
    <int2:textHash int2:hashCode="CsILjsa4LoGdDk" int2:id="s9ov9hoi">
      <int2:state int2:value="Rejected" int2:type="LegacyProofing"/>
    </int2:textHash>
    <int2:textHash int2:hashCode="HPL59NQq/gshg3" int2:id="sAVvTWuG">
      <int2:state int2:value="Rejected" int2:type="LegacyProofing"/>
    </int2:textHash>
    <int2:textHash int2:hashCode="frO6maeQb9aj1/" int2:id="so7CGx6a">
      <int2:state int2:value="Rejected" int2:type="LegacyProofing"/>
    </int2:textHash>
    <int2:textHash int2:hashCode="t+NgbNg/XNguXZ" int2:id="sxQlwOM3">
      <int2:state int2:value="Rejected" int2:type="LegacyProofing"/>
    </int2:textHash>
    <int2:textHash int2:hashCode="UwODiB7hviouW/" int2:id="t3qfJ0PV">
      <int2:state int2:value="Rejected" int2:type="LegacyProofing"/>
    </int2:textHash>
    <int2:textHash int2:hashCode="7bbaDuCbPU8y9t" int2:id="tbgSgxHA">
      <int2:state int2:value="Rejected" int2:type="LegacyProofing"/>
    </int2:textHash>
    <int2:textHash int2:hashCode="xydjLDA9ZmVMY9" int2:id="u2nkQiWx">
      <int2:state int2:value="Rejected" int2:type="LegacyProofing"/>
    </int2:textHash>
    <int2:textHash int2:hashCode="XOCxJs4XU5zbR5" int2:id="u5UtkRzJ">
      <int2:state int2:value="Rejected" int2:type="LegacyProofing"/>
    </int2:textHash>
    <int2:textHash int2:hashCode="OZQ7PG6FUlO0cQ" int2:id="uMeNNMa0">
      <int2:state int2:value="Rejected" int2:type="LegacyProofing"/>
    </int2:textHash>
    <int2:textHash int2:hashCode="CB9aMh57LMqvP0" int2:id="umhvAOgc">
      <int2:state int2:value="Rejected" int2:type="LegacyProofing"/>
    </int2:textHash>
    <int2:textHash int2:hashCode="OrfIYcu+TFd36N" int2:id="uztSju9d">
      <int2:state int2:value="Rejected" int2:type="LegacyProofing"/>
    </int2:textHash>
    <int2:textHash int2:hashCode="P11R6TchQbPu9/" int2:id="v2QDR8yL">
      <int2:state int2:value="Rejected" int2:type="LegacyProofing"/>
    </int2:textHash>
    <int2:textHash int2:hashCode="rNMBweoZ5sws/s" int2:id="x1RZ454B">
      <int2:state int2:value="Rejected" int2:type="LegacyProofing"/>
    </int2:textHash>
    <int2:textHash int2:hashCode="i4CRw60agNlFzQ" int2:id="xR3UtvjQ">
      <int2:state int2:value="Rejected" int2:type="LegacyProofing"/>
    </int2:textHash>
    <int2:textHash int2:hashCode="RAB35WZQLxxdIf" int2:id="xXRX0RWi">
      <int2:state int2:value="Rejected" int2:type="LegacyProofing"/>
    </int2:textHash>
    <int2:textHash int2:hashCode="vWWzQ4A8w4U7yC" int2:id="xXZ8d56k">
      <int2:state int2:value="Rejected" int2:type="LegacyProofing"/>
    </int2:textHash>
    <int2:textHash int2:hashCode="YUy/YwaEyROPdk" int2:id="xnNr4Zx4">
      <int2:state int2:value="Rejected" int2:type="LegacyProofing"/>
    </int2:textHash>
    <int2:textHash int2:hashCode="OTfxKPwN5EpcfE" int2:id="zlapmvur">
      <int2:state int2:value="Rejected" int2:type="LegacyProofing"/>
    </int2:textHash>
    <int2:textHash int2:hashCode="WyQOut9ybk2vP9" int2:id="zvNYqpD1">
      <int2:state int2:value="Rejected" int2:type="LegacyProofing"/>
    </int2:textHash>
    <int2:bookmark int2:bookmarkName="_Int_MU0j1tW5" int2:invalidationBookmarkName="" int2:hashCode="rRmREtAypPmNlG" int2:id="3zzpImkZ"/>
    <int2:bookmark int2:bookmarkName="_Int_DFI27Khu" int2:invalidationBookmarkName="" int2:hashCode="UECFvnUzyBE7Kl" int2:id="KfWSVAp7"/>
    <int2:bookmark int2:bookmarkName="_Int_5BqCpBkW" int2:invalidationBookmarkName="" int2:hashCode="X6BySqbXmn1llJ" int2:id="dn3XTVxh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3A1391"/>
    <w:multiLevelType w:val="hybridMultilevel"/>
    <w:tmpl w:val="11EC0386"/>
    <w:lvl w:ilvl="0" w:tplc="5F2CA290">
      <w:start w:val="1"/>
      <w:numFmt w:val="decimal"/>
      <w:lvlText w:val="(%1)"/>
      <w:lvlJc w:val="left"/>
      <w:pPr>
        <w:ind w:left="720" w:hanging="360"/>
      </w:pPr>
      <w:rPr>
        <w:rFonts w:hint="default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AC6F84"/>
    <w:multiLevelType w:val="hybridMultilevel"/>
    <w:tmpl w:val="B2366278"/>
    <w:lvl w:ilvl="0" w:tplc="8F68F2BC">
      <w:start w:val="4"/>
      <w:numFmt w:val="bullet"/>
      <w:lvlText w:val=""/>
      <w:lvlJc w:val="left"/>
      <w:pPr>
        <w:ind w:left="720" w:hanging="360"/>
      </w:pPr>
      <w:rPr>
        <w:rFonts w:hint="default" w:ascii="Symbol" w:hAnsi="Symbol" w:cs="Times New Roman" w:eastAsia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E1543DA"/>
    <w:multiLevelType w:val="hybridMultilevel"/>
    <w:tmpl w:val="55120EFC"/>
    <w:lvl w:ilvl="0" w:tplc="0B5662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20766700">
    <w:abstractNumId w:val="2"/>
  </w:num>
  <w:num w:numId="2" w16cid:durableId="1595824324">
    <w:abstractNumId w:val="0"/>
  </w:num>
  <w:num w:numId="3" w16cid:durableId="990017031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C01"/>
    <w:rsid w:val="000045B5"/>
    <w:rsid w:val="000058CC"/>
    <w:rsid w:val="00005AE3"/>
    <w:rsid w:val="00005BF7"/>
    <w:rsid w:val="0000683E"/>
    <w:rsid w:val="00011920"/>
    <w:rsid w:val="00012E20"/>
    <w:rsid w:val="000138E4"/>
    <w:rsid w:val="0001425C"/>
    <w:rsid w:val="000148A5"/>
    <w:rsid w:val="00014C76"/>
    <w:rsid w:val="00016C7F"/>
    <w:rsid w:val="00021C0F"/>
    <w:rsid w:val="00022051"/>
    <w:rsid w:val="0002545B"/>
    <w:rsid w:val="000258CE"/>
    <w:rsid w:val="000260E3"/>
    <w:rsid w:val="00027063"/>
    <w:rsid w:val="00027DF4"/>
    <w:rsid w:val="00030BFB"/>
    <w:rsid w:val="000327F7"/>
    <w:rsid w:val="0003428D"/>
    <w:rsid w:val="000344EA"/>
    <w:rsid w:val="00034BA0"/>
    <w:rsid w:val="00034D1F"/>
    <w:rsid w:val="0004031C"/>
    <w:rsid w:val="000405EB"/>
    <w:rsid w:val="000415C0"/>
    <w:rsid w:val="000427F3"/>
    <w:rsid w:val="00042C8E"/>
    <w:rsid w:val="0004322E"/>
    <w:rsid w:val="00045734"/>
    <w:rsid w:val="0005435A"/>
    <w:rsid w:val="00056570"/>
    <w:rsid w:val="00057608"/>
    <w:rsid w:val="0006114A"/>
    <w:rsid w:val="000651C2"/>
    <w:rsid w:val="00065B86"/>
    <w:rsid w:val="00065EB1"/>
    <w:rsid w:val="00070B3E"/>
    <w:rsid w:val="00070D6F"/>
    <w:rsid w:val="0007385F"/>
    <w:rsid w:val="0007574B"/>
    <w:rsid w:val="00075E5C"/>
    <w:rsid w:val="000777C7"/>
    <w:rsid w:val="00080497"/>
    <w:rsid w:val="0008058C"/>
    <w:rsid w:val="00081996"/>
    <w:rsid w:val="00081CA1"/>
    <w:rsid w:val="00083756"/>
    <w:rsid w:val="00084C58"/>
    <w:rsid w:val="00086FCB"/>
    <w:rsid w:val="00091F95"/>
    <w:rsid w:val="00092F65"/>
    <w:rsid w:val="000933F9"/>
    <w:rsid w:val="00095361"/>
    <w:rsid w:val="000957EE"/>
    <w:rsid w:val="00095C6D"/>
    <w:rsid w:val="00096243"/>
    <w:rsid w:val="00096BD6"/>
    <w:rsid w:val="00097AAD"/>
    <w:rsid w:val="00097C1D"/>
    <w:rsid w:val="000A02EF"/>
    <w:rsid w:val="000A0CF6"/>
    <w:rsid w:val="000A1B57"/>
    <w:rsid w:val="000A5651"/>
    <w:rsid w:val="000A5A17"/>
    <w:rsid w:val="000A5A47"/>
    <w:rsid w:val="000B2947"/>
    <w:rsid w:val="000B3101"/>
    <w:rsid w:val="000B3342"/>
    <w:rsid w:val="000B6A13"/>
    <w:rsid w:val="000B6AEE"/>
    <w:rsid w:val="000C01C6"/>
    <w:rsid w:val="000C3566"/>
    <w:rsid w:val="000C4220"/>
    <w:rsid w:val="000C459D"/>
    <w:rsid w:val="000C5E06"/>
    <w:rsid w:val="000D2435"/>
    <w:rsid w:val="000D47A6"/>
    <w:rsid w:val="000D4916"/>
    <w:rsid w:val="000D56D1"/>
    <w:rsid w:val="000E0B35"/>
    <w:rsid w:val="000E19FD"/>
    <w:rsid w:val="000E35E5"/>
    <w:rsid w:val="000E61A5"/>
    <w:rsid w:val="000E63A9"/>
    <w:rsid w:val="000F30E4"/>
    <w:rsid w:val="000F3B81"/>
    <w:rsid w:val="000F4C6F"/>
    <w:rsid w:val="000F57D0"/>
    <w:rsid w:val="000F64D7"/>
    <w:rsid w:val="000F7DDD"/>
    <w:rsid w:val="001001C1"/>
    <w:rsid w:val="00101CC8"/>
    <w:rsid w:val="0010580E"/>
    <w:rsid w:val="00105BF1"/>
    <w:rsid w:val="00106435"/>
    <w:rsid w:val="00107461"/>
    <w:rsid w:val="00111949"/>
    <w:rsid w:val="001123EC"/>
    <w:rsid w:val="00116AE6"/>
    <w:rsid w:val="00117BF1"/>
    <w:rsid w:val="0012019E"/>
    <w:rsid w:val="001228AE"/>
    <w:rsid w:val="00123EEA"/>
    <w:rsid w:val="00126125"/>
    <w:rsid w:val="001317BD"/>
    <w:rsid w:val="00135405"/>
    <w:rsid w:val="00135D34"/>
    <w:rsid w:val="00137AF5"/>
    <w:rsid w:val="00143322"/>
    <w:rsid w:val="00143852"/>
    <w:rsid w:val="00145139"/>
    <w:rsid w:val="00145C18"/>
    <w:rsid w:val="00147354"/>
    <w:rsid w:val="00147A6F"/>
    <w:rsid w:val="001507B5"/>
    <w:rsid w:val="001537E7"/>
    <w:rsid w:val="00153B09"/>
    <w:rsid w:val="0015539A"/>
    <w:rsid w:val="00157119"/>
    <w:rsid w:val="00157BF4"/>
    <w:rsid w:val="00160849"/>
    <w:rsid w:val="0016415D"/>
    <w:rsid w:val="001654CF"/>
    <w:rsid w:val="00166FFD"/>
    <w:rsid w:val="001674A1"/>
    <w:rsid w:val="001713BB"/>
    <w:rsid w:val="001755A9"/>
    <w:rsid w:val="001805B0"/>
    <w:rsid w:val="00181BCF"/>
    <w:rsid w:val="00182BB9"/>
    <w:rsid w:val="00183702"/>
    <w:rsid w:val="00184173"/>
    <w:rsid w:val="00186A7B"/>
    <w:rsid w:val="00187062"/>
    <w:rsid w:val="001871FD"/>
    <w:rsid w:val="001902BE"/>
    <w:rsid w:val="00192DDD"/>
    <w:rsid w:val="00192E48"/>
    <w:rsid w:val="00197BBC"/>
    <w:rsid w:val="001A0959"/>
    <w:rsid w:val="001A4BEC"/>
    <w:rsid w:val="001A5105"/>
    <w:rsid w:val="001A675C"/>
    <w:rsid w:val="001A6BFE"/>
    <w:rsid w:val="001A6E16"/>
    <w:rsid w:val="001B0B25"/>
    <w:rsid w:val="001B1463"/>
    <w:rsid w:val="001B2B6A"/>
    <w:rsid w:val="001B2C71"/>
    <w:rsid w:val="001C2BF6"/>
    <w:rsid w:val="001C6749"/>
    <w:rsid w:val="001D2C62"/>
    <w:rsid w:val="001D4711"/>
    <w:rsid w:val="001D4F36"/>
    <w:rsid w:val="001D6806"/>
    <w:rsid w:val="001D6A77"/>
    <w:rsid w:val="001D6CA3"/>
    <w:rsid w:val="001D709C"/>
    <w:rsid w:val="001E0AE0"/>
    <w:rsid w:val="001E10C0"/>
    <w:rsid w:val="001E3BFC"/>
    <w:rsid w:val="001E4829"/>
    <w:rsid w:val="001F08BA"/>
    <w:rsid w:val="001F1494"/>
    <w:rsid w:val="001F1EB3"/>
    <w:rsid w:val="001F53ED"/>
    <w:rsid w:val="001F794D"/>
    <w:rsid w:val="00200991"/>
    <w:rsid w:val="00200BE9"/>
    <w:rsid w:val="00200D76"/>
    <w:rsid w:val="002023D1"/>
    <w:rsid w:val="002028F7"/>
    <w:rsid w:val="002039E6"/>
    <w:rsid w:val="002040C8"/>
    <w:rsid w:val="00204D9C"/>
    <w:rsid w:val="00207660"/>
    <w:rsid w:val="00214C5C"/>
    <w:rsid w:val="00215AA8"/>
    <w:rsid w:val="002161C1"/>
    <w:rsid w:val="00216C63"/>
    <w:rsid w:val="00217C5F"/>
    <w:rsid w:val="00222B97"/>
    <w:rsid w:val="00223B79"/>
    <w:rsid w:val="00225FC4"/>
    <w:rsid w:val="00227C0C"/>
    <w:rsid w:val="00227D17"/>
    <w:rsid w:val="0023011D"/>
    <w:rsid w:val="00230A2C"/>
    <w:rsid w:val="0023231B"/>
    <w:rsid w:val="00235767"/>
    <w:rsid w:val="00236DB8"/>
    <w:rsid w:val="00240B63"/>
    <w:rsid w:val="0024279D"/>
    <w:rsid w:val="002433A4"/>
    <w:rsid w:val="00245E8E"/>
    <w:rsid w:val="00245FC1"/>
    <w:rsid w:val="002469CA"/>
    <w:rsid w:val="00253B4E"/>
    <w:rsid w:val="0025586F"/>
    <w:rsid w:val="00256859"/>
    <w:rsid w:val="00260E11"/>
    <w:rsid w:val="00261AD2"/>
    <w:rsid w:val="002621EE"/>
    <w:rsid w:val="00266525"/>
    <w:rsid w:val="002668C6"/>
    <w:rsid w:val="002679C0"/>
    <w:rsid w:val="00270405"/>
    <w:rsid w:val="002727DF"/>
    <w:rsid w:val="00272EAE"/>
    <w:rsid w:val="00280448"/>
    <w:rsid w:val="002805C7"/>
    <w:rsid w:val="00281CB6"/>
    <w:rsid w:val="00281ECC"/>
    <w:rsid w:val="00282601"/>
    <w:rsid w:val="002827E6"/>
    <w:rsid w:val="00282DC3"/>
    <w:rsid w:val="00282DFF"/>
    <w:rsid w:val="00284856"/>
    <w:rsid w:val="00285321"/>
    <w:rsid w:val="00286C54"/>
    <w:rsid w:val="002877F6"/>
    <w:rsid w:val="00290C84"/>
    <w:rsid w:val="00291D38"/>
    <w:rsid w:val="00292A66"/>
    <w:rsid w:val="002946A7"/>
    <w:rsid w:val="00297ED7"/>
    <w:rsid w:val="002A00F1"/>
    <w:rsid w:val="002A0444"/>
    <w:rsid w:val="002A0A2F"/>
    <w:rsid w:val="002A1B57"/>
    <w:rsid w:val="002A2278"/>
    <w:rsid w:val="002A3618"/>
    <w:rsid w:val="002A3A00"/>
    <w:rsid w:val="002A3AFA"/>
    <w:rsid w:val="002A51A5"/>
    <w:rsid w:val="002A5348"/>
    <w:rsid w:val="002A5638"/>
    <w:rsid w:val="002A5641"/>
    <w:rsid w:val="002A5BFC"/>
    <w:rsid w:val="002B3A32"/>
    <w:rsid w:val="002B46F9"/>
    <w:rsid w:val="002B708B"/>
    <w:rsid w:val="002C2C01"/>
    <w:rsid w:val="002C39B8"/>
    <w:rsid w:val="002C505B"/>
    <w:rsid w:val="002C759C"/>
    <w:rsid w:val="002D0124"/>
    <w:rsid w:val="002D1072"/>
    <w:rsid w:val="002D2947"/>
    <w:rsid w:val="002D64B4"/>
    <w:rsid w:val="002D7A9E"/>
    <w:rsid w:val="002D7CE4"/>
    <w:rsid w:val="002E2250"/>
    <w:rsid w:val="002E702E"/>
    <w:rsid w:val="002E76CE"/>
    <w:rsid w:val="002F03FB"/>
    <w:rsid w:val="002F2C87"/>
    <w:rsid w:val="002F547E"/>
    <w:rsid w:val="002F7261"/>
    <w:rsid w:val="00300863"/>
    <w:rsid w:val="003033E5"/>
    <w:rsid w:val="00307A87"/>
    <w:rsid w:val="00310A74"/>
    <w:rsid w:val="00313128"/>
    <w:rsid w:val="0031428A"/>
    <w:rsid w:val="003163ED"/>
    <w:rsid w:val="00316840"/>
    <w:rsid w:val="00320B78"/>
    <w:rsid w:val="00322B0C"/>
    <w:rsid w:val="00323B8A"/>
    <w:rsid w:val="0032446E"/>
    <w:rsid w:val="00326871"/>
    <w:rsid w:val="00330A6B"/>
    <w:rsid w:val="00331338"/>
    <w:rsid w:val="00331904"/>
    <w:rsid w:val="00335E9F"/>
    <w:rsid w:val="00336B9C"/>
    <w:rsid w:val="003410A2"/>
    <w:rsid w:val="00341732"/>
    <w:rsid w:val="00341805"/>
    <w:rsid w:val="003420A4"/>
    <w:rsid w:val="003434E8"/>
    <w:rsid w:val="00343AF2"/>
    <w:rsid w:val="00343D85"/>
    <w:rsid w:val="00345C61"/>
    <w:rsid w:val="00347993"/>
    <w:rsid w:val="00347D3D"/>
    <w:rsid w:val="003530DD"/>
    <w:rsid w:val="003534D4"/>
    <w:rsid w:val="00355F88"/>
    <w:rsid w:val="003571BB"/>
    <w:rsid w:val="00357810"/>
    <w:rsid w:val="003607F5"/>
    <w:rsid w:val="00362CAA"/>
    <w:rsid w:val="00365E95"/>
    <w:rsid w:val="00365F87"/>
    <w:rsid w:val="0036666A"/>
    <w:rsid w:val="003667EB"/>
    <w:rsid w:val="00366DFE"/>
    <w:rsid w:val="00367B18"/>
    <w:rsid w:val="003715D9"/>
    <w:rsid w:val="00375590"/>
    <w:rsid w:val="00382412"/>
    <w:rsid w:val="00382D2E"/>
    <w:rsid w:val="00384B89"/>
    <w:rsid w:val="00384FFC"/>
    <w:rsid w:val="003874ED"/>
    <w:rsid w:val="00387E41"/>
    <w:rsid w:val="00391509"/>
    <w:rsid w:val="00392174"/>
    <w:rsid w:val="00396ABC"/>
    <w:rsid w:val="003A1423"/>
    <w:rsid w:val="003A41E4"/>
    <w:rsid w:val="003A6F9E"/>
    <w:rsid w:val="003A7040"/>
    <w:rsid w:val="003A7F7A"/>
    <w:rsid w:val="003B10C4"/>
    <w:rsid w:val="003B1336"/>
    <w:rsid w:val="003B33A3"/>
    <w:rsid w:val="003B3920"/>
    <w:rsid w:val="003B5585"/>
    <w:rsid w:val="003B6CB8"/>
    <w:rsid w:val="003B720B"/>
    <w:rsid w:val="003C0DBC"/>
    <w:rsid w:val="003C0EB8"/>
    <w:rsid w:val="003C2201"/>
    <w:rsid w:val="003C2C7E"/>
    <w:rsid w:val="003C399A"/>
    <w:rsid w:val="003C5667"/>
    <w:rsid w:val="003C6E65"/>
    <w:rsid w:val="003D1251"/>
    <w:rsid w:val="003D206E"/>
    <w:rsid w:val="003D31B0"/>
    <w:rsid w:val="003D5A44"/>
    <w:rsid w:val="003D7754"/>
    <w:rsid w:val="003D77FB"/>
    <w:rsid w:val="003E05B9"/>
    <w:rsid w:val="003E176D"/>
    <w:rsid w:val="003E24E4"/>
    <w:rsid w:val="003F070A"/>
    <w:rsid w:val="003F0925"/>
    <w:rsid w:val="003F1112"/>
    <w:rsid w:val="003F2D10"/>
    <w:rsid w:val="003F3CB3"/>
    <w:rsid w:val="003F3F2F"/>
    <w:rsid w:val="003F46E1"/>
    <w:rsid w:val="003F6DA3"/>
    <w:rsid w:val="003F75C0"/>
    <w:rsid w:val="003F773A"/>
    <w:rsid w:val="003F782F"/>
    <w:rsid w:val="003F7859"/>
    <w:rsid w:val="0040099D"/>
    <w:rsid w:val="00403080"/>
    <w:rsid w:val="0040390F"/>
    <w:rsid w:val="0041141F"/>
    <w:rsid w:val="00411902"/>
    <w:rsid w:val="004141D8"/>
    <w:rsid w:val="0041593F"/>
    <w:rsid w:val="004161A1"/>
    <w:rsid w:val="00416D44"/>
    <w:rsid w:val="00416F26"/>
    <w:rsid w:val="00422303"/>
    <w:rsid w:val="0042444F"/>
    <w:rsid w:val="00425B15"/>
    <w:rsid w:val="0042773F"/>
    <w:rsid w:val="004308EA"/>
    <w:rsid w:val="004312C8"/>
    <w:rsid w:val="004363A7"/>
    <w:rsid w:val="00436447"/>
    <w:rsid w:val="00440202"/>
    <w:rsid w:val="00440FA5"/>
    <w:rsid w:val="00441DAB"/>
    <w:rsid w:val="00441F52"/>
    <w:rsid w:val="00442341"/>
    <w:rsid w:val="004468D9"/>
    <w:rsid w:val="004517DD"/>
    <w:rsid w:val="00451881"/>
    <w:rsid w:val="00451B13"/>
    <w:rsid w:val="00452333"/>
    <w:rsid w:val="004527CC"/>
    <w:rsid w:val="004528F2"/>
    <w:rsid w:val="00454AF2"/>
    <w:rsid w:val="0046207C"/>
    <w:rsid w:val="00462AF8"/>
    <w:rsid w:val="0046377E"/>
    <w:rsid w:val="00463829"/>
    <w:rsid w:val="0046756B"/>
    <w:rsid w:val="00467752"/>
    <w:rsid w:val="00471A99"/>
    <w:rsid w:val="00471DEE"/>
    <w:rsid w:val="0047274F"/>
    <w:rsid w:val="004730BD"/>
    <w:rsid w:val="004734F1"/>
    <w:rsid w:val="00474E91"/>
    <w:rsid w:val="00480F75"/>
    <w:rsid w:val="00482352"/>
    <w:rsid w:val="004823A7"/>
    <w:rsid w:val="004823E4"/>
    <w:rsid w:val="0048285F"/>
    <w:rsid w:val="00485F47"/>
    <w:rsid w:val="00486E94"/>
    <w:rsid w:val="00490F11"/>
    <w:rsid w:val="004915B7"/>
    <w:rsid w:val="004916AB"/>
    <w:rsid w:val="004926C0"/>
    <w:rsid w:val="00492F85"/>
    <w:rsid w:val="00495F71"/>
    <w:rsid w:val="004972B9"/>
    <w:rsid w:val="00497BB7"/>
    <w:rsid w:val="004A0A54"/>
    <w:rsid w:val="004A59EF"/>
    <w:rsid w:val="004A5A13"/>
    <w:rsid w:val="004A79B6"/>
    <w:rsid w:val="004AE2A4"/>
    <w:rsid w:val="004B0218"/>
    <w:rsid w:val="004B0951"/>
    <w:rsid w:val="004B2899"/>
    <w:rsid w:val="004B337D"/>
    <w:rsid w:val="004B3697"/>
    <w:rsid w:val="004B394A"/>
    <w:rsid w:val="004B456B"/>
    <w:rsid w:val="004C30CA"/>
    <w:rsid w:val="004C3BB2"/>
    <w:rsid w:val="004C3FC3"/>
    <w:rsid w:val="004C7CFE"/>
    <w:rsid w:val="004D22C4"/>
    <w:rsid w:val="004D278A"/>
    <w:rsid w:val="004D30C9"/>
    <w:rsid w:val="004D481D"/>
    <w:rsid w:val="004D5489"/>
    <w:rsid w:val="004E00B8"/>
    <w:rsid w:val="004E0489"/>
    <w:rsid w:val="004E1D7A"/>
    <w:rsid w:val="004E2EA3"/>
    <w:rsid w:val="004E5FF4"/>
    <w:rsid w:val="004F11D6"/>
    <w:rsid w:val="004F1629"/>
    <w:rsid w:val="004F1837"/>
    <w:rsid w:val="004F2668"/>
    <w:rsid w:val="004F3057"/>
    <w:rsid w:val="004F4DDC"/>
    <w:rsid w:val="004F59C5"/>
    <w:rsid w:val="004F6FFD"/>
    <w:rsid w:val="00500DA2"/>
    <w:rsid w:val="00500F9B"/>
    <w:rsid w:val="00501E2B"/>
    <w:rsid w:val="00501EE3"/>
    <w:rsid w:val="005043BE"/>
    <w:rsid w:val="00511698"/>
    <w:rsid w:val="005138CC"/>
    <w:rsid w:val="005141C8"/>
    <w:rsid w:val="00514F4D"/>
    <w:rsid w:val="00521BF8"/>
    <w:rsid w:val="00522589"/>
    <w:rsid w:val="0052360E"/>
    <w:rsid w:val="005260F7"/>
    <w:rsid w:val="005360C6"/>
    <w:rsid w:val="005363B0"/>
    <w:rsid w:val="00537005"/>
    <w:rsid w:val="0053713C"/>
    <w:rsid w:val="00540303"/>
    <w:rsid w:val="00540A66"/>
    <w:rsid w:val="00543446"/>
    <w:rsid w:val="005461E6"/>
    <w:rsid w:val="0054791C"/>
    <w:rsid w:val="00550E71"/>
    <w:rsid w:val="005533BA"/>
    <w:rsid w:val="00555875"/>
    <w:rsid w:val="0055705D"/>
    <w:rsid w:val="00560DC6"/>
    <w:rsid w:val="005627CE"/>
    <w:rsid w:val="0056477F"/>
    <w:rsid w:val="00564B6B"/>
    <w:rsid w:val="00565EB6"/>
    <w:rsid w:val="00567EE5"/>
    <w:rsid w:val="005703B6"/>
    <w:rsid w:val="00571179"/>
    <w:rsid w:val="0057244D"/>
    <w:rsid w:val="00572D31"/>
    <w:rsid w:val="0057480A"/>
    <w:rsid w:val="00574B8E"/>
    <w:rsid w:val="0057623C"/>
    <w:rsid w:val="00581E31"/>
    <w:rsid w:val="00582469"/>
    <w:rsid w:val="00582A11"/>
    <w:rsid w:val="00585EE6"/>
    <w:rsid w:val="005865A6"/>
    <w:rsid w:val="00591FF6"/>
    <w:rsid w:val="005923A2"/>
    <w:rsid w:val="0059305B"/>
    <w:rsid w:val="00593F32"/>
    <w:rsid w:val="00594727"/>
    <w:rsid w:val="00596860"/>
    <w:rsid w:val="005969D3"/>
    <w:rsid w:val="00597ACE"/>
    <w:rsid w:val="005A0B1C"/>
    <w:rsid w:val="005A4354"/>
    <w:rsid w:val="005A46AC"/>
    <w:rsid w:val="005A7E8B"/>
    <w:rsid w:val="005B1FEE"/>
    <w:rsid w:val="005B2002"/>
    <w:rsid w:val="005B29C2"/>
    <w:rsid w:val="005B2AD3"/>
    <w:rsid w:val="005B30B0"/>
    <w:rsid w:val="005B44BC"/>
    <w:rsid w:val="005B514A"/>
    <w:rsid w:val="005B7F67"/>
    <w:rsid w:val="005C0AF7"/>
    <w:rsid w:val="005C1F6F"/>
    <w:rsid w:val="005C22EB"/>
    <w:rsid w:val="005C2B92"/>
    <w:rsid w:val="005C40ED"/>
    <w:rsid w:val="005C4422"/>
    <w:rsid w:val="005C4DCF"/>
    <w:rsid w:val="005C724F"/>
    <w:rsid w:val="005D0865"/>
    <w:rsid w:val="005D118E"/>
    <w:rsid w:val="005D1241"/>
    <w:rsid w:val="005D41EB"/>
    <w:rsid w:val="005D47A4"/>
    <w:rsid w:val="005D70D1"/>
    <w:rsid w:val="005D724F"/>
    <w:rsid w:val="005D7D85"/>
    <w:rsid w:val="005E0C62"/>
    <w:rsid w:val="005E189E"/>
    <w:rsid w:val="005E4A1B"/>
    <w:rsid w:val="005F1FDB"/>
    <w:rsid w:val="005F304A"/>
    <w:rsid w:val="005F3C35"/>
    <w:rsid w:val="005F53BB"/>
    <w:rsid w:val="005F57AD"/>
    <w:rsid w:val="00600224"/>
    <w:rsid w:val="00602063"/>
    <w:rsid w:val="0060228F"/>
    <w:rsid w:val="0060286A"/>
    <w:rsid w:val="006028AF"/>
    <w:rsid w:val="00603DA2"/>
    <w:rsid w:val="00604960"/>
    <w:rsid w:val="00613D65"/>
    <w:rsid w:val="006152D3"/>
    <w:rsid w:val="006221E5"/>
    <w:rsid w:val="00626310"/>
    <w:rsid w:val="0063245B"/>
    <w:rsid w:val="00634B2F"/>
    <w:rsid w:val="00636DA7"/>
    <w:rsid w:val="00636EC9"/>
    <w:rsid w:val="00637AAE"/>
    <w:rsid w:val="0064080E"/>
    <w:rsid w:val="00640A61"/>
    <w:rsid w:val="006421D6"/>
    <w:rsid w:val="00643FCA"/>
    <w:rsid w:val="00645023"/>
    <w:rsid w:val="0064573D"/>
    <w:rsid w:val="00647DAB"/>
    <w:rsid w:val="0065096D"/>
    <w:rsid w:val="0065134C"/>
    <w:rsid w:val="00651B9F"/>
    <w:rsid w:val="00655E9D"/>
    <w:rsid w:val="00656FCB"/>
    <w:rsid w:val="006577B6"/>
    <w:rsid w:val="00657E50"/>
    <w:rsid w:val="00664AA1"/>
    <w:rsid w:val="00665B8C"/>
    <w:rsid w:val="00670268"/>
    <w:rsid w:val="00671347"/>
    <w:rsid w:val="0067148A"/>
    <w:rsid w:val="00672596"/>
    <w:rsid w:val="00673058"/>
    <w:rsid w:val="00673A99"/>
    <w:rsid w:val="00673EB8"/>
    <w:rsid w:val="00675870"/>
    <w:rsid w:val="00680275"/>
    <w:rsid w:val="00680904"/>
    <w:rsid w:val="00680D44"/>
    <w:rsid w:val="006832D4"/>
    <w:rsid w:val="0068497A"/>
    <w:rsid w:val="00691650"/>
    <w:rsid w:val="00692349"/>
    <w:rsid w:val="00693732"/>
    <w:rsid w:val="00694E3F"/>
    <w:rsid w:val="00697CE5"/>
    <w:rsid w:val="00697E47"/>
    <w:rsid w:val="006A0080"/>
    <w:rsid w:val="006A0C03"/>
    <w:rsid w:val="006A24B4"/>
    <w:rsid w:val="006A40C5"/>
    <w:rsid w:val="006A4DC5"/>
    <w:rsid w:val="006A7F24"/>
    <w:rsid w:val="006B4B1D"/>
    <w:rsid w:val="006B4F72"/>
    <w:rsid w:val="006B6F6C"/>
    <w:rsid w:val="006C1490"/>
    <w:rsid w:val="006C1A7E"/>
    <w:rsid w:val="006C2EE1"/>
    <w:rsid w:val="006C4582"/>
    <w:rsid w:val="006C4CCB"/>
    <w:rsid w:val="006D18E9"/>
    <w:rsid w:val="006D361E"/>
    <w:rsid w:val="006D4092"/>
    <w:rsid w:val="006D7C11"/>
    <w:rsid w:val="006E04C7"/>
    <w:rsid w:val="006E28AB"/>
    <w:rsid w:val="006E3655"/>
    <w:rsid w:val="006E5011"/>
    <w:rsid w:val="006E51C4"/>
    <w:rsid w:val="006E57D4"/>
    <w:rsid w:val="006E7C2E"/>
    <w:rsid w:val="006F04CB"/>
    <w:rsid w:val="006F1617"/>
    <w:rsid w:val="006F1618"/>
    <w:rsid w:val="006F2A44"/>
    <w:rsid w:val="006F5D55"/>
    <w:rsid w:val="006F6235"/>
    <w:rsid w:val="006F743E"/>
    <w:rsid w:val="006F76AB"/>
    <w:rsid w:val="00703803"/>
    <w:rsid w:val="007038D5"/>
    <w:rsid w:val="007047D2"/>
    <w:rsid w:val="007054CB"/>
    <w:rsid w:val="007056A5"/>
    <w:rsid w:val="00706863"/>
    <w:rsid w:val="00706BB7"/>
    <w:rsid w:val="00711B7B"/>
    <w:rsid w:val="00716329"/>
    <w:rsid w:val="007204E3"/>
    <w:rsid w:val="0072140D"/>
    <w:rsid w:val="0072437E"/>
    <w:rsid w:val="00724E1B"/>
    <w:rsid w:val="00726FC0"/>
    <w:rsid w:val="00727249"/>
    <w:rsid w:val="00727EAF"/>
    <w:rsid w:val="00732250"/>
    <w:rsid w:val="007323C1"/>
    <w:rsid w:val="00734302"/>
    <w:rsid w:val="007345DF"/>
    <w:rsid w:val="0073545F"/>
    <w:rsid w:val="00736CF8"/>
    <w:rsid w:val="007470A9"/>
    <w:rsid w:val="00751519"/>
    <w:rsid w:val="00752BB9"/>
    <w:rsid w:val="00754109"/>
    <w:rsid w:val="00755BEB"/>
    <w:rsid w:val="007561D9"/>
    <w:rsid w:val="007563F9"/>
    <w:rsid w:val="00757AC2"/>
    <w:rsid w:val="00763399"/>
    <w:rsid w:val="00763CAA"/>
    <w:rsid w:val="00764444"/>
    <w:rsid w:val="0076495E"/>
    <w:rsid w:val="00764A61"/>
    <w:rsid w:val="00765A4C"/>
    <w:rsid w:val="00765B82"/>
    <w:rsid w:val="00766499"/>
    <w:rsid w:val="00766DA0"/>
    <w:rsid w:val="007670C5"/>
    <w:rsid w:val="00767565"/>
    <w:rsid w:val="007679D3"/>
    <w:rsid w:val="00770831"/>
    <w:rsid w:val="00770CDC"/>
    <w:rsid w:val="00770D36"/>
    <w:rsid w:val="00771932"/>
    <w:rsid w:val="0077501D"/>
    <w:rsid w:val="007777C6"/>
    <w:rsid w:val="00783F80"/>
    <w:rsid w:val="00785D47"/>
    <w:rsid w:val="00786713"/>
    <w:rsid w:val="00792642"/>
    <w:rsid w:val="00793486"/>
    <w:rsid w:val="0079464E"/>
    <w:rsid w:val="00797165"/>
    <w:rsid w:val="00797273"/>
    <w:rsid w:val="007A13FE"/>
    <w:rsid w:val="007A40E0"/>
    <w:rsid w:val="007A6C37"/>
    <w:rsid w:val="007A7685"/>
    <w:rsid w:val="007B14A1"/>
    <w:rsid w:val="007B45AD"/>
    <w:rsid w:val="007B6430"/>
    <w:rsid w:val="007B7122"/>
    <w:rsid w:val="007C13BC"/>
    <w:rsid w:val="007C32B5"/>
    <w:rsid w:val="007C464B"/>
    <w:rsid w:val="007C59C9"/>
    <w:rsid w:val="007D4CA0"/>
    <w:rsid w:val="007D6AC1"/>
    <w:rsid w:val="007E05DD"/>
    <w:rsid w:val="007E198F"/>
    <w:rsid w:val="007E2D82"/>
    <w:rsid w:val="007E31FE"/>
    <w:rsid w:val="007E7BDF"/>
    <w:rsid w:val="007F0115"/>
    <w:rsid w:val="007F0177"/>
    <w:rsid w:val="007F14A7"/>
    <w:rsid w:val="00800982"/>
    <w:rsid w:val="00801CEA"/>
    <w:rsid w:val="00803007"/>
    <w:rsid w:val="00805B5A"/>
    <w:rsid w:val="00805F2F"/>
    <w:rsid w:val="00810220"/>
    <w:rsid w:val="00811B2E"/>
    <w:rsid w:val="0081307D"/>
    <w:rsid w:val="008143A7"/>
    <w:rsid w:val="00814B16"/>
    <w:rsid w:val="008150E4"/>
    <w:rsid w:val="00815650"/>
    <w:rsid w:val="00816478"/>
    <w:rsid w:val="008166CF"/>
    <w:rsid w:val="0081772B"/>
    <w:rsid w:val="008178C1"/>
    <w:rsid w:val="00817FEE"/>
    <w:rsid w:val="0082017A"/>
    <w:rsid w:val="00822B44"/>
    <w:rsid w:val="00823E09"/>
    <w:rsid w:val="00824081"/>
    <w:rsid w:val="00824FA2"/>
    <w:rsid w:val="0082673B"/>
    <w:rsid w:val="00831C15"/>
    <w:rsid w:val="008332F4"/>
    <w:rsid w:val="008361F7"/>
    <w:rsid w:val="008368CE"/>
    <w:rsid w:val="008372C2"/>
    <w:rsid w:val="008507F4"/>
    <w:rsid w:val="008628A3"/>
    <w:rsid w:val="008629A3"/>
    <w:rsid w:val="00862C84"/>
    <w:rsid w:val="008639C2"/>
    <w:rsid w:val="00863B52"/>
    <w:rsid w:val="00863ECE"/>
    <w:rsid w:val="0086472E"/>
    <w:rsid w:val="008666C5"/>
    <w:rsid w:val="00867149"/>
    <w:rsid w:val="008679B9"/>
    <w:rsid w:val="00867CB0"/>
    <w:rsid w:val="0086BDB9"/>
    <w:rsid w:val="00870541"/>
    <w:rsid w:val="008719B6"/>
    <w:rsid w:val="00872FBA"/>
    <w:rsid w:val="00874582"/>
    <w:rsid w:val="008745CD"/>
    <w:rsid w:val="00874CEC"/>
    <w:rsid w:val="008755A3"/>
    <w:rsid w:val="0088257F"/>
    <w:rsid w:val="00885589"/>
    <w:rsid w:val="0088579B"/>
    <w:rsid w:val="00886316"/>
    <w:rsid w:val="00886475"/>
    <w:rsid w:val="00886EC4"/>
    <w:rsid w:val="00887E6D"/>
    <w:rsid w:val="008921FA"/>
    <w:rsid w:val="00892363"/>
    <w:rsid w:val="00892642"/>
    <w:rsid w:val="008951D1"/>
    <w:rsid w:val="00895482"/>
    <w:rsid w:val="008967C5"/>
    <w:rsid w:val="00896B3B"/>
    <w:rsid w:val="008A261C"/>
    <w:rsid w:val="008A2E75"/>
    <w:rsid w:val="008A4D8D"/>
    <w:rsid w:val="008B625C"/>
    <w:rsid w:val="008B7A6F"/>
    <w:rsid w:val="008C36FC"/>
    <w:rsid w:val="008C488A"/>
    <w:rsid w:val="008C6EE1"/>
    <w:rsid w:val="008C6F6B"/>
    <w:rsid w:val="008D11DE"/>
    <w:rsid w:val="008D368C"/>
    <w:rsid w:val="008D485D"/>
    <w:rsid w:val="008D589A"/>
    <w:rsid w:val="008D5983"/>
    <w:rsid w:val="008E401A"/>
    <w:rsid w:val="008E492B"/>
    <w:rsid w:val="008E530E"/>
    <w:rsid w:val="008E5970"/>
    <w:rsid w:val="008F054B"/>
    <w:rsid w:val="008F4853"/>
    <w:rsid w:val="008F4F5B"/>
    <w:rsid w:val="008F7512"/>
    <w:rsid w:val="00901366"/>
    <w:rsid w:val="009035E7"/>
    <w:rsid w:val="00903B14"/>
    <w:rsid w:val="00903E3E"/>
    <w:rsid w:val="00904272"/>
    <w:rsid w:val="00911D96"/>
    <w:rsid w:val="0091625C"/>
    <w:rsid w:val="00920A6C"/>
    <w:rsid w:val="00924815"/>
    <w:rsid w:val="00924F3E"/>
    <w:rsid w:val="00927FC5"/>
    <w:rsid w:val="00931C79"/>
    <w:rsid w:val="00937C36"/>
    <w:rsid w:val="0094001F"/>
    <w:rsid w:val="00940D28"/>
    <w:rsid w:val="00942BCC"/>
    <w:rsid w:val="00944BCB"/>
    <w:rsid w:val="00945BB4"/>
    <w:rsid w:val="00946D85"/>
    <w:rsid w:val="00950157"/>
    <w:rsid w:val="00950C07"/>
    <w:rsid w:val="00953F57"/>
    <w:rsid w:val="009558D6"/>
    <w:rsid w:val="0095695E"/>
    <w:rsid w:val="00957812"/>
    <w:rsid w:val="009617BF"/>
    <w:rsid w:val="0096199C"/>
    <w:rsid w:val="00963568"/>
    <w:rsid w:val="00963810"/>
    <w:rsid w:val="00964C86"/>
    <w:rsid w:val="00966111"/>
    <w:rsid w:val="00966BB1"/>
    <w:rsid w:val="009706FA"/>
    <w:rsid w:val="009707BF"/>
    <w:rsid w:val="009715A5"/>
    <w:rsid w:val="0097166B"/>
    <w:rsid w:val="0097485A"/>
    <w:rsid w:val="00975757"/>
    <w:rsid w:val="0097612F"/>
    <w:rsid w:val="00980548"/>
    <w:rsid w:val="00980A40"/>
    <w:rsid w:val="00980D8A"/>
    <w:rsid w:val="00984046"/>
    <w:rsid w:val="009842D7"/>
    <w:rsid w:val="00985D21"/>
    <w:rsid w:val="009901E4"/>
    <w:rsid w:val="009907A3"/>
    <w:rsid w:val="009920C2"/>
    <w:rsid w:val="00992D92"/>
    <w:rsid w:val="00995920"/>
    <w:rsid w:val="009966AB"/>
    <w:rsid w:val="009A2ADB"/>
    <w:rsid w:val="009A3A95"/>
    <w:rsid w:val="009A5C68"/>
    <w:rsid w:val="009A7AE3"/>
    <w:rsid w:val="009A7EFF"/>
    <w:rsid w:val="009B2253"/>
    <w:rsid w:val="009B68D9"/>
    <w:rsid w:val="009B78FD"/>
    <w:rsid w:val="009C0AA3"/>
    <w:rsid w:val="009C1AE4"/>
    <w:rsid w:val="009C2EF6"/>
    <w:rsid w:val="009C5E0A"/>
    <w:rsid w:val="009C7CD3"/>
    <w:rsid w:val="009D0463"/>
    <w:rsid w:val="009D2CA3"/>
    <w:rsid w:val="009D7103"/>
    <w:rsid w:val="009E07E9"/>
    <w:rsid w:val="009E46D1"/>
    <w:rsid w:val="009E7778"/>
    <w:rsid w:val="009F0593"/>
    <w:rsid w:val="009F0835"/>
    <w:rsid w:val="009F14F8"/>
    <w:rsid w:val="009F19BB"/>
    <w:rsid w:val="009F2841"/>
    <w:rsid w:val="009F395A"/>
    <w:rsid w:val="009F5904"/>
    <w:rsid w:val="009F70E8"/>
    <w:rsid w:val="00A0089A"/>
    <w:rsid w:val="00A01FFD"/>
    <w:rsid w:val="00A02498"/>
    <w:rsid w:val="00A07225"/>
    <w:rsid w:val="00A07399"/>
    <w:rsid w:val="00A075BE"/>
    <w:rsid w:val="00A075DB"/>
    <w:rsid w:val="00A10AA3"/>
    <w:rsid w:val="00A12082"/>
    <w:rsid w:val="00A13A78"/>
    <w:rsid w:val="00A16C7C"/>
    <w:rsid w:val="00A203EE"/>
    <w:rsid w:val="00A210A1"/>
    <w:rsid w:val="00A23482"/>
    <w:rsid w:val="00A23890"/>
    <w:rsid w:val="00A25635"/>
    <w:rsid w:val="00A30040"/>
    <w:rsid w:val="00A30298"/>
    <w:rsid w:val="00A30FC2"/>
    <w:rsid w:val="00A35433"/>
    <w:rsid w:val="00A35726"/>
    <w:rsid w:val="00A36A66"/>
    <w:rsid w:val="00A42117"/>
    <w:rsid w:val="00A4309B"/>
    <w:rsid w:val="00A43411"/>
    <w:rsid w:val="00A43A57"/>
    <w:rsid w:val="00A46744"/>
    <w:rsid w:val="00A51C80"/>
    <w:rsid w:val="00A52082"/>
    <w:rsid w:val="00A536E0"/>
    <w:rsid w:val="00A560DF"/>
    <w:rsid w:val="00A646B1"/>
    <w:rsid w:val="00A671AE"/>
    <w:rsid w:val="00A70E70"/>
    <w:rsid w:val="00A71571"/>
    <w:rsid w:val="00A72641"/>
    <w:rsid w:val="00A73994"/>
    <w:rsid w:val="00A740E9"/>
    <w:rsid w:val="00A74400"/>
    <w:rsid w:val="00A75680"/>
    <w:rsid w:val="00A7572F"/>
    <w:rsid w:val="00A7652C"/>
    <w:rsid w:val="00A84285"/>
    <w:rsid w:val="00A8572D"/>
    <w:rsid w:val="00A858C9"/>
    <w:rsid w:val="00A85CF7"/>
    <w:rsid w:val="00A85F01"/>
    <w:rsid w:val="00A90664"/>
    <w:rsid w:val="00A9104E"/>
    <w:rsid w:val="00A910C2"/>
    <w:rsid w:val="00A91770"/>
    <w:rsid w:val="00A92B59"/>
    <w:rsid w:val="00A93521"/>
    <w:rsid w:val="00A953FB"/>
    <w:rsid w:val="00A978B9"/>
    <w:rsid w:val="00AA1D04"/>
    <w:rsid w:val="00AA25D7"/>
    <w:rsid w:val="00AA3E22"/>
    <w:rsid w:val="00AA6EDD"/>
    <w:rsid w:val="00AA77D8"/>
    <w:rsid w:val="00AB0848"/>
    <w:rsid w:val="00AB2380"/>
    <w:rsid w:val="00AB2E7E"/>
    <w:rsid w:val="00AB4520"/>
    <w:rsid w:val="00AB4CB6"/>
    <w:rsid w:val="00AB4CBB"/>
    <w:rsid w:val="00AB569E"/>
    <w:rsid w:val="00AB640C"/>
    <w:rsid w:val="00AC1A16"/>
    <w:rsid w:val="00AC2607"/>
    <w:rsid w:val="00AC70C4"/>
    <w:rsid w:val="00AC78F3"/>
    <w:rsid w:val="00AC7F17"/>
    <w:rsid w:val="00AD01FC"/>
    <w:rsid w:val="00AD2AF4"/>
    <w:rsid w:val="00AD4DB2"/>
    <w:rsid w:val="00AD4EA0"/>
    <w:rsid w:val="00AE00F1"/>
    <w:rsid w:val="00AE0EE7"/>
    <w:rsid w:val="00AE1060"/>
    <w:rsid w:val="00AE26B5"/>
    <w:rsid w:val="00AE3187"/>
    <w:rsid w:val="00AE6A18"/>
    <w:rsid w:val="00AE72F6"/>
    <w:rsid w:val="00AF101A"/>
    <w:rsid w:val="00AF2CBD"/>
    <w:rsid w:val="00AF7479"/>
    <w:rsid w:val="00AF79F0"/>
    <w:rsid w:val="00B00560"/>
    <w:rsid w:val="00B0210A"/>
    <w:rsid w:val="00B030D5"/>
    <w:rsid w:val="00B04DD8"/>
    <w:rsid w:val="00B0622F"/>
    <w:rsid w:val="00B10CA5"/>
    <w:rsid w:val="00B117A4"/>
    <w:rsid w:val="00B11DCB"/>
    <w:rsid w:val="00B12CD9"/>
    <w:rsid w:val="00B14FD0"/>
    <w:rsid w:val="00B15001"/>
    <w:rsid w:val="00B16DCE"/>
    <w:rsid w:val="00B21925"/>
    <w:rsid w:val="00B26D4B"/>
    <w:rsid w:val="00B30782"/>
    <w:rsid w:val="00B313D3"/>
    <w:rsid w:val="00B330B0"/>
    <w:rsid w:val="00B334D7"/>
    <w:rsid w:val="00B34323"/>
    <w:rsid w:val="00B36FD1"/>
    <w:rsid w:val="00B40E90"/>
    <w:rsid w:val="00B41519"/>
    <w:rsid w:val="00B41BD1"/>
    <w:rsid w:val="00B42728"/>
    <w:rsid w:val="00B4368E"/>
    <w:rsid w:val="00B452EA"/>
    <w:rsid w:val="00B45C6C"/>
    <w:rsid w:val="00B46965"/>
    <w:rsid w:val="00B50243"/>
    <w:rsid w:val="00B50919"/>
    <w:rsid w:val="00B50B3D"/>
    <w:rsid w:val="00B526BB"/>
    <w:rsid w:val="00B5431D"/>
    <w:rsid w:val="00B55267"/>
    <w:rsid w:val="00B55342"/>
    <w:rsid w:val="00B61ECC"/>
    <w:rsid w:val="00B63A2E"/>
    <w:rsid w:val="00B64B07"/>
    <w:rsid w:val="00B6512F"/>
    <w:rsid w:val="00B66391"/>
    <w:rsid w:val="00B66475"/>
    <w:rsid w:val="00B70D37"/>
    <w:rsid w:val="00B711AF"/>
    <w:rsid w:val="00B7153A"/>
    <w:rsid w:val="00B72708"/>
    <w:rsid w:val="00B74281"/>
    <w:rsid w:val="00B745C5"/>
    <w:rsid w:val="00B74F02"/>
    <w:rsid w:val="00B75444"/>
    <w:rsid w:val="00B75539"/>
    <w:rsid w:val="00B763C7"/>
    <w:rsid w:val="00B774E8"/>
    <w:rsid w:val="00B77A6C"/>
    <w:rsid w:val="00B82E6A"/>
    <w:rsid w:val="00B833E7"/>
    <w:rsid w:val="00B840C9"/>
    <w:rsid w:val="00B84E82"/>
    <w:rsid w:val="00B85710"/>
    <w:rsid w:val="00B85821"/>
    <w:rsid w:val="00B858D9"/>
    <w:rsid w:val="00B86969"/>
    <w:rsid w:val="00B8700D"/>
    <w:rsid w:val="00B876A5"/>
    <w:rsid w:val="00B93008"/>
    <w:rsid w:val="00B93AB5"/>
    <w:rsid w:val="00B94907"/>
    <w:rsid w:val="00B95641"/>
    <w:rsid w:val="00BA00EE"/>
    <w:rsid w:val="00BA050E"/>
    <w:rsid w:val="00BA1988"/>
    <w:rsid w:val="00BA228A"/>
    <w:rsid w:val="00BA2DC9"/>
    <w:rsid w:val="00BB1C5F"/>
    <w:rsid w:val="00BB2367"/>
    <w:rsid w:val="00BB3637"/>
    <w:rsid w:val="00BB4934"/>
    <w:rsid w:val="00BB5AEC"/>
    <w:rsid w:val="00BC078F"/>
    <w:rsid w:val="00BC1DF6"/>
    <w:rsid w:val="00BC205B"/>
    <w:rsid w:val="00BC2892"/>
    <w:rsid w:val="00BC2B42"/>
    <w:rsid w:val="00BC429F"/>
    <w:rsid w:val="00BC489B"/>
    <w:rsid w:val="00BC55E0"/>
    <w:rsid w:val="00BC6644"/>
    <w:rsid w:val="00BC7692"/>
    <w:rsid w:val="00BC7CA4"/>
    <w:rsid w:val="00BD22A2"/>
    <w:rsid w:val="00BD4F45"/>
    <w:rsid w:val="00BD5202"/>
    <w:rsid w:val="00BD7264"/>
    <w:rsid w:val="00BE062A"/>
    <w:rsid w:val="00BE080C"/>
    <w:rsid w:val="00BE4B51"/>
    <w:rsid w:val="00BE6E33"/>
    <w:rsid w:val="00BE7536"/>
    <w:rsid w:val="00BF0371"/>
    <w:rsid w:val="00BF05AB"/>
    <w:rsid w:val="00BF17FC"/>
    <w:rsid w:val="00BF368E"/>
    <w:rsid w:val="00BF44EE"/>
    <w:rsid w:val="00BF4677"/>
    <w:rsid w:val="00BF4A3F"/>
    <w:rsid w:val="00C02B09"/>
    <w:rsid w:val="00C03627"/>
    <w:rsid w:val="00C062A1"/>
    <w:rsid w:val="00C06640"/>
    <w:rsid w:val="00C1187C"/>
    <w:rsid w:val="00C11C5B"/>
    <w:rsid w:val="00C12397"/>
    <w:rsid w:val="00C13EA4"/>
    <w:rsid w:val="00C143FA"/>
    <w:rsid w:val="00C1513A"/>
    <w:rsid w:val="00C155FF"/>
    <w:rsid w:val="00C22A60"/>
    <w:rsid w:val="00C22FD1"/>
    <w:rsid w:val="00C250EB"/>
    <w:rsid w:val="00C30015"/>
    <w:rsid w:val="00C35F1B"/>
    <w:rsid w:val="00C36858"/>
    <w:rsid w:val="00C368C5"/>
    <w:rsid w:val="00C406FA"/>
    <w:rsid w:val="00C40911"/>
    <w:rsid w:val="00C4124E"/>
    <w:rsid w:val="00C413B8"/>
    <w:rsid w:val="00C4671C"/>
    <w:rsid w:val="00C5019C"/>
    <w:rsid w:val="00C5243C"/>
    <w:rsid w:val="00C52F83"/>
    <w:rsid w:val="00C5429D"/>
    <w:rsid w:val="00C56545"/>
    <w:rsid w:val="00C61316"/>
    <w:rsid w:val="00C624E7"/>
    <w:rsid w:val="00C62D2F"/>
    <w:rsid w:val="00C65CC1"/>
    <w:rsid w:val="00C66EB7"/>
    <w:rsid w:val="00C71D47"/>
    <w:rsid w:val="00C72452"/>
    <w:rsid w:val="00C73F54"/>
    <w:rsid w:val="00C7490B"/>
    <w:rsid w:val="00C74AAA"/>
    <w:rsid w:val="00C75F06"/>
    <w:rsid w:val="00C772E8"/>
    <w:rsid w:val="00C77CB0"/>
    <w:rsid w:val="00C77E9A"/>
    <w:rsid w:val="00C8156C"/>
    <w:rsid w:val="00C82AA1"/>
    <w:rsid w:val="00C841BB"/>
    <w:rsid w:val="00C84302"/>
    <w:rsid w:val="00C90366"/>
    <w:rsid w:val="00C91116"/>
    <w:rsid w:val="00C91D0F"/>
    <w:rsid w:val="00C955C9"/>
    <w:rsid w:val="00C96A36"/>
    <w:rsid w:val="00CA0CF0"/>
    <w:rsid w:val="00CA177F"/>
    <w:rsid w:val="00CA1988"/>
    <w:rsid w:val="00CA253C"/>
    <w:rsid w:val="00CA45CC"/>
    <w:rsid w:val="00CA482D"/>
    <w:rsid w:val="00CA64E0"/>
    <w:rsid w:val="00CA6C82"/>
    <w:rsid w:val="00CA6E89"/>
    <w:rsid w:val="00CB1DBB"/>
    <w:rsid w:val="00CC056E"/>
    <w:rsid w:val="00CC2A6A"/>
    <w:rsid w:val="00CC2CD8"/>
    <w:rsid w:val="00CC77C3"/>
    <w:rsid w:val="00CD019E"/>
    <w:rsid w:val="00CD0417"/>
    <w:rsid w:val="00CD65CD"/>
    <w:rsid w:val="00CE0170"/>
    <w:rsid w:val="00CE0972"/>
    <w:rsid w:val="00CE13BE"/>
    <w:rsid w:val="00CE29DB"/>
    <w:rsid w:val="00CE4377"/>
    <w:rsid w:val="00CE4D69"/>
    <w:rsid w:val="00CE615F"/>
    <w:rsid w:val="00CF0DE0"/>
    <w:rsid w:val="00CF2DF7"/>
    <w:rsid w:val="00CF34B7"/>
    <w:rsid w:val="00CF4A40"/>
    <w:rsid w:val="00CF4D39"/>
    <w:rsid w:val="00CF6243"/>
    <w:rsid w:val="00D012EC"/>
    <w:rsid w:val="00D029E4"/>
    <w:rsid w:val="00D05064"/>
    <w:rsid w:val="00D066EF"/>
    <w:rsid w:val="00D105AD"/>
    <w:rsid w:val="00D10F2F"/>
    <w:rsid w:val="00D12677"/>
    <w:rsid w:val="00D129F6"/>
    <w:rsid w:val="00D12C0D"/>
    <w:rsid w:val="00D12D16"/>
    <w:rsid w:val="00D139F7"/>
    <w:rsid w:val="00D15DB4"/>
    <w:rsid w:val="00D201A1"/>
    <w:rsid w:val="00D21A35"/>
    <w:rsid w:val="00D23680"/>
    <w:rsid w:val="00D314AC"/>
    <w:rsid w:val="00D353C2"/>
    <w:rsid w:val="00D36209"/>
    <w:rsid w:val="00D365F0"/>
    <w:rsid w:val="00D3695D"/>
    <w:rsid w:val="00D407B7"/>
    <w:rsid w:val="00D4114E"/>
    <w:rsid w:val="00D420E5"/>
    <w:rsid w:val="00D44939"/>
    <w:rsid w:val="00D45BD0"/>
    <w:rsid w:val="00D45D91"/>
    <w:rsid w:val="00D5087D"/>
    <w:rsid w:val="00D50914"/>
    <w:rsid w:val="00D50DCB"/>
    <w:rsid w:val="00D51156"/>
    <w:rsid w:val="00D51777"/>
    <w:rsid w:val="00D5182E"/>
    <w:rsid w:val="00D52733"/>
    <w:rsid w:val="00D54122"/>
    <w:rsid w:val="00D547AD"/>
    <w:rsid w:val="00D56FD5"/>
    <w:rsid w:val="00D60611"/>
    <w:rsid w:val="00D608BD"/>
    <w:rsid w:val="00D6119C"/>
    <w:rsid w:val="00D62151"/>
    <w:rsid w:val="00D6434E"/>
    <w:rsid w:val="00D6445D"/>
    <w:rsid w:val="00D6721F"/>
    <w:rsid w:val="00D704F3"/>
    <w:rsid w:val="00D734B0"/>
    <w:rsid w:val="00D74067"/>
    <w:rsid w:val="00D75231"/>
    <w:rsid w:val="00D75C40"/>
    <w:rsid w:val="00D75DC6"/>
    <w:rsid w:val="00D803FA"/>
    <w:rsid w:val="00D809B7"/>
    <w:rsid w:val="00D81CAD"/>
    <w:rsid w:val="00D82AC4"/>
    <w:rsid w:val="00D831EE"/>
    <w:rsid w:val="00D84DBB"/>
    <w:rsid w:val="00D87B52"/>
    <w:rsid w:val="00D87CDC"/>
    <w:rsid w:val="00D905A8"/>
    <w:rsid w:val="00D90F29"/>
    <w:rsid w:val="00D91B0F"/>
    <w:rsid w:val="00D94CBF"/>
    <w:rsid w:val="00D94E97"/>
    <w:rsid w:val="00DA194C"/>
    <w:rsid w:val="00DA2498"/>
    <w:rsid w:val="00DA2D44"/>
    <w:rsid w:val="00DA34A0"/>
    <w:rsid w:val="00DA5504"/>
    <w:rsid w:val="00DA55CE"/>
    <w:rsid w:val="00DA63B8"/>
    <w:rsid w:val="00DA7419"/>
    <w:rsid w:val="00DA760E"/>
    <w:rsid w:val="00DB0535"/>
    <w:rsid w:val="00DB1094"/>
    <w:rsid w:val="00DB3710"/>
    <w:rsid w:val="00DB41CB"/>
    <w:rsid w:val="00DB5A41"/>
    <w:rsid w:val="00DB60F8"/>
    <w:rsid w:val="00DB68BF"/>
    <w:rsid w:val="00DC2056"/>
    <w:rsid w:val="00DC438C"/>
    <w:rsid w:val="00DD1204"/>
    <w:rsid w:val="00DD1EC4"/>
    <w:rsid w:val="00DD3273"/>
    <w:rsid w:val="00DD3720"/>
    <w:rsid w:val="00DD39AA"/>
    <w:rsid w:val="00DD3E50"/>
    <w:rsid w:val="00DD4A70"/>
    <w:rsid w:val="00DD55C3"/>
    <w:rsid w:val="00DD5CD2"/>
    <w:rsid w:val="00DE1580"/>
    <w:rsid w:val="00DE248D"/>
    <w:rsid w:val="00DE2644"/>
    <w:rsid w:val="00DE31C2"/>
    <w:rsid w:val="00DE3861"/>
    <w:rsid w:val="00DE4A84"/>
    <w:rsid w:val="00DF004C"/>
    <w:rsid w:val="00DF0D7D"/>
    <w:rsid w:val="00DF1629"/>
    <w:rsid w:val="00DF2C34"/>
    <w:rsid w:val="00DF360C"/>
    <w:rsid w:val="00DF4DE8"/>
    <w:rsid w:val="00DF5E96"/>
    <w:rsid w:val="00DF6A2F"/>
    <w:rsid w:val="00DF7860"/>
    <w:rsid w:val="00DF78C0"/>
    <w:rsid w:val="00DF7F47"/>
    <w:rsid w:val="00E00253"/>
    <w:rsid w:val="00E00DBE"/>
    <w:rsid w:val="00E02A72"/>
    <w:rsid w:val="00E118BB"/>
    <w:rsid w:val="00E11DC1"/>
    <w:rsid w:val="00E164DD"/>
    <w:rsid w:val="00E17A8F"/>
    <w:rsid w:val="00E213B4"/>
    <w:rsid w:val="00E2205C"/>
    <w:rsid w:val="00E25260"/>
    <w:rsid w:val="00E254A3"/>
    <w:rsid w:val="00E30A1D"/>
    <w:rsid w:val="00E320F5"/>
    <w:rsid w:val="00E32F61"/>
    <w:rsid w:val="00E35044"/>
    <w:rsid w:val="00E35594"/>
    <w:rsid w:val="00E36E70"/>
    <w:rsid w:val="00E37CF7"/>
    <w:rsid w:val="00E40F17"/>
    <w:rsid w:val="00E41B06"/>
    <w:rsid w:val="00E4242A"/>
    <w:rsid w:val="00E434CF"/>
    <w:rsid w:val="00E4465F"/>
    <w:rsid w:val="00E4569D"/>
    <w:rsid w:val="00E45FE8"/>
    <w:rsid w:val="00E5091D"/>
    <w:rsid w:val="00E50990"/>
    <w:rsid w:val="00E51439"/>
    <w:rsid w:val="00E51C64"/>
    <w:rsid w:val="00E520F8"/>
    <w:rsid w:val="00E54CFC"/>
    <w:rsid w:val="00E54F1F"/>
    <w:rsid w:val="00E55563"/>
    <w:rsid w:val="00E56F93"/>
    <w:rsid w:val="00E57CF8"/>
    <w:rsid w:val="00E64C2C"/>
    <w:rsid w:val="00E67D25"/>
    <w:rsid w:val="00E70032"/>
    <w:rsid w:val="00E70C33"/>
    <w:rsid w:val="00E711E2"/>
    <w:rsid w:val="00E724AB"/>
    <w:rsid w:val="00E725E6"/>
    <w:rsid w:val="00E72F2A"/>
    <w:rsid w:val="00E743D6"/>
    <w:rsid w:val="00E7499C"/>
    <w:rsid w:val="00E75463"/>
    <w:rsid w:val="00E76CE1"/>
    <w:rsid w:val="00E81418"/>
    <w:rsid w:val="00E842F1"/>
    <w:rsid w:val="00E84AD5"/>
    <w:rsid w:val="00E856B1"/>
    <w:rsid w:val="00E857BF"/>
    <w:rsid w:val="00E85E6D"/>
    <w:rsid w:val="00E876D7"/>
    <w:rsid w:val="00E87E84"/>
    <w:rsid w:val="00E90B3B"/>
    <w:rsid w:val="00EA0AE3"/>
    <w:rsid w:val="00EA10ED"/>
    <w:rsid w:val="00EA1ACD"/>
    <w:rsid w:val="00EA2F15"/>
    <w:rsid w:val="00EA36A6"/>
    <w:rsid w:val="00EA670A"/>
    <w:rsid w:val="00EB1452"/>
    <w:rsid w:val="00EB3E66"/>
    <w:rsid w:val="00EB4500"/>
    <w:rsid w:val="00EB48F7"/>
    <w:rsid w:val="00EB5F9A"/>
    <w:rsid w:val="00EB7E7F"/>
    <w:rsid w:val="00EC03FF"/>
    <w:rsid w:val="00EC2300"/>
    <w:rsid w:val="00EC3B76"/>
    <w:rsid w:val="00EC4AB1"/>
    <w:rsid w:val="00EC4C45"/>
    <w:rsid w:val="00EC5491"/>
    <w:rsid w:val="00EC58DF"/>
    <w:rsid w:val="00EC6F1E"/>
    <w:rsid w:val="00ED0391"/>
    <w:rsid w:val="00ED0972"/>
    <w:rsid w:val="00ED0EE4"/>
    <w:rsid w:val="00ED12E4"/>
    <w:rsid w:val="00ED1F66"/>
    <w:rsid w:val="00ED29F0"/>
    <w:rsid w:val="00ED3656"/>
    <w:rsid w:val="00ED640E"/>
    <w:rsid w:val="00ED6A8B"/>
    <w:rsid w:val="00ED7B0F"/>
    <w:rsid w:val="00EE03EF"/>
    <w:rsid w:val="00EE5226"/>
    <w:rsid w:val="00EF2E11"/>
    <w:rsid w:val="00EF37F1"/>
    <w:rsid w:val="00EF3FE4"/>
    <w:rsid w:val="00EF623E"/>
    <w:rsid w:val="00EF624F"/>
    <w:rsid w:val="00EF6894"/>
    <w:rsid w:val="00F02BE9"/>
    <w:rsid w:val="00F04004"/>
    <w:rsid w:val="00F042CC"/>
    <w:rsid w:val="00F05B54"/>
    <w:rsid w:val="00F1019E"/>
    <w:rsid w:val="00F110F1"/>
    <w:rsid w:val="00F1432C"/>
    <w:rsid w:val="00F177E6"/>
    <w:rsid w:val="00F24458"/>
    <w:rsid w:val="00F258DE"/>
    <w:rsid w:val="00F30094"/>
    <w:rsid w:val="00F30437"/>
    <w:rsid w:val="00F31205"/>
    <w:rsid w:val="00F31381"/>
    <w:rsid w:val="00F3258A"/>
    <w:rsid w:val="00F42D0B"/>
    <w:rsid w:val="00F433A9"/>
    <w:rsid w:val="00F43B98"/>
    <w:rsid w:val="00F43F3D"/>
    <w:rsid w:val="00F51ACD"/>
    <w:rsid w:val="00F520FC"/>
    <w:rsid w:val="00F532BE"/>
    <w:rsid w:val="00F5663A"/>
    <w:rsid w:val="00F56DD2"/>
    <w:rsid w:val="00F5719B"/>
    <w:rsid w:val="00F57DA2"/>
    <w:rsid w:val="00F6331C"/>
    <w:rsid w:val="00F64F02"/>
    <w:rsid w:val="00F65FB5"/>
    <w:rsid w:val="00F71333"/>
    <w:rsid w:val="00F7388E"/>
    <w:rsid w:val="00F75451"/>
    <w:rsid w:val="00F81D95"/>
    <w:rsid w:val="00F85725"/>
    <w:rsid w:val="00F85F31"/>
    <w:rsid w:val="00F863C9"/>
    <w:rsid w:val="00F87C4F"/>
    <w:rsid w:val="00F9342D"/>
    <w:rsid w:val="00F9460D"/>
    <w:rsid w:val="00F95028"/>
    <w:rsid w:val="00F95BC0"/>
    <w:rsid w:val="00FA1ED3"/>
    <w:rsid w:val="00FA29AB"/>
    <w:rsid w:val="00FA3631"/>
    <w:rsid w:val="00FA60C7"/>
    <w:rsid w:val="00FA69C0"/>
    <w:rsid w:val="00FA6B66"/>
    <w:rsid w:val="00FB0D53"/>
    <w:rsid w:val="00FB2301"/>
    <w:rsid w:val="00FB62D9"/>
    <w:rsid w:val="00FB6FD0"/>
    <w:rsid w:val="00FC06D8"/>
    <w:rsid w:val="00FC1A3A"/>
    <w:rsid w:val="00FC21B6"/>
    <w:rsid w:val="00FC32B7"/>
    <w:rsid w:val="00FC5AAD"/>
    <w:rsid w:val="00FC6B64"/>
    <w:rsid w:val="00FC7050"/>
    <w:rsid w:val="00FD02BF"/>
    <w:rsid w:val="00FD0AD3"/>
    <w:rsid w:val="00FD0E1C"/>
    <w:rsid w:val="00FD239D"/>
    <w:rsid w:val="00FD425D"/>
    <w:rsid w:val="00FD432F"/>
    <w:rsid w:val="00FD4B72"/>
    <w:rsid w:val="00FD4CDC"/>
    <w:rsid w:val="00FD5A80"/>
    <w:rsid w:val="00FD7962"/>
    <w:rsid w:val="00FE02DD"/>
    <w:rsid w:val="00FE0F76"/>
    <w:rsid w:val="00FE296B"/>
    <w:rsid w:val="00FE2E71"/>
    <w:rsid w:val="00FF1069"/>
    <w:rsid w:val="00FF2CB3"/>
    <w:rsid w:val="00FF2E7B"/>
    <w:rsid w:val="00FF5D84"/>
    <w:rsid w:val="00FF6438"/>
    <w:rsid w:val="00FF679A"/>
    <w:rsid w:val="00FF7B5F"/>
    <w:rsid w:val="01019B33"/>
    <w:rsid w:val="0170C285"/>
    <w:rsid w:val="0197A381"/>
    <w:rsid w:val="01BE525A"/>
    <w:rsid w:val="01FD4AB1"/>
    <w:rsid w:val="027E81BB"/>
    <w:rsid w:val="02EDA90D"/>
    <w:rsid w:val="03329FFC"/>
    <w:rsid w:val="039905BB"/>
    <w:rsid w:val="049690F8"/>
    <w:rsid w:val="04C9D4D2"/>
    <w:rsid w:val="05770ACC"/>
    <w:rsid w:val="057C55F5"/>
    <w:rsid w:val="05F45B72"/>
    <w:rsid w:val="063FA0BD"/>
    <w:rsid w:val="06A883AF"/>
    <w:rsid w:val="0715650E"/>
    <w:rsid w:val="07225AAF"/>
    <w:rsid w:val="073D12CD"/>
    <w:rsid w:val="075860A8"/>
    <w:rsid w:val="0762E8D8"/>
    <w:rsid w:val="07BE24D8"/>
    <w:rsid w:val="08B1728B"/>
    <w:rsid w:val="09859291"/>
    <w:rsid w:val="0A75D256"/>
    <w:rsid w:val="0A7B4DC2"/>
    <w:rsid w:val="0B138D9C"/>
    <w:rsid w:val="0B494AAA"/>
    <w:rsid w:val="0BB963DD"/>
    <w:rsid w:val="0BCCB7E3"/>
    <w:rsid w:val="0BFE364A"/>
    <w:rsid w:val="0C51FC7D"/>
    <w:rsid w:val="0CA9C239"/>
    <w:rsid w:val="0CBA1C3C"/>
    <w:rsid w:val="0CCE6E2A"/>
    <w:rsid w:val="0D6738FF"/>
    <w:rsid w:val="0DED02F4"/>
    <w:rsid w:val="0E2B3B4D"/>
    <w:rsid w:val="0E80EB6C"/>
    <w:rsid w:val="0E87157D"/>
    <w:rsid w:val="0E93D6CD"/>
    <w:rsid w:val="0F22583F"/>
    <w:rsid w:val="0F674F2E"/>
    <w:rsid w:val="0F9BD494"/>
    <w:rsid w:val="0FE11896"/>
    <w:rsid w:val="0FE365D1"/>
    <w:rsid w:val="0FE461F0"/>
    <w:rsid w:val="101173F0"/>
    <w:rsid w:val="1028553F"/>
    <w:rsid w:val="107C6413"/>
    <w:rsid w:val="10C204D5"/>
    <w:rsid w:val="10ECB9B9"/>
    <w:rsid w:val="10FFC590"/>
    <w:rsid w:val="110324F2"/>
    <w:rsid w:val="1111831A"/>
    <w:rsid w:val="112168AA"/>
    <w:rsid w:val="115E70EB"/>
    <w:rsid w:val="11E3AF0E"/>
    <w:rsid w:val="11FB750E"/>
    <w:rsid w:val="12032FC3"/>
    <w:rsid w:val="1260201F"/>
    <w:rsid w:val="129D5C59"/>
    <w:rsid w:val="12BCA7CF"/>
    <w:rsid w:val="133B8789"/>
    <w:rsid w:val="13554379"/>
    <w:rsid w:val="135F2D1F"/>
    <w:rsid w:val="1420D721"/>
    <w:rsid w:val="1423C303"/>
    <w:rsid w:val="145682FC"/>
    <w:rsid w:val="1492C317"/>
    <w:rsid w:val="14A66EC7"/>
    <w:rsid w:val="14EC8B4A"/>
    <w:rsid w:val="14ED8769"/>
    <w:rsid w:val="14F113DA"/>
    <w:rsid w:val="15263117"/>
    <w:rsid w:val="1552327A"/>
    <w:rsid w:val="158F6EB4"/>
    <w:rsid w:val="15D739D4"/>
    <w:rsid w:val="165C2813"/>
    <w:rsid w:val="1662B437"/>
    <w:rsid w:val="166C8C47"/>
    <w:rsid w:val="170B591D"/>
    <w:rsid w:val="1727E516"/>
    <w:rsid w:val="173C7E2E"/>
    <w:rsid w:val="179EC71D"/>
    <w:rsid w:val="17CAC880"/>
    <w:rsid w:val="17D137E8"/>
    <w:rsid w:val="1828B49C"/>
    <w:rsid w:val="18CD53D4"/>
    <w:rsid w:val="1948ABC3"/>
    <w:rsid w:val="19815690"/>
    <w:rsid w:val="19C484FD"/>
    <w:rsid w:val="1A5B3056"/>
    <w:rsid w:val="1A7EA282"/>
    <w:rsid w:val="1A9B2E7B"/>
    <w:rsid w:val="1AEDC9D4"/>
    <w:rsid w:val="1B149B88"/>
    <w:rsid w:val="1B9CA10C"/>
    <w:rsid w:val="1BA3F61F"/>
    <w:rsid w:val="1BC9915B"/>
    <w:rsid w:val="1BF9EE40"/>
    <w:rsid w:val="1C22F280"/>
    <w:rsid w:val="1C2859E3"/>
    <w:rsid w:val="1C6C8B3A"/>
    <w:rsid w:val="1CA7EC96"/>
    <w:rsid w:val="1CE68A32"/>
    <w:rsid w:val="1D16ECAA"/>
    <w:rsid w:val="1D2BBDEE"/>
    <w:rsid w:val="1D71B0FC"/>
    <w:rsid w:val="1E825A93"/>
    <w:rsid w:val="1E96FAE3"/>
    <w:rsid w:val="1EC416EF"/>
    <w:rsid w:val="1F88C41A"/>
    <w:rsid w:val="1FC50435"/>
    <w:rsid w:val="20B46672"/>
    <w:rsid w:val="20E3330B"/>
    <w:rsid w:val="21374111"/>
    <w:rsid w:val="21439E1E"/>
    <w:rsid w:val="21DD45E4"/>
    <w:rsid w:val="221294F7"/>
    <w:rsid w:val="221DEF41"/>
    <w:rsid w:val="22210E42"/>
    <w:rsid w:val="228C114C"/>
    <w:rsid w:val="229EF58B"/>
    <w:rsid w:val="22A552EF"/>
    <w:rsid w:val="22B71690"/>
    <w:rsid w:val="22F356AB"/>
    <w:rsid w:val="23141B99"/>
    <w:rsid w:val="2345F204"/>
    <w:rsid w:val="237354C9"/>
    <w:rsid w:val="2395D3F1"/>
    <w:rsid w:val="23A678CD"/>
    <w:rsid w:val="2440AAA7"/>
    <w:rsid w:val="246CED72"/>
    <w:rsid w:val="247A883A"/>
    <w:rsid w:val="2513209D"/>
    <w:rsid w:val="2558178C"/>
    <w:rsid w:val="25776239"/>
    <w:rsid w:val="25BD6DF0"/>
    <w:rsid w:val="25DC6736"/>
    <w:rsid w:val="26D1CDAF"/>
    <w:rsid w:val="2702E9B0"/>
    <w:rsid w:val="2709837A"/>
    <w:rsid w:val="27BB11A6"/>
    <w:rsid w:val="27BCA59C"/>
    <w:rsid w:val="27C7F6BE"/>
    <w:rsid w:val="281B1078"/>
    <w:rsid w:val="283DDCA6"/>
    <w:rsid w:val="2868911E"/>
    <w:rsid w:val="2917AD8F"/>
    <w:rsid w:val="29A0D183"/>
    <w:rsid w:val="29AB98B6"/>
    <w:rsid w:val="29E65F8B"/>
    <w:rsid w:val="29F17711"/>
    <w:rsid w:val="2A49DBAC"/>
    <w:rsid w:val="2A4AF202"/>
    <w:rsid w:val="2ACF2424"/>
    <w:rsid w:val="2ADC1ABC"/>
    <w:rsid w:val="2B103ADF"/>
    <w:rsid w:val="2B5AF445"/>
    <w:rsid w:val="2BCBCA5E"/>
    <w:rsid w:val="2BF4ACAB"/>
    <w:rsid w:val="2C1C8D8F"/>
    <w:rsid w:val="2C92E3DE"/>
    <w:rsid w:val="2C944887"/>
    <w:rsid w:val="2CB4903E"/>
    <w:rsid w:val="2CEA11C3"/>
    <w:rsid w:val="2CEA3A49"/>
    <w:rsid w:val="2D1C43E0"/>
    <w:rsid w:val="2D274DFD"/>
    <w:rsid w:val="2DA0CA52"/>
    <w:rsid w:val="2DC4157D"/>
    <w:rsid w:val="2DF4AA67"/>
    <w:rsid w:val="2E2D8432"/>
    <w:rsid w:val="2EB4733D"/>
    <w:rsid w:val="2F18061C"/>
    <w:rsid w:val="2F595C90"/>
    <w:rsid w:val="2F907AC8"/>
    <w:rsid w:val="3027D9A3"/>
    <w:rsid w:val="3044659C"/>
    <w:rsid w:val="309AAC38"/>
    <w:rsid w:val="310BAF7E"/>
    <w:rsid w:val="3143B805"/>
    <w:rsid w:val="315A2319"/>
    <w:rsid w:val="317D5154"/>
    <w:rsid w:val="31C82207"/>
    <w:rsid w:val="31F6D21B"/>
    <w:rsid w:val="31FA4BEB"/>
    <w:rsid w:val="31FD8C3F"/>
    <w:rsid w:val="32182EEB"/>
    <w:rsid w:val="326F1112"/>
    <w:rsid w:val="326FD0CF"/>
    <w:rsid w:val="32B444CE"/>
    <w:rsid w:val="32EDEA9B"/>
    <w:rsid w:val="33357BD8"/>
    <w:rsid w:val="33AC5DDF"/>
    <w:rsid w:val="33CD0E20"/>
    <w:rsid w:val="348B8164"/>
    <w:rsid w:val="34A052A8"/>
    <w:rsid w:val="34A9AC28"/>
    <w:rsid w:val="3531ECAD"/>
    <w:rsid w:val="3537991D"/>
    <w:rsid w:val="354239F3"/>
    <w:rsid w:val="356680A1"/>
    <w:rsid w:val="35C88FB2"/>
    <w:rsid w:val="35F6FAC7"/>
    <w:rsid w:val="360BFE59"/>
    <w:rsid w:val="360F78DA"/>
    <w:rsid w:val="367F2256"/>
    <w:rsid w:val="374D3CDA"/>
    <w:rsid w:val="376B5CC9"/>
    <w:rsid w:val="38016517"/>
    <w:rsid w:val="3803A80D"/>
    <w:rsid w:val="3814B603"/>
    <w:rsid w:val="383C0703"/>
    <w:rsid w:val="383F9D70"/>
    <w:rsid w:val="385892FC"/>
    <w:rsid w:val="387EC54F"/>
    <w:rsid w:val="38813A40"/>
    <w:rsid w:val="38999D34"/>
    <w:rsid w:val="38BFCF32"/>
    <w:rsid w:val="3938D38C"/>
    <w:rsid w:val="3A2272CF"/>
    <w:rsid w:val="3A22F476"/>
    <w:rsid w:val="3A39E555"/>
    <w:rsid w:val="3A79FB1D"/>
    <w:rsid w:val="3ACC9676"/>
    <w:rsid w:val="3AD354AD"/>
    <w:rsid w:val="3B01811F"/>
    <w:rsid w:val="3B8B4B52"/>
    <w:rsid w:val="3BD0242A"/>
    <w:rsid w:val="3BD42716"/>
    <w:rsid w:val="3C1F4C9B"/>
    <w:rsid w:val="3C4D13EE"/>
    <w:rsid w:val="3C64438A"/>
    <w:rsid w:val="3D3C671A"/>
    <w:rsid w:val="3D4F817F"/>
    <w:rsid w:val="3DA88100"/>
    <w:rsid w:val="3E02A3A1"/>
    <w:rsid w:val="3E3FDFDB"/>
    <w:rsid w:val="3EC5A971"/>
    <w:rsid w:val="3F320F37"/>
    <w:rsid w:val="3F6362A3"/>
    <w:rsid w:val="3F841CB5"/>
    <w:rsid w:val="3FA6C5D0"/>
    <w:rsid w:val="3FAA8F6D"/>
    <w:rsid w:val="3FAD50F9"/>
    <w:rsid w:val="3FC6317D"/>
    <w:rsid w:val="3FC89102"/>
    <w:rsid w:val="403EF98C"/>
    <w:rsid w:val="4042EB76"/>
    <w:rsid w:val="406CDEED"/>
    <w:rsid w:val="407407DC"/>
    <w:rsid w:val="407B39A7"/>
    <w:rsid w:val="407DD3F5"/>
    <w:rsid w:val="4101033D"/>
    <w:rsid w:val="4118C4B2"/>
    <w:rsid w:val="412886EA"/>
    <w:rsid w:val="41332A5F"/>
    <w:rsid w:val="41FABA7D"/>
    <w:rsid w:val="4215CC8A"/>
    <w:rsid w:val="425088AE"/>
    <w:rsid w:val="428A5869"/>
    <w:rsid w:val="42BE4E28"/>
    <w:rsid w:val="42C4574B"/>
    <w:rsid w:val="42F3CFAD"/>
    <w:rsid w:val="433D27EE"/>
    <w:rsid w:val="43AA883C"/>
    <w:rsid w:val="43CA3BFF"/>
    <w:rsid w:val="4412C9BA"/>
    <w:rsid w:val="445825D3"/>
    <w:rsid w:val="44735083"/>
    <w:rsid w:val="447A36F3"/>
    <w:rsid w:val="45287FB9"/>
    <w:rsid w:val="4572282A"/>
    <w:rsid w:val="45A3C44E"/>
    <w:rsid w:val="45CC5257"/>
    <w:rsid w:val="45DD0B75"/>
    <w:rsid w:val="4631978D"/>
    <w:rsid w:val="46456CB2"/>
    <w:rsid w:val="465F5E5D"/>
    <w:rsid w:val="4698080B"/>
    <w:rsid w:val="46CBC3C4"/>
    <w:rsid w:val="46F2BAB4"/>
    <w:rsid w:val="4704DC15"/>
    <w:rsid w:val="478F58D5"/>
    <w:rsid w:val="47FDFC53"/>
    <w:rsid w:val="4814EE93"/>
    <w:rsid w:val="482AB015"/>
    <w:rsid w:val="48AA50DB"/>
    <w:rsid w:val="48BA9DB1"/>
    <w:rsid w:val="48C765DA"/>
    <w:rsid w:val="490070E2"/>
    <w:rsid w:val="49079597"/>
    <w:rsid w:val="492D2A0A"/>
    <w:rsid w:val="4A03ACE0"/>
    <w:rsid w:val="4A281B6E"/>
    <w:rsid w:val="4A344252"/>
    <w:rsid w:val="4A550902"/>
    <w:rsid w:val="4AAA1092"/>
    <w:rsid w:val="4AF87F69"/>
    <w:rsid w:val="4B201D3F"/>
    <w:rsid w:val="4B2F1176"/>
    <w:rsid w:val="4B703E8B"/>
    <w:rsid w:val="4BCD2EE7"/>
    <w:rsid w:val="4BD3213E"/>
    <w:rsid w:val="4C7A6754"/>
    <w:rsid w:val="4C91EC91"/>
    <w:rsid w:val="4CA0736F"/>
    <w:rsid w:val="4E0B2301"/>
    <w:rsid w:val="4E211939"/>
    <w:rsid w:val="4E557761"/>
    <w:rsid w:val="4EAE066B"/>
    <w:rsid w:val="4EF0C5A8"/>
    <w:rsid w:val="4F0A578B"/>
    <w:rsid w:val="4F74FDB2"/>
    <w:rsid w:val="503E9C84"/>
    <w:rsid w:val="5064EAA3"/>
    <w:rsid w:val="518272B3"/>
    <w:rsid w:val="5193A886"/>
    <w:rsid w:val="51A018C6"/>
    <w:rsid w:val="522F2E30"/>
    <w:rsid w:val="5237B547"/>
    <w:rsid w:val="5267100D"/>
    <w:rsid w:val="52DA66C2"/>
    <w:rsid w:val="5331135A"/>
    <w:rsid w:val="533CB370"/>
    <w:rsid w:val="534DEE47"/>
    <w:rsid w:val="53D2BBBE"/>
    <w:rsid w:val="53F22A08"/>
    <w:rsid w:val="53F7026C"/>
    <w:rsid w:val="540E42AE"/>
    <w:rsid w:val="54F5DA13"/>
    <w:rsid w:val="55DCE9C4"/>
    <w:rsid w:val="5628AC72"/>
    <w:rsid w:val="562EC5CB"/>
    <w:rsid w:val="564000A2"/>
    <w:rsid w:val="5671C41D"/>
    <w:rsid w:val="56761D19"/>
    <w:rsid w:val="567D3CDC"/>
    <w:rsid w:val="56E2616A"/>
    <w:rsid w:val="5706C5B4"/>
    <w:rsid w:val="57E2CF40"/>
    <w:rsid w:val="57E7EC6E"/>
    <w:rsid w:val="588E9455"/>
    <w:rsid w:val="5920D826"/>
    <w:rsid w:val="59E27552"/>
    <w:rsid w:val="5A23463A"/>
    <w:rsid w:val="5A578ED3"/>
    <w:rsid w:val="5A653DD5"/>
    <w:rsid w:val="5A9F52E1"/>
    <w:rsid w:val="5ABD72D0"/>
    <w:rsid w:val="5ABDA542"/>
    <w:rsid w:val="5ACFA9C6"/>
    <w:rsid w:val="5AD9FEC9"/>
    <w:rsid w:val="5AE37EEB"/>
    <w:rsid w:val="5AE578A7"/>
    <w:rsid w:val="5B537B1E"/>
    <w:rsid w:val="5B6E905A"/>
    <w:rsid w:val="5B7CE233"/>
    <w:rsid w:val="5BAAA903"/>
    <w:rsid w:val="5BAE85A6"/>
    <w:rsid w:val="5BE7E53D"/>
    <w:rsid w:val="5CB86839"/>
    <w:rsid w:val="5CE2989C"/>
    <w:rsid w:val="5D024CBE"/>
    <w:rsid w:val="5D750A7D"/>
    <w:rsid w:val="5D9B36A5"/>
    <w:rsid w:val="5DF4DE7F"/>
    <w:rsid w:val="5E372A73"/>
    <w:rsid w:val="5E95FE5F"/>
    <w:rsid w:val="5E9FE387"/>
    <w:rsid w:val="5EED734F"/>
    <w:rsid w:val="5EF7C852"/>
    <w:rsid w:val="5F7098F5"/>
    <w:rsid w:val="608943B0"/>
    <w:rsid w:val="6118798D"/>
    <w:rsid w:val="6123CAAF"/>
    <w:rsid w:val="619D4704"/>
    <w:rsid w:val="61DA833E"/>
    <w:rsid w:val="61E007ED"/>
    <w:rsid w:val="61E972DF"/>
    <w:rsid w:val="61EB8CC2"/>
    <w:rsid w:val="61F76E1A"/>
    <w:rsid w:val="623F2E4F"/>
    <w:rsid w:val="62D632BC"/>
    <w:rsid w:val="633ADDCD"/>
    <w:rsid w:val="634C18A4"/>
    <w:rsid w:val="6367924C"/>
    <w:rsid w:val="63953E14"/>
    <w:rsid w:val="6398E7C4"/>
    <w:rsid w:val="63BB18B8"/>
    <w:rsid w:val="63BDDA44"/>
    <w:rsid w:val="6402D133"/>
    <w:rsid w:val="645AA1C4"/>
    <w:rsid w:val="64D2253F"/>
    <w:rsid w:val="65902541"/>
    <w:rsid w:val="65B15FB8"/>
    <w:rsid w:val="662BF409"/>
    <w:rsid w:val="6687E7E7"/>
    <w:rsid w:val="669B1B5B"/>
    <w:rsid w:val="66A086E1"/>
    <w:rsid w:val="66CED773"/>
    <w:rsid w:val="6790E124"/>
    <w:rsid w:val="68F5DA55"/>
    <w:rsid w:val="692768A3"/>
    <w:rsid w:val="6957AC31"/>
    <w:rsid w:val="6983AD94"/>
    <w:rsid w:val="698D2DB6"/>
    <w:rsid w:val="69EA1E12"/>
    <w:rsid w:val="6A2AF0B9"/>
    <w:rsid w:val="6A5375BF"/>
    <w:rsid w:val="6A9AECEC"/>
    <w:rsid w:val="6B025989"/>
    <w:rsid w:val="6B0A143E"/>
    <w:rsid w:val="6B67049A"/>
    <w:rsid w:val="6BF38CC6"/>
    <w:rsid w:val="6C4F1BFD"/>
    <w:rsid w:val="6C54138F"/>
    <w:rsid w:val="6C550FAE"/>
    <w:rsid w:val="6DADAF88"/>
    <w:rsid w:val="6DBDA5A5"/>
    <w:rsid w:val="6DEAEC5E"/>
    <w:rsid w:val="6E42614E"/>
    <w:rsid w:val="6EA95F06"/>
    <w:rsid w:val="6EE208B4"/>
    <w:rsid w:val="6F4B4651"/>
    <w:rsid w:val="6FFD2AF5"/>
    <w:rsid w:val="70C18BC5"/>
    <w:rsid w:val="70D1D691"/>
    <w:rsid w:val="71046CF4"/>
    <w:rsid w:val="715D3908"/>
    <w:rsid w:val="7198FB56"/>
    <w:rsid w:val="71B466ED"/>
    <w:rsid w:val="720F1A67"/>
    <w:rsid w:val="723D58AC"/>
    <w:rsid w:val="7267AF07"/>
    <w:rsid w:val="7282BF76"/>
    <w:rsid w:val="72AB83DF"/>
    <w:rsid w:val="72D73107"/>
    <w:rsid w:val="73175BCA"/>
    <w:rsid w:val="73370FEC"/>
    <w:rsid w:val="7343F541"/>
    <w:rsid w:val="736486EB"/>
    <w:rsid w:val="73A23B68"/>
    <w:rsid w:val="73AA32EE"/>
    <w:rsid w:val="73F67F4F"/>
    <w:rsid w:val="74286A67"/>
    <w:rsid w:val="749D0600"/>
    <w:rsid w:val="74FBAEEF"/>
    <w:rsid w:val="757D194D"/>
    <w:rsid w:val="75AFA5F2"/>
    <w:rsid w:val="762918CA"/>
    <w:rsid w:val="764D7333"/>
    <w:rsid w:val="76AB5570"/>
    <w:rsid w:val="76D585D3"/>
    <w:rsid w:val="770A3EA6"/>
    <w:rsid w:val="77157166"/>
    <w:rsid w:val="773AFACE"/>
    <w:rsid w:val="775E7792"/>
    <w:rsid w:val="77CBB0DF"/>
    <w:rsid w:val="77E44128"/>
    <w:rsid w:val="78217D62"/>
    <w:rsid w:val="78283BF8"/>
    <w:rsid w:val="78526C5B"/>
    <w:rsid w:val="790FB5F6"/>
    <w:rsid w:val="791BED9C"/>
    <w:rsid w:val="79449BB7"/>
    <w:rsid w:val="794E1BD9"/>
    <w:rsid w:val="7980DBD2"/>
    <w:rsid w:val="79B525F7"/>
    <w:rsid w:val="79C4D6A2"/>
    <w:rsid w:val="79C7982E"/>
    <w:rsid w:val="79F4B802"/>
    <w:rsid w:val="7A5CD72E"/>
    <w:rsid w:val="7AC887E6"/>
    <w:rsid w:val="7B444D63"/>
    <w:rsid w:val="7B7CAD76"/>
    <w:rsid w:val="7BB1DD63"/>
    <w:rsid w:val="7BEE20B6"/>
    <w:rsid w:val="7C49D571"/>
    <w:rsid w:val="7C4AC967"/>
    <w:rsid w:val="7C4C176A"/>
    <w:rsid w:val="7C653FC7"/>
    <w:rsid w:val="7C72EE2D"/>
    <w:rsid w:val="7CC879ED"/>
    <w:rsid w:val="7CE7FA19"/>
    <w:rsid w:val="7E297A82"/>
    <w:rsid w:val="7E3594F2"/>
    <w:rsid w:val="7EA1841B"/>
    <w:rsid w:val="7EED1B72"/>
    <w:rsid w:val="7EEE129D"/>
    <w:rsid w:val="7EFF983F"/>
    <w:rsid w:val="7F575CBA"/>
    <w:rsid w:val="7F61962C"/>
    <w:rsid w:val="7F696307"/>
    <w:rsid w:val="7FD27A60"/>
    <w:rsid w:val="7FE1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93225B9"/>
  <w15:chartTrackingRefBased/>
  <w15:docId w15:val="{99E36C62-5F52-4E09-8F53-F49D6897D40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37C36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2C2C0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00DB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00DBE"/>
  </w:style>
  <w:style w:type="paragraph" w:styleId="Footer">
    <w:name w:val="footer"/>
    <w:basedOn w:val="Normal"/>
    <w:link w:val="FooterChar"/>
    <w:uiPriority w:val="99"/>
    <w:unhideWhenUsed/>
    <w:rsid w:val="00E00DB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00DBE"/>
  </w:style>
  <w:style w:type="paragraph" w:styleId="ListParagraph">
    <w:name w:val="List Paragraph"/>
    <w:basedOn w:val="Normal"/>
    <w:uiPriority w:val="34"/>
    <w:qFormat/>
    <w:rsid w:val="003715D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20A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D56D1"/>
    <w:rPr>
      <w:color w:val="808080"/>
    </w:rPr>
  </w:style>
  <w:style w:type="paragraph" w:styleId="CommentText">
    <w:name w:val="annotation text"/>
    <w:basedOn w:val="Normal"/>
    <w:link w:val="CommentTextChar"/>
    <w:uiPriority w:val="99"/>
    <w:unhideWhenUsed/>
    <w:rsid w:val="001F149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1F149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F149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3E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203EE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368C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368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1988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CA19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19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13D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3D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0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9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microsoft.com/office/2020/10/relationships/intelligence" Target="intelligence2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theme" Target="theme/theme1.xml" Id="rId14" 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dc.gov/nchs/icd/icd9cm.htm" TargetMode="External"/><Relationship Id="rId1" Type="http://schemas.openxmlformats.org/officeDocument/2006/relationships/hyperlink" Target="https://doi.org/10.1155/2014/7816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D2011-6DE3-4DC0-9EE4-02565F966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4</Pages>
  <Words>3776</Words>
  <Characters>21526</Characters>
  <Application>Microsoft Office Word</Application>
  <DocSecurity>0</DocSecurity>
  <Lines>179</Lines>
  <Paragraphs>50</Paragraphs>
  <ScaleCrop>false</ScaleCrop>
  <Company>Comcast Cable Corporation</Company>
  <LinksUpToDate>false</LinksUpToDate>
  <CharactersWithSpaces>2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erger, Kati</dc:creator>
  <cp:keywords/>
  <dc:description/>
  <cp:lastModifiedBy>Sherman, Will</cp:lastModifiedBy>
  <cp:revision>612</cp:revision>
  <dcterms:created xsi:type="dcterms:W3CDTF">2022-09-05T21:53:00Z</dcterms:created>
  <dcterms:modified xsi:type="dcterms:W3CDTF">2022-09-20T04:29:00Z</dcterms:modified>
</cp:coreProperties>
</file>